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66"/>
        <w:ind w:left="0" w:right="0"/>
      </w:pPr>
    </w:p>
    <w:p>
      <w:pPr>
        <w:autoSpaceDN w:val="0"/>
        <w:tabs>
          <w:tab w:pos="1706" w:val="left"/>
        </w:tabs>
        <w:autoSpaceDE w:val="0"/>
        <w:widowControl/>
        <w:spacing w:line="245" w:lineRule="auto" w:before="0" w:after="0"/>
        <w:ind w:left="12" w:right="0" w:firstLine="0"/>
        <w:jc w:val="left"/>
      </w:pPr>
      <w:r>
        <w:tab/>
      </w:r>
      <w:r>
        <w:rPr>
          <w:rFonts w:ascii="Brother1816" w:hAnsi="Brother1816" w:eastAsia="Brother1816"/>
          <w:b/>
          <w:i w:val="0"/>
          <w:color w:val="212121"/>
          <w:sz w:val="120"/>
        </w:rPr>
        <w:t xml:space="preserve">CUMBRES </w:t>
      </w:r>
      <w:r>
        <w:br/>
      </w:r>
      <w:r>
        <w:rPr>
          <w:rFonts w:ascii="Brother1816" w:hAnsi="Brother1816" w:eastAsia="Brother1816"/>
          <w:b/>
          <w:i w:val="0"/>
          <w:color w:val="212121"/>
          <w:sz w:val="120"/>
        </w:rPr>
        <w:t>BORRASCOSAS</w:t>
      </w:r>
    </w:p>
    <w:p>
      <w:pPr>
        <w:autoSpaceDN w:val="0"/>
        <w:autoSpaceDE w:val="0"/>
        <w:widowControl/>
        <w:spacing w:line="163" w:lineRule="auto" w:before="822" w:after="0"/>
        <w:ind w:left="0" w:right="0" w:firstLine="0"/>
        <w:jc w:val="center"/>
      </w:pPr>
      <w:r>
        <w:rPr>
          <w:rFonts w:ascii="Brother1816" w:hAnsi="Brother1816" w:eastAsia="Brother1816"/>
          <w:b/>
          <w:i w:val="0"/>
          <w:color w:val="212121"/>
          <w:sz w:val="64"/>
        </w:rPr>
        <w:t>Emily Brontë</w:t>
      </w:r>
    </w:p>
    <w:p>
      <w:pPr>
        <w:autoSpaceDN w:val="0"/>
        <w:autoSpaceDE w:val="0"/>
        <w:widowControl/>
        <w:spacing w:line="163" w:lineRule="auto" w:before="6206" w:after="0"/>
        <w:ind w:left="0" w:right="0" w:firstLine="0"/>
        <w:jc w:val="center"/>
      </w:pPr>
      <w:r>
        <w:rPr>
          <w:rFonts w:ascii="Brother1816" w:hAnsi="Brother1816" w:eastAsia="Brother1816"/>
          <w:b/>
          <w:i w:val="0"/>
          <w:color w:val="212121"/>
          <w:sz w:val="48"/>
        </w:rPr>
        <w:hyperlink r:id="rId9" w:history="1">
          <w:r>
            <w:rPr>
              <w:rStyle w:val="Hyperlink"/>
            </w:rPr>
            <w:t>InfoLibros.org</w:t>
          </w:r>
        </w:hyperlink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97940" cy="1303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30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188" w:right="1432" w:bottom="234" w:left="1440" w:header="720" w:footer="720" w:gutter="0"/>
          <w:cols w:space="720" w:num="1" w:equalWidth="0"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1804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OPSIS DE CUMBRES BORRASCOSAS </w:t>
      </w:r>
    </w:p>
    <w:p>
      <w:pPr>
        <w:autoSpaceDN w:val="0"/>
        <w:autoSpaceDE w:val="0"/>
        <w:widowControl/>
        <w:spacing w:line="259" w:lineRule="auto" w:before="734" w:after="0"/>
        <w:ind w:left="268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bres Borrascosas encierra una historia de amor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untaba a ser solo apasionada, pero que, por cuestion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cruel destino, termina convirtiéndose en una trágica histor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venganza. </w:t>
      </w:r>
    </w:p>
    <w:p>
      <w:pPr>
        <w:autoSpaceDN w:val="0"/>
        <w:autoSpaceDE w:val="0"/>
        <w:widowControl/>
        <w:spacing w:line="264" w:lineRule="auto" w:before="1018" w:after="0"/>
        <w:ind w:left="268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el señor Earnshaw lleva al pequeño Heathcliff como hi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optivo a su familia tenía las mejores intenciones de forma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hombre de bien. Sin embargo, en el transcurso de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ncia en este hogar, el pequeño gitano no termina de s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venido por su hermano. </w:t>
      </w:r>
    </w:p>
    <w:p>
      <w:pPr>
        <w:autoSpaceDN w:val="0"/>
        <w:autoSpaceDE w:val="0"/>
        <w:widowControl/>
        <w:spacing w:line="266" w:lineRule="auto" w:before="1022" w:after="0"/>
        <w:ind w:left="268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triste vida de Heathcliff empeora cuando el señor y la señ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 mueren y es tratado como si no valiera nada, a pes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amor profundo que Catherine, su hermana adoptiva, si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él. Poco a poco se desatan los celos, la envidia, la venganz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el odio que reflejan, junto con el paisaje nublado y frío, la </w:t>
      </w:r>
      <w:r>
        <w:rPr>
          <w:rFonts w:ascii="Lexend" w:hAnsi="Lexend" w:eastAsia="Lexend"/>
          <w:b w:val="0"/>
          <w:i w:val="0"/>
          <w:color w:val="000000"/>
          <w:sz w:val="28"/>
        </w:rPr>
        <w:t>psicología atormentada de los protagonistas.</w:t>
      </w:r>
    </w:p>
    <w:p>
      <w:pPr>
        <w:autoSpaceDN w:val="0"/>
        <w:autoSpaceDE w:val="0"/>
        <w:widowControl/>
        <w:spacing w:line="252" w:lineRule="auto" w:before="698" w:after="0"/>
        <w:ind w:left="268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deseas leer más acerca de esta obra puedes visita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guiente enlac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  <w:u w:val="single"/>
        </w:rPr>
        <w:hyperlink r:id="rId11" w:history="1">
          <w:r>
            <w:rPr>
              <w:rStyle w:val="Hyperlink"/>
            </w:rPr>
            <w:t>Cumbres Borrascosas por Emily Brontë</w:t>
          </w:r>
        </w:hyperlink>
      </w:r>
      <w:r>
        <w:rPr>
          <w:rFonts w:ascii="Lexend" w:hAnsi="Lexend" w:eastAsia="Lexend"/>
          <w:b w:val="0"/>
          <w:i w:val="0"/>
          <w:color w:val="000000"/>
          <w:sz w:val="28"/>
        </w:rPr>
        <w:hyperlink r:id="rId11" w:history="1">
          <w:r>
            <w:rPr>
              <w:rStyle w:val="Hyperlink"/>
            </w:rPr>
            <w:t xml:space="preserve"> e</w:t>
          </w:r>
        </w:hyperlink>
      </w:r>
      <w:r>
        <w:rPr>
          <w:rFonts w:ascii="Lexend" w:hAnsi="Lexend" w:eastAsia="Lexend"/>
          <w:b w:val="0"/>
          <w:i w:val="0"/>
          <w:color w:val="000000"/>
          <w:sz w:val="28"/>
        </w:rPr>
        <w:t>n InfoLibros.org</w:t>
      </w:r>
    </w:p>
    <w:p>
      <w:pPr>
        <w:sectPr>
          <w:pgSz w:w="11908" w:h="16836"/>
          <w:pgMar w:top="708" w:right="1440" w:bottom="1424" w:left="1440" w:header="720" w:footer="720" w:gutter="0"/>
          <w:cols w:space="720" w:num="1" w:equalWidth="0"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440" w:after="0"/>
        <w:ind w:left="1440" w:right="1584" w:firstLine="0"/>
        <w:jc w:val="left"/>
      </w:pPr>
      <w:r>
        <w:rPr>
          <w:rFonts w:ascii="Lexend" w:hAnsi="Lexend" w:eastAsia="Lexend"/>
          <w:b/>
          <w:i w:val="0"/>
          <w:color w:val="000000"/>
          <w:sz w:val="30"/>
        </w:rPr>
        <w:t xml:space="preserve">Si deseas leer esta obra en otros idiomas, sólo tienes que </w:t>
      </w:r>
      <w:r>
        <w:rPr>
          <w:rFonts w:ascii="Lexend" w:hAnsi="Lexend" w:eastAsia="Lexend"/>
          <w:b/>
          <w:i w:val="0"/>
          <w:color w:val="000000"/>
          <w:sz w:val="30"/>
        </w:rPr>
        <w:t>hacer clic sobre los enlaces correspondientes:</w:t>
      </w:r>
    </w:p>
    <w:p>
      <w:pPr>
        <w:autoSpaceDN w:val="0"/>
        <w:autoSpaceDE w:val="0"/>
        <w:widowControl/>
        <w:spacing w:line="190" w:lineRule="auto" w:before="804" w:after="0"/>
        <w:ind w:left="136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>●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 Inglés InfoBooks.org</w:t>
      </w:r>
      <w:r>
        <w:rPr>
          <w:rFonts w:ascii="Lexend" w:hAnsi="Lexend" w:eastAsia="Lexend"/>
          <w:b w:val="0"/>
          <w:i w:val="0"/>
          <w:color w:val="000000"/>
          <w:sz w:val="28"/>
        </w:rPr>
        <w:hyperlink r:id="rId12" w:history="1">
          <w:r>
            <w:rPr>
              <w:rStyle w:val="Hyperlink"/>
            </w:rPr>
            <w:t xml:space="preserve">: </w:t>
          </w:r>
        </w:hyperlink>
      </w:r>
      <w:r>
        <w:rPr>
          <w:rFonts w:ascii="Lexend" w:hAnsi="Lexend" w:eastAsia="Lexend"/>
          <w:b w:val="0"/>
          <w:i w:val="0"/>
          <w:color w:val="000000"/>
          <w:sz w:val="28"/>
          <w:u w:val="single"/>
        </w:rPr>
        <w:hyperlink r:id="rId12" w:history="1">
          <w:r>
            <w:rPr>
              <w:rStyle w:val="Hyperlink"/>
            </w:rPr>
            <w:t>Wuthering Heights author Emily Brontë</w:t>
          </w:r>
        </w:hyperlink>
      </w:r>
    </w:p>
    <w:p>
      <w:pPr>
        <w:autoSpaceDN w:val="0"/>
        <w:autoSpaceDE w:val="0"/>
        <w:widowControl/>
        <w:spacing w:line="190" w:lineRule="auto" w:before="700" w:after="0"/>
        <w:ind w:left="136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>●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 </w:t>
      </w:r>
      <w:r>
        <w:rPr>
          <w:rFonts w:ascii="Lexend" w:hAnsi="Lexend" w:eastAsia="Lexend"/>
          <w:b w:val="0"/>
          <w:i w:val="0"/>
          <w:color w:val="000000"/>
          <w:sz w:val="28"/>
        </w:rPr>
        <w:hyperlink r:id="rId13" w:history="1">
          <w:r>
            <w:rPr>
              <w:rStyle w:val="Hyperlink"/>
            </w:rPr>
            <w:t xml:space="preserve">Portugués InfoLivros.org: </w:t>
          </w:r>
        </w:hyperlink>
      </w:r>
      <w:r>
        <w:rPr>
          <w:rFonts w:ascii="Lexend" w:hAnsi="Lexend" w:eastAsia="Lexend"/>
          <w:b w:val="0"/>
          <w:i w:val="0"/>
          <w:color w:val="000000"/>
          <w:sz w:val="28"/>
          <w:u w:val="single"/>
        </w:rPr>
        <w:hyperlink r:id="rId13" w:history="1">
          <w:r>
            <w:rPr>
              <w:rStyle w:val="Hyperlink"/>
            </w:rPr>
            <w:t>O Morro dos Ventos Uivantes autor Emily</w:t>
          </w:r>
        </w:hyperlink>
      </w:r>
    </w:p>
    <w:p>
      <w:pPr>
        <w:autoSpaceDN w:val="0"/>
        <w:autoSpaceDE w:val="0"/>
        <w:widowControl/>
        <w:spacing w:line="190" w:lineRule="auto" w:before="174" w:after="0"/>
        <w:ind w:left="1724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  <w:u w:val="single"/>
        </w:rPr>
        <w:hyperlink r:id="rId13" w:history="1">
          <w:r>
            <w:rPr>
              <w:rStyle w:val="Hyperlink"/>
            </w:rPr>
            <w:t>Brontë</w:t>
          </w:r>
        </w:hyperlink>
      </w:r>
    </w:p>
    <w:p>
      <w:pPr>
        <w:autoSpaceDN w:val="0"/>
        <w:autoSpaceDE w:val="0"/>
        <w:widowControl/>
        <w:spacing w:line="190" w:lineRule="auto" w:before="698" w:after="0"/>
        <w:ind w:left="136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>●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 Francés InfoLivres.org: </w:t>
      </w:r>
      <w:r>
        <w:rPr>
          <w:rFonts w:ascii="Lexend" w:hAnsi="Lexend" w:eastAsia="Lexend"/>
          <w:b w:val="0"/>
          <w:i w:val="0"/>
          <w:color w:val="000000"/>
          <w:sz w:val="28"/>
          <w:u w:val="single"/>
        </w:rPr>
        <w:hyperlink r:id="rId14" w:history="1">
          <w:r>
            <w:rPr>
              <w:rStyle w:val="Hyperlink"/>
            </w:rPr>
            <w:t>Les Hauts de Hurle-Vent auteur Emily Brontë</w:t>
          </w:r>
        </w:hyperlink>
      </w:r>
    </w:p>
    <w:p>
      <w:pPr>
        <w:autoSpaceDN w:val="0"/>
        <w:autoSpaceDE w:val="0"/>
        <w:widowControl/>
        <w:spacing w:line="245" w:lineRule="auto" w:before="1984" w:after="0"/>
        <w:ind w:left="1440" w:right="1440" w:firstLine="0"/>
        <w:jc w:val="left"/>
      </w:pPr>
      <w:r>
        <w:rPr>
          <w:rFonts w:ascii="Lexend" w:hAnsi="Lexend" w:eastAsia="Lexend"/>
          <w:b/>
          <w:i w:val="0"/>
          <w:color w:val="000000"/>
          <w:sz w:val="30"/>
        </w:rPr>
        <w:t xml:space="preserve">Si quieres acceder a nuestra biblioteca digital con más de </w:t>
      </w:r>
      <w:r>
        <w:rPr>
          <w:rFonts w:ascii="Lexend" w:hAnsi="Lexend" w:eastAsia="Lexend"/>
          <w:b/>
          <w:i w:val="0"/>
          <w:color w:val="000000"/>
          <w:sz w:val="30"/>
        </w:rPr>
        <w:t xml:space="preserve">3.500 libros para leer y descargar gratis, te invitamos a </w:t>
      </w:r>
      <w:r>
        <w:rPr>
          <w:rFonts w:ascii="Lexend" w:hAnsi="Lexend" w:eastAsia="Lexend"/>
          <w:b/>
          <w:i w:val="0"/>
          <w:color w:val="000000"/>
          <w:sz w:val="30"/>
        </w:rPr>
        <w:t>que visites está página:</w:t>
      </w:r>
    </w:p>
    <w:p>
      <w:pPr>
        <w:autoSpaceDN w:val="0"/>
        <w:autoSpaceDE w:val="0"/>
        <w:widowControl/>
        <w:spacing w:line="190" w:lineRule="auto" w:before="744" w:after="0"/>
        <w:ind w:left="18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>●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 </w:t>
      </w:r>
      <w:r>
        <w:rPr>
          <w:rFonts w:ascii="Lexend" w:hAnsi="Lexend" w:eastAsia="Lexend"/>
          <w:b w:val="0"/>
          <w:i w:val="0"/>
          <w:color w:val="000000"/>
          <w:sz w:val="28"/>
          <w:u w:val="single"/>
        </w:rPr>
        <w:hyperlink r:id="rId15" w:history="1">
          <w:r>
            <w:rPr>
              <w:rStyle w:val="Hyperlink"/>
            </w:rPr>
            <w:t>+3.500 libros gratis en formato PDF</w:t>
          </w:r>
        </w:hyperlink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 </w:t>
      </w:r>
      <w:r>
        <w:rPr>
          <w:rFonts w:ascii="Lexend" w:hAnsi="Lexend" w:eastAsia="Lexend"/>
          <w:b w:val="0"/>
          <w:i w:val="0"/>
          <w:color w:val="000000"/>
          <w:sz w:val="28"/>
        </w:rPr>
        <w:t>en InfoLibros.org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I </w:t>
      </w:r>
    </w:p>
    <w:p>
      <w:pPr>
        <w:autoSpaceDN w:val="0"/>
        <w:autoSpaceDE w:val="0"/>
        <w:widowControl/>
        <w:spacing w:line="187" w:lineRule="auto" w:before="1022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greso en este momento de visitar al dueño de mi casa. </w:t>
      </w:r>
    </w:p>
    <w:p>
      <w:pPr>
        <w:autoSpaceDN w:val="0"/>
        <w:autoSpaceDE w:val="0"/>
        <w:widowControl/>
        <w:spacing w:line="27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ospecho que ese solitario vecino me dará más de un motiv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preocupación. La comarca en que he venido a residir es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dadero paraíso, tal como un misántropo no hubiera logr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llarlo igual en toda Inglaterra. El señor Heathcliff y y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ríamos haber sido una pareja ideal de camaradas en es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ello país. Mi casero me pareció un individuo extraordinario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o muestra alguna de notar la espontánea simpatía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erimenté hacia él al verle. Antes bien, sus negros ojos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ondieron bajo sus párpados, y sus dedos se hundieron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fundamente en los bolsillos de su chaleco, al anunciarle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nombre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l señor Heathcliff? —le había preguntado. Se limit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linar la cabeza afirmativamente. </w:t>
      </w:r>
    </w:p>
    <w:p>
      <w:pPr>
        <w:autoSpaceDN w:val="0"/>
        <w:autoSpaceDE w:val="0"/>
        <w:widowControl/>
        <w:spacing w:line="259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oy Lockwood, su nuevo inquilino. Me he apresurado a ten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gusto de visitarle para decirle que confío en que mi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istencia en alquilar la Granja de los Tordos no le hab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lestad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a Granja de los Tordos es mía —contestó, separándos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o de mí,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ya comprenderá que a nadie le hubiera permitido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lestase acerca de ella, si yo creyese que me incomodab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e usted.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asculló aquel «pase usted» entre dientes, y más bien como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siera darme a entender que me fuese al diablo. Ni siqu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có la puerta para corroborar sus palabras. Pero ello mis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inclinó a aceptar la invitación, porque parecía interes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 hombre, más reservado, al parecer, que yo mismo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ver que mi caballo empujaba la barrera de la valla, sacó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 del chaleco, quitó la cadena de la puerta y me preced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ala gana. Cuando llegamos al patio gritó: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José! Llévate el caballo del señor Lockwood y tráen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eber. </w:t>
      </w:r>
    </w:p>
    <w:p>
      <w:pPr>
        <w:autoSpaceDN w:val="0"/>
        <w:autoSpaceDE w:val="0"/>
        <w:widowControl/>
        <w:spacing w:line="264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doble orden dada a un mismo criado me hizo pensar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a la servidumbre se reducía a él, lo que explicaba que ent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losas del suelo creciera la hierba y que los setos mostras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ales de no ser cortados sino por el ganado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rdisqueaba sus hojas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era un hombre maduro, o, mejor dicho, un viejo. Pero,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sar de su avanzada edad, se conservaba sano y fuerte. </w:t>
      </w:r>
    </w:p>
    <w:p>
      <w:pPr>
        <w:autoSpaceDN w:val="0"/>
        <w:autoSpaceDE w:val="0"/>
        <w:widowControl/>
        <w:spacing w:line="264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¡Válgame el Señor!», Murmuró con tono de contrariedad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se hacía cargo del caballo, a la vez que me miraba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l acritud, que me fue precisa una gran dosis de benevolen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que impetraba el auxilio divino, a fin de poder digerir b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omida y no con motivo de mi inesperada llegada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asa en que habitaba el señor Heathcliff se llamab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bres Borrascosas en el dialecto de la región. Y por cier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tal nombre expresaba muy bien los rigores atmosféricos a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propiedad se veía sometida cuando la tempestad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plaba sobre ella. Sin duda se disfrutaba allí de bue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tilación. El aire debía de soplar con mucha violencia,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zgar por lo inclinados que estaban algunos pinos situa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nto a la casa, y algunos arbustos cuyas hojas, como si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lorasen al sol, se dirigían todas en un mismo sentido. Per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ificio era de sólida construcción, con gruesos muros, segú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ía apreciarse por lo profundo de las ventanas, y con reci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ardacantones protegiendo sus ángulos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etuve un momento en la puerta para contemplar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átulas que ornaban la fachada. En la entrada principal le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inscripción, que decía: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Hareton Earnshaw» Aves de presa de formas extravagante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guras representando muchachitos en posturas lascivas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deaban la inscripción. Me hubiese complacido hacer algu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ntarios respecto a aquello y hasta pedir una breve histor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lugar a su rudo propietario; pero él permanecía ant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de un modo que me indicaba su deseo de que y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se de una vez o me fuese, y no quise aumentar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aciencia parándome a examinar los detalles del acces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ificio.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pasillo nos condujo directamente a un salón, que en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gión llaman la casa por antonomasia, y que no está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cedido de vestíbulo ni antecámaras. Generalmente, e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eza comprende, a la vez, comedor y cocina; pero en Cumb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rascosas la cocina no estaba allí. Al menos, no percibí indicio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uno de que en el inmenso lugar se cocina—se nada, pes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n las profundidades de la casa me parecía sentir rui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tensilios culinarios. En las paredes no había cacerolas ni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charros de cocina. En cambio, se veía en un rincón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ncia un aparador de roble cubierto de platos apila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el techo, y entre los que se veían jarros y tazon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ata. Había sobre él tortas de avena, piernas de buey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neros curados, y jamones. Pendían sobre la chimenea vari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ejas escopetas con los cañones enmohecidos y un pa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stolas de arzón. En la repisa de la chimenea había tres tar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ntados de vivos colores. El pavimento era de piedras lisa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lancas. Las sillas, antiguas, de alto respaldo, estaban pintad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verde. Bajo el aparador vi una perra rodeada de su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chorros, y distinguí otros perros por los rincones.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 ello hubiera parecido natural en la casa de uno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pesinos del país; musculosos, de obtusa apariencia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stidos con calzón corto y polainas. Salas así, y en ell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briegos de tal contextura sentados a la mesa ante un jarr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umosa cerveza, podéis ver en la comarca cuanta queráis. </w:t>
      </w:r>
    </w:p>
    <w:p>
      <w:pPr>
        <w:autoSpaceDN w:val="0"/>
        <w:autoSpaceDE w:val="0"/>
        <w:widowControl/>
        <w:spacing w:line="264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as el señor Heathcliff contrastaba con el ambiente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chocante. Era moreno, y por el color de su tez parecí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itano, si bien en sus ropas en sus modales parecía ser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allero. Aunque ataviado con algún descuido, y pese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uda apariencia, su figura era erguida y arrogante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pensaba que muchos le calificarían de soberbio y hast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osero, pero sentía en el fondo que no debía de haber nada de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. Me parecía, instintivamente, que su reserva debía proced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era enemigo de dejar traslucir sus emociones. Debí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diar y amar disimulándolo, y seguramente hubie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iderado como un impertinente a quien le amase o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diase, a su vez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bablemente yo me precipitaba demasiado al suponer en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ésped la manera de ser que me es peculiar a mí mismo. </w:t>
      </w:r>
    </w:p>
    <w:p>
      <w:pPr>
        <w:autoSpaceDN w:val="0"/>
        <w:autoSpaceDE w:val="0"/>
        <w:widowControl/>
        <w:spacing w:line="266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zá el señor Heathcliff rehusaba su mano al amigo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paraba la ocasión por motivos muy diferentes a los mí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zá mi carácter fuera único. Mi madre solía decirme que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nca sabría crearme un agradable hogar, y el verano pas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ré de un modo que acreditaba que la autora de mis dí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razón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ocasión de estar pasando un mes a la orilla del mar conoc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una verdadera beldad. Me pareció hechicera. No le dije ja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palabra que la quería; pero si es verdad que los ojos habla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a expresión de los míos hubiera podido deducirse que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loco por ella. Cuando al fin lo notó, me dirigió la mir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dulce que hubiera podido esperarse. ¿Qué hice y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? Con vergüenza declaro que retrocedí, que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ncentré en mí mismo como un caracol en su concha, qu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da mirada de la joven me alejaba más, hasta que ella,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da confusa ante tales demostraciones, y pensando habe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quivocado respecto a mis sentimientos, persuadió a su mad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se debían marchar. </w:t>
      </w:r>
    </w:p>
    <w:p>
      <w:pPr>
        <w:autoSpaceDN w:val="0"/>
        <w:autoSpaceDE w:val="0"/>
        <w:widowControl/>
        <w:spacing w:line="190" w:lineRule="auto" w:before="146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os cambios bruscos me han granjeado fama de cruel. Sólo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é lo erróneo que es semejante juicio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casero y yo nos sentamos frente a frente junto a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himenea. Ambos callábamos. La perra había abandona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crías, y se arrastraba entre mis piernas frunciendo el hoci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enseñando sus blancos dientes. Traté de acariciarla y emit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largo gruñido gutural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mejor que deje usted a la perra —gruñó el señor Heathcliff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iendo dúo al animal, a la vez que reprimía su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ostraciones feroces con un puntapié. —No está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stumbrada a caricias ni la tenemos para eso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puso en pie, se acercó a una puerta lateral y gritó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José!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cibimos a José murmurar algo en las profundidades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dega, pero sin dar señal alguna de acudir. En vista de ello,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 fue a buscarle, dejándome solo con la perra y con ot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s perros mastines, que vigilaban atentamente cada un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 movimientos. No sintiendo deseo alguno de traba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ocimiento con sus colmillos, permanecí quieto; per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yendo que las injurias mudas no les ofenderían, comencé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les guiños y muecas. La ocurrencia fue infortunada. </w:t>
      </w:r>
    </w:p>
    <w:p>
      <w:pPr>
        <w:autoSpaceDN w:val="0"/>
        <w:autoSpaceDE w:val="0"/>
        <w:widowControl/>
        <w:spacing w:line="259" w:lineRule="auto" w:before="17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uno de mis gestos debió molestar sin duda a la señ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ra, y bruscamente se lanzó sobre mis pantorrillas.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hacé y me apresuré a interponer la mesa entre los dos.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ción revolucionó todo el ejército perruno. Media docena de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iablos de cuatro patas, de todos los tamaños y edades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eron de los rincones y se precipitaron en el centro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ación. Mis talones y los faldones de mi casac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tituyeron desde luego el principal objetivo de su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emetidas. Empuñé el atizador de la lumbre para hacer fr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os más voluminosos de mis asaltantes, pero, aun así, tuv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pedir socorro a gritos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Heathcliff y su criado subieron con exasperant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ntitud las escaleras de la bodega. A pesar de que la sala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infierno de gritos y ladridos, me pareció que los dos homb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aceleraban su paso en lo más mínim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fortuna, una rozagante fregona acudió con más diligencia. </w:t>
      </w:r>
    </w:p>
    <w:p>
      <w:pPr>
        <w:autoSpaceDN w:val="0"/>
        <w:autoSpaceDE w:val="0"/>
        <w:widowControl/>
        <w:spacing w:line="269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ó con las faldas recogidas, la faz arrebatada por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ximidad de la lumbre y con los brazos desnudos. Enarbol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sartén, y sus golpes, en combinación con sus áspe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labras, disiparon la tempestad como por arte de magia.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Heathcliff entró, en medio de la estancia sólo estaba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migo la habitante de la cocina, como el mar después d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rmenta. </w:t>
      </w:r>
    </w:p>
    <w:p>
      <w:pPr>
        <w:autoSpaceDN w:val="0"/>
        <w:autoSpaceDE w:val="0"/>
        <w:widowControl/>
        <w:spacing w:line="252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diablos pasa? —preguntó él con un acento tal,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ió intolerable para proferirlo después de tan inhospitalar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gida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erdaderamente, se trata de diablos –repuse. —¡Creo qu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dos endemoniados de que hablan los Evangelios no deb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bergar más espíritus malignos que estos animales de usted,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! ¡Dejar entre ellos a un extraño es como dejarl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ñía de una manada de tigres!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uelen meterse con quienes están quietos —advirt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os perros hacen bien en vigilar. ¿Quiere usted un vas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no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; gracias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Le han mordido?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me hubiesen mordido habría visto usted en el culpable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ales de mi réplic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hizo una mueca. </w:t>
      </w:r>
    </w:p>
    <w:p>
      <w:pPr>
        <w:autoSpaceDN w:val="0"/>
        <w:autoSpaceDE w:val="0"/>
        <w:widowControl/>
        <w:spacing w:line="259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ueno, bueno... —dijo— Está usted algo excitado,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ckwood. Beba un poco de vino. Se reciben tan poc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vitados en esta casa que, lo confieso, ni mis perros ni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emos casi cómo recibirles. ¡A su salud! </w:t>
      </w:r>
    </w:p>
    <w:p>
      <w:pPr>
        <w:autoSpaceDN w:val="0"/>
        <w:autoSpaceDE w:val="0"/>
        <w:widowControl/>
        <w:spacing w:line="271" w:lineRule="auto" w:before="1022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respondí al brindis y me tranquilicé consideran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ultaría estúpido enfurecerme por la agresión de unos per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riles. Por lo demás, se me antojaba que aquel sujet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ezaba a burlarse de mí, y no me pareció bien concede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o motivo de mofa. Él, por su parte —pensan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bablemente que constituiría una locura ofender a un bu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quilino—, suavizó un tanto el laconismo de su conversación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nzó a tratar de las ventajas y desventajas de mi nuevo </w:t>
      </w:r>
    </w:p>
    <w:p>
      <w:pPr>
        <w:autoSpaceDN w:val="0"/>
        <w:autoSpaceDE w:val="0"/>
        <w:widowControl/>
        <w:spacing w:line="190" w:lineRule="auto" w:before="8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omicilio, tema que sin duda supuso que sería interesante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. Me pareció entendido en las cosas de que hablaba, y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í animado a anunciarle una segunda visita para el d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guiente. Era evidente, no obstante, que él no tenía en el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és alguno. Sin embargo, pienso volver. Resulta asombro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muy sociable que soy comparado con mi casero. </w:t>
      </w:r>
    </w:p>
    <w:p>
      <w:pPr>
        <w:autoSpaceDN w:val="0"/>
        <w:autoSpaceDE w:val="0"/>
        <w:widowControl/>
        <w:spacing w:line="190" w:lineRule="auto" w:before="11762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II </w:t>
      </w:r>
    </w:p>
    <w:p>
      <w:pPr>
        <w:autoSpaceDN w:val="0"/>
        <w:autoSpaceDE w:val="0"/>
        <w:widowControl/>
        <w:spacing w:line="252" w:lineRule="auto" w:before="1022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tarde de ayer fue fría y brumosa. Al principio dudé ent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rla en casa, junto al fuego, o dirigirme a través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áramos y sobre los barrizales a Cumbres Borrascosas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después de comer (advirtiendo que como de una a dos,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l ama de llaves que adopté al alquilar la casa como si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tara de una de sus dependencias, no comprende, o no quie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er, que deseo comer a las cinco), subiendo a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rto, hallé en él a una criada arrodillada ante la chimene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chando para apagar las llamas con nubes de ceniza con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vantaba una polvareda infernal. Semejante espectácu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esanimó. Cogí el sombrero y, tras una caminata de se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kilómetros, llegué a casa de Heathcliff en el preciso instant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comenzaban a caer los diminutos copos de un chubasc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uanieve. </w:t>
      </w:r>
    </w:p>
    <w:p>
      <w:pPr>
        <w:autoSpaceDN w:val="0"/>
        <w:autoSpaceDE w:val="0"/>
        <w:widowControl/>
        <w:spacing w:line="269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uelo de aquellas solitarias alturas estaba cubierto d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pa de escarcha ennegrecida, y el viento estremecía de frí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s mis miembros. Al ver que mis esfuerzos para levanta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dena que cerraba la puerta de la verja eran vanos salté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ima, avancé por el camino que bordeaban mat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osellas y golpeé la puerta de la casa con los nudillos ha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dolieron. Se oía ladrar a los muy perros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Tan necia inhospitalidad merecía ser castigada con el </w:t>
      </w:r>
      <w:r>
        <w:rPr>
          <w:rFonts w:ascii="Lexend" w:hAnsi="Lexend" w:eastAsia="Lexend"/>
          <w:b w:val="0"/>
          <w:i w:val="0"/>
          <w:color w:val="000000"/>
          <w:sz w:val="28"/>
        </w:rPr>
        <w:t>aislamiento perpetuo de vuestros semejantes, ¡bellacos! —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urmuré mentalmente. Lo menos que se puede hacer es ten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iertas las puertas durante el día. Pero no me importa. </w:t>
      </w:r>
    </w:p>
    <w:p>
      <w:pPr>
        <w:autoSpaceDN w:val="0"/>
        <w:autoSpaceDE w:val="0"/>
        <w:widowControl/>
        <w:spacing w:line="245" w:lineRule="auto" w:before="17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Entraré!» Con esta decisión sacudí el aldabón. El rost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inagrado de José apareció en una ventana del granero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quiere usted? —me interpeló. —El amo está en el corral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é la vuelta por la esquina del establo si quiere hablarle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No hay nadie que abra la puerta? —respondí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adie más que la señorita, y ella no le abriría aun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uviese usted llamando insistentemente hasta la noche. Se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útil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Por qué no? ¿No puede usted decirle que soy yo?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o? ¡No! ¿Qué tengo yo que ver con eso? —replicó mien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retiraba. </w:t>
      </w:r>
    </w:p>
    <w:p>
      <w:pPr>
        <w:autoSpaceDN w:val="0"/>
        <w:autoSpaceDE w:val="0"/>
        <w:widowControl/>
        <w:spacing w:line="27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nzaba a caer una espesa nevada. Yo empuñaba y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dabón para volver a llamar, cuando un joven sin chaquet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vando al hombro una horca de labranza apareció y me di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siguiera. Atravesamos un lavadero y un patio enlosa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que había un pozo con bomba y un palomar, y llegamo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habitación donde el día anterior fui introducido. Un inmen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go de carbón y leña la caldeaba, y, al lado de la mesa,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taba servida una abundante merienda, tuv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tisfacción de ver a la señorita, persona de cuya existenci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tenido antes noticia alguna. La saludé y permanecí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e, esperando que me invitara a sentarme. Ella me miró y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vió de su silla ni pronunció una sola palabra.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 tiempo tan malo! —comenté. —Lamento, seño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que la puerta haya sufrido las consecuencias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gligencia de sus criados. Me ha costado un trabajo trem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me oír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no despegó los labios. La miré atentamente, y ella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respondió con una mirada tan fría, que resultaba molest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agradable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éntese —gruñó la joven. —Heathcliff vendrá enseguida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Obedecí, tosí y llamé a June, la perversa perra, que esta vez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gnó mover la cola en señal de que me reconocí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Hermoso animal! —empecé. —¿Piensa usted desprenders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cachorrillos, señora?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on míos —dijo la amable anfitriona con un tono aún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elente que el que hubiera empleado el propio Heathcliff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, ¿sus favoritos serán aquellos? —continué, volvi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mirada hacia lo que me pareció un cojín con gatos.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rían unos favoritos bastante extravagantes —contestó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ven desdeñosamente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graciadamente, los supuestos gatillos eran, en realidad,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ntón de conejos muertos. Volví a toser, me aproximé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go y repetí mis comentarios sobre lo desagradable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rde. </w:t>
      </w:r>
    </w:p>
    <w:p>
      <w:pPr>
        <w:autoSpaceDN w:val="0"/>
        <w:autoSpaceDE w:val="0"/>
        <w:widowControl/>
        <w:spacing w:line="190" w:lineRule="auto" w:before="20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debía usted haber salido —dijo ella, mientras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orporaba y trataba de alcanzar dos de los tarros pinta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decoraban la chimenea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, a la claridad de las llamas, yo podía distinguir po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eto su figura. Era muy esbelta, y al parecer apenas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do de la adolescencia. Estaba admirablemente formad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seía la más linda carita que yo hubiese contemplado jamá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las facciones menudas, la tez muy blanca, dorados buc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pendían sobre su delicada garganta, y unos ojos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n sido irresistibles de haber ofrecido una expres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adable. Por fortuna, para mi sensible corazón, aquel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da no manifestaba en aquel momento más que desdén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o como una especie de desesperación, que resultab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reíble en unos ojos tan bello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los tarros estaban fuera de su alcance, intenté auxiliarla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se volvió hacia mí con la airada expresión del avar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n alguien quiere ayudarle a contar su oro. </w:t>
      </w:r>
    </w:p>
    <w:p>
      <w:pPr>
        <w:autoSpaceDN w:val="0"/>
        <w:autoSpaceDE w:val="0"/>
        <w:widowControl/>
        <w:spacing w:line="190" w:lineRule="auto" w:before="33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hace falta que se moleste —dijo—. Puedo cogerlos yo sol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done —me apresuré a contestar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stá usted invitado a tomar el té? —me preguntó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niéndose un delantal sobre el vestido y sentándose mien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stenía en la mano una cucharada de hojas de té qu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cado del bote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omaré una taza con mucho gusto —respondí.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stá usted invitado? —insistió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dije, sonriendo—; pero nadie más indicado que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invitarme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ó a echar en el bote el té, con cuchara y todo, y de nuev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sentó frunciendo el entrecejo, e hizo un pucherito con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bios como un niño que está a punto de llorar. </w:t>
      </w:r>
    </w:p>
    <w:p>
      <w:pPr>
        <w:autoSpaceDN w:val="0"/>
        <w:autoSpaceDE w:val="0"/>
        <w:widowControl/>
        <w:spacing w:line="276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joven, entretanto, se había puesto un andrajoso gabán, y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 momento me miró como si entre nosotros existies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entimiento mortal. Yo dudaba de si aquel personaje er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o o no. Hablaba y vestía toscamente, sin ninguno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talles que Heathcliff presentaba de pertenecer a una cla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erior. Su cabellera castaña estaba desgreñadísima,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gote crecía descuidadamente y sus manos eran tan burd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las de un labrador. Pero, con todo, ni sus ademanes ni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que tenía de tratar a la señora eran los de un criado.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duda, preferí no aventurar juicio sobre él. Cinco minut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, la llegada de Heathcliff alivió un tanto la mole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tuación en que me encontraba. </w:t>
      </w:r>
    </w:p>
    <w:p>
      <w:pPr>
        <w:autoSpaceDN w:val="0"/>
        <w:autoSpaceDE w:val="0"/>
        <w:widowControl/>
        <w:spacing w:line="245" w:lineRule="auto" w:before="334" w:after="0"/>
        <w:ind w:left="262" w:right="144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mo ve, he cumplido mi promesa —dije con ac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lsamente jovial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y temo que el mal tiempo me haga permanecer aquí med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a, si quiere usted albergarme durante ese rato..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Media hora? —repuso, mientras se sacudía los blancos cop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cubrían la ropa. —¡Me asombra que haya elegido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r nevando para pasear! ¿No sabe que corre el peligro de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derse en los pantanos? Hasta quienes están familiariza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ellos se extravían a veces. Y le aseguro que no ha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babilidad alguna de que el tiempo mejore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izá uno de sus criados pudiera servirme de guía.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aría en la granja hasta mañana. ¿Puede proporciona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o?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; no me es posible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ueno... pues entonces habré de confiar en mis propi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os..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um... </w:t>
      </w:r>
    </w:p>
    <w:p>
      <w:pPr>
        <w:autoSpaceDN w:val="0"/>
        <w:autoSpaceDE w:val="0"/>
        <w:widowControl/>
        <w:spacing w:line="28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! ¿Haces el té o no? —preguntó el joven del abrig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drajoso, separando su mirada de mí para dirigirla a la mujer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Le sirvo también a ese señor? —preguntó ella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amos, termina, ¿no? —repuso él con tal brusquedad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zo sobresaltarme. Había hablado de una forma que dela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naturaleza auténticamente perversa. No sentí desde aqu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 inclinación alguna a considerar a aquel hombre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individuo extraordinario. </w:t>
      </w:r>
    </w:p>
    <w:p>
      <w:pPr>
        <w:autoSpaceDN w:val="0"/>
        <w:autoSpaceDE w:val="0"/>
        <w:widowControl/>
        <w:spacing w:line="28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el té estuvo preparado y servido en la mesa, Heathcliff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o: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cerque su silla, señor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s nos sentamos a la mesa, incluso el tosco joven.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lencio absoluto reinó mientras tomábamos el té. </w:t>
      </w:r>
    </w:p>
    <w:p>
      <w:pPr>
        <w:autoSpaceDN w:val="0"/>
        <w:autoSpaceDE w:val="0"/>
        <w:widowControl/>
        <w:spacing w:line="190" w:lineRule="auto" w:before="12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é que, puesto que yo era el responsable de aquel nubla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ía ser también quien lo disipase. Aquella taciturnidad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straba no debía de ser su modo habitual de comportarse. As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s, lo intenté: </w:t>
      </w:r>
    </w:p>
    <w:p>
      <w:pPr>
        <w:autoSpaceDN w:val="0"/>
        <w:autoSpaceDE w:val="0"/>
        <w:widowControl/>
        <w:spacing w:line="26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curioso el considerar qué ideas tan equivocadas sole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ormar a veces sobre el prójimo. Mucha gente no podr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aginar que fuese feliz una persona que llevaba una vida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tada del mundo como la suya, señor Heathcliff. Y,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bargo, usted es dichoso rodeado de su familia, con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ble esposa, que, como un ángel tutelar, reina en su cas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su corazón..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Mi amable esposa? —interrumpió con diabólica sonrisa. —¿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ónde está mi amable esposa, si se puede saber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refiero a la señora Heathcliff. </w:t>
      </w:r>
    </w:p>
    <w:p>
      <w:pPr>
        <w:autoSpaceDN w:val="0"/>
        <w:autoSpaceDE w:val="0"/>
        <w:widowControl/>
        <w:spacing w:line="252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h, ya! Quiere usted decir que su espíritu, despué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aparecido su cuerpo, se ha convertido en mi ángel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arda y custodia Cumbres </w:t>
      </w:r>
    </w:p>
    <w:p>
      <w:pPr>
        <w:autoSpaceDN w:val="0"/>
        <w:autoSpaceDE w:val="0"/>
        <w:widowControl/>
        <w:spacing w:line="187" w:lineRule="auto" w:before="1022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rascosas. ¿No es eso?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í que había dicho una tontería y traté de rectificarl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ía haberme dado cuenta de la mucha edad que llevaba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jer, antes de suponer como cosa segura que fuera su espos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contaba alrededor de cuarenta años, y en esa edad en qu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gor mental se mantiene plenamente no se supone que las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as se casen con nosotros por amor. Semejante ilus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reservada a la ancianidad. En cuanto a ella, n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resentaba arriba de diecisiete años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, como un relámpago, surgió en mí esta idea: «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osero personaje que se sienta a mi lado, bebiendo el té en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zón y comiendo el pan con sus sucias manos, es tal vez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rido. Estas son las consecuencias del vivir lejos del mundo: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ha debido casarse con este patán creyendo que no ha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os que valgan más que él. Es lamentable. Y yo debo procur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, por culpa mía, no vaya a arrepentirse de su elección»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mejante reflexión podrá parecer vanidosa, pero era sincer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vecino de mesa presentaba un aspecto repulsivo, mien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constaba por experiencia que yo era pasable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adable. </w:t>
      </w:r>
    </w:p>
    <w:p>
      <w:pPr>
        <w:autoSpaceDN w:val="0"/>
        <w:autoSpaceDE w:val="0"/>
        <w:widowControl/>
        <w:spacing w:line="245" w:lineRule="auto" w:before="336" w:after="0"/>
        <w:ind w:left="144" w:right="576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a señora es mi nuera —dijo Heathcliff, en confirmació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 suposiciones; y, al decirlo, la miró con expresión de odio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, el feliz dueño de la hermosa hada es usted —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nté, volviéndome hacía mi vecino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esto acabé de poner las cosas mal. El joven apretó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ños, con evidente intención de atacarme. Pero se contuv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ahogó su ira en una brutal maldición que me concernía, y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que no me di por aludido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 usted muy desacertado —dijo Heathcliff. —Ningun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dos tenemos la suerte de ser dueños de la buena had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n usted se refiere. Su esposo ha muerto. Y, puesto que he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ho que era mi nuera, debe ser que estaba casada con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j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, este joven es... </w:t>
      </w:r>
    </w:p>
    <w:p>
      <w:pPr>
        <w:autoSpaceDN w:val="0"/>
        <w:autoSpaceDE w:val="0"/>
        <w:widowControl/>
        <w:spacing w:line="190" w:lineRule="auto" w:before="336" w:after="274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 hijo, desde luego, n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7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28"/>
              </w:rPr>
              <w:t xml:space="preserve">Y  Heathcliff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28"/>
              </w:rPr>
              <w:t xml:space="preserve">sonrió,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28"/>
              </w:rPr>
              <w:t xml:space="preserve">como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196" w:firstLine="0"/>
              <w:jc w:val="right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28"/>
              </w:rPr>
              <w:t xml:space="preserve">si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226" w:right="0" w:firstLine="0"/>
              <w:jc w:val="left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28"/>
              </w:rPr>
              <w:t>fuera una</w:t>
            </w:r>
          </w:p>
        </w:tc>
      </w:tr>
    </w:tbl>
    <w:p>
      <w:pPr>
        <w:autoSpaceDN w:val="0"/>
        <w:autoSpaceDE w:val="0"/>
        <w:widowControl/>
        <w:spacing w:line="187" w:lineRule="auto" w:before="116" w:after="0"/>
        <w:ind w:left="970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ravagancia atribuirle la paternidad de aquel oso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 nombre es Hareton Earnshaw —gruñó el otro— 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nsejo que lo pronuncie con el máximo respeto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reo haberlo respetado —respondí mientras me reía para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entros de la dignidad con que había hecho su presentac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 individuo.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me miró durante tanto tiempo y con fijeza tal, que me hiz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erimentar deseos de abofetearle o de echarme a reír e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ias barbas. Comenzaba a sentirme disgustado en aqu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adable círculo familiar. Aquel ingrato ambiente neutraliz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confortable calor que físicamente me rodeaba, y resolví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er por tercera vez. </w:t>
      </w:r>
    </w:p>
    <w:p>
      <w:pPr>
        <w:autoSpaceDN w:val="0"/>
        <w:autoSpaceDE w:val="0"/>
        <w:widowControl/>
        <w:spacing w:line="245" w:lineRule="auto" w:before="336" w:after="0"/>
        <w:ind w:left="144" w:right="144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cluida la colación, y en vista de que nadie pronunciaba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labra, me acerqué a la ventana para ver el tiempo que hacía. </w:t>
      </w:r>
    </w:p>
    <w:p>
      <w:pPr>
        <w:autoSpaceDN w:val="0"/>
        <w:autoSpaceDE w:val="0"/>
        <w:widowControl/>
        <w:spacing w:line="245" w:lineRule="auto" w:before="176" w:after="0"/>
        <w:ind w:left="262" w:right="172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espectáculo era muy desagradable; la noche ca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maturamente y la ventisca barría las colinas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reo que sin alguien que me guíe, no voy a poder volve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 — exclamé, sin poder contenerme. —Los caminos deben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star borrados por la nieve, y aunque no lo estuvieran,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osible ver a un pie de distancia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reton —dijo Heathcliff— lleva las ovejas a la entrada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ero y pon un madero delante. Si pasan la noche en el corr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necerán cubiertas de nieve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ómo me arreglaré? —continué, sintiendo que mi irritac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mentaba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ie contestó a esta pregunta. Paseé la mirada a mi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rededor y no vi más que a José, que traía comida para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ros, y a la señora Heathcliff, que, inclinada sobre el fuego,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tenía en quemar un paquete de fósforos que habían caí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repisa de la chimenea al volver a poner el bote de té en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tio. José, después de vaciar el recipiente en que traía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ida de los animales, rezongó: </w:t>
      </w:r>
    </w:p>
    <w:p>
      <w:pPr>
        <w:autoSpaceDN w:val="0"/>
        <w:autoSpaceDE w:val="0"/>
        <w:widowControl/>
        <w:spacing w:line="264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asombra que se quede usted ahí como un pasmaro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los demás se han ido... Pero con usted no vale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labras. Nunca se corregirá de sus malas costumbres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abará yéndose al diablo en derechura, como le ocurrió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dre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í que aquel sermón iba dirigido a mí, y me adelanté haci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ejo bribón con el firme propósito de darle un puntapié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ligarle a que se callara. Pero la señora Heathcliff s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icipó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Viejo hipócrita! ¿No temes que el diablo te lleve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nuncias su nombre? Te advierto que se lo pediré al demonio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especial favor, si no dejas de provocarme. ¡Y basta! Mi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gregó, sacando un libro de un estante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: cada vez progreso más en la magia negra. Muy pronto se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estra en la ciencia oculta. Y para que te enteres, la vaca roj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murió por casualidad, y tu reumatismo no es una prueb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bondad de la Providencia..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állese, malvada! —gritó el viejo. —¡Dios nos libre de to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!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stás condenado, reprobó! Sal de aquí si no quieres que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rra algo verdaderamente malo. Voy a modelar muñec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rro o de cera que os reproduzcan a todos, y al primero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ralimite, ya verás lo que le haré..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 Se acordará de mí... Vete... ¡Qué te estoy mirando!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a pequeña bruja puso tal expresión de malignidad e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jos, que José salió precipitadamente, rezando y temblan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murmuraba: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Malvada, malvada!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use que la joven había querido gastar al viejo una brom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úgubre, y en cuanto nos quedamos solos, quise interesarl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problem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ñora Heathcliff —dije con seriedad— perdone qu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leste. Una mujer con una cara como la suya tien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cesariamente que ser buena. Indíqueme alguna señal, algú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dero que me oriente para conocer mi camino. Tengo la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a idea de por dónde se va a mi casa que la que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da tener para ir a Londres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aya usted por el mismo camino que vino —me contestó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ándose en una silla, y poniendo ante sí el libro y una bují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consejo es muy simple, pero no puedo darle otro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 este caso, si mañana le dicen que me han hallado muer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una ciénaga o en una zanja llena de nieve, ¿no le remorde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onciencia?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Por qué habría de remorderme? No puedo acompañarl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s no me dejarían ni siquiera ir hasta la verj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! Yo no le pediría por nada del mundo que saliese,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yudarme, en una noche como ésta. No le pido que me enseñ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camino, sino que me le indique de palabra o que convenza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Heathcliff de que me proporcione un guí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guía? En la casa no estamos más que él, Hareton Zillah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y yo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A quién elige usted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No hay mozos en la finca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hay más gente que la que digo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, me veré obligado a quedarme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o es cosa de usted y su huésped, yo no tengo nada que v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eso. </w:t>
      </w:r>
    </w:p>
    <w:p>
      <w:pPr>
        <w:autoSpaceDN w:val="0"/>
        <w:autoSpaceDE w:val="0"/>
        <w:widowControl/>
        <w:spacing w:line="190" w:lineRule="auto" w:before="176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nfío en que esto le sirva de lección para hacerle desisti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r paseos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gritó la voz de Heathcliff desde la cocina. —Yo no ten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cobas para los visitantes. Si se queda, tendrá que dormir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o con José en la misma cam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do dormir en una de las butacas de este cuarto —repuse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no! Un forastero, rico o pobre, es siempre un foraster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permitiré que nadie haga guardia en la plaza cuando y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oy de servicio — dijo el miserable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paciencia había llegado al colmo. Me precipité hacia el pati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nzando un juramento, y al salir tropecé con Earnshaw.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scuridad era tan profunda, que yo no atinaba con la salid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la buscaba, asistí a una muestra del modo que ten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tratarse entre sí los miembros de la familia. Parecía qu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ven al principio, se sentía inclinado a ayudarme, porque 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e acompañaré hasta el parque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e acompañarás al infierno —exclamó su pariente, señor o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fuer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én va a cuidar entonces de los caballos?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a vida de un hombre vale más que el cuidado de l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allos... —dijo la señora Heathcliff con más amabilidad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yo esperaba. —Es preciso que vaya alguien...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Pero no por orden tuya —se apresuró a responder Hareton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or es que te calles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ueno; pues, entonces, ¡así el espíritu de ese hombre t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siga hasta tu muerte, y así el señor Heathcliff no encuent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o inquilino para su granja hasta que ésta se derrumbe! —di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con acritud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stá maldiciendo! —murmuró José, hacia quien yo me dirig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aquel momento. </w:t>
      </w:r>
    </w:p>
    <w:p>
      <w:pPr>
        <w:autoSpaceDN w:val="0"/>
        <w:autoSpaceDE w:val="0"/>
        <w:widowControl/>
        <w:spacing w:line="252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viejo, sentado, ordeñaba las vacas a la luz de una linterna.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quité, y, diciéndole que se la devolvería al día siguiente,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cipité hacia una de las puertas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¡Señor, señor, me ha robado la linterna! —gritó el viej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riendo detrás de mí. —¡Gruñón, Lobo! ¡Duro con él!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instante en que se abría la puertecilla a la que me dirigí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s peludos monstruos se arrojaron a mi garganta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rribándome. La luz se apagó. Heathcliff y Hareto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rrumpieron en carcajadas. Mi humillación y mi ira llegaron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oxismo. Afortunadamente, los animales se contentaban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añar el suelo, abrir las fauces y mover furiosamente el rab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me permitían levantarme, y hube de permanecer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lo hasta que a sus villanos dueños se les antojó.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uve en pie, conminé a aquellos miserables a que me dejas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r, haciéndoles responsables de lo que sucediera si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endían, y lanzándoles apóstrofes que en su incoher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olencia hacían recordar los del rey Lear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excitación me produjo una fuerte hemorragia nasal. </w:t>
      </w:r>
    </w:p>
    <w:p>
      <w:pPr>
        <w:autoSpaceDN w:val="0"/>
        <w:autoSpaceDE w:val="0"/>
        <w:widowControl/>
        <w:spacing w:line="269" w:lineRule="auto" w:before="17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seguía riendo y yo gritando. No acierto a imagina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qué hubiera terminado todo aquello a no haber interven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persona más serena que yo y más bondadosa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Zillah, la robusta ama de llaves, apareció para ver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ucedía. Y, suponiendo que alguien me había agredid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osando increpar a su amo, dirigió los tiros de artillería cont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más joven: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comprendo, señor Earnshaw —exclamó— qué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entimientos tiene usted contra este semejante. ¿Va usted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esinar a las gentes en la propia puerta de su casa? ¡Nunc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ré estar a gusto aquí! ¡Pobre muchacho! Está a punt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garse. ¡Chis, chis! No puede usted irse en ese estado. Veng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voy a curarle. Estese quieto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, hablando así, me vertió sobre la nuca un recipiente llen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ua helada, y luego me hizo pasar a la cocina. E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vuelto a su habitual estado de mal humor despué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 explosión de regocijo, nos seguía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desmayo que yo sentía como secuela de todo lo sucedid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ligó a aceptar alojamiento entre aquellos muros. Heathcliff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dó a Zillah que me diese un vaso de brandy, y se retir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habitación interior. Ella vino con lo ordenado,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animó bastante, y luego me acompañó hasta una alcoba. </w:t>
      </w:r>
    </w:p>
    <w:p>
      <w:pPr>
        <w:autoSpaceDN w:val="0"/>
        <w:autoSpaceDE w:val="0"/>
        <w:widowControl/>
        <w:spacing w:line="190" w:lineRule="auto" w:before="235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III </w:t>
      </w:r>
    </w:p>
    <w:p>
      <w:pPr>
        <w:autoSpaceDN w:val="0"/>
        <w:autoSpaceDE w:val="0"/>
        <w:widowControl/>
        <w:spacing w:line="269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subía las escaleras delante de mí, la mujer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nsejó que ocultase la bujía y procurase no hacer rui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su amo tenía ideas extrañas acerca del aposento don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iba a instalarme, y no le agradaba que nadie durmiese allí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pregunté los motivos, pero me contestó que sólo llevab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asa dos años, y que había visto tantas cosas raras,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ía deseo alguno de curiosear más. </w:t>
      </w:r>
    </w:p>
    <w:p>
      <w:pPr>
        <w:autoSpaceDN w:val="0"/>
        <w:autoSpaceDE w:val="0"/>
        <w:widowControl/>
        <w:spacing w:line="27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mi parte, la estupefacción no me dejaba lugar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eriguaciones. Cerré, pues, la puerta, y busqué el lecho.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bles se reducían a una percha, una silla y una enorme caj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roble, con aperturas laterales. Me aproximé a tan extra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ble, y me cercioré de que se trataba de una especi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cho antiguo, sin duda destinado a suplir la falta d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ación separada para cada miembro de la familia.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álamo formaba de por sí una pequeña habitación, y el alféiz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ventana, contra cuya pared estaba arrimado, serví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s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ice correr una de las tablas laterales, entré llevando la luz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ré y sentí la impresión de que me hallaba a cubierto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gilancia de Heathcliff o de cualquier otro de los habitant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as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use la bujía en el alféizar de la ventana. Había allí, en u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ángulo, varios libros polvorientos, y la pared estaba cubierta de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ritos que habían sido trazados  raspando  la  pintur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los  escritos  se  reducían  a  un nombre: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Catalina  Earnshaw»,  repetido  una  y  otra  vez  en  letras 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a  clase de tamaños. Pero el apellido variaba a veces, y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z de «Catalina Earnshaw», se leía en algunos sitios «Catal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» o «Catalina Linton»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fatigado. Apoyé la cabeza contra la ventana, y empec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murmurar: </w:t>
      </w:r>
    </w:p>
    <w:p>
      <w:pPr>
        <w:autoSpaceDN w:val="0"/>
        <w:autoSpaceDE w:val="0"/>
        <w:widowControl/>
        <w:spacing w:line="259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Catalina Earnshaw, Heathcliff, Linton...». Los ojos s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raron, y antes que transcurrieran cinco minutos, creí v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zarse en la oscuridad una multitud de  letras  blancas, 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ívidos  espectros.  El  ámbito  parecía  lleno  de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Catalinas». Me incorporé, esperando alejar así aquel nomb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acudía a mi cerebro como un intruso, y entonces vi qu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bilo de la bujía había caído sobre uno de los viejos libr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ya cubierta empezaba a chamuscarse, saturando el ambi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un fuerte olor a pergamino quemado. Remedié el mal, y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é. Sentía frío y un ligero mareo. Cogí el tomo chamusc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a vela y lo hojeé. Era una vieja Biblia, que hedía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olillado, y sobre una de cuyas hojas, que estaba suelta, leí: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«Este libro es de Catalina Earnshaw» y una fecha de veinticin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ños atrás. Cerré aquel volumen, y cogí otro, y luego vari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. La biblioteca de Catalina era escogida, y lo estropea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taban los tomos demostraban que habían sido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ados, aunque no siempre para los fines propios de un libro.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márgenes de cada página estaban cubiertos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ntarios manuscritos, algunos de los cuales constitu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encias aisladas. Otros eran, al parecer, retazos de un diar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arrapateado por una inexperta mano infantil. Encabez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página en blanco, descubrí, no sin regocijo, una magnífic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icatura de José, diseñada burdamente, pero con enérgic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zos. Sentí un vivo interés hacia aquella desconocida Catali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traté de descifrar los jeroglíficos de su escritura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¡Qué ingrato domingo! —decía uno de los párrafos. —¡Cuá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ría porque papá estuviera aquí...! Hindley le sustituye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, y se porta atrozmente con Heathcliff. H. y yo vamo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er que rebelarnos, esta tarde comenzaremos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Todo el día estuvo lloviendo. No pudimos ir a la iglesia, y Jos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 reunió en el desván. Mientras Hindley y su muje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anecían abajo, sentados junto al fuego —estoy segur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, aunque hiciesen algo más, no por ello dejarían de leer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blias— a Heathcliff, y a mí y al desdichado mozo de mulas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rdenaron coger los devocionarios y que subiésemos.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cieron sentar en un saco de trigo, y José inició su sermón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esperaba que abreviase a causa del frío que se sentía allí. </w:t>
      </w:r>
    </w:p>
    <w:p>
      <w:pPr>
        <w:autoSpaceDN w:val="0"/>
        <w:autoSpaceDE w:val="0"/>
        <w:widowControl/>
        <w:spacing w:line="266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mi esperanza resultó fallida. El sermón duró tres ho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stas, y, sin embargo, mi hermano, al vernos bajar, aún tuv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fachatez de decir: «¿Cómo habéis terminado tan pronto?»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rante las tardes de los domingos, nos dejan jugar;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lquier pequeñez, una simple risa, basta para que n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den a un rincón.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»—Os olvidáis de que aquí hay un jefe —suele decir el tirano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que me exaspere, le hundo. Exijo seriedad y silencio absolut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Chico! ¿Has sido tú? Querida Francisca, dale un tirón de pelo;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 oído chasquear los dedos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Francisca le tiró del pelo con todas sus fuerzas. Luego se sen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as rodillas de su esposo, y los dos empezaron a hace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ñadas, besándose y diciéndose estupideces. Entonc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otros nos acomodamos, como a la buena de Dios,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eco que forma el aparador. Colgué ante nosotros nuest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antales, como si fueran una cortina; pero enseguida,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ó José, deshaciendo mi obra, me dio una bofetada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zongó: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Con el amo recién enterrado, domingo como es, y l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labras del Evangelio resonando todavía en vuestros oídos, ¡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os ponéis a jugar! ¿No os da vergüenza? Sentaos, niñ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os, y leed libros piadosos que os ayuden a pensar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vación de vuestras almas. </w:t>
      </w:r>
    </w:p>
    <w:p>
      <w:pPr>
        <w:autoSpaceDN w:val="0"/>
        <w:autoSpaceDE w:val="0"/>
        <w:widowControl/>
        <w:spacing w:line="26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Y a la vez que nos hablaba, nos tiró sobre las rodillas u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ejos libros y nos obligó a sentarnos de manera que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landor del hogar nos alumbrase en nuestra lectura. Y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de soportar aquella ocupación que nos quería dar. Cogí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bro y lo arrojé al rincón de los perros, diciendo que tenía odi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libros piadosos. Heathcliff hizo lo mismo con el suy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empezó el jaleo. </w:t>
      </w:r>
    </w:p>
    <w:p>
      <w:pPr>
        <w:autoSpaceDN w:val="0"/>
        <w:autoSpaceDE w:val="0"/>
        <w:widowControl/>
        <w:spacing w:line="190" w:lineRule="auto" w:before="18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 ¡Señor Hindley, venga! —gritó José— La señorita Catalina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to las tapas de La armadura de salvación y Heathcliff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olpeado con el pie la primera parte de El camino de perdición. </w:t>
      </w:r>
    </w:p>
    <w:p>
      <w:pPr>
        <w:autoSpaceDN w:val="0"/>
        <w:autoSpaceDE w:val="0"/>
        <w:widowControl/>
        <w:spacing w:line="245" w:lineRule="auto" w:before="17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es posible dejarles seguir siendo así. El difunto señor 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 dado lo que se merecen. Pero ¡ya se fue!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Hindley, abandonando su paraíso, se precipitó sobre nosotr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 cogió, a uno por el cuello y a otro por el brazo, y nos mand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cocina. Allí José nos aseguró que el coco vendría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scarnos tan fijo como la luz, y nos obligó a sentarno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tintos lugares, donde hubimos de permanecer, separad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ndo el advenimiento del prometido personaje. Yo cog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e libro y un tintero que había en un estante y abrí un poc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para tener luz y poder escribir; pero mi compañero,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o de veinte minutos, sintió tanta impaciencia, que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uso apoderarnos del mantón de la criada y, tapándo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él, ir a dar una vuelta por los pantanos. ¡Qué buena idea!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í, si viene ese malvado viejo, creerá que su amenaza del co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ha realizado, y entre tanto, nosotros estaremos fuera, y cre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peor que aquí, a pesar de la lluvia y del viento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Catalina debió de realizar aquel plan sin duda. En todo caso,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guiente comentario variaba el tema y adquiría tono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mentación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¡Qué poco podía yo suponer que Hindley me hiciera llor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to! Me duele la cabeza hasta el punto de que no puedo n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quiera reclinarla en la almohada. ¡Pobre Heathcliff! Hindle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a vagabundo, y ya no le permite comer con nosotros ni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poco sentarse a nuestro lado. Dice que no volveremo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gar juntos, y le amenaza con echarle de casa si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obedece. Hasta se ha atrevido a criticar a papá por hab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tado a Heathcliff demasiado bien, y jura que volverá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nerle en el lugar que le corresponde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Yo estaba ya medio dormido, y mis ojos iban del manuscri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atalina al texto impreso. Percibí un título grabado en ro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muchas florituras, que decía: «Setenta veces siete y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mero de los setenta y uno. Sermón predicado por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verendo padre Jabes Branderham en la iglesia de Gimmerd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ugh» Y me dormí meditando maquinalmente en lo que dirí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verendo padre sobre aquel asunto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la mala calidad del té y la destemplanza que tenía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cieron pasar una noche horrible. Soñé que era ya por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ñana y que regresaba a mi casa llevando a José como guí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camino estaba cubierto de nieve, y cada vez que yo dab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opezón, mi acompañante me amonestaba por no habe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mado un báculo de peregrino, afirmándome que sin ta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minículo nunca conseguiría regresar a mi casa,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señándome a la vez jactanciosamente un grueso garrot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consideraba, al parecer, como báculo. Al principio,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ía absurdo suponer que me fuera necesario para entra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 semejante cosa. Y de repente una idea me iluminó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ebro. No íbamos a casa, sino que nos dirigíamos a escuch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rmón del padre Branderham sobre las setenta veces siete, </w:t>
      </w:r>
    </w:p>
    <w:p>
      <w:pPr>
        <w:autoSpaceDN w:val="0"/>
        <w:autoSpaceDE w:val="0"/>
        <w:widowControl/>
        <w:spacing w:line="190" w:lineRule="auto" w:before="146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uyo curso no sé si José, el predicador o yo, debíamos s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úblicamente acusados y excomulgados. </w:t>
      </w:r>
    </w:p>
    <w:p>
      <w:pPr>
        <w:autoSpaceDN w:val="0"/>
        <w:autoSpaceDE w:val="0"/>
        <w:widowControl/>
        <w:spacing w:line="278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amos a la iglesia, ante la que yo, en realidad, he pas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s o tres veces. Está situada en una hondonada, entre 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linas, junto a un pantano, cuyo fango, según voz popula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ne la propiedad de momificar los cadáveres. El tejado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glesia se ha conservado intacto hasta ahora; mas hay poc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lérigos que quieran encargarse de aquel curato, ya qu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ldo es sólo de veinte libras anuales, y la rectoral consis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únicamente en dos habitaciones, sin posibilidad alguna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emás, de que los fieles contribuyan a las necesidades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tor ni con el suplemento de un penique. Pero, en mi sueñ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numeroso auditorio escuchaba a Jabes, quien predicab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món dividido en cuatrocientas noventa partes, dedic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da una a un distinto pecado. Lo que no puedo decir es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ónde había sacado tantos pecados el reverendo. Eran,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uesto, de los géneros más extravagantes, y tales como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hubiera sido capaz de imaginármelos nunca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Qué odiosa pesadilla! Yo me caía de sueño, bostezaba, d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ezadas y volvía a despejarme. Me pellizcaba, me frotaba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árpados, me levantaba y me volvía a sentar, y a veces toc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José para preguntarle cuándo iba a acabar aquel sermón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tuve que escucharlo hasta el fin. Cuando llegó al prim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os setenta y uno, acudió a mi cerebro una súbita idea: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antarme y acusar a Jabes Branderham como el cometed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pecado imperdonable.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Padre —exclamé—, sentado entre estas cuatro paredes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uantado y perdonado las cuatrocientas noventa divisio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 sermón. Setenta veces siete cogí el sombrero pa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rcharme y setenta veces siete me ha obligado  a volverm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ar. Una vez más es excesivo. Hermanos de martirio, ¡du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él! Arrastradle y despedazadle en partículas tan pequeña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vuelvan a encontrarse ni sus rastros»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Tú eres el Hombre —gritó Jabes, después de un silenc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emne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tenta veces siete te he visto hacer gestos y bostezar. </w:t>
      </w:r>
    </w:p>
    <w:p>
      <w:pPr>
        <w:autoSpaceDN w:val="0"/>
        <w:autoSpaceDE w:val="0"/>
        <w:widowControl/>
        <w:spacing w:line="27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tenta veces siete consulté mi conciencia y encontré que to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 merecía perdón. Pero el primer pecado de los setenta y u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 sido cometido ahora, y esto es imperdonable. Herman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jecutad con él lo que está escrito. ¡Honor a todos los santos!»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s esta conclusión, los concurrentes enarbolaron sus bácu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peregrino y se arrojaron sobre mí. Al verme desarma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ablé una lucha con José, que fue el primero en acometerm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quitarle su garrote. Se cruzaron muchos palos, y algu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olpes destinados a mí cayeron sobre otras cabezas. Todos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leaban entre sí, y la iglesia retumbaba al son de los golpe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anderham, por su parte, descargaba violentos manotazo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tablas del púlpito, y tan vehementes fueron, que acabar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despertarme.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obé que lo que me había sugerido tal tumulto er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ma de un abeto que batía contra los cristales de la ventana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gitada por el viento. Volví a dormirme y soñé cosas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agradables aún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 recordaba que descansaba en una caja de madera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cierzo y las ramas de un árbol golpeaban la ventana. Ta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molestaba el ruido, que, en sueños, me levanté y traté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rir el postigo. No lo conseguí, porque la falleba estab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arrotada, y entonces rompí el cristal de un puñetazo y sa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brazo para separar la molesta rama. Mas en lugar de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í el contacto de una manecilla helada. Me poseyó un inten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rror y quise retirar el brazo; pero la manecilla me sujetab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voz repetía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Déjame entrar, déjame entrar!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én eres? —pregunté, pugnando para poder soltarme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atalina Linton —contestó, temblorosa. —Me había perdid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pantanos y vuelvo ahora a casa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é por qué me acordaba del apellido Linton, ya qu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ído veinte veces más el apellido Earnshaw. Miré y divisé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stro de una niña a través de la ventana. El horror me hiz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rar cruelmente, y al no lograr desasirme de la niña, apret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puños contra el corte del cristal hasta que la sangre brotó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apó las sábanas. Pero ella seguía gimiendo: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Déjame entrar!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me oprimía la mano, haciendo llegar mi terror al paroxismo. </w:t>
      </w:r>
    </w:p>
    <w:p>
      <w:pPr>
        <w:autoSpaceDN w:val="0"/>
        <w:autoSpaceDE w:val="0"/>
        <w:widowControl/>
        <w:spacing w:line="190" w:lineRule="auto" w:before="171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ómo voy a dejarte entrar —dije, por fin—, si no me sueltas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? El fantasma aflojó su presión. Metí precipitadament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 por el hueco del vidrio roto, amontoné contra él una pi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ibros y me tapé los oídos para no escuchar la doloro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úplica. Estuve así alrededor de un cuarto de hora; per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to volvía a escuchar, oía el mismo ruego lastimero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Márchate! —grité. —¡No te abriré aunque me lo estés pidi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inte años seguidos!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einte años han pasado —musitó. —Veinte años han pas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e que me perdí.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ezó a empujar levemente desde fuera. El montón de lib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cilaba. Intenté moverme, pero mis músculos estaban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lizados, y, en el colmo del horror, grité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grito no había sido soñado. Con gran turbación sentí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os pasos se acercaban a la puerta de la alcoba. Algui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rió, y por aperturas del lecho percibí luz. Me senté en la cam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doroso, estremecido aún de miedo. El que había entr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rmuró algunas palabras como si hablase solo, y luego dij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tono de quien no espera recibir respuesta alguna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Hay alguien ahí?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nocí la voz de Heathcliff, y comprendiendo que e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cesario revelarle mi presencia, ya que si no buscaría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abaría encontrándome, descorrí las tablas del lecho. Tarda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olvidar el efecto que le produjo.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se paró en la puerta. Vestía un camisón, sosteni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vela en la mano, y su faz estaba lívida. El ruido de las tab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descorrerse le causó el efecto de una corriente eléctrica.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la se deslizó de entre sus dedos, y su excitación era tal,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tó mucho trabajo recuperarla. </w:t>
      </w:r>
    </w:p>
    <w:p>
      <w:pPr>
        <w:autoSpaceDN w:val="0"/>
        <w:autoSpaceDE w:val="0"/>
        <w:widowControl/>
        <w:spacing w:line="252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oy su huésped, señor —dije, para evitar que continua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ostrándome su miedo. —He gritado sin darme cuen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soñaba. Lamento haberle molestado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Dios le confunda, señor Lockwood! ¡Váyase al...!! —replicó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ero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én le ha traído a esta habitación? —continuó, hundi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uñas en las palmas de las manos y rechinando los diente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esfuerzo para dominar la excitación que le poseía. ¿Quién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jo? Dígamelo para echarle de casa inmediatamente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u criada Zillah —repuse, saltando del lecho y recogiendo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pas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ga con ella lo que le parezca, porque se lo ha merecid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bablemente quiso probar a expensas de mí si este sitio est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daderamente embrujado. Y le aseguro que, en realidad, est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 poblado de trasgos y duendes. Hace usted bien en tener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rado. Nadie le agradecerá a usted el dormir aquí.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 quiere  usted  decir  y  qué  está  haciendo?  —replic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</w:t>
      </w:r>
    </w:p>
    <w:p>
      <w:pPr>
        <w:autoSpaceDN w:val="0"/>
        <w:autoSpaceDE w:val="0"/>
        <w:widowControl/>
        <w:spacing w:line="190" w:lineRule="auto" w:before="18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cuéstese y pase la noche; pero, en nombre de Dios, no repi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escándalo de antes. No tiene otra justificación, a no ser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estuvieran decapitando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aquella endemoniada brujita llega a entrar, a buen segu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hubiese estrangulado —le respondí. —No me siento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anas de soportar más persecuciones de sus hospitalari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pasados. El reverendo Jabes Branderham, ¿no sería tal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iente suyo por parte de madre? Y en cuanto a Catal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, o Linton, o como se llamara, ¡menuda debía de ser!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ún me dijo, ha andado errando durante veinte años,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 duda es justo castigo a sus pecados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aquel momento recordé que el apellido de Heathcliff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ido en el libro al de Catalina, lo que había olvidado ha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. Me avergoncé de mi descortesía; pero, como si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ese cuenta, me apresuré a añadir: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caso es que a primera hora de la noche estuve... —ib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ir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hojeando esos librotes», pero me corregí y continué —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itiendo el nombre que hay escrito en esa ventana,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jercicio para atraer el sueño..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ómo se atreve a hablarme de este modo estando en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? —rugía entre tanto Heathcliff. Hace falta estar loc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rme así. </w:t>
      </w:r>
    </w:p>
    <w:p>
      <w:pPr>
        <w:autoSpaceDN w:val="0"/>
        <w:autoSpaceDE w:val="0"/>
        <w:widowControl/>
        <w:spacing w:line="245" w:lineRule="auto" w:before="334" w:after="0"/>
        <w:ind w:left="144" w:right="144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golpeaba la frente con violencia. Yo no sabía si ofenderme 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ir explicándome; pero me pareció tan conmovido, que sentí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sión de él, y continué refiriéndole mi sueño y afirm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unca había oído pronunciar hasta entonces el nombr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Linton; pero que, a fuerza de verlo escrito allí, lleg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asmar en una forma concreta al dormirme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hablaba, Heathcliff, poco a poco, había i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tirándose de mi lado, hasta que acabó escondiéndose detr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lecho. A juzgar por su respiración anhelante, luchab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igo mismo para reprimir sus emociones. Fingí no da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nta, continué vistiéndome y comenté: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on todavía las tres. Yo creía que serían las seis lo men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tiempo aquí se hace interminable. Verdad es que sólo deb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er las ocho cuando nos acostamos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 invierno nos retiramos siempre a las nueve y n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antamos a las cuatro —replicó mi casero, reprimiend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emido y limpiándose una lágrima, según conjeturé por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emán de su brazo. —Acuéstese —añadió—, ya que si baja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prano no hará más que estorbar. Por mi parte, sus grit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an desvelado.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ambién a mí —repuse. —Bajaré al patio y estaré pase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él hasta que amanezca y después me iré. No tema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eva intrusión. Lo sucedido, para siempre me ha quitado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anas de buscar amigos, ni en el campo ni en la ciudad.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mbre sensato debe tener bastante compañía consigo mism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Magnifica compañía! —murmuró Heathcliff. — Coja la vel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áyase a donde quiera. Me reuniré con usted enseguida. No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ga al patio, porque los perros están sueltos. Ni al saló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June está allí de vigilancia. De modo que tien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mitarse a andar por los pasillos y las escaleras. No obstan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áyase. Yo seré con usted dentro de dos minutos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Obedecí y me alejé de la habitación cuanto pude, pero com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ía adónde iban a parar los estrechos pasillos, me detuve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asistí a unas demostraciones supersticiosas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rañaron, tratándose de un hombre tan práctico, al parece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mi casero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entrado en el lecho, y de un tirón abrió la venta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estallaba en sollozos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Ven, Catalina! —decía—, ¡Ven! Te lo suplico una vez más. ¡Oh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da de mi corazón, ven, ven al fin!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el fantasma, con uno de los caprichos de todos l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ctros, no se dignó aparecer. En cambio, el viento y la niev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ron por la ventana y me apagaron la luz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to dolor y tanta angustia se transparentaban en la cris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frida por aquel hombre, que me retiré, reprochándom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erle escuchado y el haberle relatado mi pesadilla,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afectado de tal manera por razones a que no alcanz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comprensión. Descendí al piso bajo y llegué a la coci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nde pude encender la bujía en el rescoldo de la lumbre.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ía allí ser viviente, excepto un gato que salió de entre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nizas y me saludó con un lastimero maullido.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os bancos semicirculares estaban arrimados al hogar.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dí en uno de ellos y el gato se instaló en el otro. Y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ezábamos ambos a dormirnos, cuando un intruso invad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estro retiro. Era José, que bajaba por una escalera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dera que debía de conducir a su camaranchón. Dirigió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étrica mirada a la llama que yo había encendido, ex—pulsó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ato, ocupando su sitio, y se dedicó a cargar de tabaco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pa que medía ocho centímetros de longitud. Debía consider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presencia en su santuario como una irreverencia tal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recía ni comentarios siquier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silenciosamente se llevó la pipa a la boca, se cruzó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azos y empezó a fumar. Yo no interrumpí su placer, y é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 de aspirar la última bocanada, se levantó exhal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hondo suspiro, y se fue tan gravemente como vino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onaron cerca de mí otras pisadas más elásticas, y apenas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rí la boca para saludar, la cerré de nuevo al oír que Haret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 se dedicaba a recitar en voz contenida una salmod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uesta de tantas maldiciones como objetos iba tocan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revolvía en un rincón en busca de una pala o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zadón con que quitar la nieve. Me miró, dilató las aletas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riz, y tanto se le ocurrió saludarme a mí como al gato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ía compañía. Comprendiendo por sus preparativos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ponía a salir, abandoné mi duro lecho y me dispuse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irle. Él lo observó, y con el mango de la azada me señal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puerta. </w:t>
      </w:r>
    </w:p>
    <w:p>
      <w:pPr>
        <w:autoSpaceDN w:val="0"/>
        <w:autoSpaceDE w:val="0"/>
        <w:widowControl/>
        <w:spacing w:line="190" w:lineRule="auto" w:before="146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al puerta comunicaba con el salón, en donde estaban ya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jeres. Zillah avivaba el fuego con un fuelle colosal, y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a Heathcliff, reclinada ante la lumbre, leía un libr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landor de las llamas. Mantenía suspendida la mano entr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go y sus ojos, y permanecía embebecida en la lectura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ólo interrumpía de cuando en cuando para reprender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cinera si hacía saltar chispas sobre ella o para separa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uno de los perros que a veces la rozaban con el hocico.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rprendió ver también allí a Heathcliff, en pie junto al hoga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spaldas a mí, y, al parecer, concluyendo entonces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render a la pobre Zillah, la cual, de cuando en cuan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pendía su tarea, se recogía una punta del delantal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piraba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 cuanto a ti, miserable... —y Heathcliff profirió una palab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puede transcribirse, dirigiéndose a su nuera—, ya ve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continúas con tus odiosas mañanas de siempre. Los de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bajan para ganarse el pan que comen, y únicamente tú viv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i caridad. ¡Fuera ese mamotreto y haz algo útil! ¡Deberí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garme por la desgracia de estar viéndote siempre! ¿Me oy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estia?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Dejaré mi libraco, porque si no me lo podría usted quitar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ondió la joven, dejándolo sobre una silla. —Pero aun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abrase a usted la boca injuriándome no haré más que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me antoje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alzó la mano, pero su interlocutora, proban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costumbre de aquellas escenas, se puso de un salto fuera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 alcance. Como tal contienda, a estilo de perro y gato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agradable de presenciar, me aproximé a la lumbr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ngiendo no haber reparado en la disputa, y ellos tuviero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oro de disimular. Heathcliff, para no caer en la tentació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olpear a su nuera, se metió las manos en los bolsillos. La muj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retiró a un rincón, y mientras estuve allí, permaneció call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una estatua. Pero yo no me retrasé más tiempo. Declin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invitación que me hicieron para que les acompañase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ayunar, y en cuanto apuntó la primera claridad de la auro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í al aire libre, que estaba frío como el hielo.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casero me llamó mientras yo cruzaba el jardín, brindándo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acompañarme a través de los pantanos. Hizo bien, y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olina estaba convertida en un ondulante mar de niev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ltaba todas las desigualdades del terreno. La impresió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guardaba de la topografía del terreno no respondía en n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o que ahora veíamos, porque los hoyos estaban llen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eve, y los montones de piedras —reliquias del trabajo de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nteras— que bordeaban el camino, habían desaparecido ba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bóveda. Yo había distinguido el día anterior una sucesió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tos erguidos a lo largo del camino y blanqueados con ca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que sirviesen de referencia en la oscuridad y tambié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las nevadas podían hacer confundir la tierra segura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ino con las movedizas charcas de sus márgenes.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 ni siquiera se percibían aquellos jalones. Mi acompañ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vo que advertirme varias veces para impedir que y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era del sendero. </w:t>
      </w:r>
    </w:p>
    <w:p>
      <w:pPr>
        <w:autoSpaceDN w:val="0"/>
        <w:autoSpaceDE w:val="0"/>
        <w:widowControl/>
        <w:spacing w:line="190" w:lineRule="auto" w:before="11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mos muy poco. A la entrada del parque de la granj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se detuvo, me dijo que suponía que ya no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raviaría, y con una simple indicación de la cabeza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edimos. En la portería no había nadie, y recorrer las 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llas que distaban hasta la granja me costó dos horas, dad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muchas veces que equivoqué el camino, extraviándom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arboleda y hundiéndome, en ocasiones, en nieve hast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ca. El reloj daba las doce cuando llegué a mi casa.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inado a razón de un kilómetro y medio por hora des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í de Cumbres Borrascosas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ama de llaves y sus satélites acudieron tumultuosament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ibirme, y me aseguraron que me daban por muerto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ban en ir a buscar mi cadáver entre la nieve. Les aconsej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calmaran, puesto que al fin había regresado. Subí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ficultosamente las escaleras y entré en mi habitación.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umecido hasta los huesos. Me cambié de ropas y paseé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estancia treinta o cuarenta minutos para entrar en calor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ego me instalé en el despacho, tal vez demasiado lejos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egre fuego y el humeante café que el ama de llaves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parado con objeto de hacerme reaccionar. </w:t>
      </w:r>
    </w:p>
    <w:p>
      <w:pPr>
        <w:autoSpaceDN w:val="0"/>
        <w:autoSpaceDE w:val="0"/>
        <w:widowControl/>
        <w:spacing w:line="190" w:lineRule="auto" w:before="42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IV </w:t>
      </w:r>
    </w:p>
    <w:p>
      <w:pPr>
        <w:autoSpaceDN w:val="0"/>
        <w:autoSpaceDE w:val="0"/>
        <w:widowControl/>
        <w:spacing w:line="276" w:lineRule="auto" w:before="1022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daderamente somos veleidosos los seres humanos. Y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resuelto mantenerme al margen de toda sociedad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mana y que agradecía a mi buena estrella el haber veni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r a un sitio donde mis propósitos podían realizar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enamente; yo, desdichado de mí, me vi obligado a arri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ndera, después de aburrirme mortalmente durante tod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rde, y, pretextando interés por conocer detalles relativos a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ojamiento, pedí a la señora Dean, cuando me trajo la ce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sentase un momento con el propósito de tirarle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ngua y mantener una conversación que o me levantas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o el ánimo o me fastidiase definitivamente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Usted vive aquí hace mucho tiempo —empecé. —Me dij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eciséis años, ¿no?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ieciocho, señor. Vine al servicio de la señora cuando se casó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faltar la señora, el señor me conservó como ama de llaves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..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o una pausa. Pensé que no era amiga de chismorrear 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aso lo sería sólo para sus propios asuntos. Y estos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esaban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, al cabo de algunos momentos, exclamó, poniendo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s sobre las rodillas, mientras una expresión meditativa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ntaba en su rostro: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os tiempos han cambiado mucho desde entonces. </w:t>
      </w:r>
    </w:p>
    <w:p>
      <w:pPr>
        <w:autoSpaceDN w:val="0"/>
        <w:autoSpaceDE w:val="0"/>
        <w:widowControl/>
        <w:spacing w:line="245" w:lineRule="auto" w:before="336" w:after="0"/>
        <w:ind w:left="262" w:right="216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 —comenté. —Habrá asistido usted a muc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ificaciones..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a muchos disgustos también. </w:t>
      </w:r>
    </w:p>
    <w:p>
      <w:pPr>
        <w:autoSpaceDN w:val="0"/>
        <w:autoSpaceDE w:val="0"/>
        <w:widowControl/>
        <w:spacing w:line="245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Haré que la conversación recaiga sobre la familia de mi cas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nsé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Debe de ser un tema entretenido! Me gustaría saber la histor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aquella bonita viuda, averiguar si es del país o no, lo cual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 lo más probable, ya que aquel grosero indígena n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noce como de su casta...» Y con esta intención pregunté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a Dean si conocía los motivos por los cuales Heathcliff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quilaba la Granja de los Tordos, reservándose una residen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o peor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caso no es bastante rico? —interrogué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Bastante rico! Nadie sabe cuánto capital posee, y, además,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menta de año en año. Es lo suficientemente rico para vivi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casa aún mejor que esa que usted habita, pero es...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arrado... En cuanto ha oído hablar de un buen inquilin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granja no ha querido desaprovechar la ocasión. N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o que sea tan codicioso cuando se está solo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nd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No tuvo un hijo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; pero murió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la señora Heathcliff, aquella tan guapa, ¿es su viuda? </w:t>
      </w:r>
    </w:p>
    <w:p>
      <w:pPr>
        <w:autoSpaceDN w:val="0"/>
        <w:autoSpaceDE w:val="0"/>
        <w:widowControl/>
        <w:spacing w:line="190" w:lineRule="auto" w:before="8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De dónde es?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, ¡señor, si es la hija de mi difunto amo...! De soltera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aba Catalina Linton. Yo la crie. Me hubiera gustado qu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Heathcliff viniera a vivir aquí para estar juntas otra vez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atalina Linton? —exclamé, asombrado. Luego, a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flexionar, comprendí que no podía ser la Catalina Linton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ación en que dormí. </w:t>
      </w:r>
    </w:p>
    <w:p>
      <w:pPr>
        <w:autoSpaceDN w:val="0"/>
        <w:autoSpaceDE w:val="0"/>
        <w:widowControl/>
        <w:spacing w:line="28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sí que el antiguo habitante de esta casa se llamaba Linton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, señor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quién es aquel Hareton Earnshaw que vive con Heathcliff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Son parientes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 —No. Es el sobrino de la difunta señora Linton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rimo de la joven, ¿entonces?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. El marido de ella era también primo suyo. Uno, por pa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adre, otro, por parte de padre. Heathcliff se casó co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mana del señor Linton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 la puerta principal de Cumbres Borrascosas he visto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cripción que dice: «Earnshaw». Así que supongo que se tra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una familia antigua..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uy antigua, señor. Hareton es un postrero descendient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la última de nosotros... quiero decir, de los Linton... ¿Ha </w:t>
      </w:r>
    </w:p>
    <w:p>
      <w:pPr>
        <w:autoSpaceDN w:val="0"/>
        <w:autoSpaceDE w:val="0"/>
        <w:widowControl/>
        <w:spacing w:line="190" w:lineRule="auto" w:before="16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do usted en Cumbres Borrascosas? Dispense la curiosidad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quisiera saber cómo ha encontrado a la señor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La señora Heathcliff? Me pareció muy bonita, pero cre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es muy feliz. </w:t>
      </w:r>
    </w:p>
    <w:p>
      <w:pPr>
        <w:autoSpaceDN w:val="0"/>
        <w:autoSpaceDE w:val="0"/>
        <w:widowControl/>
        <w:spacing w:line="28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 Dios mío, no es de extrañar! ¿Y qué opina usted del amo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parece un tipo bastante áspero, señora Dean. ¿Es siemp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í?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áspero como el corte de una sierra y tan duro com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dernal; cuanto menos le trate, mejor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be de haber tenido una vida muy accidentada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erse vuelto de ese modo... ¿Sabe usted su historia?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a sé toda, excepto quiénes fueron sus padres y dónde gan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rimer dinero. A Hareton le han dejado sin nada..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pobre chico es el único de la parroquia que ignora la estaf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han hecho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aya, señora Dean, pues haría usted una buena obra si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ara algo sobre esos vecinos. Si me acuesto no pod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rmir. Así que siéntese usted y charlaremos un ratito..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sí, señor! Precisamente tengo unas cosas que coser.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aré todo el tiempo que usted quiera. Pero está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ritando de frío y es necesario que tome algo para reaccionar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a digna señora salió presurosamente. Me senté junt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go. Tenía la cabeza ardiendo y el resto del cuerpo helado. </w:t>
      </w:r>
    </w:p>
    <w:p>
      <w:pPr>
        <w:autoSpaceDN w:val="0"/>
        <w:autoSpaceDE w:val="0"/>
        <w:widowControl/>
        <w:spacing w:line="190" w:lineRule="auto" w:before="12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excitado y sentía los nervios en tensión. No dejab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quietarme el pensar en las consecuencias que pudieran ten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mi salud los incidentes de aquella visita a Cumbr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rascosas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ama de llaves, volvió enseguida, trayendo un tazón hume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una cesta de labor. Colocó la vasija en la repisa d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himenea y se sentó, con aire de satisfacción, motivada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da por hallar un señor tan amigo de la familiaridad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ntes de venir a vivir aquí —comenzó, sin esperar que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ese a invitarla a contarme la historia— residí casi siemp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umbres Borrascosas. Mi madre había criado a Hindle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, el padre de Hareton, y yo solía jugar con los niños. </w:t>
      </w:r>
    </w:p>
    <w:p>
      <w:pPr>
        <w:autoSpaceDN w:val="0"/>
        <w:autoSpaceDE w:val="0"/>
        <w:widowControl/>
        <w:spacing w:line="269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ndaba por toda la finca, ayudaba a las faenas y hacía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ados que me ordenaban. Una hermosa mañana de vera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(recuerdo que era a punto de comenzar la siega) el seño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, el amo antiguo, bajó la escalera con su ropa de viaj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o instrucciones a José sobre las tareas del día, y dirigiéndo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Hindley, a Catalina y a mí, que estábamos almorzando junt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ó a su hijo: </w:t>
      </w:r>
    </w:p>
    <w:p>
      <w:pPr>
        <w:autoSpaceDN w:val="0"/>
        <w:autoSpaceDE w:val="0"/>
        <w:widowControl/>
        <w:spacing w:line="252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quieres que te traiga de Liverpool, pequeño? Elig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quieras, con tal que no abulte mucho, porque tengo que ir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er a pie, y es una caminata de cien kilómetros.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dley le pidió un violín, y Catalina, que aunque no 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avía seis años ya sabía montar todos los caballos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dra, pidió un látigo. A mí, el señor, me prometió traerme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5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as y manzanas. Era bueno, aunque algo severo. Luego bes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os niños y se fue. </w:t>
      </w:r>
    </w:p>
    <w:p>
      <w:pPr>
        <w:autoSpaceDN w:val="0"/>
        <w:autoSpaceDE w:val="0"/>
        <w:widowControl/>
        <w:spacing w:line="27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urante los tres días de su ausencia, la pequeña Catalin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ía más que preguntar por su padre. La noche del tercer dí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a esperaba que llegase a tiempo para la cena, y f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argándola hora tras hora. Los niños acabaron cansándos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r a la verja para ver si su padre venía. Oscureció, la señ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ría acostar a los pequeños, y ellos le rogaban que les dej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r. A las once, el señor apareció por fin. Se dejó cae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silla, diciendo, entre risas y quejas, que no volvería a hac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caminata así por todo cuanto había en los tres reinos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 Bretañ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Y, al fin, por poco reviento —añadió, abriendo su gabán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 lo que traigo aquí, mujer. No he llevado en mi vida pe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grande; acógelo como un don que nos envía Dios; aunqu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o negro que es, parece más bien un enviado del diablo. </w:t>
      </w:r>
    </w:p>
    <w:p>
      <w:pPr>
        <w:autoSpaceDN w:val="0"/>
        <w:autoSpaceDE w:val="0"/>
        <w:widowControl/>
        <w:spacing w:line="27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rodeamos y por encima de la cabeza de Catalina pu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tinguir un sucio y andrajoso niño de cabellos negros. Aun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lo bastante crecido para andar y hablar, ya que pare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yor que Catalina, cuando le pusimos en pie en medi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s, permaneció inmóvil mirándonos con turbación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ndo en una jerga ininteligible. Nos asustó, y la señ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ría echarle de casa. Luego preguntó al amo que cómo s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ocurrido traer a aquel gitanito, cuando ellos ya ten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jos propios que cuidar. ¿Qué significaba aquello? ¿S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uelto loco? El señor intentó explicar lo sucedido, pero como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5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tan fatigado y ella no dejaba de reprenderle, y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qué en limpio sino que el amo había encontrado al chiquil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mbriento y sin hogar ni familia en las calles de Liverpool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resuelto recogerlo y traerle consigo. La señora acab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lmándose y el señor Earnshaw me mandó lavarle, pone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pa limpia y acostarle con los niños.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dley y Catalina callaron y escucharon hasta qu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quilidad se restableció. Y entonces empezaron a busca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bolsillos de su padre los prometidos regalos. Hindley era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rapaz de catorce años; pero cuando encontró en uno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lsillos los restos de lo que había sido un violín, rompió a llorar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atalina, al oír que el amo había perdido el látigo que le tra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atender al intruso, demostró su disgusto escupiend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hiquillo y haciéndole despectivas muecas. Ello le valió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fetón de su padre. Los hermanos se negaron en absolut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mitirle en sus lechos, y a mí no se me ocurrió cosa mejor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rle en el rellano de la escalera, esperando que se marcha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llegar la mañana. Bien porque oyese sonar la voz del señor 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o que fuera, el chico se dirigió a la habitación del am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ste, al averiguar cómo había llegado allí, y saber dónde y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dejado, castigó mi despreocupación prescindien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 servicios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sí se introdujo Heathcliff en la familia. Yo volví a la casa dí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, ya que mi expulsión no llegó a ser definitiva,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é que habían dado al intruso el nombre de Heathcliff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ra el de un niño de los amos que había muerto muy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5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queño. Desde entonces, ese Heathcliff le sirvió de nombr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apellido. Catalina y él hicieron muy buenas migas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dley le odiaba y yo también. Ambos le maltratábamo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nudo, y la señora no intervino nunca para defenderle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comportaba como un niño adusto y paciente. Quizá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uviera acostumbrado a sufrir malos tratos. Aguantaba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padear los golpes de Hindley y no vertía ni una lágrima.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le pellizcaba, no hacía más que suspirar profundamen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si por casualidad se hubiese hecho daño él solo.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cubrió el señor Earnshaw que su hijo maltrataba al pob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érfano, como él le llamaba, se enfureció. Profesaba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un sorprendente afecto (más incluso que a Catali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ra muy traviesa), y creía cuanto él le decía, aunque, des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ego, en lo referente a las persecuciones de que era objeto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aba a contar todas las que en realidad padecía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anera que, desde el principio, Heathcliff sembró en la ca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milla de la discordia. Cuando, dos años más tarde, fallec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a, Hindley consideraba a su padre como un tirano y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como a un intruso que le había robado el cari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terno y sus privilegios de hijo. Yo compartía sus opiniones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cuando los niños enfermaron del sarampión cambié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terio. Tuve que cuidarlos, y Heathcliff, mientras estuvo grav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ría tenerme siempre a su lado. Debía de parecerle que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muy buena para él, sin comprender que no hacía sin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plir con mi obligación. Hay que reconocer que era el ni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pacífico que haya atendido jamás una enfermera. Mientras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5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y su hermano me importunaban de un modo horribl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era manso como un cordero, si bien ello se debía a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tumbre de sufrir más que a una natural bondad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se restableció y el médico aseguró que en part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ivio era consecuencia de mis cuidados, me sentí agradeci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ia quien me había hecho merecer tales alabanzas. Así perd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dley la aliada que tenía en mí. De todos modos, mi afec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Heathcliff no era ciego, y frecuentemente me pregun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mis adentros qué era lo que el amo podría ver en aqu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ño, el cual, si mal no recuerdo, jamás recompensó a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tector con expresión alguna de gratitud. No es que obra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insolencia hacia el amo, sino que demostraba indiferenci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le constase que bastaba una palabra suya pa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a la casa hubiera de plegarse a sus deseos. </w:t>
      </w:r>
    </w:p>
    <w:p>
      <w:pPr>
        <w:autoSpaceDN w:val="0"/>
        <w:autoSpaceDE w:val="0"/>
        <w:widowControl/>
        <w:spacing w:line="25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uerdo, por ejemplo, la ocasión en que el señor Earnshaw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ó dos potros en la feria del pueblo y regaló uno a c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o. Heathcliff eligió el más hermoso, pero habi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tado al poco tiempo que renqueaba, dijo a Hindley: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ienes que cambiar de caballo conmigo, porque el mío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ada. Si no lo quieres hacer, le contaré a tu padre que me 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do esta semana tres palizas, y le enseñaré mi brazo llen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denales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dley le abofeteó. </w:t>
      </w:r>
    </w:p>
    <w:p>
      <w:pPr>
        <w:autoSpaceDN w:val="0"/>
        <w:autoSpaceDE w:val="0"/>
        <w:widowControl/>
        <w:spacing w:line="190" w:lineRule="auto" w:before="219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5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o mejor es que hagas enseguida lo que te digo —continu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saliendo al portal desde la cuadra, donde estaban—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Ya sabes que si hablo a tu padre te pegará!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Largo de aquí, perro! —gritó Hindley amenazándole con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lón de hierro de una roman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íramelo —dijo Heathcliff parándose. —Yo diré que te 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nagloriado de que me echarías a la calle en cuanto tu pad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ra, y veremos si entonces no eres tú el que sales de e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dley le tiró la pesa, que alcanzó a Heathcliff en el pech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yó al suelo, pero se levantó enseguida, pálido y tambaleante. </w:t>
      </w:r>
    </w:p>
    <w:p>
      <w:pPr>
        <w:autoSpaceDN w:val="0"/>
        <w:autoSpaceDE w:val="0"/>
        <w:widowControl/>
        <w:spacing w:line="252" w:lineRule="auto" w:before="17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no habérselo yo impedido, hubiera ido inmediatament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sentarse al amo, sólo para que por su estado se d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nta de la mala acción de Hindley.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ge mi caballo, gitano —rugió entonces el joven Earnshaw—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¡ojalá te desnuques con él! ¡Tómalo y maldito seas, miserab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ruso! Anda y arranca a mi padre cuanto tiene, y demuéstra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én eres después, engendro de Satanás. ¡Tómalo, y así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mpa a coces el cráneo!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se dirigió al animal y se puso a desatarl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biarlo de sitio. Hindley, al terminar de hablar, le derribó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golpe entre las pezuñas del caballo, y sin detenerse a ver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maldiciones se cumplían, salió corriendo. </w:t>
      </w:r>
    </w:p>
    <w:p>
      <w:pPr>
        <w:autoSpaceDN w:val="0"/>
        <w:autoSpaceDE w:val="0"/>
        <w:widowControl/>
        <w:spacing w:line="245" w:lineRule="auto" w:before="334" w:after="0"/>
        <w:ind w:left="144" w:right="432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 Me asombró la serenidad con que el niño se levantó y realiz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intenciones, cambiando, antes que nada, los arreos de las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5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allerías, después de lo cual se sentó en un haz de hen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ndo le pasara el efecto del violento golpe sufrido, ant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volver a entrar en la casa. No me fue difícil con—vencerl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atribuyese al caballo la culpa de sus contusiones.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guido lo que deseaba, y lo demás le importaba poc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endo que casi nunca se lamentó de incidentes, como aque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no le creía vengativo; pero mi equivocación fue grand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va usted a comprobar. </w:t>
      </w:r>
    </w:p>
    <w:p>
      <w:pPr>
        <w:autoSpaceDN w:val="0"/>
        <w:autoSpaceDE w:val="0"/>
        <w:widowControl/>
        <w:spacing w:line="190" w:lineRule="auto" w:before="10712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5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V </w:t>
      </w:r>
    </w:p>
    <w:p>
      <w:pPr>
        <w:autoSpaceDN w:val="0"/>
        <w:autoSpaceDE w:val="0"/>
        <w:widowControl/>
        <w:spacing w:line="276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ún transcurría el tiempo, el señor Earnshaw no iba siend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o. Tiempo atrás era un hombre enérgico y sano;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sus fuerzas le abandonaron y se vio obligado a pasa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vida al lado de la chimenea, se convirtió en suspicaz 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rritable. Se ofendía por la menor cosa y se enfurecía 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lquier imaginaria falta de respeto. Especialmente pod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reciarse cuando se pretendía hacer a su favorito objet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ún engaño o avasallarle. Velaba celosamente para que n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lestasen de palabra, y parecía que tenía metida en la cabez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idea de que el cariño con que distinguía a Heathcliff ha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todos le odiasen y deseasen perjudicarle. Esto iba e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juicio del muchacho, porque como ninguno queríamos hac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adar al amo, nos plegábamos a todos los caprichos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ferido, y con ello fomentábamos su soberbia y mal carácter. </w:t>
      </w:r>
    </w:p>
    <w:p>
      <w:pPr>
        <w:autoSpaceDN w:val="0"/>
        <w:autoSpaceDE w:val="0"/>
        <w:widowControl/>
        <w:spacing w:line="259" w:lineRule="auto" w:before="17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dos o tres ocasiones, los desprecios que Hindley hací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en presencia de su padre excitaron la cólera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ciano, quien cogía su bastón para golpear a su hijo y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remecía de furor al no poder hacerlo por falta de vigor.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Finalmente, el cura (porque entonces había aquí un cura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anaba la vida dando lecciones a los niños de las famili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y Earnshaw y labrando él mismo su terreno) aconsej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enviara a Hindley al colegio, y el señor Earnshaw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intió en ello, aunque de mala gana, ya que decí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dley era torpe y que no haría nunca nada de provecho.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5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abrigaba la esperanza de que la paz se restablec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, porque me dolía mucho que el amo estuvie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gando las consecuencias de su buena acción. Suponí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disgustos familiares estaban amargando su vejez. Por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ás, hacía cuanto quería, y las cosas no hubieran ido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 mal a no ser por la señorita Catalina y por José el criado. </w:t>
      </w:r>
    </w:p>
    <w:p>
      <w:pPr>
        <w:autoSpaceDN w:val="0"/>
        <w:autoSpaceDE w:val="0"/>
        <w:widowControl/>
        <w:spacing w:line="27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ongo que usted le habrá visto... Era, y debe de segui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ndo, el más odioso fariseo que se haya visto nunca, siemp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nto a creerse objeto de las bendiciones divinas y a lanz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diciones en nombre de Dios sobre su prójimo. Sus sermo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ducían mucha impresión al señor Earnshaw, y a medid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ste se iba debilitando, crecía su ascendiente sobre él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saba José un momento de mortificarle con consideracio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e la salvación eterna y sobre la necesidad de educar bien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ígidamente a sus hijos. Procuraba hacerle considerar a Hindle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a un réprobo, y le contaba largos relatos de diablur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y Catalina, sin perjuicio de acumular las mayo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lpas sobre ésta, con lo que creía adular las inclinaciones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re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e luego, era la niña más caprichosa y traviesa que se ha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sto jamás, y nos hacía perder la paciencia mil veces al dí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e que se levantaba hasta que se acostaba no nos dej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r un minuto tranquilo. Tenía siempre el genio pronto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puta y no daba nunca paz a la lengua. Cantaba, reía y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rlaba de todo el que no hiciese lo mismo que ella. Si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bargo, creo que no tenía malos sentimientos, porque cuando </w:t>
      </w:r>
    </w:p>
    <w:p>
      <w:pPr>
        <w:autoSpaceDN w:val="0"/>
        <w:autoSpaceDE w:val="0"/>
        <w:widowControl/>
        <w:spacing w:line="190" w:lineRule="auto" w:before="11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5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ía sufrir a alguien de veras se apresuraba a acudir a su l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consolarle. Pero tenía hacia Heathcliff un excesivo afect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podía aplicársele castigo mayor que separarla de él, a pes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por su culpa siempre estaban riñéndola. Cuando jugab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gustaba hacer de señora, y usaba las manos más d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nta para imponer su voluntad. Quería hacer igual conmigo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yo le hice saber que no estaba dispuesta a soportar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olpes ni sus mandatos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Earnshaw no sabía tolerar los juegos infantiles. Siemp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sido severo con los niños, y Catalina no acertaba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licarse por qué en su ancianidad era todavía más gruñón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ía verdadero y maligno placer en provocarle. Era más feli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unca, replicándonos con mordacidad y burlándose de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adosas invocaciones de José, buscándonos las vueltas, y,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ma, haciendo lo que más desagradaba a su padre. Ademá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raba como si estuviera interesada en demostrar que 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imperio sobre Heathcliff, a despecho de su insolencia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adre con todas las bondades que le prodigaba. Despué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 durante el día todo el mal que le era posible, al llega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che acudía al señor Earnshaw mimosamente, queri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 las paces con él a fuerza de zalamerías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ete, vete, Catalina —decía el anciano—; no me es posib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rerte. Eres todavía peor que tu hermano. Anda, vete a rez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pide a Dios que te perdone. Mucho temo que haya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sarnos el haberte traído al mundo. </w:t>
      </w:r>
    </w:p>
    <w:p>
      <w:pPr>
        <w:autoSpaceDN w:val="0"/>
        <w:autoSpaceDE w:val="0"/>
        <w:widowControl/>
        <w:spacing w:line="190" w:lineRule="auto" w:before="146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5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362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principio, estos razonamientos le hacían llorar, pero lueg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uó a ellos y se echaba a reír cuando su padre le mand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pidiese perdón de sus faltas. </w:t>
      </w:r>
    </w:p>
    <w:p>
      <w:pPr>
        <w:autoSpaceDN w:val="0"/>
        <w:autoSpaceDE w:val="0"/>
        <w:widowControl/>
        <w:spacing w:line="27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fin llegó el momento en que terminasen los dolores de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 en este mundo. Murió una noche de octubre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ácidamente, estando sentado en su sillón al lado del fueg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plaba un fuerte viento en torno a la casa, resonando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ñón de la chimenea. Era un viento salvaje y tempestuos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frío. Todos estábamos juntos: yo un poco apartad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lumbre haciendo calceta, y José leyendo la Biblia. L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os, entonces, una vez que terminaban sus faenas sol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unirse con los amos en el salón. La señorita Catalina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lacada, porque se hallaba convaleciente y permane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oyada en las rodillas de su padre. Heathcliff se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mbado en el suelo, con la cabeza encima de la fald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. El señor, me acuerdo muy bien, antes de caer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targo de que no debía salir, acariciaba la hermosa cabell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muchacha, y, extrañado de verla tan juiciosa, decía: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Por qué no has de ser siempre una niña buena? Ella le miró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echó a reír y repuso: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usted, padre, por qué no había de ser bueno?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viendo que se disgustaba, le besó la mano y le dijo que i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cantar para que se adormeciese. Empezó, en efecto, a can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voz baja. Al cabo de un rato, los dedos del anciano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rendieron de los cabellos de la niña y reclinó la cabeza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6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e el pecho. Le dije que se callara y que no se moviera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despertar al amo. Durante más de media ho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anecimos en silencio, y aún hubiéramos seguido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mpo así, a no haberse levantado José diciendo que era h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despertar al señor para rezar y acostarse. Se adelantó 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có en el hombro; mas notando que no se movía, cogió la ve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observarle mejor. Cuando retiró la luz comprendí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ba algo anormal. Cogió a cada niño por un brazo y les di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voz baja que subiesen a su cuarto y rezasen solos, porque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mucho que hacer aquella noche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oy primero a dar las buenas noches a papá —dijo Catalin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ha muerto, Heathcliff! Ha muerto..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ambos empezaron a sollozar de un modo que desgarrab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ma. </w:t>
      </w:r>
    </w:p>
    <w:p>
      <w:pPr>
        <w:autoSpaceDN w:val="0"/>
        <w:autoSpaceDE w:val="0"/>
        <w:widowControl/>
        <w:spacing w:line="276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también comencé a llorar; pero José nos interrumpi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iéndonos que por qué nos lamentábamos por un sant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había ido al cielo. Después me mandó ponerme el abrig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rer a Gimmerton a buscar al médico y al sacerdote. Y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ía comprender de qué iban a servir ya uno ni otro; pero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stante, salí presurosamente, a pesar del viento y la lluvia.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édico vino inmediatamente. Dejé a José explicándose co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ctor y subí al cuarto de los niños. Tenían la puerta abiert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habían pensado en acostarse, aunque era más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anoche; pero estaban más calmados y no necesitaba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 consuelos. En su inocente conversación, las ingenuas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6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mitas se describían mutuamente las bellezas del cielo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ngún sacerdote hubiera sabido hacerlo. Mientras l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uchaba, llorando, no pude por menos de celebrar el que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lláramos allí los tres juntos, a cubierto de mal... </w:t>
      </w:r>
    </w:p>
    <w:p>
      <w:pPr>
        <w:autoSpaceDN w:val="0"/>
        <w:autoSpaceDE w:val="0"/>
        <w:widowControl/>
        <w:spacing w:line="190" w:lineRule="auto" w:before="12812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6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VI </w:t>
      </w:r>
    </w:p>
    <w:p>
      <w:pPr>
        <w:autoSpaceDN w:val="0"/>
        <w:autoSpaceDE w:val="0"/>
        <w:widowControl/>
        <w:spacing w:line="264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Hindley vino para asistir al entierro, y, con gra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ombro de la vecindad, trajo una mujer con él. Nunca nos di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én era ni dónde había nacido. Debía de carecer de fortun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nombre distinguido, porque, en otro caso, no hubiera dej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anunciar al padre su matrimonio. </w:t>
      </w:r>
    </w:p>
    <w:p>
      <w:pPr>
        <w:autoSpaceDN w:val="0"/>
        <w:autoSpaceDE w:val="0"/>
        <w:widowControl/>
        <w:spacing w:line="26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no causó muchas molestias en casa. Se mostrab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antada de cuanto veía, excepto lo relacionado co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pelio. Viéndola cómo obraba durante la ceremonia, juzg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ra medio tonta. Me hizo acompañarla a su habitación,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sar de que yo tenía que vestir a los niños, y se sentó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blando y apretando los puños. No hacía más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arme: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Se lo han llevado ya?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seguida empezó a explicar de una manera histérica el efec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producía tanto luto. Viéndola estremecerse y llorar,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é lo que le pasaba, y me contestó que temía morir.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ió que tan expuesta estaba a morir como yo. Era delgad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tenía la piel fresca y juvenil, y sus ojos brillaban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amantes. Noté, sin embargo, que cualquier ruido inesper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obresaltaba, y que tosía de cuando en cuando; pero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gnoraba lo que tales síntomas pronosticaban, y no sentí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emás, afecto hacia ella.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6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í, en general, señor Lockwood, no solemos simpatiz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o con los forasteros, a no ser que ellos empiecen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mpatizar con nosotros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joven Earnshaw había cambiado mucho en aquellos t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ños. Estaba más delgado y más pálido, y vestía y hablab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modo distinto. El mismo día que llegó, nos advirtió a José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mí que debíamos limitarnos a la cocina, dejándole el sal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su uso exclusivo. Al principio pensó en acomodar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oncito una estancia interior, empapelándola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ndicionándola; pero tanto le gustó a su mujer el salón,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suelo blanco, su enorme chimenea, su aparador y sus plat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tanto le satisfizo la amplitud y comodidad que se disfru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lí, que prefirieron utilizar aquella habitación para cuart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r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principio, la mujer de Hindley se manifestó contenta de ve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cuñada. Andaba con ella por la casa, jugaban juntas,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esaba y le hacía obsequios; pero pronto se cansó, y a medi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disminuía en sus muestras de cariño, Hindley se volvía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éspota. Cualquier palabra de su mujer que indicase desafec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ia Heathcliff despertaba en él sus antiguos odios infantile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hizo instalar con los criados, y le mandó que se aplicase a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as tareas de labranza que los otros mozos de la finca. </w:t>
      </w:r>
    </w:p>
    <w:p>
      <w:pPr>
        <w:autoSpaceDN w:val="0"/>
        <w:autoSpaceDE w:val="0"/>
        <w:widowControl/>
        <w:spacing w:line="259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principio, Heathcliff toleró bastante resignadament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evo estado. Catalina le enseñaba lo que ella aprendí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bajaba en el campo con él y jugaban juntos. Los dos ib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ciendo en un abandono completo, y el joven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6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2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 no se preocupaba para nada de lo que hacían, con tal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le molestaran. Ni siquiera se ocupaba de que fueran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glesia los domingos. Cada vez que los chicos se escapaban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o el cura le censuraban su descuido, se limitaba a mand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apaleasen a Heathcliff, y que castigasen sin comer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. No conocían mejor diversión que escaparse a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ntanos, y cuando se les castigaba por ello, lo tomaban a risa. </w:t>
      </w:r>
    </w:p>
    <w:p>
      <w:pPr>
        <w:autoSpaceDN w:val="0"/>
        <w:autoSpaceDE w:val="0"/>
        <w:widowControl/>
        <w:spacing w:line="278" w:lineRule="auto" w:before="17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el cura marcase a Catalina cuantos capítulos s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ojaran para que los aprendiera de memoria, y aunque Jos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gase a Heathcliff, hasta dolerle el brazo, los chiquillos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lvidaban todo en cuanto volvían a estar juntos. Yo lloré má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vez silenciosamente, viéndoles crecer más traviesos c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ía; pero no me atrevía a decirles nada, por temor a perde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o ascendiente que aún conservaba sobre las desamparad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turas. Un domingo, por la tarde, les hicieron salir al salón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rtud de alguna travesura que habían cometido, y cuando fui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scarlos, no los encontré por ningún sitio. Registramos la cas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patio y el establo, sin hallar huella de ellos. Finalmente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dley, indignado, mandó cerrar la puerta con cerrojo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hibió que nadie les abriese si volvían durante la noch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s se acostaron menos yo, que me quedé en la ventana,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jeto de abrirles, si llegaban, a pesar de la prohibición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. Al poco rato, oí pasos y vi brillar una luz al otro lado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ja. Me puse un pañuelo a la cabeza, y me apresuré a salir, a </w:t>
      </w:r>
    </w:p>
    <w:p>
      <w:pPr>
        <w:autoSpaceDN w:val="0"/>
        <w:autoSpaceDE w:val="0"/>
        <w:widowControl/>
        <w:spacing w:line="190" w:lineRule="auto" w:before="162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65</w:t>
      </w:r>
    </w:p>
    <w:p>
      <w:pPr>
        <w:sectPr>
          <w:pgSz w:w="11906" w:h="16838"/>
          <w:pgMar w:top="1052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fin de que no llamasen, y despertaran al señor. El recién lleg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Heathcliff, y el corazón me dio un vuelco al verle sol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Dónde está la señorita? —grité con impaciencia. —Es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le haya pasado nad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 en la Granja de los Tordos —repuso—, estaría yo tambié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hubiesen tenido la atención de decirme que me quedase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ueno —le dije—; pues ya pagarás las consecuencias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rás hasta que te echen de casa. ¿Qué teníais que hace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Granja de los Tordos? </w:t>
      </w:r>
    </w:p>
    <w:p>
      <w:pPr>
        <w:autoSpaceDN w:val="0"/>
        <w:autoSpaceDE w:val="0"/>
        <w:widowControl/>
        <w:spacing w:line="190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éjame cambiar de ropa, y ya te lo contaré, Elena —contestó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recomendé que procurara no despertar al amo, y mien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esperaba a que se desnudase para apagar la vela, continuó: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Catalina y yo salimos del lavadero pensando dar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uelta. Luego vimos las luces de la Granja, y se nos ocurrió i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 si los niños de los Linton se pasan los domingos escondi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os rincones y temblando, mientras sus padres comen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eben, ríen, cantan y se queman las pestañas delante del fuego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Tú crees que lo pasan así, o bien que el criado les pronun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mones, les enseña el catecismo y les hace que se aprend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arretilla una lista de nombres de la Sagrada Escritura si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stan con acierto?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lo creo —respondí—, porque son niños buenos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recen que se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6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s trate como a vosotros por lo mal que os portáis. </w:t>
      </w:r>
    </w:p>
    <w:p>
      <w:pPr>
        <w:autoSpaceDN w:val="0"/>
        <w:autoSpaceDE w:val="0"/>
        <w:widowControl/>
        <w:spacing w:line="28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Tonterías! —replicó. —Fuimos corriendo desde las Cumb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el parque sin pararnos. Catalina llegó rendida, porque i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calza. Tendrás que buscar mañana sus zapatos en el barr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mos por un hueco que encontramos en el seto, subimo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ntas el sendero y nos instalamos en una maceta baj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tana del salón. No habían cerrado las maderas; las cortin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n a sólo medio echar, y una espléndida luz salía a travé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os cristales. Nos empinamos, y sujetándonos al antepe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ventana, vimos una magnífica habitación con u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fombra carmesí. El techo era blanco como la nieve, tenía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rla dorada y pendía de él un torrente de gotas de crista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pendidas de una cadena de plata, y brillando con la luz,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s bujías. Los viejos Linton no estaban allí, y Eduardo y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mana disponían de todo aquel cuarto para ellos. ¿Cóm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ban a ser felices? A nosotros nos hubiera parecido estar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ielo. Y ahora vamos a ver si adivinas lo que hacían esos niñ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enos que tú dices. Isabel (que me parece que tiene on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ños, uno menos que Catalina) estaba en un rincón, grit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si las brujas le pinchasen con agujas ardientes. Eduar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junto a la chimenea, llorando en silencio, y encima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sa vimos un perrito, al que casi habían partido en dos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learse por él, según comprendimos por los reproches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rigían uno a otro y por los gruñidos del animal. ¡Vaya u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ntos! ¡Pelearse por un montón de pelos calientes! Y en aqu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 lloraban porque, después de pegarle para cogerlo, ya </w:t>
      </w:r>
    </w:p>
    <w:p>
      <w:pPr>
        <w:autoSpaceDN w:val="0"/>
        <w:autoSpaceDE w:val="0"/>
        <w:widowControl/>
        <w:spacing w:line="190" w:lineRule="auto" w:before="11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6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lo querían ninguno de los dos. Nosotros nos moríam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isa contemplando aquello. ¿Cuándo me has visto alguna vez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estamos solos, gritar, y llorar, y revolcarnos, cada u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un extremo del salón? ¡No cambiaría la vida que hac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 Linton en la Granja de los Tordos por la que hago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í ni aunque me diesen la satisfacción de poder tirar a Jos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e lo alto del tejado y de pintar la fachada de la casa co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ngre de Hindley!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állate, cállate! —le interrumpí— Y, dime, Heathcliff: ¿cóm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 quedado allí Catalina?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mo te he dicho, nos echamos a reír. Los Linton nos oyero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 precipitaron a la puerta veloces como flechas. Hub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 de silencio, y después les oímos chillar «¡Papá, mamá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id! ¡Ay!» Creo que era algo así lo que gritaban. Hici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un ruido espantoso para asustarlos más aún, y lue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 soltamos de la ventana y echamos a correr, porque oí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alguien intentaba abrirla. Yo llevaba a Catalina de la man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e decía que se apresurase, cuando de pronto cayó al suelo. </w:t>
      </w:r>
    </w:p>
    <w:p>
      <w:pPr>
        <w:autoSpaceDN w:val="0"/>
        <w:autoSpaceDE w:val="0"/>
        <w:widowControl/>
        <w:spacing w:line="271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¡Corre, Heathcliff! —me dijo—. Han soltado al perro, y m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arrado.» El animal la había cogido por el tobillo, Elena. Le o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uñir. Catalina no gritó. Le habría parecido despreciable gri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se hubiese visto entre los cuernos de un toro brav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yo sí grité. Lancé tantas maldiciones, que habría bast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ellas para pulverizar a todos los diablos del infierno. Lue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gí una piedra y la metí en la boca del animal, tratan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riosamente de introducírsela en la garganta. Salió una bestia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6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riado con un farol y gritó: «¡Sujeta fuerte, Espía, suje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te!» Pero en cuanto vio en qué situación se hallaba el perr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bió de tono. El animal tenía un palmo de lengua fuera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ca y chorreaba sangre por el hocico. El hombre cogi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, que estaba medio desvanecida, no de miedo, sin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gusto, y se la llevó, seguido por mí, que profería toda cla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insultos y amenazas de vengarme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 quién habéis capturado, Roberto? —preguntó Linton des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puerta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pía ha agarrado a una muchachita, señor —repus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o—, y aquí hay también un mozalbete que me parec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 una buena pieza —añadió, sujetándome. — Segurament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drones se proponían hacerlos entrar por la ventana pa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riesen la puerta cuando estuviéramos dormidos y poder as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esinarnos impunemente. ¡Calla la lengua, maldito, ladrón! E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zaña te costará la horca. No suelte la escopeta, señor Linton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la suelto, Roberto —contestó el viejo imbécil. —L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uhanes habrán logrado enterarse de que ayer fue dí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bro, y les habrá parecido buena ocasión. ¡Entrad, entrad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s recibiremos bien! Juan, echa la cadena. Eugenia, dale agu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perro. ¡Han venido a meterse en la ratonera! ¡Y en domin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a menos! ¡Qué insolencia! Mira, querida María: es un niño;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gas miedo. Pero tiene tan mala facha, que se haría un bien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ociedad ahorcándole antes que realice los crímenes qu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ometer, a juzgar por su catadura.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6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llevó bajo la araña del salón. La señora Linton se puso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afas para examinarme, y los cobardes chicos se acercar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, muy asustados. Isabel balbució: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 horror! Enciérralo en el sótano, papá. Se parece much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jo de la gitana que me robó mi faisancito domesticado.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Verdad, Eduardo?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me miraba, apareció Catalina, y se echó a reír al oí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sabel. Eduardo Linton, después de contemplarla fijamen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ó un momento en que la reconoció. Algunas veces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mos encontrado en la iglesia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s Catalina Earnshaw! —exclamó. —Y mira cómo le sangr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e, mamá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digas disparates. ¡Catalina Earnshaw en compañía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itano! ¡Oh! Y, sin embargo, lleva luto. Pues es ella. ¡Y pens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podría haberse quedado coja!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 descuido tan incomprensible en su hermano! ...—dij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Linton, volviéndose hacia Catalina— Verdad es que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ido por el padre Shielded que no se ocupan para nada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cación. ¿Y éste? ¿Quién es éste? ¡Ah, ya!, es aquel ni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gabundo que nuestro difunto vecino trajo de Liverpool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 todos modos es un niño malo, que no debía vivir e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 respetable —observó la vieja señora. —¿Oíste có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ba, Linton? Me disgusta que mis hijos le hayan oído. Volv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maldecirles cuanto pude — perdóname, Elena— y entonc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daron a Roberto que me echase fuera. No quise irme sin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7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; pero él me llevó a la fuerza al jardín, me entregó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rol, me dijo que iba a hablar al señor Earnshaw de mi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ortamiento, y, después de ordenarme que me larga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ró la puerta. Como las cortinas seguían descorridas, volví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nde antes habíamos estado, proponiéndome romper to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cristales de la ventana si Catalina quería irse y no s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itían. Pero ella estaba sentada tranquilamente en el sofá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a Linton, que le había quitado el mantón de la criad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bíamos cogido para hacer nuestra excursión, le hablab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ongo que reprendiéndola. Como era una señorita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taban de otra forma que a mí. La criada trajo una palanga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agua caliente y le lavaron el pie. Luego el señor Linton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freció un vasito de vino dulce, mientras Isabel le ponía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gazo un plato de bollos y Eduardo permanecía silencios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a distancia. Después le secaron los pies, la peinaron,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sieron unas zapatillas que le venían muy grandes y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aron junto al fuego. Así la dejé, lo más alegre que te pued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aginar, repartiendo los dulces con Espía y con el perr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queño, y a veces haciéndole cosquillas en el hocico. To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n admirados de ella. Y no es extraño, porque vale mi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ces más que ellos y que cualquier otra persona. ¿Verdad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í, Elena? </w:t>
      </w:r>
    </w:p>
    <w:p>
      <w:pPr>
        <w:autoSpaceDN w:val="0"/>
        <w:autoSpaceDE w:val="0"/>
        <w:widowControl/>
        <w:spacing w:line="252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o traerá consecuencias, Heathcliff —le contesté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rigándole y apagando la luz. —Eres incorregible. E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dley tendrá que apelar a medidas rigurosas, ya lo verás. </w:t>
      </w:r>
    </w:p>
    <w:p>
      <w:pPr>
        <w:autoSpaceDN w:val="0"/>
        <w:autoSpaceDE w:val="0"/>
        <w:widowControl/>
        <w:spacing w:line="190" w:lineRule="auto" w:before="162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7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 palabras fueron más ciertas de lo que yo deseara. Aqu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entura enfureció a Earnshaw. Para colmo, al día siguient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Linton vino a hablar con el amo y le soltó tal serm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e su modo de educar a los niños, que Hindley se consider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ligado a tener a raya a Heathcliff. No ordenó que s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gara, pero le comunicó que a la primera palabra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rigiera a Catalina le echarían a la calle. La señora Earnshaw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encargó de corregir a su cuñada cuando volviese a casa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o de la persuasión, ya que por la fuerza no lo hub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guido. </w:t>
      </w:r>
    </w:p>
    <w:p>
      <w:pPr>
        <w:autoSpaceDN w:val="0"/>
        <w:autoSpaceDE w:val="0"/>
        <w:widowControl/>
        <w:spacing w:line="190" w:lineRule="auto" w:before="9662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7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VII </w:t>
      </w:r>
    </w:p>
    <w:p>
      <w:pPr>
        <w:autoSpaceDN w:val="0"/>
        <w:autoSpaceDE w:val="0"/>
        <w:widowControl/>
        <w:spacing w:line="276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estuvo cinco semanas en la Granja de los Tordos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gresó en Navidad. La herida se le curó, y sus modal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oraron mucho. Mientras tanto, la señora la visit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recuentemente y puso en práctica su plan de educación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curando despertar en Catalina la propia estimación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iéndole valiosos regalos de vestidos y otras cosas. De mo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cuando Catalina volvió, en vez de aquella pequeña salvaj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altaba por la casa toda despeinada, vimos apears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bonita jaca negra a una digna personita, cuyos riz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dían bajo el velo de un sombrero con plumas, envuelta en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to largo, que tenía que sostener con las manos para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arrastrase por el suelo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 has puesto muy guapa, Catalina. No te hubiera conocid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 pareces una verdadera señorita. ¿Verdad, Francisca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sabel Linton no puede compararse con ella?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Isabel Linton no tiene la gracia natural que Catalina, pero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ciso que esta se deje conducir y no vuelva a hacer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ratable —repuso la esposa de Hindley. —Elena, ayud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vestirse a la señorita Catalina. Espera, querida, no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arregles el peinado. Voy a quitarte el sombrero. </w:t>
      </w:r>
    </w:p>
    <w:p>
      <w:pPr>
        <w:autoSpaceDN w:val="0"/>
        <w:autoSpaceDE w:val="0"/>
        <w:widowControl/>
        <w:spacing w:line="252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la despojó del manto apareció bajo él una boni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haqueta de seda a rayas, pantalones blancos y brillant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lainas. Los perros acudieron a ella, y aunque sus ojos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7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landecían de júbilo, no se atrevió a tocar a los animales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descomponerse el atuendo. A mí me besó, pero co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caución, pues yo estaba preparando el bollo de Navidad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encontraba toda enharinada. Después buscó con la mir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Heathcliff. Los señores esperaban con ansia el moment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encuentro con él, a fin de juzgar las probabilidade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n de separarla definitivamente de su amigo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apareció enseguida. Ya de por sí era muy Adán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ie por su parte se cuidaba de él antes de la ausenci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; pero entonces estaba mucho más desaseado. Yo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única que me preocupaba de hacer que se lavase una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quiera a la semana. Los muchachos de su edad no suelen s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igos del agua. Así que (prescindiendo de su traje, que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puede suponerse después de andar tres meses entr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rro y el polvo) tenía el cabello desgreñado y la cara y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s cubiertas de una capa de mugre. Permanecía escondi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ndo a la preciosa Catalina que acababa de entrar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ombrado de verla tan bien ataviada y no hecha una fac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él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Heathcliff? —Preguntó la joven, quitándose los guante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cubriendo unos dedos que, de no hacer nada ni salir de ca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nca, aparecían blancos y delicados.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al, Heathcliff —gritó Hindley, congratulándose po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icipado del mal efecto que el muchacho, con su traz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lluelo, iba a producir a Catalina.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7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en a saludar a la señorita como lo han hecho los de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o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al ver a su amigo corrió hacia él, lo besó seis o sie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ces en cada mejilla, y después, separándose un poco, le dij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iendo: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Huy, qué negro estás y qué cara de enfadado tienes! Clar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 que me he acostumbrado a ver a Eduardo y a Isabel. ¿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 olvidado, Heathcliff? </w:t>
      </w:r>
    </w:p>
    <w:p>
      <w:pPr>
        <w:autoSpaceDN w:val="0"/>
        <w:autoSpaceDE w:val="0"/>
        <w:widowControl/>
        <w:spacing w:line="245" w:lineRule="auto" w:before="334" w:after="0"/>
        <w:ind w:left="262" w:right="172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ale la mano, Heathcliff —dijo Hindley, con air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descendenci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 una vez la cosa no tiene importanci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lo haré —repuso el muchacho. —No estoy dispuesto 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rían de mí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trató de alejarse, pero Catalina le sujetó.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quise burlarme de ti. No pude contenerme al ver t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pecto. Anda, dame la mano siquiera. Si te lavas la cara y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inas parecerás otro. Pero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ahora estás tan sucio!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xaminó los negros dedos que tenía entre los suyos y lueg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ó el vestido, temiendo que con aquel contacto hubi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frido algo que no fuera precisamente embellecerse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adie te mandaba tocarme —dijo él, separando de un tirón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. </w:t>
      </w:r>
    </w:p>
    <w:p>
      <w:pPr>
        <w:autoSpaceDN w:val="0"/>
        <w:autoSpaceDE w:val="0"/>
        <w:widowControl/>
        <w:spacing w:line="190" w:lineRule="auto" w:before="12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7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oy tan sucio como me da la gana, y me agrada estar suci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iré estándolo. </w:t>
      </w:r>
    </w:p>
    <w:p>
      <w:pPr>
        <w:autoSpaceDN w:val="0"/>
        <w:autoSpaceDE w:val="0"/>
        <w:widowControl/>
        <w:spacing w:line="25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 lanzó fuera de la habitación, con gran contento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s y enorme turbación de Catalina, que no acabab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er por qué sus comentarios le habían producido t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asperación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 de haber ayudado a desvestirse a la recién llegada,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ner los bollos al horno y de encender la lumbre, me sent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puesta a entretenerme cantando villancicos, sin hacer cas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, que me aseguraba que el tono que yo empleaba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asiado profano. Él se marchó a su cuarto a rezar, y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es Earnshaw distraían a la joven enseñándole vari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galitos que habían comprado para los Linton en prueb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adecimiento por sus atenciones. Habían invitado a l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a pasar el siguiente día en Cumbres Borrascosas, y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do aceptada la invitación, contando que los hijos de Linton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vieran que tratar con aquel «travieso chico de lenguaje soez». </w:t>
      </w:r>
    </w:p>
    <w:p>
      <w:pPr>
        <w:autoSpaceDN w:val="0"/>
        <w:autoSpaceDE w:val="0"/>
        <w:widowControl/>
        <w:spacing w:line="271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quedé sola. La cocina olía fuertemente a las especias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isos. Yo miraba la brillante batería de cocina, el reluci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loj, los vasos de plata alineados en la bandeja y la impecab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mpieza de suelo, de cuyo barrido y fregado me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ocupado con especial esmero. Todo me pareció a punt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gno de alabanza, y recordé una ocasión en que el ancia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 —que siempre solía dar un vistazo en casos como aquel—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endo lo bien que estaba todo, me había regalado un chelín,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7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ándome, además «buena moza». Luego pensé en el cari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bía sentido hacia Heathcliff y en el temor que tenía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 de que fuera abandonado al faltarle él, y pensando en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tuación presente del muchacho, casi me dieron gan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orar. Considerando después que mejor que lamentar su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ichas sería procurar remediarlas, me levanté y fui al pati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scarle. Le encontré enseguida: estaba en la cuadra cepill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lustroso pelo de la jaca negra y dando de comer a los de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imales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presúrate —le dije. —La cocina está muy confortable y Jos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ha ido a su cuarto. Procura acabar pronto para vesti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entemente antes de que salga la señorita Catalina. As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réis estar juntos y charlar al lado de la lumbre hasta la h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irse a dormir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siguió haciendo su faena, procurando no mirarme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nda, ven —proseguí. —Necesitarás media hora para vestir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y un pastel para cada uno de vosotros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é otros cinco minutos; pero en vista de que no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staba, me fui. Catalina comió con sus hermanos. José y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lebramos una cena muy poco cordial, amenizada co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nsuras y malas contestaciones mías. El pastel y el ques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estuvieron toda la noche sobre la mesa pa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imento de duendes. Él estuvo trabajando hasta las nueve, y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a hora se fue a su habitación, siempre taciturno y obstinado. </w:t>
      </w:r>
    </w:p>
    <w:p>
      <w:pPr>
        <w:autoSpaceDN w:val="0"/>
        <w:autoSpaceDE w:val="0"/>
        <w:widowControl/>
        <w:spacing w:line="190" w:lineRule="auto" w:before="17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estuvo hasta muy tarde preparándolo todo para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7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ibir a sus nuevos amigos, y una vez que entró en la coc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buscar a su antiguo camarada, viendo que no estaba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ntó con preguntar por él y marcharse. A la maña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guiente, Heathcliff se levantó temprano, y como era dí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esta, se fue, malhumorado, a los pantanos, y no volvi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ecer hasta después de que la familia se fue a la iglesia. </w:t>
      </w:r>
    </w:p>
    <w:p>
      <w:pPr>
        <w:autoSpaceDN w:val="0"/>
        <w:autoSpaceDE w:val="0"/>
        <w:widowControl/>
        <w:spacing w:line="252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el ayuno y la soledad debieron hacerle reflexionar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regresó, después de estar un rato conmigo, me dij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nt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ena, vísteme. Voy a ser bueno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era hora, Heathcliff —comenté. —Has disgusta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lquiera diría que la envidias porque la miman más que a ti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idea de sentir envidia hacia Catalina le result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omprensible, pero lo de disgustarla lo comprendió muy bien. </w:t>
      </w:r>
    </w:p>
    <w:p>
      <w:pPr>
        <w:autoSpaceDN w:val="0"/>
        <w:autoSpaceDE w:val="0"/>
        <w:widowControl/>
        <w:spacing w:line="190" w:lineRule="auto" w:before="17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preguntó, poniéndose muy seri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Se ha enojado? </w:t>
      </w:r>
    </w:p>
    <w:p>
      <w:pPr>
        <w:autoSpaceDN w:val="0"/>
        <w:autoSpaceDE w:val="0"/>
        <w:widowControl/>
        <w:spacing w:line="190" w:lineRule="auto" w:before="33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 echó a llorar cuando le dije esta mañana que te habías ido.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ambién yo he llorado esta noche —respondió—, y con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tivos que ell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Sí? ¿Qué motivos tenías para irte a la cama con el coraz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no de soberbia y el estómago vacío? Los soberbios no hac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que dañarse a sí mismos. Pero si estás arrepentido, deb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dirle perdón cuando vuelva. Vas arriba, le pides un beso y le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7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es... Bueno; ya sabes tú lo que le tienes que decir. Pero haz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ceramente, y no como si ella fuera una extraña por el he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la hayas visto mejor ataviada. Ahora voy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eglármelas para vestirte de un modo que Eduardo Lint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zca un muñeco a tu lado. ¡Y claro que lo parece! Aun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es más joven que él, eres mucho más alto y doble de anch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rías turbarle de un soplo, ¿verdad?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, Elena; pero aunque yo le tumbara veinte veces, no deja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er él más guapo que yo. Quisiera tener el cabello rubio y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el blanca como él, vestir bien y tener modales como los suy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r tan rico como él llegará a serlo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so! Y llamar a mamá constantemente, y asustarte siemp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un chico aldeano te amenace con el puño y quedart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 cada vez que lloviera un poco. No seas pobre de espíritu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Mírate al espejo y oye lo que tienes que hacer. ¿V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as arrugas que tienes entre los ojos, y esas espesas ceja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contraen en lugar de arquearse, y esos dos negros demoni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jamás abren francamente sus ventanas, sino que centelle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jo ellas corridas, como si fueran espías de Satanás? Propo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esfuérzate en suavizar esas arrugas, levantar esos párpa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 temor y convertir esos demonios en dos ángeles que ve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amigos en dondequiera que no haya enemig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dudables. No adoptes ese aspecto de perro cerril, que pare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stificar la justicia de los puntapiés que recibe y que odi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s tanto como al que le maltratara. </w:t>
      </w:r>
    </w:p>
    <w:p>
      <w:pPr>
        <w:autoSpaceDN w:val="0"/>
        <w:autoSpaceDE w:val="0"/>
        <w:widowControl/>
        <w:spacing w:line="190" w:lineRule="auto" w:before="146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7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; debo proponerme adquirir los ojos y la frente de Eduar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. Ya lo deseo; pero ¿crees que haciendo lo que me dic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guiré alguna vez tenerlos así y ser como él?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eres bueno de corazón serás agradable de cara, muchach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fueras un negro. Ahora que estás lavado y peina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s más alegre, ¿no es verdad que te encuentras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apo? Te aseguro que sí. Puedes pasar por un príncip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ógnito. ¡Y a saber si tu padre no era emperador de la Chin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 madre reina de la India y si con sus rentas de una so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mana no podrían comprar Cumbres Borrascosas y la Granj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os Tordos reunidas! Quizá te robaran unos marineros y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jeron a Inglaterra. Yo, si estuviera en tu caso, me har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guraciones como ésas, y con ellas iría soportando las miseri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tiene que aguantar un labrador..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yo hablaba así y conseguía que Heathcliff fuese po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poco desarrugando el ceño, oímos un estrépito que a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ncipio sonaba en la carretera y luego llegó al patio. </w:t>
      </w:r>
    </w:p>
    <w:p>
      <w:pPr>
        <w:autoSpaceDN w:val="0"/>
        <w:autoSpaceDE w:val="0"/>
        <w:widowControl/>
        <w:spacing w:line="266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acudió a la ventana y yo a la puerta, en el mis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 en que los Linton se apeaban de su carruaje, to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vueltos en abrigos de pieles, y los Earnshaw descendía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caballos. Catalina cogió a los muchachos de la mano y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llevó a la chimenea, donde se sentaron, y cuyo fue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rojeció sus blancos semblantes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estimulé a Heathcliff para que acudiera y mostrara su bu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lante; pero tuvo la desgracia de que, al abrir la puerta de la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8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cina, tropezara con Hindley, que la estaba abriendo po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o lado. El amo, ya porque le incomodara verle tan anima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 arreglado, o quizá por complacer a la señora Linton,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ujó violentamente, y dijo a José: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zle entrar en el desván hasta después de que haya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ido. De lo contrario, tocaría los dulces con los dedo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baría las frutas si se le permitiera estar un solo minuto aquí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hará nada de eso, señor —me atreví a replicar. —Y es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participe de los dulces como nosotro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articipará de la paliza que le pegaré si le veo por aquí aba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s de la noche —gritó Hindley. —¡Largo, vagabundo!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que quieres lucirte,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verdad? Como te agarre esos mechones ya verás si t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ngo más largos todavía..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los tienes bastante largos —comentó el joven Linton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ababa de aparecer en la puerta. —Le caen sobre los oj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la crin de un caballo. No sé cómo no le dan dolo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eza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hizo aquella observación sin ánimo de molestarl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cuyo rudo carácter no toleraba impertinencias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viniendo de alguien a quien ya consideraba como su riva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gió una fuente llena de jugo de manzana caliente y se lo tir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cara. El muchacho lanzó un grito que hizo acudir ensegui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Catalina y a Isabel. El señor Earnshaw cogió a Heathcliff y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llevó a su habitación, donde sin duda le debió de aplicar un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8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érgico correctivo, ya que cuando bajó estaba sofocado y ro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la grana. Yo cogí un trapo de cocina, limpié la car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 y, no sin despecho, le dije que se había merecid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cción por su impertinencia. Su hermana se echó a llorar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ría volver a su casa, y Catalina, a su vez, estaba mu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gustada de lo que ocurría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debiste dirigirle la palabra —dijo al joven Linton. —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al humor; ahora le pegarán, y has estropeado la fiesta...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no tengo apetit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Por qué le hablaste, Eduardo? </w:t>
      </w:r>
    </w:p>
    <w:p>
      <w:pPr>
        <w:autoSpaceDN w:val="0"/>
        <w:autoSpaceDE w:val="0"/>
        <w:widowControl/>
        <w:spacing w:line="252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no le hablé —sollozó el muchacho, desprendiéndose de mis </w:t>
      </w:r>
      <w:r>
        <w:rPr>
          <w:rFonts w:ascii="Lexend" w:hAnsi="Lexend" w:eastAsia="Lexend"/>
          <w:b w:val="0"/>
          <w:i w:val="0"/>
          <w:color w:val="000000"/>
          <w:sz w:val="28"/>
        </w:rPr>
        <w:t>manos y terminando de limpiarse con su fino pañuelo. —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metí a mamá no hablarle, y lo he cumplido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ueno —dijo Catalina con desdén —; cállate, que viene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mano. No te ha matado, después de todo. No compliqu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. Cállate tú también, Isabel. ¿Te ha hecho algo alguien? </w:t>
      </w:r>
    </w:p>
    <w:p>
      <w:pPr>
        <w:autoSpaceDN w:val="0"/>
        <w:autoSpaceDE w:val="0"/>
        <w:widowControl/>
        <w:spacing w:line="25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 sentarse, niños! —exclamó Hindley reapareciendo. —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uto de chico me ha hecho entrar en calor. La próxima vez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, tómate la venganza con tus propios puños, y eso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rirá el apetito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gente menuda recobró su alegría al servirse los suculent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jares. Todos sentían apetito después del paseo, y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olaron fácilmente, ya que ninguno había sufrido da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ve. El señor Earnshaw trinchaba con jovialidad, y la señ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imaba la mesa con su conversación. Yo atendía al servicio, y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8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entristecía al ver que Catalina, con ojos enjutos y air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diferente, partía en aquel momento un ala de ganso que 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su plato a punto de comer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¡Qué niña tan insensible!», pensé. Nunca hubiera creído 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rte de su antiguo compañero de juego la tuviera tan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idado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estaba llevándose en aquel momento un bocado a la boc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de pronto lo soltó; las mejillas se le enrojecieron ' y por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stro corrieron las lágrimas. Dejó caer el tenedor y aprovech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ocasión de inclinarse para disimular su emoción. Dur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 el día anduvo como alma en pena procurando ve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Pero éste había sido encerrado por Hindley,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erigüé al querer llevarle ocultamente algunas viandas. </w:t>
      </w:r>
    </w:p>
    <w:p>
      <w:pPr>
        <w:autoSpaceDN w:val="0"/>
        <w:autoSpaceDE w:val="0"/>
        <w:widowControl/>
        <w:spacing w:line="27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a tarde se organizó un baile, y Catalina pidió que soltaran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ya que si no Isabel no tendría pareja, pero no s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endió y yo fui llamada a ocupar la vacante. El baile nos pu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buen humor, y éste aumentó cuando llegó la banda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úsica de Gimmerton, con sus quince músicos, entre lo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un trompeta, un trombón, clarinetes, flautas, oboes y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rabajo, sin contar los cantantes. La banda suele recorre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vidad las casas ricas pidiendo aguinaldos, y su llegada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acogida con alegría. Primero cantaron los villancic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ostumbre; pero después, como a la señora Earnshaw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staba extraordinariamente la música, les pedimos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casen algo más, y lo hicieron durante el tiempo que quisimos.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8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a Catalina le agradaba también la música, dijo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ía mejor desde el rellano de la escalera, y con este pretext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abulló. Yo la seguí. Cerraron la puerta de abajo. No parec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er reparado en nuestra ausencia. Catalina subió hast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ván donde estaba encerrado Heathcliff. Le llamó, y aun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al principio no quiso contestar, acabaron manteniendo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ersación a través de la puerta. Los dejé que charlar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quilamente, y cuando comprendí que el concierto ib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rminar y que se iba a servir la cena a los músicos, volví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ván con objeto de alejar a Catalina. Pero no la hallé. Por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laraboya había subido al tejado y por otra entrado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hardilla de Heathcliff. Me costó mucho convencerla 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era. Lo hizo en compañía de Heathcliff, y se empeñó e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llevara a la cocina conmigo, ya que José se había ido a ca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un vecino para librarse de la «diabólica salmodia»,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aba a la música. Yo les advertí que no contaran conmi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engañar al señor Hindley; pero por esta vez lo haría,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l prisionero no había comido desde el día anterior. </w:t>
      </w:r>
    </w:p>
    <w:p>
      <w:pPr>
        <w:autoSpaceDN w:val="0"/>
        <w:autoSpaceDE w:val="0"/>
        <w:widowControl/>
        <w:spacing w:line="269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bajó, se sentó junto a la lumbre y yo le ofrecí muc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olosinas; pero se sentía mal y no comió apenas, sin que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ntos de entretenerle tuvieran éxito. Había apoyado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dos en las rodillas y el mentón en las manos, y permane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lencioso. Le pregunté en qué pensaba y me respondió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vedad: </w:t>
      </w:r>
    </w:p>
    <w:p>
      <w:pPr>
        <w:autoSpaceDN w:val="0"/>
        <w:autoSpaceDE w:val="0"/>
        <w:widowControl/>
        <w:spacing w:line="190" w:lineRule="auto" w:before="21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8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 el modo de hacerle pagar esto a Hindley. No sé cuá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ré de esperar, pero no me importa, si lo consigo al fin. ¡Ojal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e muera antes!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 vergüenza, Heathcliff! —le dije. — Sólo correspond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os castigar a los malos. Nosotros tenemos que sab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donarlos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erá Dios quien tenga esa satisfacción, que yo me reserv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–repuso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o único que necesito es saber cómo y cuándo la alcanzaré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ya acertaré con el plan conveniente. Este pensamient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vitará sufrir más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estoy dando cuenta, señor Lockwood, de que estas histori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deben tener interés para usted. No sé cómo he habl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to. Está usted durmiéndose. ¡Hubiera podido contarle e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cena de palabras todo lo que le interesara a usted de la vi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Heathcliff!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 de esta interrupción, el ama de llaves se puso en pi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ardó la labor. Yo no me retiré de la chimenea. Estaba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zca de sueño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éntese, señora Dean —le dije—, y siga con su historia med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ita más. Ha hecho bien en contarla a su manera. Me h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esado mucho sus descripciones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, señor, ¡si están dando las once! </w:t>
      </w:r>
    </w:p>
    <w:p>
      <w:pPr>
        <w:autoSpaceDN w:val="0"/>
        <w:autoSpaceDE w:val="0"/>
        <w:widowControl/>
        <w:spacing w:line="190" w:lineRule="auto" w:before="171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8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igual; yo no suelo acostarme hasta muy tarde. </w:t>
      </w:r>
    </w:p>
    <w:p>
      <w:pPr>
        <w:autoSpaceDN w:val="0"/>
        <w:autoSpaceDE w:val="0"/>
        <w:widowControl/>
        <w:spacing w:line="190" w:lineRule="auto" w:before="17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antándome a las diez, no importa acostarse a las dos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que no debía usted dormir hasta las diez. Pierde usted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or del día. Cuando a esa hora no se ha hecho ya la mitad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faena diaria, es muy probable que no se pueda hacer el resto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lo mismo, señora Dean... Vuelva a sentarse. Creo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dré mañana que estarme acostado hasta después de come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, o mucho me equivoco, o no me libro de un bue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tipad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nfío en que no suceda así, señor. Bien; pues daré un sal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tres años, o sea hasta que la señora Earnshaw..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; nada de saltos. ¿No sabe usted lo que siente el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uentra ocupado en mirar cómo una gata lame a sus gatil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 indigna cuando ve que deja de lamer una de las orej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o de ellos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reo que quien haga eso no es más que un perezoso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lo crea... Bueno; yo me encuentro en ese caso ahora.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que cuente usted la historia con todo detalle. En siti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éste, las gentes adquieren a los ojos del que las observ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valor que puede compararse con el de una araña a los oj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ién la contempla en un calabozo. La araña en un calaboz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ne una importancia que no tendría en la casa de un homb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ibertad. Pero, de todos modos, el cambio no se debe sól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distinta situación del observador. Las gentes aquí viven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nradamente, más reconcentradas en sí mismas y menos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8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traídas por la parte superficial de las cosas. En un sitio así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ía capaz hasta de creer en un amor eterno, y eso que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ído siempre imposible que una pasión dure más de un año. </w:t>
      </w:r>
    </w:p>
    <w:p>
      <w:pPr>
        <w:autoSpaceDN w:val="0"/>
        <w:autoSpaceDE w:val="0"/>
        <w:widowControl/>
        <w:spacing w:line="252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os de aquí, cuando se nos conoce, somos como l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lquier otro sitio —contestó la señora Dean, alg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concertada por mi inesperado discurso. </w:t>
      </w:r>
    </w:p>
    <w:p>
      <w:pPr>
        <w:autoSpaceDN w:val="0"/>
        <w:autoSpaceDE w:val="0"/>
        <w:widowControl/>
        <w:spacing w:line="27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done, amiga mía —repuse—; pero usted misma es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gación viviente de lo que dice. Usted, aparte de algu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ismos locales muy secundarios, no suele hablar ni obr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las personas de su clase. Tengo la evidencia de qu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do mucho más de lo que suelen hacerlo la mayoría de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sonas de su profesión. Como no ha tenido usted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parse de frivolidades, ha necesitado meditar en cos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ias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a Dean se echó a reír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aturalmente, me tengo por una persona sensata — replicó—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creo que sea por vivir recluida entre montañas y v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ólo un aspecto de las cosas, sino por haberme sometido a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vera disciplina que me hizo aprender a tener buen juicio. </w:t>
      </w:r>
    </w:p>
    <w:p>
      <w:pPr>
        <w:autoSpaceDN w:val="0"/>
        <w:autoSpaceDE w:val="0"/>
        <w:widowControl/>
        <w:spacing w:line="26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demás, señor Lockwood, he leído más de lo que usted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agina. No hay un libro de la biblioteca que yo no haya oje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del que no aprendiera algo, excepto los libros griegos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tinos, o los franceses... Y aun éstos sé distinguirlos un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os... ¿Qué más va usted a pedir a la hija de un pobre?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s modos, si se empeña en que le siga contando la historia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8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hasta ahora, lo mejor será que dé un salto; pero n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es años, sino hasta el verano siguiente, o sea el de mi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tecientos setenta y ocho, hace veintitrés años... </w:t>
      </w:r>
    </w:p>
    <w:p>
      <w:pPr>
        <w:autoSpaceDN w:val="0"/>
        <w:autoSpaceDE w:val="0"/>
        <w:widowControl/>
        <w:spacing w:line="190" w:lineRule="auto" w:before="13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8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VIII </w:t>
      </w:r>
    </w:p>
    <w:p>
      <w:pPr>
        <w:autoSpaceDN w:val="0"/>
        <w:autoSpaceDE w:val="0"/>
        <w:widowControl/>
        <w:spacing w:line="264" w:lineRule="auto" w:before="1022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hermoso día de junio, por la mañana, nació el primer ni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yo había de criar y el último de la antigua raza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. Estábamos recogiendo heno en un prado leja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vimos venir con una hora de anticipación a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a que nos traía habitualmente el almuerzo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 niño más hermoso! —dijo. —Nunca se ha visto otro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apo... Pero, según dice el médico, la señora vivirá muy poc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parecer se ha ido consumiendo durante los últimos meses.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ído como se lo decía al señor Hindley, y le ha asegura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rirá antes del invierno. Venga a casa enseguida, Elena. Tien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cuidar del niño, darle leche y azúcar. Me gustaría esta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lugar, porque cuando la señora muera va usted a qued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etamente a cargo del niño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Tan enferma está? —pregunté, soltando el rastrill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udándome las cintas del sombrero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reo que sí —repuso la muchacha—, aunque está mu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imada y habla como si fuese a vivir hasta ver al peque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cho un hombre. No cabe en sí de alegría. Verdaderamente,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ño es una hermosura. Si yo estuviera en su caso, no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riría. Sólo con mirar al niño sanaría, diga Kennett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a. Estoy loca por el pequeñín. La señora Archer llevó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gelito al amo, y no había hecho más que presentársel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se adelanta el viejo gruñón de Kennett, y le dice: «Señor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8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, es una fortuna que su mujer le haya dado un hij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la vi por primera vez tuve la seguridad de que no vivi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rgo tiempo, y ahora puedo decirle que no pasará del inviern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e aflija, porque la cosa no tiene remedio; pero debió hab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scado usted una esposa menos endeble.»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qué contestó el amo? —pregunté a la muchacha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reo que una blasfemia; pero no me fijé, porque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diente de ver al niño. </w:t>
      </w:r>
    </w:p>
    <w:p>
      <w:pPr>
        <w:autoSpaceDN w:val="0"/>
        <w:autoSpaceDE w:val="0"/>
        <w:widowControl/>
        <w:spacing w:line="26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a chica empezó a describirme al nene con entusiasmo. Y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resuré a correr a casa, ya que tenía tantos deseos de ver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ella; pero me daba pena de Hindley. Sabía que en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azón sólo había lugar para dos afectos: el de su mujer y el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í mismo. A ella la adoraba, y me parecía imposible que pudi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portar su pérdida.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llegamos a Cumbres Borrascosas, él se hallaba en pi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 la puerta. Le pregunté cómo estaba el niñ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 punto de echar a correr, Elena —me replicó, sonriendo.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la señora? —osé preguntarle. —Creo que el médico di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..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l demonio con el médico! –contestó. —Francisca está bien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mana próxima se habrá restablecido del todo. Si subes, di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ahora iré a verla, siempre que prometa no hablar. Me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do de la habitación porque no quería callarse, y es preciso que </w:t>
      </w:r>
    </w:p>
    <w:p>
      <w:pPr>
        <w:autoSpaceDN w:val="0"/>
        <w:autoSpaceDE w:val="0"/>
        <w:widowControl/>
        <w:spacing w:line="190" w:lineRule="auto" w:before="171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9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guarde silencio. Dile que el señor Kennett exige que se est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ta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uniqué aquella indicación a la señora, y ella, que pare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y animada, respondió: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ólo hablé una palabra, Elena, y a pesar de ello salió 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ces llorando de la habitación. Le prometo callarme pero el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me impedirá reírme de él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pobre no le faltó el humor hasta una semana ant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rir. Su marido seguía obstinándose en que su salud mejor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tantemente. El día en que Kennett le advirtió que y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etaba más medicinas, porque eran totalmente inútiles, d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grado a que había llegado la enfermedad, Hindley le replicó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sé que no las necesita, ni tampoco los cuidados médicos. </w:t>
      </w:r>
    </w:p>
    <w:p>
      <w:pPr>
        <w:autoSpaceDN w:val="0"/>
        <w:autoSpaceDE w:val="0"/>
        <w:widowControl/>
        <w:spacing w:line="27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unca ha estado enferma del pecho. Padeció una fiebre, sí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ya ha desaparecido. Su pulso es ahora tan normal com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o y sus mejillas están frescas. A su mujer le decía lo mism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parecía creerlo. Pero una noche, mientras Francisc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linaba la cabeza en el hombro de su esposo y le decí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ba levantarse al día siguiente, le acometió un leve ata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tos. Se abrazaron y ella fue palideciendo cada vez má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que expiró. El niño, Hareton, fue entregado a mi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idados. El señor Earnshaw se conformaba, respecto a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queño, con saber que estaba bien y con oírle llorar. Pero,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arte, estaba desesperado. Su dolor era de los que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ifiestan con lamentaciones. No sollozaba ni rezaba, sino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9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decía de Dios y de los hombres, y se entregó a una vid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co libertinaje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ingún criado soportó mucho tiempo el tiránic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ortamiento que nos daba, y sólo nos quedamos a su l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y yo. Yo había sido su hermana de leche y me faltó val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abandonarle. En cuanto a José, se quedó porque así pod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dar despóticamente a los jornaleros y arrendatarios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 porque siempre se sentía a gusto dondequie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se maldades que reprochar. </w:t>
      </w:r>
    </w:p>
    <w:p>
      <w:pPr>
        <w:autoSpaceDN w:val="0"/>
        <w:autoSpaceDE w:val="0"/>
        <w:widowControl/>
        <w:spacing w:line="27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pésimos hábitos y las malas compañías que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raído el amo constituían un lamentable ejempl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y Heathcliff. Éste era tratado de tal manera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hubiera sido un santo tenía que acabar convirtiéndo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un demonio. Y, en verdad, el muchacho parec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demoniado en aquella época. La degradación de Hindle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lmaba de placer, y su aspereza y rusticidad eran cada d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yores. </w:t>
      </w:r>
    </w:p>
    <w:p>
      <w:pPr>
        <w:autoSpaceDN w:val="0"/>
        <w:autoSpaceDE w:val="0"/>
        <w:widowControl/>
        <w:spacing w:line="27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ivíamos en un infierno. El cura dejó de acudir a la cas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rminaron imitándole todas las personas decentes. Nadie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taba, excepto Eduardo Linton, que a veces venía a visita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. A los quince años, ella se transformó en la reina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arca. Ninguna podía igualarla, y se convirtió en un ser ter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aprichoso. Desde que había dejado de ser niña, yo n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ría y procuraba humillar su altanería por todos los medi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me hacía caso. Conservó un afecto constante ha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a quien quiso como a nadie, incluso al joven Linton.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9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e fue mi último señor; su retrato está ahí, sobre la chimenea. </w:t>
      </w:r>
    </w:p>
    <w:p>
      <w:pPr>
        <w:autoSpaceDN w:val="0"/>
        <w:autoSpaceDE w:val="0"/>
        <w:widowControl/>
        <w:spacing w:line="252" w:lineRule="auto" w:before="174" w:after="0"/>
        <w:ind w:left="262" w:right="272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s, al otro lado, estaba colgado el de su esposa, y es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a que lo hayan quitado, porque así podría usted habe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cho una idea de lo que fue. ¿Puede usted separar eso de ahí?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luz de la bujía que levantaba la señora Dean distinguí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stro de finas facciones, muy semejante al de la joven de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bres, pero más pensativo y menos adusto. Era un cuad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adable. El cabello era rubio y levemente rizado en las sien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ojos grandes y reflexivos y en conjunto una figu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ultaba incluso demasiado graciosa. No me maravilló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le hubiese preferido a Heathcliff; pero pensand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u opinión debía corresponder a su aspecto, me asomb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él se hubiese sentido atraído hacia Catalin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un bonito retrato —dijo. ¿Está parecido?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 —repuso el ama de llaves. —En general, era así.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animado parecía aún más guapo. </w:t>
      </w:r>
    </w:p>
    <w:p>
      <w:pPr>
        <w:autoSpaceDN w:val="0"/>
        <w:autoSpaceDE w:val="0"/>
        <w:widowControl/>
        <w:spacing w:line="27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e que Catalina pasara aquellas cinco semanas con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, siguió manteniendo relaciones de amistad con ellos.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imular en su presencia su aspereza acostumbrada logr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utivarlos a todos, en especial a Isabel, que la admiraba, y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hermano, que terminó por prendarse de ella. Como est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acía, tenía que desarrollar un doble modo de ser, aun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con intención aviesa. Cuando oía comentar que Heathcliff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un joven truhan, pero que un bruto, se cuidaba mucho d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rse a él; pero cuando estaba en casa mostraba muy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9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a inclinación a los buenos modales, que, por otra parte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hubieran hecho ser alabada por nadie.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ito Eduardo no se atrevía a ir mucho a Cumbr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rascosas, porque la mala fama que tenía Earnshaw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ustaba y temía encontrarse con él. Le recibíamos con muc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enciones. El amo procuraba también no ofenderle, pues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ba de comprender la razón de sus asiduidades, y, com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fuera posible mostrarse amable, a lo menos procurab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rse ver. Aquellas visitas me parece que no complac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o a Catalina. Esta carecía de malicia y no sabía se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queta, de modo que no le agradaba que sus dos amigos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sen, porque si Heathcliff mostraba desprecio ha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, ella no podía mostrarse de acuerdo, como lo ha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Eduardo no estaba presente; y si Linton, a su vez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aba antipatía hacia Heathcliff, tampoco se atreví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radecirle. Yo me burlé muchas veces de sus indecisione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os disgustos que sufría por causa de ellas, y que tratab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ltar. Me dirá usted que mi actitud era censurable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la joven era tan soberbia, que si quería hacerla má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milde era forzoso no compadecerla nunca. Finalmente,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encontraba otro confidente mejor, tuvo que franquea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migo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tarde en que el señor Earnshaw había salido, Heathcliff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olvió hacer fiesta aquel día. Creo que tenía entonc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eciséis años, y aunque no era tonto ni feo, su aspecto gener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ultaba repelente. La educación que en sus primeros tiempos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9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ibiera se había disipado. Los trabajos a que le dedicab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n extinguido de él todo amor al estudio, y el sentimi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perioridad que en su niñez le infundieran las atencio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antiguo amo, ya no existía. Durante bastante tiemp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forzó en mantenerse al nivel cultural de Catalina, pero tuv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n que rendirse a la evidencia. Al comprender que ya no le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sible recuperar lo perdido, se abandonó del todo, y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pecto reflejaba su hundimiento moral. Tenía un aire innobl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osero, del que actualmente no conserva nada; se hiz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ociable en extremo, y parecía complacerse en inspira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ulsión antes que simpatía en los pocos que le trataban. </w:t>
      </w:r>
    </w:p>
    <w:p>
      <w:pPr>
        <w:autoSpaceDN w:val="0"/>
        <w:autoSpaceDE w:val="0"/>
        <w:widowControl/>
        <w:spacing w:line="259" w:lineRule="auto" w:before="17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estaba libre de ocupaciones seguía siendo el eter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ñero de Catalina. Pero no le expresaba nunca su afec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balmente, y recibía las afectuosas caricias de su amiga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responderlas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día a que me refiero, entró en la habitación donde yo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yudando a vestirse a la señorita Catalina, y anunció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isión de no trabajar aquella tarde. Ella, que no esperaba t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olución, había citado a Eduardo, y estaba preparándo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recibirle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¿Tienes algo que hacer esta tarde, Catalina? —le preguntó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Piensas salir?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; está lloviendo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 ¿por qué te has puesto este vestido de seda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ongo que no esperarás a nadie...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9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espero a nadie, que yo sepa —repuso ella. —Pero ¿có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estás ya en el campo, Heathcliff? Hace más de una ho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mos comido. Creía que te habrías ido. </w:t>
      </w:r>
    </w:p>
    <w:p>
      <w:pPr>
        <w:autoSpaceDN w:val="0"/>
        <w:autoSpaceDE w:val="0"/>
        <w:widowControl/>
        <w:spacing w:line="252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Hindley no nos libra a menudo de su odiosa presencia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licó el muchacho. —Hoy no pienso trabajar; me queda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igo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jor harías en irte —dijo la joven—, no sea que José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nte. </w:t>
      </w:r>
    </w:p>
    <w:p>
      <w:pPr>
        <w:autoSpaceDN w:val="0"/>
        <w:autoSpaceDE w:val="0"/>
        <w:widowControl/>
        <w:spacing w:line="245" w:lineRule="auto" w:before="334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José está cargando tierra en la peña de Penninston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erá hasta la noche, así que no tiene por qué enterarse. </w:t>
      </w:r>
    </w:p>
    <w:p>
      <w:pPr>
        <w:autoSpaceDN w:val="0"/>
        <w:autoSpaceDE w:val="0"/>
        <w:widowControl/>
        <w:spacing w:line="25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Heathcliff se sentó al lado del fuego. Catalina frunció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cejo y reflexionó unos momentos. Al fin encontró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culpa para preparar la llegada de su amigo, y dijo, tras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nuto de silencio: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Isabel y Eduardo Linton hablaron de venir esta tarde. Cla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, como llueve, no espero que lo hagan; pero si se decidier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te ven, corres peligro de que te regañen.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Ordena a Elena que les diga que estás ocupada —insistió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me hagas irme a causa de estos tontos amigos tuyos.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ces me dan ganas de decirte que ellos... pero me callaré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tienes que decir? —gritó Catalina, turbada. — ¡Ay, Elena!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agregó, desasiéndose de mis manos. —Me has despeinado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9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ondas. ¡Basta, déjame! ¿Qué estaba a punto de deci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? </w:t>
      </w:r>
    </w:p>
    <w:p>
      <w:pPr>
        <w:autoSpaceDN w:val="0"/>
        <w:autoSpaceDE w:val="0"/>
        <w:widowControl/>
        <w:spacing w:line="26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ra ese calendario que hay en la pared —repuso é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alando uno que estaba colgando junto a la ventana. —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uces marcan las tardes que has pasado con Linton;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ntos, las que hemos pasado juntos tú y yo. He marc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cientemente todos los días. ¿Los ves?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Vaya una bobada! —repuso despectivamente Catalina. —¿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é viene eso? </w:t>
      </w:r>
    </w:p>
    <w:p>
      <w:pPr>
        <w:autoSpaceDN w:val="0"/>
        <w:autoSpaceDE w:val="0"/>
        <w:widowControl/>
        <w:spacing w:line="245" w:lineRule="auto" w:before="336" w:after="0"/>
        <w:ind w:left="262" w:right="144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 que te des cuenta de que reparo en ello —contes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por qué he de estar siempre contigo? —replicó ella, c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z más irritada. —¿Para qué me sirve? ¿De qué me hablas tú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que haces para distraerme, un niño de pecho lo haría; y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dices, lo diría un mudo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ntes no me decías eso, Catalina —repuso Heathcliff,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itado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me indicabas que te aburriera mi compañía.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Vaya una compañía la de una persona que no sabe nada n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e nada! — argumentó la joven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se levantó, pero antes de que tuviera tiempo de segu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ndo, sentimos un rumor de cascos de caballos, y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ito Linton entró con la cara rebosando satisfacción.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da en aquel momento pudo Catalina comparar la diferencia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9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bía entre los dos muchachos, porque era como pasa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cuenca minera a un hermoso valle, y las voces y mod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bos confirmaban la primera impresión. Linton solía habl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dulzura y pronunciaba las palabras como usted, es decir,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modo más suave que el que se emplea en la comarc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No me habré anticipado a la hora? —preguntó el joven. Y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rigió una mirada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estaba secando los platos y arreglando los cajones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ador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repuso Catalina. —¿Qué estás haciendo ahí, Elena?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rabajar, señorita —repuse, sin irme, porque tenía orden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Hindley de asistir a las entrevistas de Linton con Catalin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se me acercó y me dijo en voz baja: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al de aquí y llévate tus trapos. Cuando hay gente de fue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criados no están en las habitaciones de los señore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hora que el amo está fuera debo trabajar —le dije—, y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le gusta verme hacerlo en su presencia. Estoy segura 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me dispensará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También a mí me disgusta verte trabajar en presencia mía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licó ella imperiosamente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nerviosa a raíz de la disputa que había sostenido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</w:t>
      </w:r>
    </w:p>
    <w:p>
      <w:pPr>
        <w:autoSpaceDN w:val="0"/>
        <w:autoSpaceDE w:val="0"/>
        <w:widowControl/>
        <w:spacing w:line="190" w:lineRule="auto" w:before="192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9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o lamento, señorita Catalina —respondí, continuando en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pación. </w:t>
      </w:r>
    </w:p>
    <w:p>
      <w:pPr>
        <w:autoSpaceDN w:val="0"/>
        <w:autoSpaceDE w:val="0"/>
        <w:widowControl/>
        <w:spacing w:line="283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yendo que Eduardo no la veía, me arrancó el trap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mpieza de las manos y me aplicó un pellizco soberbio. Ya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ho que yo no le tenía afecto, y que me complacía en humill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orgullo siempre que me era posible. Así que me incorporé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estaba de rodillas, y grité con todas mis fuerzas: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eñorita, esto es un atropello, y no estoy dispuesta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ntírselo!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e he tocado, embustera —me contestó, mientras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dos se aprestaban a repetir la acción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rabia le había encendido las mejillas, porque no sabía ocul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sentimientos, y siempre que se enfadaba, el rostro s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nía encarnado como una brasa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, ¿esto qué es? —le contesté señalando la señ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rpúrea que el brazo. </w:t>
      </w:r>
    </w:p>
    <w:p>
      <w:pPr>
        <w:autoSpaceDN w:val="0"/>
        <w:autoSpaceDE w:val="0"/>
        <w:widowControl/>
        <w:spacing w:line="252" w:lineRule="auto" w:before="336" w:after="0"/>
        <w:ind w:left="262" w:right="220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Golpeó el suelo con los pies, titubeó un momento, y después,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erse contener, me dio una bofetada. Los ojos se me llenar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ágrimas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querida Catalina! —exclamó Eduardo disgustado por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olencia e interponiéndose entre las dos. </w:t>
      </w:r>
    </w:p>
    <w:p>
      <w:pPr>
        <w:autoSpaceDN w:val="0"/>
        <w:autoSpaceDE w:val="0"/>
        <w:widowControl/>
        <w:spacing w:line="28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Márchate, Elena! —ordenó ella, temblando de rabi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pequeño Hareton, que estaba siempre conmigo, comenz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 a llorar y a quejarse de la «mala tía Catalina». Entonces </w:t>
      </w:r>
    </w:p>
    <w:p>
      <w:pPr>
        <w:autoSpaceDN w:val="0"/>
        <w:autoSpaceDE w:val="0"/>
        <w:widowControl/>
        <w:spacing w:line="190" w:lineRule="auto" w:before="8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9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se desbordó contra el niño, le cogió por los hombros 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cudió terriblemente hasta que Eduardo intervino y le suje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manos. El niño quedó libre; pero en el mismo momento,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ombrado joven recibió en sus propias mejillas una réplic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az contundente para ser tomada a juego. Se apartó de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ternado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gí a Hareton en brazos y me fui a la cocina, dejand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abierta para ver cómo se desenlazaba aquel inciden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visitante, ofendido, pálido y con los labios temblorosos,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rigió a coger su sombrer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Haces bien —pensé para mí—. Aprende, da gracias a Di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lla te haya mostrado su verdadero carácter, y vete»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dónde vas? —preguntó Catalina, avanzando haci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. Él trató de pasar, pero ella dijo con energía: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¡No quiero que te vayas!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bo irme —replicó él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contestó Catalina, sujetando el picaporte. —No te v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avía, Eduardo. Siéntate; no me dejes en este esta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ánimo. Pasaría una noche horrible y no quiero sufrir por cau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ya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rees que debo quedarme después de haber sido ofendido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reguntó Linton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guardó silencio.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0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he avergonzado de ti —continuó diciendo el joven —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eré más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ojos de Catalina brillaron y las lágrimas empezaron a bro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s pestañas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demás, has mentido —dijo él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es verdad —contestó la muchacha. —Lo hice todo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rer. Anda, márchate si quieres... Ahora me pondré a llorar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oraré hasta que no pueda más...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dejó caer de bruces en una silla y rompió en solloz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 llegó hasta el patio y allí se paró. Resolví infundi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lor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a señorita —le dije— es tan caprichosa como un niñ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mado. Vale más que se vaya usted a casa, porque si no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paz de aparentar que está enferma con tal de disgustarno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él miró a la ventana. El pobrecillo era tan capaz de i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un gato lo es de dejar a medio matar un ratón o a med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vorar un pájaro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Estás perdido —pensé. —Te precipitas tú mismo hacia t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tino...» Y ocurrió lo que yo pensaba: se volvió bruscamen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ó en la casa, cerró la puerta, y cuando al cabo de un ra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i a advertirles de que el señor Earnshaw había vuelto beo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ganas de armar escándalo, pude comprobar que l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cedido no había servido sino para aumentar su intimidad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romper los diques de su timidez juvenil, hasta el punto que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0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n comprendido que no sólo eran amigos, sino que estab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amorados. </w:t>
      </w:r>
    </w:p>
    <w:p>
      <w:pPr>
        <w:autoSpaceDN w:val="0"/>
        <w:autoSpaceDE w:val="0"/>
        <w:widowControl/>
        <w:spacing w:line="27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oír que Hindley había llegado, Linton se fue rápidament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scar su caballo y Catalina a su alcoba. Yo me ocupé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onder al pequeño Hareton y de descargar la escopeta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, ya que él tenía la costumbre, cuando se hallaba en aqu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do, de andar con ella, con grave riesgo de la vida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lquiera que le provocara o simplemente le hiciera alg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servación. De este modo me proponía evitar que causa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ños si en su delirio se le ocurría parar el arma. </w:t>
      </w:r>
    </w:p>
    <w:p>
      <w:pPr>
        <w:autoSpaceDN w:val="0"/>
        <w:autoSpaceDE w:val="0"/>
        <w:widowControl/>
        <w:spacing w:line="190" w:lineRule="auto" w:before="95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0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IX </w:t>
      </w:r>
    </w:p>
    <w:p>
      <w:pPr>
        <w:autoSpaceDN w:val="0"/>
        <w:autoSpaceDE w:val="0"/>
        <w:widowControl/>
        <w:spacing w:line="271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dley entró, como me temía, muy exasperado y pronunci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emendas imprecaciones, sorprendiéndome en el moment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trataba de ocultar a su hijo en la alacena de la cocina.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le espantaban tanto las muestras de afecto como s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jeto de la ira de su padre, porque, o bien corría el riesg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ahogara con sus brutales abrazos, o se exponía a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rellara contra un muro. Así es que el niño permanec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quieto en los sitios donde yo le escondía.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l fin le encuentro! —vociferó Hindley, atenazándome po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llo. —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Todos os habéis conjurado para matar al niño! Aho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o por qué le mantenéis siempre apartado de mí.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la ayuda de Satanás, Elena, te voy a hacer tragar es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chillo. No lo tomes a risa; acabo de echar a Kennett, cabez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ajo, en el pantano del Caballo Negro, y ya tanto se me d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s como uno. Tengo ganas de mataros a uno de vosotros,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ré hasta que lo haga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aya, señor Hindley —repuse—, déjeme en paz. No me gu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abor a arenques del cuchillo. Mejor es que me pegue un tir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quiere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iero que te vayas al diablo! —contestó. —Ninguna le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glesa impide que un hombre tenga una casa decorosa, y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a es detestable. ¡Abre la boca!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0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h! —dijo, soltándome de pronto. —Ahora me doy cuent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aquel granuja no es Hareton. Perdona, Elena. Si lo fue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recería que le desollaran vivo por no venir a saludarm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rse ahí chillando como si yo fuera un espectro. Ven aquí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gendro desnaturalizado. Yo te enseñaré a engañar 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re crédulo y bondadoso. Dime Elena: ¿no es cierto que es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hico estaría mejor sin orejas? El cortárselas vuelve más feroc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os perros, a mí me gusta la ferocidad. Dame las tijeras. </w:t>
      </w:r>
    </w:p>
    <w:p>
      <w:pPr>
        <w:autoSpaceDN w:val="0"/>
        <w:autoSpaceDE w:val="0"/>
        <w:widowControl/>
        <w:spacing w:line="259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preciar tanto las orejas es un sentimiento diabólico. No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r de tenerlas cesaríamos de ser unos burros. Silencio, niño..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Anda, pero si es mi hijito! Sécate los ojos y bésame, pequeñín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Cómo!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No quieres? ¡Bésame, Hareton, bésame, condenado! Seño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cómo habré podido engendrar monstruo semejante? Le voy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tir la cabeza..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se debatía entre los brazos de su padre, lloran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taleando, y redobló sus alaridos cuando Hindley se lo llev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alto de la escalera y le suspendió en el vacío. Le grité que i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asustar al niño y me apresuré a correr para salvarle.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llegar arriba, Hindley se había asomado a la barandi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uchando un  e sentía abajo, y casi se había olvidado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entre las manos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én es? —me preguntó, sintiendo que alguien se acerc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pie de la escalera. </w:t>
      </w:r>
    </w:p>
    <w:p>
      <w:pPr>
        <w:autoSpaceDN w:val="0"/>
        <w:autoSpaceDE w:val="0"/>
        <w:widowControl/>
        <w:spacing w:line="190" w:lineRule="auto" w:before="16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0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nocí el paso de Heathcliff y me asomé para hacerle señ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se detuviese, pero en el momento en que dejé de mir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niño, éste hizo un movimiento y cayó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i antes de que yo pudiera estremecerme de horror, ya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arado en que el pequeño estaba a salvo. Heathcliff lleg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aquel momento preciso, y, por un impulso instintivo, cogió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ño, lo puso en el suelo y miró al causante de lo ocurrido. </w:t>
      </w:r>
    </w:p>
    <w:p>
      <w:pPr>
        <w:autoSpaceDN w:val="0"/>
        <w:autoSpaceDE w:val="0"/>
        <w:widowControl/>
        <w:spacing w:line="27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vio que se trataba del señor Earnshaw, el rostr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manifestó una impresión análoga a la que sentirí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aro que vendiese un billete de lotería de cinco chelines y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se al día siguiente con que había perdido así un prem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inco mil libras. En la expresión del rostro de Heathcliff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ía claramente cuánto le pesaba haberse convertido e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trumento del fracaso de su venganza. Yo juraría que, d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er habido luz, hubiera remediado su error, permitien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niño se estrellase contra el pavimento... Pero, en fin, gracia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os, Hareton se salvó, y a los pocos instantes yo me hall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ajo, apretando contra mi corazón su preciosa carga. Hindley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oniéndose de su borrachera, bajó muy confuso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ú has tenido la culpa —me dijo. —No has debido ponerme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ño a mi alcance. ¿Se ha lastimado? </w:t>
      </w:r>
    </w:p>
    <w:p>
      <w:pPr>
        <w:autoSpaceDN w:val="0"/>
        <w:autoSpaceDE w:val="0"/>
        <w:widowControl/>
        <w:spacing w:line="259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Lastimado? —grité, indignada. —Tonto será si no se muer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asombra que su madre no se alce del sepulcro para v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ómo le trata usted. Es usted peor que un enemigo de Di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Tratar así a su propia sangre!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0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so tocar al niño, que al sentirse conmigo se había repues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 susto; pero Hareton entonces comenzó de nuevo a gri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a agitarse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Déjele! —le increpé. —Le odia, como le odian todos,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uesto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Qué familia tan feliz tiene usted y a qué bonita situación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ido a parar!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Peor será en adelante, Elena! —replicó aquel desgracia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endo a recuperar su habitual aspecto de dureza. —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rchate y llévate al niño de aquí. Tú, Heathcliff, haz lo mismo. </w:t>
      </w:r>
    </w:p>
    <w:p>
      <w:pPr>
        <w:autoSpaceDN w:val="0"/>
        <w:autoSpaceDE w:val="0"/>
        <w:widowControl/>
        <w:spacing w:line="245" w:lineRule="auto" w:before="17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esta noche creo que no os mataré, a no ser que s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rra pegar fuego a la casa... Ya veremos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hablaba, se sirvió una copa de brandy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beba más —le rogué. —Apiádese de este pobre niño,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se apiada de sí mismo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n cualquiera le irá mejor que conmigo —me contestó. </w:t>
      </w:r>
    </w:p>
    <w:p>
      <w:pPr>
        <w:autoSpaceDN w:val="0"/>
        <w:autoSpaceDE w:val="0"/>
        <w:widowControl/>
        <w:spacing w:line="245" w:lineRule="auto" w:before="334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Tenga compasión de su propia alma! —dije, intent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ebatarle la copa de la mano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ia! Me encantará enviarla al infierno para castigar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ador — repuso. — ¡Brindo por su eterna condenación!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Bebió y nos hizo salir, no sin soltar una serie de juramento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vale no repetir. </w:t>
      </w:r>
    </w:p>
    <w:p>
      <w:pPr>
        <w:autoSpaceDN w:val="0"/>
        <w:autoSpaceDE w:val="0"/>
        <w:widowControl/>
        <w:spacing w:line="190" w:lineRule="auto" w:before="192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0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 lástima que no se mate bebiendo! —comentó Heathcliff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itiendo a su vez otra sarta de imprecaciones cuando se cerr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puerta. — Hace todo lo posible para ello, pero es d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turaleza muy robusta, y no lo conseguirá. El señor Kennett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egura que va a vivir más que todos los de Gimmerton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anecerá bebiendo, a no ser que le ocurra algo anormal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senté en la cocina, y empecé a arrullar a mi corderit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rmirlo. Heathcliff cruzó la estancia, y yo pensé que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aminaba al granero. Pero luego resultó que había prefer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mbarse en un banco, junto a la pared, y allí permanec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lencioso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mecía a Hareton sobre mis rodillas y había comenza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ntarle una canción que empieza: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de noche, y lloraban los niños, cuando en sus cuevas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nomos lo oyeron..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pronto, la señorita Catalina asomó la cabeza por la puer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 habitación y dij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stás sola, Elena? </w:t>
      </w:r>
    </w:p>
    <w:p>
      <w:pPr>
        <w:autoSpaceDN w:val="0"/>
        <w:autoSpaceDE w:val="0"/>
        <w:widowControl/>
        <w:spacing w:line="187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, señorita —contesté. Entonces entró y se acercó a la lumbre. </w:t>
      </w:r>
    </w:p>
    <w:p>
      <w:pPr>
        <w:autoSpaceDN w:val="0"/>
        <w:autoSpaceDE w:val="0"/>
        <w:widowControl/>
        <w:spacing w:line="259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í que quería decirme algo. En su rostro leía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siedad. Abrió los labios como si fuera a hablar, pero se limi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exhalar un suspiro. Continué cantando, sin hablarle, ya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olvidado su comportamiento de antes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n dónde está Heathcliff? —preguntó.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0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rabajando en la cuadra —le dije. </w:t>
      </w:r>
    </w:p>
    <w:p>
      <w:pPr>
        <w:autoSpaceDN w:val="0"/>
        <w:autoSpaceDE w:val="0"/>
        <w:widowControl/>
        <w:spacing w:line="190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no me desmintió. Quizá se hubiera dormido. Hubo un silencio. </w:t>
      </w:r>
    </w:p>
    <w:p>
      <w:pPr>
        <w:autoSpaceDN w:val="0"/>
        <w:autoSpaceDE w:val="0"/>
        <w:widowControl/>
        <w:spacing w:line="252" w:lineRule="auto" w:before="17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as mejillas de Catalina se deslizaba una lágrima.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é si estaría disgustada de su conducta, lo cual hub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tituido un hecho insólito en ell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había tal cosa. No se preocupaba por nada, no si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o que le concernía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y, querida! —dijo, finalmente. —¡Qué desgraciada soy!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una pena —repuse— que sea usted tan difícil de contentar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tantos amigos y tan pocas preocupaciones, tiene motiv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obra para estar satisfecha. </w:t>
      </w:r>
    </w:p>
    <w:p>
      <w:pPr>
        <w:autoSpaceDN w:val="0"/>
        <w:autoSpaceDE w:val="0"/>
        <w:widowControl/>
        <w:spacing w:line="28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eres guardarme un secreto, Elena? —me pregunt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ándome con aquella expresión suya que desarmaba al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adado, por muchos resentimientos que tuviese con ell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Merece la pena? —interrogué, menos acremente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. Y no tengo más remedio que contártelo. Necesito saber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e de hacer. Eduardo Linton me ha pedido que me ca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él, y ya le he contestado. Pero antes de decirte lo que le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ondido, dime tú qué hubiera debido contestarle. </w:t>
      </w:r>
    </w:p>
    <w:p>
      <w:pPr>
        <w:autoSpaceDN w:val="0"/>
        <w:autoSpaceDE w:val="0"/>
        <w:widowControl/>
        <w:spacing w:line="26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erdaderamente, señorita, no sé qué responderle. Teni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uenta la escena que le ha hecho usted presenciar e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rde, lo mejor hubiera sido rechazarle, porque si despué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todavía le pide relaciones, es que es un tonto completo 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tá loco.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0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sigues hablando así, no te contaré nada más —repus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antándose malhumorada. —Le he aceptado. Dime si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cho mal. ¡Pronto!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le ha aceptado, no hay más que hablar. ¡No va usted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tirar su palabra!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 ¡quiero que me digas si he obrado con acierto! —insist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irritado tono, retorciéndose las manos y frunciendo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jas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ntes de contestar, habría que tener muchas cosas en cuen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ije sentenciosamente. —Ante todo, ¿ama usted al señori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ómo no? ¡Desde luego!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la sometí a una serie de preguntas. No era del to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discreto el hacerlo, ya que se trataba de una muchacha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ven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Por qué le ama, señorita Catalina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¡Qué pregunta! Le quiero, y bast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es suficiente. Dígame por qué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ien; porque es guapo y me gusta mucho estar con él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alo... —comenté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porque es joven y de carácter alegre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or aún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porque él me ama. </w:t>
      </w:r>
    </w:p>
    <w:p>
      <w:pPr>
        <w:autoSpaceDN w:val="0"/>
        <w:autoSpaceDE w:val="0"/>
        <w:widowControl/>
        <w:spacing w:line="190" w:lineRule="auto" w:before="75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0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o no tiene nada que ver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porque llegará a ser rico y me agradará ser la señora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odada de la comarca, y porque estaré orgullosa de ten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marido como él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se es el peor argumento de todos! Y dígame ¿cómo le am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mo todo el mundo, Elena. ¡Pareces tonta!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lo crea... Contésteme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amo el suelo en que pone los pies, y el aire que le rode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todo lo que toca, y todas las palabras que pronuncia, y to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que mira, y todo lo que hace... ¡Le amo plenamente! Eso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ueno... y ¿qué más?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 bien; lo tomas a juego. ¡Es demasiada maldad!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para mí no se trata de una broma! —dijo la joven, disgustad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mplando distraídamente la lumbre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lo tomo a juego, señorita Catalina. Usted ama al señori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 porque es guapo, y joven, y alegre y rico, y porque él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 a usted. Lo último no significaría nada. Usted le ama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gual aunque ello no fuera así, y sólo por ello no le querría si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uniese las demás circunstancias. </w:t>
      </w:r>
    </w:p>
    <w:p>
      <w:pPr>
        <w:autoSpaceDN w:val="0"/>
        <w:autoSpaceDE w:val="0"/>
        <w:widowControl/>
        <w:spacing w:line="245" w:lineRule="auto" w:before="334" w:after="0"/>
        <w:ind w:left="262" w:right="144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laro que no; le compadecería, y puede que hasta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orreciera si fuera feo o fuera un hombre ordinario. </w:t>
      </w:r>
    </w:p>
    <w:p>
      <w:pPr>
        <w:autoSpaceDN w:val="0"/>
        <w:autoSpaceDE w:val="0"/>
        <w:widowControl/>
        <w:spacing w:line="190" w:lineRule="auto" w:before="139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1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en el mundo hay otros jóvenes guapos y ricos y má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ito Eduard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y otros, o no; el único que he visto que sea así es Eduard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 puede usted llegar a ver algún otro, y él, además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á siempre joven y guapo. También podría dejar de ser rico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no tengo por qué pensar en lo por venir. Debías hablar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sentido común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entonces, nada... Si no piensa usted más que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sente, cásese con el señorito Eduardo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ara eso no necesito tu permiso. Claro que me casaré con él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me has dicho aún si hago bien o n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 muy bien si usted se casa pensando sólo en el presente. </w:t>
      </w:r>
    </w:p>
    <w:p>
      <w:pPr>
        <w:autoSpaceDN w:val="0"/>
        <w:autoSpaceDE w:val="0"/>
        <w:widowControl/>
        <w:spacing w:line="264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, contésteme usted ¿qué es lo que la preocupa?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mano se alegrará; los ancianos Linton no creo que pong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aro alguno; va usted a salir de una casa desordenada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r a otra muy agradable; ama usted a Eduardo, y él le am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. Todo está claro y sencillo. ¿Dónde ve usted el obstáculo?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quí y aquí o dondequiera que esté el alma! —repus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, golpeándose la frente y el pecho. —Tengo la impres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hago mal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¡Qué cosa tan rara! No me la explico.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e es mi secreto, y te lo explicaré lo mejor que pueda, si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metes que no te vas a burlar de mí. </w:t>
      </w:r>
    </w:p>
    <w:p>
      <w:pPr>
        <w:autoSpaceDN w:val="0"/>
        <w:autoSpaceDE w:val="0"/>
        <w:widowControl/>
        <w:spacing w:line="190" w:lineRule="auto" w:before="139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1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sentó a mi lado. Estaba triste, y noté que sus manos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tenía enlazadas, temblaban. </w:t>
      </w:r>
    </w:p>
    <w:p>
      <w:pPr>
        <w:autoSpaceDN w:val="0"/>
        <w:tabs>
          <w:tab w:pos="970" w:val="left"/>
          <w:tab w:pos="1678" w:val="left"/>
          <w:tab w:pos="3094" w:val="left"/>
          <w:tab w:pos="3802" w:val="left"/>
          <w:tab w:pos="5218" w:val="left"/>
          <w:tab w:pos="6634" w:val="left"/>
        </w:tabs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ena </w:t>
      </w:r>
      <w:r>
        <w:tab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no sueñas </w:t>
      </w:r>
      <w:r>
        <w:tab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nca </w:t>
      </w:r>
      <w:r>
        <w:tab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as </w:t>
      </w:r>
      <w:r>
        <w:tab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rañas? —me </w:t>
      </w:r>
      <w:r>
        <w:tab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o, después </w:t>
      </w:r>
      <w:r>
        <w:tab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reflexionar un instante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 veces —contesté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ambién yo. En ocasiones, he soñado cosas que no h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lvidado nunca y que han cambiado mi modo de pensar. H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do por mi alma, modificando su tonalidad, como cuand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ua se le agrega vino. Y he tenido un sueño de esa clase. T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y a contar; pero líbrate de sonreír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lo cuente, señorita —le aconsejé. —Ya tenemos aqu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stantes penas para invocar visiones que nos angustien más. </w:t>
      </w:r>
    </w:p>
    <w:p>
      <w:pPr>
        <w:autoSpaceDN w:val="0"/>
        <w:autoSpaceDE w:val="0"/>
        <w:widowControl/>
        <w:spacing w:line="245" w:lineRule="auto" w:before="17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Ea!, alégrese. Mire al pequeño Hareton. ¡Ese sí que no sueñ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a triste! ¿Ve cómo sonríe dulcemente?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, ¡y también con cuánta dulzura reniega su padre! Supon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te acordarás de cuando era como este niño. De to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s, tienes que escucharme, Elena. No es muy largo. </w:t>
      </w:r>
    </w:p>
    <w:p>
      <w:pPr>
        <w:autoSpaceDN w:val="0"/>
        <w:autoSpaceDE w:val="0"/>
        <w:widowControl/>
        <w:spacing w:line="190" w:lineRule="auto" w:before="1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demás, no me siento con ánimos para estar alegre esta noche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No quiero oírlo! —me apresuré a contestar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era, y soy aún, muy supersticiosa en cuestión de sueños, y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mblante de Catalina se había puesto tan sombrío, que tem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uchar el presagio de alguna horrorosa desgracia. Ella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adó, al parecer, y no continuó. Pasó a otro tema, y me dij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sería muy desgraciada si estuviera en el cielo, Elena.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1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que no es usted digna de ir a él —respondí. —Todos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cadores serían muy desgraciados en el ciel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es por esa razón. Una vez soñé que estaba en el cielo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le he dicho, señorita, que no quiero enterarme de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ños. Me voy a acostar —interrumpí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echó a reír, y me obligó a permanecer sentada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soñé —dijo— que estaba en el cielo; notaba que aquel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era mi casa, y que, al fin, los ángeles se enfadaron tant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echaron. Fui a caer en medio de la maleza, en lo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to de Cumbres Borrascosas, y me desperté entre lágrim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egría. Ahora, con esa explicación, podrás comprender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creto. El mismo interés tengo en casarme con Eduardo Lint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de ir al cielo, y si mi malvado hermano no hubiera trat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 mal al pobre Heathcliff, yo no habría pensado en ello nunca. </w:t>
      </w:r>
    </w:p>
    <w:p>
      <w:pPr>
        <w:autoSpaceDN w:val="0"/>
        <w:autoSpaceDE w:val="0"/>
        <w:widowControl/>
        <w:spacing w:line="269" w:lineRule="auto" w:before="17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mí sería una humillación casarme con Heathcliff, pero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nca llegará a saber cuánto le quiero, y no porque sea guap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o porque hay más de mí en él que en mí misma. No sé de 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rán hechas nuestras almas; pero, sean de lo que sea,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ya es igual a la mía, y, en cambio, la de Eduardo es ta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ferente como el relámpago lo es de la luz o de la luna, 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elo del fuego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s de que ella hubiese terminado de hablar, noté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sencia de Heathcliff, que en aquel momento se incorpor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alía. Sólo había escuchado hasta que oyó decir a Catal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humillaría casarse con él. Inmediatamente se levantó y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1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fue. Pero ella, que estaba de espaldas, no reparó e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vimientos ni en su marcha. Yo me había estremecido 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ce una señal para que se callar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Por qué? —preguntó, mirando, inquieta, en torno suyo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que José llega ya —repuse, refiriéndome al ruido del carr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con toda oportunidad oí avanzar por el camino. —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vendrá con él. ¡A lo mejor estaba ahora mismo detr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puerta! </w:t>
      </w:r>
    </w:p>
    <w:p>
      <w:pPr>
        <w:autoSpaceDN w:val="0"/>
        <w:autoSpaceDE w:val="0"/>
        <w:widowControl/>
        <w:spacing w:line="25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sde la puerta no ha podido oírme —contestó. —Dam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para que le tenga mientras haces la cena, y despué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éjame cenar contigo. ¿Verdad que Heathcliff no se da cuen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stas cosas, y que no sabe lo que es el amor?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No veo por qué no ha de conocer todos estos sentimientos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use—, y si es de usted de quien está enamorado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ramente será muy desdichado, ya que en cuanto usted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e, él se quedará sin amor, sin amistad y sin todo..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Ha pensado en las consecuencias que tendrá para él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paración, cuando se dé cuenta de que queda entera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o en el mundo, señorita Catalina? </w:t>
      </w:r>
    </w:p>
    <w:p>
      <w:pPr>
        <w:autoSpaceDN w:val="0"/>
        <w:autoSpaceDE w:val="0"/>
        <w:widowControl/>
        <w:spacing w:line="26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 separación ni qué quedarse solo en el mundo! —replicó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dignada. —¿Quién había de separarnos? ¡Ay del que l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ntara! Antes que abandonar a Heathcliff prescindirí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s los Linton del mundo. No me propongo tal cosa.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ría si hubiera de suceder así. Heathcliff será para mí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me case, lo que ha sido siempre. Eduardo tendrá que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1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minorar su aversión, o, por lo menos, soportarle. Y lo ha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conozca mis verdaderos sentimientos. Ya lo veo, Ele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consideras una egoísta, pero debes comprender que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y yo nos casáramos tendríamos que vivir como u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ndigos. En cambio, si me caso con Linton, puedo ayuda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a que se libre de la opresión de mi hermano. </w:t>
      </w:r>
    </w:p>
    <w:p>
      <w:pPr>
        <w:autoSpaceDN w:val="0"/>
        <w:autoSpaceDE w:val="0"/>
        <w:widowControl/>
        <w:spacing w:line="25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on el dinero de su esposo, señorita? No será eso tan fáci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usted cree. No tengo autoridad para opinar, per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 que ese motivo es el peor de cuantos ha dad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licar su matrimonio con el señorito Eduardo.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repuso ella. —Es el mejor. Los otros se referían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tisfacer mis caprichos y a complacer a Eduardo... Y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do hacerme comprender, pero creo que tú y todos tenéis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dea de que después de esta vida hay otra. ¿Para qué había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er creada, si antes de serlo ya estaba enterament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nida aquí? Todos mis dolores en este mundo ha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istido en dolores que ha sufrido Heathcliff, y los he segu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o a paso desde que empezaron. El pensar en él llena toda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da. Si el mundo desapareciera y él se salvara, yo segui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viendo; pero si desapareciera él y lo demás continuara igua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no podría vivir. Mi amor a Linton es como las hojas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árboles, y bien sé que cambiará con el tiempo; pero mi cariñ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es como son las rocas de debajo de la tierra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anecen eternamente iguales sin cambiar jamás. Es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fecto del que no puedo prescindir. ¡Elena, yo soy Heathcliff!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go constantemente en mi pensamiento, aunque no siempre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1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una cosa agradable. Tampoco yo me agrado siempr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 misma. No hables más de separarnos, porque es imposible..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lló y escondió la cabeza en mi regazo. Pero yo la aparté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, porque me había hecho perder la paciencia con sus locuras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o único que saco en limpio de sus disparates, señorita —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e— es que ignora usted los deberes de una mujer casada, 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 usted una mujer sin conciencia. Y no me importune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confidencias, porque no me las callaré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 de ésta no hablará..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e lo prometo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iba a insistir, mas la llegada de José cortó la conversación. </w:t>
      </w:r>
    </w:p>
    <w:p>
      <w:pPr>
        <w:autoSpaceDN w:val="0"/>
        <w:autoSpaceDE w:val="0"/>
        <w:widowControl/>
        <w:spacing w:line="269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, con Hareton, se fue a un extremo de la cocina, y all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ó mientras yo preparaba la cena. Una vez que estuv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nto, José y yo empezamos a discutir acerca de quién de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vársela al señor Hindley, y sólo nos pusimos de acuer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casi se había enfriado. El acuerdo consistió en espera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l amo la pidiese, ya que le temíamos cuando llevaba algú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to encerrado a solas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aquel idiota, ¿no ha vuelto del campo todavía? ¿Qué est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iendo? </w:t>
      </w:r>
    </w:p>
    <w:p>
      <w:pPr>
        <w:autoSpaceDN w:val="0"/>
        <w:autoSpaceDE w:val="0"/>
        <w:widowControl/>
        <w:spacing w:line="245" w:lineRule="auto" w:before="334" w:after="0"/>
        <w:ind w:left="262" w:right="144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Hay que ver qué holgazán! —dijo el viejo, al notar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no se hallaba allí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oy a buscarle —contesté. —Debe de estar en el granero.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é, pero no obtuve contestación. Cuando volví, cuchicheé al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1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oído de Catalina que seguramente el muchacho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uchado parte de nuestro diálogo, y le expliqué que l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sto salir de la cocina en el momento en que ella se refería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ortamiento de su hermano con él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oírme, dio un brinco, horrorizada, dejó a Hareton en u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iento y se lanzó en busca de su compañero sin reflexion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quiera en la causa de la turbación que sentía. Tanto tiemp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uvo ausente, que José propuso que no los esperásemos má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oniendo, con su habitual tendencia a pensar mal,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aban fuera para no tener que asistir a sus largas oracio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bendición de la mesa. Añadió, pues, en bien de las alm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óvenes, una oración más a las acostumbradas, y aún hub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mentado otra en acción de gracias de no haber reaparec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ita ordenándole que saliese enseguida para busca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dondequiera que estuviese y hacerle venir.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ecesito hablarle antes de subir —dijo. —La puerta est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ierta, y él debe de encontrarse lejos, porque le he llam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e el corral, y no contesta. </w:t>
      </w:r>
    </w:p>
    <w:p>
      <w:pPr>
        <w:autoSpaceDN w:val="0"/>
        <w:autoSpaceDE w:val="0"/>
        <w:widowControl/>
        <w:spacing w:line="259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, aunque hizo algunas objeciones, acabó por poners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mbrero y salir refunfuñando al verla tan excitada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mitía contradicción. Catalina empezó a pasearse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remo a otro de la habitación, exclamando: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Dónde estará? ¿Adónde habrá ido? ¿Qué es lo que dij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ena? Ya no me acuerdo. ¿Estará mortificado por lo de esta </w:t>
      </w:r>
    </w:p>
    <w:p>
      <w:pPr>
        <w:autoSpaceDN w:val="0"/>
        <w:autoSpaceDE w:val="0"/>
        <w:widowControl/>
        <w:spacing w:line="190" w:lineRule="auto" w:before="16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1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arde? ¡Dios mío! ¿Qué habré dicho que le ofendiera? Necesi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venga. Quiero que esté aquí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 alboroto para nada! —repuse, aunque me sentía tambié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stante inquieta. — Se apura usted por poco. No creo que se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tivo de alarma el que Heathcliff pasee por los pantanos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z de la luna, o que esté tendido en el granero sin gan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r. A lo mejor está escuchándonos. Voy a ver si l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uentro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alí de nuevo en su busca, pero sin resultado. A José le ocurr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mismo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ó diciendo: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uánta guerra da ese muchacho! Ha dejado abierta la verj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jaca de la señorita se ha escapado a la pradera despué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ropear dos haces de trigo. Ya le castigará el amo maña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esos juegos endemoniados, y hará bien. Demasiad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ciencia tiene por tolerar tantos descuidos. Pero no sucede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igual. Lo hemos de ver. ¡Está haciendo todo lo posib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sacar al amo de sus casillas! </w:t>
      </w:r>
    </w:p>
    <w:p>
      <w:pPr>
        <w:autoSpaceDN w:val="0"/>
        <w:autoSpaceDE w:val="0"/>
        <w:widowControl/>
        <w:spacing w:line="245" w:lineRule="auto" w:before="336" w:after="0"/>
        <w:ind w:left="144" w:right="864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ueno; ¿has encontrado o no a Heathcliff, so bestia? —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rumpió Catalina. — ¿Le has buscado como te mandé?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n más gusto hubiera buscado al caballo, y hubiera s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razonable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respondió. Pero no puedo encontrar ni a uno ni a otro e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che tan negra como la de hoy. Y si silbo para llamarle, bien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1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ierto es que no vendrá. Puede que no estuviera tan sordo si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lbara usted. </w:t>
      </w:r>
    </w:p>
    <w:p>
      <w:pPr>
        <w:autoSpaceDN w:val="0"/>
        <w:autoSpaceDE w:val="0"/>
        <w:widowControl/>
        <w:spacing w:line="276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pesar de que estábamos en verano, la noche, en efecto,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scurísima. Amenazaba tormenta, y yo les aconsejé que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áramos, porque seguramente la lluvia haría volve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sin necesidad de que nos ocupásemos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rle. Pero Catalina no se tranquilizó. Iba y venía,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inua agitación, de un sitio a otro. Al fin, se apoyó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ro junto al camino, y allí permaneció a pesar de mi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servaciones: unas veces llamando a Heathcliff; otra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uchando en espera de sentirle volver, y otras, llor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consoladamente. Lloraba como Hareton u otro niñ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lquiera lo hubiese hecho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medianoche la tormenta descargó violentamente sobr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bres Borrascosas. Fuera efecto de un rayo o del vendava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árbol próximo a la casa se tronchó, y una de sus grand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mas cayó sobre el tejado, derribando parte del tubo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himenea, lo que hizo que se desplomara sobre el fogó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alancha de piedras y hollín. Creímos que había caído un ra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 nosotros, y José se hincó de rodillas para pedir a Dio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acordara de Noé y Lot y, al enviar su castigo sobre el mal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donara al justo. Yo intuí que entonces también nosot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íbamos a ser alcanzados por la ira divina. En mi mente, e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 se me aparecía como Jonás, y, temiendo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niera ya, llamé a su puerta. Respondió de tal modo y con ta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rases, que José hubo de impetrar a Dios, con redoblada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1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ehemencia, que en la hora de su ira hiciera la oport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tinción entre justos como él y pecadores como su amo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fin: la tempestad cesó a los pocos minutos, sin haber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usado ni a José ni a mí mal alguno, aunque sí a Catalina, qu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haberse obstinado en continuar bajo la lluvia sin siqu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nerse el abrigo, ni nada a la cabeza, volvió empapada.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ó, apoyó la cabeza en el respaldo del banco y acercó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s al fuego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aya, señorita —le dije, tocándole en un hombro—; usted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 empeñado en matarse... ¿Sabe qué hora es? Las doc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a. Vamos a acostarnos. No es cosa de seguir esperan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e imbécil. Se habrá ido a Gimmerton y pernoctará allí.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erá que no esperaremos que vuelva a estas hora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emás, temerá que el señor esté despierto y que sea él qu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abra la puerta. </w:t>
      </w:r>
    </w:p>
    <w:p>
      <w:pPr>
        <w:autoSpaceDN w:val="0"/>
        <w:autoSpaceDE w:val="0"/>
        <w:widowControl/>
        <w:spacing w:line="26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debe de estar en Gimmerton —repuso José— y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ravillaría que yaciese en el fondo de una ciénaga. Esto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do un aviso divino, y tenga en cuenta, señorita, qu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óxima vez le tocaría a usted. Demos gracias al Cielo por tod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designios conducen siempre a lo mejor, aun las desgracia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dicen las Sagradas Escrituras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omenzó a citar pasajes de la Biblia, mencionando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pítulos y versículos correspondientes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ta de insistir a la terca joven para que se secara y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biara de ropa, los dejé: a ella, con su tiritona, y a José, con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2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sermones, y me fui a acostar con el pequeño Hareton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profundamente dormido. Oí a José leer, luego le sent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bir la escalera, y en seguida me dormí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mañana siguiente me levanté algo más tarde qu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tumbre, y al bajar vi a la señorita Catalina, que segu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ada junto al hogar. El señor Hindley, soñoliento y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fundas ojeras, estaba en la cocina también y le preguntaba: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te pasa, Catalina? ¡Estás más abatida que un cachor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hapuzado!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Por qué estás tan mojada y tan pálida?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No me pasa otra casa —contestó, malhumorada, Catalina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o que he cogido una mojadura y siento frí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té que el señor estaba ya sereno, y exclamé: </w:t>
      </w:r>
    </w:p>
    <w:p>
      <w:pPr>
        <w:autoSpaceDN w:val="0"/>
        <w:autoSpaceDE w:val="0"/>
        <w:widowControl/>
        <w:spacing w:line="252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¡Es muy traviesa! Se caló hasta los huesos cuando la lluvi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yer, y se ha obstinado en quedarse toda la noche al lado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mbre. </w:t>
      </w:r>
    </w:p>
    <w:p>
      <w:pPr>
        <w:autoSpaceDN w:val="0"/>
        <w:autoSpaceDE w:val="0"/>
        <w:widowControl/>
        <w:spacing w:line="252" w:lineRule="auto" w:before="334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Toda la noche?... ——exclamó, sorprendido, e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 —. ¿Y por qué? No habrá sido por miedo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pestad..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ni ella ni yo deseábamos mencionar a Heathcliff mien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diéramos evitarlo, contesté que se le había antoja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arse allí, y ella no dijo nada. </w:t>
      </w:r>
    </w:p>
    <w:p>
      <w:pPr>
        <w:autoSpaceDN w:val="0"/>
        <w:autoSpaceDE w:val="0"/>
        <w:widowControl/>
        <w:spacing w:line="190" w:lineRule="auto" w:before="20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2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ía una mañana clara y fresca. Abrí las ventanas, y l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fumes del jardín penetraron en la estancia. Pero Catalina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ierra, Elena. Estoy extenuada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us dientes rechinaban, mientras se acercaba a la lumbr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i fría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 enferma —aseguró Hindley, tomándole el pulso. —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o no se acostó. ¡Qué condenación! Está visto que no pue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r libre de enfermedades en esta casa. ¿Por qué te expusis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lluvia?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 andar detrás de los muchachos, como de costumbre —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resuró a decir José, dando suelta a su maldita lengua. —Si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uviera en el caso de usted, señor, les daría con la puert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narices a todos ellos, señoritos y aldeanos. Todos los dí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usted sale, el Linton se cuela aquí como un gato. Mien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to, la tal Elena, ¡qué es buena también!, vigila desd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cina, y cuando usted entra por la puerta, él sale por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puesta. Y entonces, nuestra señorona corre al lado del otro. </w:t>
      </w:r>
    </w:p>
    <w:p>
      <w:pPr>
        <w:autoSpaceDN w:val="0"/>
        <w:autoSpaceDE w:val="0"/>
        <w:widowControl/>
        <w:spacing w:line="269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Hay que ver! ¡Andar a las doce de la noche a campo travie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aquel endiablado gitano de Heathcliff! Se imagina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oy ciego; pero se equivocan. Yo he visto al joven Linton ir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ir, y te he visto a ti, ¡so bruja! —añadió mirándome—, es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enta y avisarlos en cuanto los cascos del señor sonaron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ino. </w:t>
      </w:r>
    </w:p>
    <w:p>
      <w:pPr>
        <w:autoSpaceDN w:val="0"/>
        <w:autoSpaceDE w:val="0"/>
        <w:widowControl/>
        <w:spacing w:line="190" w:lineRule="auto" w:before="16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2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ilencio, insolente! —gritó Catalina. —Linton vino ayer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ualidad, Hindley, y le dije que se fuera cuando vinis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supuse que no te agradaría verle dada la forma e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ías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entes, Catalina; estoy seguro... Y eres una condenada idio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repuso su hermano. —No me hables de Linton por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... Dime si has estado esta noche con Heathcliff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as que le maltrate. Le odio; pero hace poco me hiz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vor y ello detiene mis impulsos de partirle la cabeza.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é será echarle a la calle hoy mismo, y a partir de entonc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ed cuidado, porque todo mi mal humor caerá sobr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sotros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he visto a Heathcliff esta noche —contestó Catali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lozando. —Si le echas de casa, me iré con él. Pero quizá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das hacerlo ya. Tal vez se haya ido... </w:t>
      </w:r>
    </w:p>
    <w:p>
      <w:pPr>
        <w:autoSpaceDN w:val="0"/>
        <w:autoSpaceDE w:val="0"/>
        <w:widowControl/>
        <w:spacing w:line="27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angustia incontenible la dominó y empezó a proferi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nidos inarticulados. Hindley le dirigió un chaparrón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oserías y la hizo subir a su cuarto amenazándola con qu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contrario tendría verdaderos motivos para llorar. Yo hic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obedeciera, y jamás olvidaré la escena que me dio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uvo en su alcoba. Me aterrorizó hasta el punto de que pens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iba a volverse loca, y encargué a José que corriera a llam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médico. El señor Kennett pronosticó un comienzo de delirio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o que estaba enferma de gravedad, le hizo una sangría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minuir la fiebre, y me encargó que le diese solamente lech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ua de cebada, y que la vigilase mucho para impedir que se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2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ojase por la ventana o por la escalera. Enseguida se marchó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tenía excesivo trabajo, ya que entre las casas de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cientes solía haber una distancia de cuatro o cinc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kilómetros. </w:t>
      </w:r>
    </w:p>
    <w:p>
      <w:pPr>
        <w:autoSpaceDN w:val="0"/>
        <w:autoSpaceDE w:val="0"/>
        <w:widowControl/>
        <w:spacing w:line="271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fieso que no me porté como una excelente enfermer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y el amo tampoco lo hicieron mejor que yo; pero, pes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 y a sus propios caprichos, la enferma logró vence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vedad de su estado. Entretanto, la señora Linton nos hiz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rias visitas, procuró ordenar las cosas de la casa;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dándonos órdenes y reprendiéndonos, y, por fi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Catalina estuvo mejor, se la llevó a convalecer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ja, lo que por cierto le agradecimos mucho. </w:t>
      </w:r>
    </w:p>
    <w:p>
      <w:pPr>
        <w:autoSpaceDN w:val="0"/>
        <w:autoSpaceDE w:val="0"/>
        <w:widowControl/>
        <w:spacing w:line="252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la pobre señora tuvo motivo para arrepentirse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entileza, porque ella y su marido contrajeron la fiebr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llecieron con un intervalo de pocos días. </w:t>
      </w:r>
    </w:p>
    <w:p>
      <w:pPr>
        <w:autoSpaceDN w:val="0"/>
        <w:autoSpaceDE w:val="0"/>
        <w:widowControl/>
        <w:spacing w:line="26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joven volvió a casa más violenta y más intratable que nunc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habíamos vuelto a saber nada de Heathcliff. Un día e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me había hecho perder la paciencia, cometí la ligerez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hacarle la culpa de la desaparición del muchacho, lo qu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alidad era la verdad pura, como a ella le constaba, y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usación hizo que rompiera conmigo todo trato, except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evitable para las cosas de la casa. Ello duró varios meses. </w:t>
      </w:r>
    </w:p>
    <w:p>
      <w:pPr>
        <w:autoSpaceDN w:val="0"/>
        <w:autoSpaceDE w:val="0"/>
        <w:widowControl/>
        <w:spacing w:line="259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cayó también en desgracia. No sabía callarse su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mientos y se obstinaba en seguir sermoneándola como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ún fuera una chiquilla, cuando en realidad era una muj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cha y derecha, y, además, nuestra ama. Para colmo, el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2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édico había recomendado que no se la contrariase, y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ideraba que cometíamos un crimen cuando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radecíamos en algo. No trataba tampoco a su hermano n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os amigos de su hermano. Hindley, a quien Kennett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do sinceramente, procuraba dominar sus arrebatos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citar el mal carácter de Catalina. Incluso se portaba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asiada indulgencia, aunque más que por afecto lo ha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deseaba que ella honrase a la familia casándose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. Le importaba muy poco que Catalina nos tratar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otros como esclavos, siempre que no le importunase a él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 Linton se sintió tan entontecido como tantos otros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n estado antes que él y lo seguirán estando en lo sucesivo,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ía en que llevó al altar a Catalina, tres años después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rte de sus padres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ra mi gusto, me obligaron a abandonar Cumbr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rascosas para acompañar a la joven señora. El peque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tenía entonces cinco años y yo había empeza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señarle a leer. La despedida fue muy triste. Pero las lágrim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atalina pesaban más que las nuestras. Al principio no qui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rcharme con ella, y viendo que sus ruegos no me conmov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 a quejarse a su novio y a su hermano. El primero me ofrec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magnífico sueldo y el segundo me ordenó que me largas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que no necesitaba mujeres en la casa, según dijo.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se haría cargo el cura. Así que no tuve más remed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obedecer. Dije al amo que lo que se proponía era aleja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lado todas las personas decentes para precipitarse más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2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nto en su propia ruina; besé a Hareton y me fui. Des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, el niño ha sido para mí un extraño. Aunque parezc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ntira, creo que ha olvidado por completo a Elena Dean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se acuerda de aquellos tiempos en que él lo era tod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mundo para ella y ella todo en el mundo para él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llegar a esta altura de su relato mi ama de llaves miró el reloj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 asombró de ver que las manillas marcaban la una y medi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negó a seguir sentada ni un segundo más, y, en verdad,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sentía también bastante propicio a que su relato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lazase. Ahora que se ha ido, voy a decidirme a acostarme,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sar del entorpecimiento que invade mis músculos y mi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eza. </w:t>
      </w:r>
    </w:p>
    <w:p>
      <w:pPr>
        <w:autoSpaceDN w:val="0"/>
        <w:autoSpaceDE w:val="0"/>
        <w:widowControl/>
        <w:spacing w:line="190" w:lineRule="auto" w:before="84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2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 </w:t>
      </w:r>
    </w:p>
    <w:p>
      <w:pPr>
        <w:autoSpaceDN w:val="0"/>
        <w:autoSpaceDE w:val="0"/>
        <w:widowControl/>
        <w:spacing w:line="271" w:lineRule="auto" w:before="1022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Me he lucido con el principio que ha tenido mi vida de eremita!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Cuatro semanas enfermo, tosiendo constantemente! ¡Oh, est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lacables vientos y estos sombríos cielos del Norte! ¡Oh,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ransitables caminos y los calmosos médicos rurales!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or que todo, incluso que la privación de todo sembl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mano en torno mío, es la conminación de Kennett 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o permanecer en casa, sin salir, hasta que apunt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mavera… </w:t>
      </w:r>
    </w:p>
    <w:p>
      <w:pPr>
        <w:autoSpaceDN w:val="0"/>
        <w:autoSpaceDE w:val="0"/>
        <w:widowControl/>
        <w:spacing w:line="271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Heathcliff me ha hecho el honor de visitarme. Ha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te días me envió un par de guacos, que, al parecer, son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últimos de la estación. El muy villano no está exento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onsabilidades en mi enfermedad, y no me faltaban dese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decírselo; pero ¿cómo ofender a un hombre que tuv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ndad de pasarse una hora a mi cabecera hablándom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as diferentes, de píldoras y medicaciones? Su visit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tituyó para mí un gran paréntesis en mi dolencia. </w:t>
      </w:r>
    </w:p>
    <w:p>
      <w:pPr>
        <w:autoSpaceDN w:val="0"/>
        <w:autoSpaceDE w:val="0"/>
        <w:widowControl/>
        <w:spacing w:line="26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ún estoy demasiado débil para leer. ¿Por qué, pues, no pedi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a Dean que continúe relatándome la historia de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cino? La dejamos en el momento en que el protagonista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fugado y en que la heroína se casaba. Voy a llamar a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 de llaves; seguramente le agradará entablar una anim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ersación conmigo durante un buen rat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a Dean acudió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2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ntro de veinte minutos le corresponde tomar la medici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— empezó a decir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¡Fuera medicinas! Lo que deseo es..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médico dice que debe usted suspender los polvos de... </w:t>
      </w:r>
    </w:p>
    <w:p>
      <w:pPr>
        <w:autoSpaceDN w:val="0"/>
        <w:autoSpaceDE w:val="0"/>
        <w:widowControl/>
        <w:spacing w:line="27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on mucho gusto! Siéntese. No acerque los dedos a e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diosa hilera de frascos. Saque la labor del bolsillo y continú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latándome la historia del señor Heathcliff desde el punt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suspendió el otro día. ¿Concluyó su educación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inente y volvió hecho un caballero? ¿O logró ingresar en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legio? ¿O bien emigró a América y alcanzó una posic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imiendo la sangre de los naturales de aquel país? ¿O e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enriqueció más deprisa actuando en los caminos real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glaterra?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izá hiciera un poco de todo, señor Lockwood, per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do garantizárselo. Como antes le dije, no sé cómo gan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nero, ni cómo se las arregló para salir de la ignorancia e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llegado a caer. Si le parece, continuaré explicándom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modo, si cree usted que no se fatigará y que encontrará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 alguna distracción. ¿Se siente usted mejor hoy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ucho mejor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a es una agradable novedad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ita Catalina y yo nos trasladamos a la Granja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rdos, y ella comenzó portándose mejor de lo que y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ba, lo que me sorprendió bastante. Parecía estar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2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amoradísima del señor Linton y también demostraba mu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fecto a su hermana. Verdad es que ellos eran muy bue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con Catalina. Aquí no se trataba del espino inclinándo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ia la madreselva, sino de la madreselva abrazand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ino. No es que los unos se hiciesen concesiones a los otr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o que ella se mantenía de pie y los otros se inclinaban. </w:t>
      </w:r>
    </w:p>
    <w:p>
      <w:pPr>
        <w:autoSpaceDN w:val="0"/>
        <w:autoSpaceDE w:val="0"/>
        <w:widowControl/>
        <w:spacing w:line="278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ién va a demostrar mal genio cuando no encuent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posición en nadie? Yo notaba que el señor Linton tení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do terrible a irritarla. Procuraba disimularlo ante ella; pero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oía contestarle destempladamente, o veía molestars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ún criado cuando recibía alguna orden imperiosa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jer, expresaba su descontento con un fruncimiento de cej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era corriente en él cuando se trataba de cosas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fectasen personalmente. A veces me reprendía mi acritud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iéndome que el ver disgustada a su esposa le producía pe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fecto que recibir una puñalada. Procuré dominarme, a fi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contrariar a un amo tan bondadoso. Durante medio año,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ólvora, al no acercarse a ella ninguna chispa, permaneció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ofensiva como si fuese arena. Eduardo respetaba los acces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elancolía y taciturnidad que invadían de cuando en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su esposa, y los atribuía a un cambio producido en ella po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ermedad, ya que antes no los había padecido nunca.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ella se restablecía, ambos eran perfectamente felices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su marido parecía que hubiera salido el sol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aquello se acabó. Indudablemente, en el fondo, cada u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e mirar por sí mismo. Precisamente los buenos son más </w:t>
      </w:r>
    </w:p>
    <w:p>
      <w:pPr>
        <w:autoSpaceDN w:val="0"/>
        <w:autoSpaceDE w:val="0"/>
        <w:widowControl/>
        <w:spacing w:line="190" w:lineRule="auto" w:before="11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2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goístas que los dominantes. Y aquella dicha tuvo su fin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de las partes se apercibió de que no era el objeto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velos de la otra. En una tarde serena de septiembre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ía del huerto llevando un cesto de manzanas que acab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recoger. Había oscurecido ya y la luna brillaba por encim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tapia del patio produciendo sombras en los salientes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chada del edificio. Yo dejé el cesto en los peldaños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alera de la cocina y me detuve un momento para aspira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ire tranquilo y suave. Mientras, oí detrás de mí una voz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ía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ena, ¿eres tú?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tono profundo de aquella voz no me era desconocido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. Me volví para ver quién hablaba, algo desconcertada,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puerta estaba cerrada y no había visto aproximars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ie a la escalera. En el portal distinguí una sombra, y a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anzar hacia allí me encontré con un hombre alto y moren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stido de negro. Estaba apoyado en la puerta y tenía puest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 en el picaporte, como si tuviese la intención de abrir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o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¿Quién será? —pensé. —No es la voz del señor Earnshaw.»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levo una hora esperando —me dijo—, quieto como u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rto. No me atreví a entrar. ¿Es que no me conoces? ¡No so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extraño para ti!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rayo de luna iluminó sus facciones. Tenía las mejillas lívida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gras patillas las adornaban. Sus cejas eran sombrías y sus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3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ojos profundos, inconfundibles. Yo recordaba íntegrament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ión de aquellos ojos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! —exclamé, levantando las manos con asombro, y a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dando de si debía considerarle como a un visitante corrien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s posible que sea usted?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; soy Heathcliff —respondió, dirigiendo la vista a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tanas, en las que se reflejaba la luna, pero de las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ía ninguna luz. —¿Están en casa?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Está Catalina? ¿No te alegras de verme, Elena? No te asuste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mos, dime si ella está aquí. Necesito hablar a tu señora. </w:t>
      </w:r>
    </w:p>
    <w:p>
      <w:pPr>
        <w:autoSpaceDN w:val="0"/>
        <w:autoSpaceDE w:val="0"/>
        <w:widowControl/>
        <w:spacing w:line="190" w:lineRule="auto" w:before="17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núnciale que una persona de Gimmerton desea verla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é lo que le parecerá —dije. —Estoy asombrada. Esto le v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hacer perder la cabeza. Sí; usted es Heathcliff... Pero ¡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biado está! Me parece imposible. ¿Ha sido usted soldado?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z lo que te he dicho —me interrumpió impaciente—men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No puedo esperar más!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é; pero al llegar al salón donde estaban los señores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é parada sin saber qué decir. Al fin les pregunté,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texto, si querían que encendiese la luz, y abrí la puerta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s estaban sentados junto a una ventana abierta des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veían los árboles del jardín, las incultas frondas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que, el valle de Gimmerton cubierto por una franj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uma... Cumbres Borrascosas se alzaba al fondo, sobr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blina. Pero la casa no se divisaba, ya que está construida en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3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otra ladera del monte. El paisaje, habitación y los qu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la estaban sumidos en una maravillosa paz. Me era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olento dar el recado, y principiaba a iniciar la marcha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smitirlo, cuando un impulso de locura me hizo volverm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ir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y ahí una persona de Gimmerton que desea verla señora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quiere? —preguntó la señora Linton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e lo he preguntado —repuse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ien. Echa las cortinas y trae el té. En seguida vengo. Salió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habitación el señor había venido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Una persona que la señora no esperaba –repuse— Heathcliff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no se acuerda? Aquel que vivía en casa del señor Earnshaw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h, el gitano, el mozo de labranza! ¿Cómo no le has dich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quién era?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le llame por esos nombres, señor —le aconsejé—, por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se ofendería si le oyera. Cuando se fue estuvo mu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gustada. Seguramente se alegrará de verle volver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Linton se asomó a una ventana que daba al pati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itó a su mujer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estés ahí, querida. Haz entrar a ese visitante.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Oí rechinar el picaporte y Catalina subió corriendo, to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focada y con una excitación tal, que hasta borraba de su </w:t>
      </w:r>
    </w:p>
    <w:p>
      <w:pPr>
        <w:autoSpaceDN w:val="0"/>
        <w:autoSpaceDE w:val="0"/>
        <w:widowControl/>
        <w:spacing w:line="190" w:lineRule="auto" w:before="176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3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ostro toda señal de alegría. Viéndola, casi parecía, por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altación, que había asistido a una terrible desgraci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duardo, Eduardo, —exclamó ella, jadeante— ¡Eduardo, am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o: Heathcliff ha vuelto!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e abrazaba hasta casi ahogarle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ien, bien —repuso su esposo, un tanto mohíno. —No cre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eso hayas de estrangularme. No me parece que e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sea un tesoro maravilloso. ¡No es como para volve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cos porque haya vuelto!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sé que no te agrada mucho —replicó Catalina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rimiéndose un poco. —Pero tenéis que ser amigos aho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sólo sea por mí. ¿Le digo que suba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l salón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Dónde si no? —contestó ella.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, algo molesto, indicó que el sitio oportuno hubiera sid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cina. Ella le contempló entre risueña y contrariada. </w:t>
      </w:r>
    </w:p>
    <w:p>
      <w:pPr>
        <w:autoSpaceDN w:val="0"/>
        <w:autoSpaceDE w:val="0"/>
        <w:widowControl/>
        <w:spacing w:line="26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contestó. —No voy a estar yo en la cocina. Elena, tra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s mesas... Una para el señor y la señorita Isabel que s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bles, y otra para Heathcliff y para mí, que somos plebey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Te parece bien, querido? ¿O prefieres que le reciba en ot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te? Si es así, dilo. Voy a buscar a nuestro visitante. ¡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 una felicidad demasiado grande para que se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dadera!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Iba a volver a salir, pero Eduardo la detuvo. </w:t>
      </w:r>
    </w:p>
    <w:p>
      <w:pPr>
        <w:autoSpaceDN w:val="0"/>
        <w:autoSpaceDE w:val="0"/>
        <w:widowControl/>
        <w:spacing w:line="190" w:lineRule="auto" w:before="8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3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ándale subir —me ordenó—, y tú, Catalina, alégrate,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es; pero no hagas cosas absurdas. No hay por qué da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ctáculo de recibir a un criado huido como a un hermano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Bajé y encontré a Heathcliff esperando en el portal que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ciesen subir. Me siguió en silencio y le conduje a presenci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amos, cuyas encendidas mejillas delataban la reci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cusión. La señora se ruborizó más aún, y corrió haci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le cogió las manos e hizo que Linton y él se l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rechasen, aunque a regañadientes. A la luz del fuego y de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jías me asombró más aún la transformación de Heathcliff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había convertido en un hombre alto, atlético y bie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tituido. Mi amo parecía un jovenzuelo a su lado. Viendo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guido continente se pensaba que debía de haber servido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jército. Su semblante mostraba una expresión más firm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uelta que el del señor Linton, dejaba transparenta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ligencia y no conservaba huella alguna de su antigu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ferioridad. En sus cejas fruncidas y en el negro fulgor de oj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sistía aún algo de su nativa ferocidad, pero dominada.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ales eran dignos y sobrios, aunque no graciosos. Mi a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ó, al notar todo aquello, tan estupefacto como yo misma. </w:t>
      </w:r>
    </w:p>
    <w:p>
      <w:pPr>
        <w:autoSpaceDN w:val="0"/>
        <w:autoSpaceDE w:val="0"/>
        <w:widowControl/>
        <w:spacing w:line="252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uvo un momento indeciso, sin saber cómo dirigirse a él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dejó caer la mano y esperó hasta que Linton optó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rle. </w:t>
      </w:r>
    </w:p>
    <w:p>
      <w:pPr>
        <w:autoSpaceDN w:val="0"/>
        <w:autoSpaceDE w:val="0"/>
        <w:widowControl/>
        <w:spacing w:line="252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éntese —dijo, al fin. —Mi mujer, recordando los viej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mpos, me ha pedido que le acoja con cordialidad. No ha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decir que cuanto a ella la satisface, me complace a mí.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3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o mismo digo —repuso Heathcliff. —Pasaré con mucho gus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í una o dos horas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no apartaba los ojos de él, como si temiese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vaneciera cuando dejara de contemplarle. Heathcliff sól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ba de cuando en cuando, y en sus ojos se pintaba el plac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producía el volver a ver a su amiga. Estaban ta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tisfechos, que ni siquiera les quedaba lugar para senti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rbados. El señor Linton, al contrario, palidecía cada vez más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enojo llegó al extremo cuando su mujer se puso en pie, cruz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habitación, cogió las manos de Heathcliff y comenzó a reír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añana pensaré haber soñado —exclamó. —Me parece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osible haberte visto, tocado y oído otra vez. No te merecí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 acogida, Heathcliff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En tres años de ausencia, en ninguna ocasión te has acord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í!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ás de lo que tú hayas pensado en mí, Catalina. Hace po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enteré de tu matrimonio, y entonces, mientras esper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ajo, sólo tenía un pensamiento: verte, contemplar tu mir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orpresa y de acaso fingido placer, arreglar las cuenta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go pendientes con Hindley y quitarme de en medio por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ias manos. El modo que has tenido de recibirme h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ipado estas ideas en mí; pero procura no recibirm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óxima vez de otro modo. Mas no... Creo que no me despedir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a vez. ¿Te disgustó mi ausencia realmente? Había motivos. </w:t>
      </w:r>
    </w:p>
    <w:p>
      <w:pPr>
        <w:autoSpaceDN w:val="0"/>
        <w:autoSpaceDE w:val="0"/>
        <w:widowControl/>
        <w:spacing w:line="190" w:lineRule="auto" w:before="16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3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72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e que me separé de ti he vivido amargamen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dóname... ¡Todo lo he hecho por ti!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z el favor de sentarte, Catalina, porque de lo contrar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mos a tomar el té frío —dijo el señor Linton, que se esforz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dominarse. —Doquiera que el señor Heathcliff vaya a pas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 noche, tendrá seguramente que andar mucho, y yo, por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te, siento sed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se sentó, acudió Isabel y yo me retiré. La colación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ró más de diez minutos. La señora apenas probó boca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 tampoco. El visitante no estuvo más de una hor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salió le pregunté si se iba a Gimmerton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oy a Cumbres Borrascosas —repuso. —El señor Earnshaw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vitó cuando estuve esta tarde a visitarle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De manera que había visto al señor Earnshaw y éste l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vitado! Acaso Heathcliff había adquirido hábitos hipócrita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gresaba con el propósito de actuar perversamente, d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orma disimulada y pérfida. Tuve el presentimiento 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 sido preferible que permaneciera lejos de nosotros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medianoche la señora Linton vino a mi alcoba, se sentó ju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mi lecho y me tiró del cabello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No consigo dormirme, Elena —me dijo como explicación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nto la necesidad de que alguien comparta mi dicha. Eduar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disgustado porque me alegro de una cosa que no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esa, se niega a hablar y no dice más que tonterías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riminaciones, y me trata de cruel porque quiero hablarle de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3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o cuando se encuentra, según él, cansado y muert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ño. Dice que se siente mal; en cuanto algo le contra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sale con lo mismo. Le hice algunos elogios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y entonces, o por envidia o porque en realidad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ela la cabeza, se ha puesto a llorar. Me he levantado y me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do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debía usted elogiar a Heathcliff en presencia suya —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sté. —Ya sabe que de muchachos se odiaban. Tampoc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le hubiera agradado oír elogios de su esposo.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mbres son así. No hable usted a su esposo de Heathcliff, 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 que quiera usted provocar un choque entre ellos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o es señal de inferioridad —dijo Catalina. —Yo no envidi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ubio cabello de Isabel, ni su piel blanca, ni el cariño que tod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milia siente hacía ella. Cuando discuto por algo con Isabel, tú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 pones de parte suya, y yo cedo en todo, como una mad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ébil y condescendiente. A su hermano le gusta que sea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enas amigas, y a mí también. Pero son dos niños mimad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figuran que el mundo ha sido creado para complacerles. </w:t>
      </w:r>
    </w:p>
    <w:p>
      <w:pPr>
        <w:autoSpaceDN w:val="0"/>
        <w:autoSpaceDE w:val="0"/>
        <w:widowControl/>
        <w:spacing w:line="245" w:lineRule="auto" w:before="17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procuro complacerles, sí; pero no dejo de pensar que 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aría bien una lección.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 usted equivocada, señora Linton —dije—; son ellos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procuran complacerla a usted. Me consta lo que pasarí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o contrario. Ellos podrán tener algún capricho; pero,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bio, no hacen más que amoldarse a todos sus deseos.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ee usted, señora, que no se presente alguna ocasió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bar su carácter, porque si llega ese caso, esos que usted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3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one inferiores y débiles demostrarán tanta energía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mism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 ese caso, lucharemos hasta la muerte, ¿no? —repu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, echándose a reír. —Tengo tanta confianza en el am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duardo, que creo que podría hasta matarle sin que él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fendiese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entonces le aconsejé que estimara aquel cariño en cua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lía. </w:t>
      </w:r>
    </w:p>
    <w:p>
      <w:pPr>
        <w:autoSpaceDN w:val="0"/>
        <w:autoSpaceDE w:val="0"/>
        <w:widowControl/>
        <w:spacing w:line="271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lo estimo —contestó—, pero él no debería romper e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ágrimas por pequeñeces. Eso es una niñería. Cuando le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ho que Heathcliff merecía ahora el respeto de todos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lquiera se honraría con su amistad, ha debido mostrars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uerdo conmigo. Tiene que acostumbrarse a él y hasta pod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ar a apreciarle. Heathcliff se portó bien con él, si tenemo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nta los motivos que tiene para no sentir simpatía haci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sona.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opina de su visita a Cumbres Borrascosas? —dije. —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r, se ha corregido en todo y perdona a sus enemig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buen cristiano. </w:t>
      </w:r>
    </w:p>
    <w:p>
      <w:pPr>
        <w:autoSpaceDN w:val="0"/>
        <w:autoSpaceDE w:val="0"/>
        <w:widowControl/>
        <w:spacing w:line="26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oy tan asombrada como tú —repuso ella. —Según él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licado, fue allí para preguntar por mí, pensando que tú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irías viviendo en la casa. José se lo dijo a Hindley, y és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ó y empezó a hacerle preguntas sobre su vida. Lueg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dó pasar. Había varias personas jugando a las cartas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tomó parte en el juego. Mi hermano le ganó algún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3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inero, y viendo que lo tenía en abundancia, le pidió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ese de nuevo. Hindley es tan dejado, que no comprende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imprudencia que comete buscando la amistad de aquel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n tanto ha ofendido. Heathcliff dice que si ha accedi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anudar las relaciones con mi hermano es para poder ve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más frecuencia de lo que le sería posible si vivies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immerton. Piensa pagar bien los gastos de su alojamient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bres Borrascosas, y esto complacerá a mi hermano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ha sido codicioso, a pesar de que cuanto coge co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 lo tira con la otra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al sitio es para vivir un joven —dije—. ¿No teme usted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cuencias, señora Linton?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ara mi amigo, no. Es lo bastante precavido para librars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 riesgo. Si algo temo, es por Hindley; pero tan bajo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ído moralmente, que dudo que pueda descender más. </w:t>
      </w:r>
    </w:p>
    <w:p>
      <w:pPr>
        <w:autoSpaceDN w:val="0"/>
        <w:autoSpaceDE w:val="0"/>
        <w:widowControl/>
        <w:spacing w:line="274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ecto a daño físico, yo medio entre ambos. El regres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me ha reconciliado con Dios y con los hombres. ¡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frido mucho, Elena! Si él comprende cuánto, sentirá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güenza de ensombrecer mi alegría con sus rencores. Y to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he aguantado por cariño hacia él. Pero ya pasó. En adelan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oy dispuesta a soportarlo todo. Si el más ínfimo de los se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iese un bofetón en una mejilla, no sólo le ofrecería la ot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o que le pediría, además, que me perdonase. Y, pa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ostrarlo, voy ahora mismo a hacer las paces con Eduard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enas noches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Soy tan buena como un ángel!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3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fue, pues, muy satisfecha de sí misma, y a la maña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guiente se hizo evidente el resultado de su decisión. Eduar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algo violento aún por la excesiva animación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, había cejado en su enfado, y hasta consintió e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fuese aquella tarde con Isabel a Cumbres Borrascosas. Ell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ambio, le mostró tanto amor y le hizo tantas caricias, 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 durante varios días fue un paraíso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—en realidad debo decir ya el señor Heathcliff—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creto al principio en las visitas que hacía a la Granja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rdos, como si midiese hasta dónde podía llegar con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sencia sin incomodar al señor. Catalina, a su vez, procur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erar sus transportes de alegría cuando llegaba él, y as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iguió Heathcliff imponer su asiduidad. El carácte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ervado que le distinguía desde la infancia le permit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rimir la exteriorización de su afecto. Mi amo se soseg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áneamente. Pero pronto había de encontrar motiv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quietud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nuevo manantial de sus desventuras fue el amor qu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ente sintió Isabel Linton hacia Heathcliff. Isabel era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mosa muchacha de dieciocho años, de apariencia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fantil, muy inteligente y también de genio muy violento si s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rritaba. Su hermano, que la quería mucho, quedó constern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notó sus sentimientos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te de la bajeza que significaba un matrimonio con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mbre ordinario y la posibilidad de que sus bienes, si no 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jos, pasaran a manos de aquel personaje, el amo comprendía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4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 que, en el fondo, el carácter de Heathcliff, pese a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iencias, no se había modificado. Y temblaba ante la ide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ntregarle a Isabel. Él atribuyó lo ocurrido a maniobr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aunque, en verdad, Isabel se había enamor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ontáneamente, sin que Heathcliff le correspondiera.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urante cierto tiempo, todos veníamos notando que un secre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gusto consumía a la señorita Isabel. Se hizo hosca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ceptible, y con cualquier pretexto reñía con Catalina,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iesgo de acabar con la poca paciencia de su cuñada. A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ncipio, supusimos que no estaba bien de salud, ya 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íamos adelgazar y decaer ostensiblemente. Pero, al fin, un d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manifestó impertinente hasta el colmo. Se negó a desayuna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iendo que los criados no la obedecían, que Eduardo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paba de ella y que Catalina la tenía cohibida. Agregó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enfriado porque habían dejado el fuego apagado y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s abiertas expresamente para molestarla, y aún di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as simplezas. En respuesta, la señora Linton le ordenó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stara y la amenazó con llamar al médico. Al oír habla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Kennett, la joven respondió en el acto que disfrutaba d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celente salud y que era la dureza de Catalina lo que la ha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frir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e soy dura contigo, niña mimada? —dijo la señora—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Cuándo he sido dura contigo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yer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yer? —exclamó su cuñada— ¿En qué momento?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4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uando salimos a pasear con el señor Heathcliff me dijis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podía irme a donde quisiera para quedarte sola con él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a eso le llamas dureza? Era una indirecta para que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ras solos, porque nuestra conversación no era interes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ti —dijo Catalina, riendo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replicó la joven. —Querías que me fuera porque sabí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agradaba estar allí. </w:t>
      </w:r>
    </w:p>
    <w:p>
      <w:pPr>
        <w:autoSpaceDN w:val="0"/>
        <w:autoSpaceDE w:val="0"/>
        <w:widowControl/>
        <w:spacing w:line="252" w:lineRule="auto" w:before="336" w:after="0"/>
        <w:ind w:left="262" w:right="804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Se habrá vuelto loca? —me dijo la señora Linton. —Voy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etir nuestra conversación, palabra por palabra, Isabel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ego me dirás qué interés podía ofrecerte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me importaba la conversación —repuso Isabel. Lo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esaba era estar con..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on...? —interrogó Catalina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n él, y por eso me hiciste marcharme —repuso Isabel. —Tú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ras como el perro del hortelano, Catalina, y no pued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portar que amen a nadie más que a ti misma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res una impertinente —dijo la señora Linton. No puedo cre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tanta estupidez. ¿Es posible que desees que Heathcliff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mire y que le consideres un hombre agradable? Supong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... </w:t>
      </w:r>
    </w:p>
    <w:p>
      <w:pPr>
        <w:autoSpaceDN w:val="0"/>
        <w:autoSpaceDE w:val="0"/>
        <w:widowControl/>
        <w:spacing w:line="252" w:lineRule="auto" w:before="336" w:after="0"/>
        <w:ind w:left="262" w:right="406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e amo más de lo que tú puedas amar a Eduardo —contes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muchacha —, y estoy segura de que él me amaría si tú no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zclaras entre ambos.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4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Ni aunque me dieran un reino quisiera estar en tu caso! —di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ena, ayúdame a hacerle comprender que está loca. Dile, di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én es Heathcliff: un ser indómito, sin cultura, si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finamiento; un campo árido cubierto de abrojos y pedernal. </w:t>
      </w:r>
    </w:p>
    <w:p>
      <w:pPr>
        <w:autoSpaceDN w:val="0"/>
        <w:autoSpaceDE w:val="0"/>
        <w:widowControl/>
        <w:spacing w:line="278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capaz sería yo de poner a aquel canario en medio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que un día de invierno que aprobar que te enamor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Mira, niña, esa idea se te ha metido en la cabez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no le conoces. Escucha: no te figures que oculta teso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bondad y ternura bajo una apariencia hosca. No imagi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 un diamante en bruto o la ostra que contiene una perl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. Es un hombre implacable y feroz como un lobo. Yo jamás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go que deje tranquilos a éste o a aquel de sus enemigo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mbre del daño que podrá causarles, sino en nombre de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untad. Si te unieses a él, Isabel, y encontrara que le estorba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 aplastaría como si fueses un huevo de gorrión. 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solutamente incapaz de amar a una Linton, aunque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paz de casarse contigo por tu fortuna y por lo que pued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ar a tener. El vicio que le domina ahora es el amor al diner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 lo he retratado tal como es. Fíjate en que soy amiga suy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que si él realmente hubiera pensado en casarse contig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de que yo no hubiera dicho nada, para que cayeras e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des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la señora Linton miró con indignación a su cuñada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¡Qué vergüenza! —dijo. —¡Eres peor que veinte enemig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a amiga!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4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No me crees? ¿Te figuras que hablo así por egoísmo? </w:t>
      </w:r>
    </w:p>
    <w:p>
      <w:pPr>
        <w:autoSpaceDN w:val="0"/>
        <w:autoSpaceDE w:val="0"/>
        <w:widowControl/>
        <w:spacing w:line="187" w:lineRule="auto" w:before="1022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oy segura —respondió Isabel—, y me horroriza verte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 bien —contestó Catalina. —Yo te he hablado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ía. Ahora, haz lo que te parezca bien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uánto egoísmo tengo que aguantar! —exclamó Isabe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orando, cuando su cuñada salió de la habitación. —Todos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nen contra mí. Ella ha mentido, ¿no es cierto, Elena? E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es un alma digna y sincera, y no un demonio. D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rario, no hubiera vuelto a acordarse de Catalina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piense más en él, señorita —le aconsejé. —El seño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es un pájaro de mal agüero: no le conviene a usted. </w:t>
      </w:r>
    </w:p>
    <w:p>
      <w:pPr>
        <w:autoSpaceDN w:val="0"/>
        <w:autoSpaceDE w:val="0"/>
        <w:widowControl/>
        <w:spacing w:line="27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puedo negar que es verdad cuanto ha dicho la señ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. Ella lo conoce mejor que yo y que nadie, y nunca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 pintado más malo de lo que es. Las personas honrad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ocultan sus actos. Y él, ¿cómo se ha enriquecido? ¿Qué ha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umbres Borrascosas, en donde vive el hombre a qu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orrece? Se asegura que el señor Earnshaw marcha cada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or desde que vino Heathcliff. Ambos se pasan la noch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la. Hindley ha hipotecado todas sus tierras y no hace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jugar y beber. Me enteré de ello hace una semana; m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ó José, a quien encontré en Gimmerton. Me dijo: «Vamo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abar viendo al juzgado en casa, Elena. El uno, antes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ría cortar un dedo que ayudar al otro a salir del pantan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hunde más cada vez. Y éste es el amo, Elena. Y la cosa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4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vanza deprisa. No teme ni a la justicia, ni a San Juan, ni a S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dro, ni a San Mateo, ni a nadie. Al contrario: se ríe de ellos.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é me dices del tal Heathcliff? ¡Ya puede reírse, ya, de 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ego diabólico! ¿No os cuenta, cuando os visita, la buena vi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da entre nosotros? Pues se levantan al caer el sol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ierran las ventanas, juegan y beben brandy hasta el mediod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día siguiente. Entonces, aquel loco se marcha a su cáma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rando, y el otro miserable se embolsa los dineros, duerme,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ta de comer y después va a divertirse con la mujer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cino. Por supuesto que cuenta a doña Catalina cómo se est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chando la bolsa con el dinero del amo, que en paz descanse. </w:t>
      </w:r>
    </w:p>
    <w:p>
      <w:pPr>
        <w:autoSpaceDN w:val="0"/>
        <w:autoSpaceDE w:val="0"/>
        <w:widowControl/>
        <w:spacing w:line="252" w:lineRule="auto" w:before="17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dley se precipita por el camino de perdición, a lo que él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imula cuanto puede». José, señorita Isabel, es un vie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ibón, pero no un embustero, y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verdad que, si su relato sobre Heathcliff es cierto, usted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ría jamás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un hombre así? </w:t>
      </w:r>
    </w:p>
    <w:p>
      <w:pPr>
        <w:autoSpaceDN w:val="0"/>
        <w:autoSpaceDE w:val="0"/>
        <w:widowControl/>
        <w:spacing w:line="252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e quiero escuchar, Elena —me dijo Isabel. —Te has pues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acuerdo con los demás... ¡Con qué malevolencia procurá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s convencerme de que no hay dicha posible en el mundo! </w:t>
      </w:r>
    </w:p>
    <w:p>
      <w:pPr>
        <w:autoSpaceDN w:val="0"/>
        <w:autoSpaceDE w:val="0"/>
        <w:widowControl/>
        <w:spacing w:line="264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é si hubiera llegado a dominar su capricho o no, por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ve poco tiempo para reflexionar sobre él. Al día sigui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o un juicio en la villa cercana, y mi amo tuvo que asistir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enterado de ello, nos visitó más temprano qu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tumbre. Catalina e Isabel estaban en la biblioteca, y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4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anecían silenciosas, mirándose con hostilidad. Isab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alarmada por la indiscreta revelación que había hech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atalina realmente ofendida contra su cuñada, de la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rlaba, pero a la que no quería permitir que se burlase de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su vez. Cuando vio por la ventana que llegaba Heathcliff,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egró. Yo estaba limpiando la chimenea, y descubrí e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bios una maligna sonrisa. Isabel, absorta en sus reflexiones 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a lectura, no percibió a Heathcliff hasta que éste entró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ya era tarde para irse, lo que hubiera hecho, sin dud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buena gana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legas oportunamente —exclamó jovialmente la seño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ercándole una silla. — Allí tienes a dos mujeres necesitad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tercero que rompa el hielo que se ha establecido entre ella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me enorgullezco de haber encontrado a alguie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ún te quiere más que yo. Sin duda te sentirás halagado. No;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 Elena; no la mires... Se trata de mi pobre cuñadita, a l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le parte el corazón sólo con verte. ¡En tus manos está llega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 hermano de Eduardo! ¡No te vayas, Isabel! —exclam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jetando a la joven que, indignada, quería marcharse. —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leábamos por ti como gatas, Heathcliff, y me ha vencid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estro torneo de alabanzas y admiraciones. Aún me ha di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, y es que si yo me separara de vosotros por un moment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 flecharía de tal modo, que tu alma quedaría eterna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gada a la suya, mientras que yo sería relegada al olvido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atalina! —dijo Isabel, procurando apelar a toda su dignidad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 agradeceré que te atengas a la verdad y que no te burles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4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í ni aun en broma. Señor Heathcliff, tenga la bondad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dir a su amiga que me deje. Ella olvida que usted y y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mos amigos íntimos y que a mí me disgusta lo que la divie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ella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el visitante no contestó. Tomó asiento, indiferente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miración que había despertado. Isabel se volvió a su cuñ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e rogó que la dejase en paz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ia! —respondió la señora Linton. —No quiero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es otra vez el perro del hortelano. Tienes que quedar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¿no te congratulan mis agradables noticias? Isab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e que el amor que Eduardo siente hacia mí no es nad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ración al que siente hacia ti. Dijo algo parecido, ¿verdad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ena? Y no ha querido comer desde que ayer le hice separa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tu lado. </w:t>
      </w:r>
    </w:p>
    <w:p>
      <w:pPr>
        <w:autoSpaceDN w:val="0"/>
        <w:autoSpaceDE w:val="0"/>
        <w:widowControl/>
        <w:spacing w:line="252" w:lineRule="auto" w:before="336" w:after="0"/>
        <w:ind w:left="262" w:right="586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parece —dijo Heathcliff, volviéndose hacia ella —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de acuerdo contigo y que, al menos por ahora, no si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eo alguno de estar a mi lado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ontempló fijamente a Isabel con la expresión con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diera mirar a uno de esos extraños y repulsivos animale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contemplan por su rareza a pesar de la repugnanci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ducen. La jovencita no podía más. Se ruborizó y palideció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espacio de pocos segundos y, al ver que no lograba desasi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atalina, esgrimió sus uñas y trazó en la piel de su cuñ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rios sangrientos arañazos. </w:t>
      </w:r>
    </w:p>
    <w:p>
      <w:pPr>
        <w:autoSpaceDN w:val="0"/>
        <w:autoSpaceDE w:val="0"/>
        <w:widowControl/>
        <w:spacing w:line="190" w:lineRule="auto" w:before="16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4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aramba, qué tigresa! —exclamó la señora Linton soltándo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sentir el dolor. — ¡Por amor de Dios, márchate y que no te ve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la cara! ¡Mira que mostrar tus garras a tu preferido...! ¡E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nta! ¿No comprendes lo que él pensará? Fíjate, Heathcliff, 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trumentos de tortura. ¡Cuidado con los ojos!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e cortaría los dedos como osara amenazarme —dijo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utalmente cuando la joven hubo salido. —Pero ¿por qué 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ormentado a esa muchacha, Catalina? No hablabas en seri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eh?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e dicho la verdad —repuso ella. —Está sufriendo por ti ha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rias semanas. Esta mañana se puso furiosa porque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ncioné todos tus defectos, a fin de aminorar la pasió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nte hacia ti. No pienses más en ello. Sólo me he propues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tigarla por su insolencia. La quiero demasiado, Heathcliff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dejarte que la caces y la devores. </w:t>
      </w:r>
    </w:p>
    <w:p>
      <w:pPr>
        <w:autoSpaceDN w:val="0"/>
        <w:autoSpaceDE w:val="0"/>
        <w:widowControl/>
        <w:spacing w:line="266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yo la quiero lo suficientemente poco para no proponérme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ntestó él—, a no ser que lo hiciera para proceder con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un vampiro. Oirías cosas extraordinarias si yo viviera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a asquerosa muñeca. Lo habitual sería pintarle en la c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s los colores del arco iris y ponerle a menudo negros es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jos azules tan odiosamente parecidos a los de su herman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 ¡si son deliciosos! —dijo Catalina. —Son ojos de palom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jos de ángel...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la heredera de su hermano, ¿no? —preguntó él tras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to silencio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4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disgustaría que lo fuese —contestó Catalina. —¡Quier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ielo que antes de que eso suceda, media docena de sobri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hereden todo! No pienses en esto y recuerda que codiciar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es de tu prójimo equivale, en este caso, a codiciar los mío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erían menos tuyos si los tuviera yo —observó Heathcliff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 aunque Isabel sea tonta, no creo que sea tan loca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 eso. Lo mejor es dejarlo, como tú dices. </w:t>
      </w:r>
    </w:p>
    <w:p>
      <w:pPr>
        <w:autoSpaceDN w:val="0"/>
        <w:autoSpaceDE w:val="0"/>
        <w:widowControl/>
        <w:spacing w:line="26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hablaron más de ello, y Catalina debió incluso de olvidarl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el otro debió de recordar aquello varias veces durant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rde. Le noté sonreír sin motivo aparente y caer e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tación de mal agüero cada vez que la señora Linton sal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habitación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olví vigilarle. Yo me sentía más inclinada al amo que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, ya que él era bueno y honrado. Es verdad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ecto a ella no podía decirse que no lo fuese, pero y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fiaba muy poco en sus principios y tenía escasísim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mpatía hacia sus sentimientos. Ansiaba algo que librase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ja y a la vez a Cumbres Borrascosas de la mala in—fluen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Heathcliff. Sus visitas eran una obsesión para mí. Y cre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 para el amo. Su residencia en Cumbres Borrascos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 preocupaba extraordinariamente. Yo tenía la impresió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Dios había abandonado allí, en plena locura, a la ovej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carriada, y que el lobo esperaba, atento, el moment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portuno para precipitarse sobre ella y destrozarla. </w:t>
      </w:r>
    </w:p>
    <w:p>
      <w:pPr>
        <w:autoSpaceDN w:val="0"/>
        <w:autoSpaceDE w:val="0"/>
        <w:widowControl/>
        <w:spacing w:line="190" w:lineRule="auto" w:before="18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4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I </w:t>
      </w:r>
    </w:p>
    <w:p>
      <w:pPr>
        <w:autoSpaceDN w:val="0"/>
        <w:autoSpaceDE w:val="0"/>
        <w:widowControl/>
        <w:spacing w:line="271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veces, meditando sobre estas cosas a solas, me levantab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seída de un súbito terror, me ponía el sombrero y s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rría ir a ver lo que sucedía en Cumbres Borrascosas. Tení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icción de que mi deber era hablar a Hindley de lo 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ente decía de él. Pero cuando recordaba lo empecina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en sus vicios, me faltaba valor para entrar en su cas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iendo que mis palabras sólo podrían surtir efect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y dudosos. </w:t>
      </w:r>
    </w:p>
    <w:p>
      <w:pPr>
        <w:autoSpaceDN w:val="0"/>
        <w:autoSpaceDE w:val="0"/>
        <w:widowControl/>
        <w:spacing w:line="27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vez, yendo a Gimmerton me desvié un tanto de mi cami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me paré ante la cerca de la propiedad. Era una tarde clar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ría. La tierra estaba desolada por el invierno y el cami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endía ante mi vista endurecido y seco. Llegué a u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furcación del sendero. Hay allí un jalón de piedra arenisc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ne grabadas las letras C.B. en su cara que mira al norte; G.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a que mira al este, y G.T. en la que da al sudeste. Esta pied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rve para marcar las distintas direcciones: las cumbres,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blo y la granja. El sol bañaba con sus dorados rayos la pa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ta del hito. Esto me hizo pensar en el verano, y un aluvió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fantiles recuerdos acudió a mi mente. Aquel sitio era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ferido por Hindley y por mí veinte años atrás. Durante lar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to estuve contemplando el mojón. Inclinándome, vi junto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se un agujero donde solíamos almacenar guijarros, conc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aracol y otras menudencias, que todavía continuaban allí. Y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5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uve la alucinación de que veía a mi antiguo compañer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egos excavando la tierra con un pedazo de pizarr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Pobre Hindley! —murmuré sin querer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pareció que el niño alzaba el rostro y me miraba a la cara. </w:t>
      </w:r>
    </w:p>
    <w:p>
      <w:pPr>
        <w:autoSpaceDN w:val="0"/>
        <w:autoSpaceDE w:val="0"/>
        <w:widowControl/>
        <w:spacing w:line="252" w:lineRule="auto" w:before="17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visión desapareció inmediatamente, pero en el ac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erimenté un vivo deseo de ir a Cumbres Borrascosas.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imiento supersticioso me impulsaba.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¡Podría haber muerto o estar a punto de morir!», pensé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lacionando aquella alucinación con un presagio fatídico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agitación aumentaba a medida que me iba acercando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, y al final temblaba todo mi cuerpo. Al ver un niñ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greñado apoyando la cabeza contra los barrotes de la verj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ve la impresión de que la aparición se había adelantado a mí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pensando más despacio comprendí que debía ser Hareto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Hareton, al que no veía hacía tiempo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Dios te bendiga, querido! —exclamé. —Hareton, soy Elena, t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separó de mí y cogió un pedrusco. </w:t>
      </w:r>
    </w:p>
    <w:p>
      <w:pPr>
        <w:autoSpaceDN w:val="0"/>
        <w:autoSpaceDE w:val="0"/>
        <w:widowControl/>
        <w:spacing w:line="245" w:lineRule="auto" w:before="334" w:after="0"/>
        <w:ind w:left="144" w:right="288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e venido a ver a tu padre, Hareton —le dije, comprendi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, si se acordaba de Elena, al menos no recordaba mi figur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grimió la piedra y, aunque intenté calmarle, me la arrojó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canzándome en el sombrero. Al propio tiempo, el peque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tó una retahíla de maldiciones que, conscientes o no, emit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la firmeza de quien sabe lo que dice. Sentí más dolor que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5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ólera y me faltó poco para llorar. Saqué una naranja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lsillo y se la ofrecí. Dudó un momento, y, de pronto, m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tó bruscamente de las manos, como si creyera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ntaba engañarle. Le mostré otra, pero guardándome b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ponerla al alcance de su mano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én te ha enseñado esas bonitas palabras, hijo? —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é. —¿El cura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Malditos seáis el cura y tú! —contestó. —¡Dame eso! </w:t>
      </w:r>
    </w:p>
    <w:p>
      <w:pPr>
        <w:autoSpaceDN w:val="0"/>
        <w:autoSpaceDE w:val="0"/>
        <w:widowControl/>
        <w:spacing w:line="281" w:lineRule="auto" w:before="334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me dices quién te ha enseñado a hablar así, te lo daré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diablo de papá —replicó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papá, ¿qué te enseña? —seguí preguntando. </w:t>
      </w:r>
    </w:p>
    <w:p>
      <w:pPr>
        <w:autoSpaceDN w:val="0"/>
        <w:autoSpaceDE w:val="0"/>
        <w:widowControl/>
        <w:spacing w:line="281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lanzó sobre la fruta, pero yo la quité pronto de su alcanc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ada —me contestó. —No quiere que esté a su lado, por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niego de él y digo palabrotas. </w:t>
      </w:r>
    </w:p>
    <w:p>
      <w:pPr>
        <w:autoSpaceDN w:val="0"/>
        <w:autoSpaceDE w:val="0"/>
        <w:widowControl/>
        <w:spacing w:line="278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es acaso el diablo quien te enseña a maldecir a papá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¡Ah!, no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én entonces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eathcliff. </w:t>
      </w:r>
    </w:p>
    <w:p>
      <w:pPr>
        <w:autoSpaceDN w:val="0"/>
        <w:autoSpaceDE w:val="0"/>
        <w:widowControl/>
        <w:spacing w:line="28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pregunté si quería al señor Heathcliff y me dijo que sí.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arle los motivos, repuso: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que él trata mal a papá, como papá me trata a mí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él reniega de papá, como papá reniega de mí, y por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eja hacer todo lo que quiero. </w:t>
      </w:r>
    </w:p>
    <w:p>
      <w:pPr>
        <w:autoSpaceDN w:val="0"/>
        <w:autoSpaceDE w:val="0"/>
        <w:widowControl/>
        <w:spacing w:line="190" w:lineRule="auto" w:before="75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5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, ¿el cura no te enseña a leer y escribir?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. Han dicho que le partirían la cabeza si entrara po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Heathcliff lo ha jurado! </w:t>
      </w:r>
    </w:p>
    <w:p>
      <w:pPr>
        <w:autoSpaceDN w:val="0"/>
        <w:autoSpaceDE w:val="0"/>
        <w:widowControl/>
        <w:spacing w:line="27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di la naranja y encargué que dijera a su padre que una muj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ada Elena Dean quería verle. Se dirigió a la casa po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dero; pero en lugar de Hindley salió Heathcliff. Al verle, ech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correr como si hubiera visto a un fantasma. Esto no tien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lación con el asunto de la señorita Isabel más que por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fluyó para que yo redoblara mis precauciones y procur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l influjo pernicioso de aquel hombre no se extendiera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ja, lo cual me costó, por cierto, una disputa con la señ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primer día que Heathcliff volvió a casa, la señorita Isab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en el corral dando de comer a las palomas. Hacía t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ías que no hablaba con su cuñada, pero había prescind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 de sus protestas, con gran contento de todos. </w:t>
      </w:r>
    </w:p>
    <w:p>
      <w:pPr>
        <w:autoSpaceDN w:val="0"/>
        <w:autoSpaceDE w:val="0"/>
        <w:widowControl/>
        <w:spacing w:line="269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generalmente, no decía a Isabel ni una palab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erflua; pero esta vez, después de lanzar una ojeada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 —yo estaba en la ventana de la cocina, pero me reti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que no me viera, se acercó a ella y le habló. La jov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turbada y parecía ansiosa de alejarse, pero él la retuv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el brazo. Isabel separó la cara. Él le hizo una pregunta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señorita no quería contestar, al parecer. Él volvió a mirar </w:t>
      </w:r>
    </w:p>
    <w:p>
      <w:pPr>
        <w:autoSpaceDN w:val="0"/>
        <w:autoSpaceDE w:val="0"/>
        <w:widowControl/>
        <w:spacing w:line="190" w:lineRule="auto" w:before="16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5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casa, y, creyendo que nadie le veía, tuvo el descar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esar a Isabel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judas, traidor! —proferí. —¿Conque eres también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llano, un hipócrita seductor?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pasa, Elena? —dijo Catalina, que entraba en aqu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, sin que yo, absorta en la escena que contemplaba,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se notado. </w:t>
      </w:r>
    </w:p>
    <w:p>
      <w:pPr>
        <w:autoSpaceDN w:val="0"/>
        <w:autoSpaceDE w:val="0"/>
        <w:widowControl/>
        <w:spacing w:line="187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u miserable amigo! —exclamé furiosa. —¡El villano Heathcliff! </w:t>
      </w:r>
    </w:p>
    <w:p>
      <w:pPr>
        <w:autoSpaceDN w:val="0"/>
        <w:autoSpaceDE w:val="0"/>
        <w:widowControl/>
        <w:spacing w:line="252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entra; nos ha visto... ¡A ver qué excusa le da a usted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licarle por qué hace el amor a la señorita después de hab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ho que la despreciaba!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a Linton vio cómo Isabel se soltaba y echaba a correr. </w:t>
      </w:r>
    </w:p>
    <w:p>
      <w:pPr>
        <w:autoSpaceDN w:val="0"/>
        <w:autoSpaceDE w:val="0"/>
        <w:widowControl/>
        <w:spacing w:line="252" w:lineRule="auto" w:before="17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entró inmediatamente. Yo di rienda suelta a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dignación, pero Catalina me mandó callar, amenazándo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expulsarme de la cocina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ualquiera diría que tú eres la señora! —exclamó. Procur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terte en lo que no te importa —y agregó, dirigiéndos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—: ¿Qué te propones? Ya te he advertido que deje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z a Isabel. Prescinde de hacerlo, a no ser que te hay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nsado de venir aquí y quisieras que Linton te prohíb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da.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Dios lo quiera! —contestó el rufián. —¡Le odio cada día más!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Dios no le conserva paciente y pacífico, acabaré por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istir el deseo que siento de enviarle al otro mundo.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5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állate y no me exasperes! —ordenó Catalina. —¿Por qué 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lvidado lo que te dije? ¿Fue Isabel la que te buscó?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te importa? —contestó. —Puedo besarla, si ella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iente. No soy tu marido; no tienes derecho a estar celosa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No estoy celosa de ti, sino por ti —contestó la señora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álmate. Si te gusta Isabel, te casarás con ella. Pero dime si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s de verdad, Heathcliff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Ves cómo no contestas? Estoy segura de que no te interes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probaría el señor Linton que su hermana se casase con 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mbre?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interrogué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o aprobaría —replicó Catalina con tono decisivo. </w:t>
      </w:r>
    </w:p>
    <w:p>
      <w:pPr>
        <w:autoSpaceDN w:val="0"/>
        <w:autoSpaceDE w:val="0"/>
        <w:widowControl/>
        <w:spacing w:line="259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ambién podría evitarse esa molestia —dijo Heathcliff—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yo no necesito su consentimiento para nada. Y a ti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, te diré dos palabras, ya que se presenta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portunidad. Entérate de que me has tratado horriblemente,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comprendes?, horriblemente. Si te figuras que no lo sé, e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ma; y si te imaginas que me consuelas con palabras dulc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es una idiota; y si piensas que no me tomaré venganz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, pronto te convencerás de lo contrario. Me alegro 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ayas dicho el secreto de tu cuñada, y te juro que sab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carle partido. ¡No te interpongas en mi camino! </w:t>
      </w:r>
    </w:p>
    <w:p>
      <w:pPr>
        <w:autoSpaceDN w:val="0"/>
        <w:autoSpaceDE w:val="0"/>
        <w:widowControl/>
        <w:spacing w:line="190" w:lineRule="auto" w:before="20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5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96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 ¿qué es esto? —exclamó, asombrada, la señora Linton. —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Qué te he tratado mal y vas a vengarte! ¿Cómo vas a vengar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grato? ¿Cuándo te he tratado horriblemente yo? </w:t>
      </w:r>
    </w:p>
    <w:p>
      <w:pPr>
        <w:autoSpaceDN w:val="0"/>
        <w:autoSpaceDE w:val="0"/>
        <w:widowControl/>
        <w:spacing w:line="27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No me vengaré de ti —dijo Heathcliff con menos violencia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es ése mi proyecto. El tirano oprime a sus esclavos, y est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ugar de volverse contra él, se vengan en los que tien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ajo. Atorméntame cuanto quieras, si ello te divierte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éjame divertirme del mismo modo, y guárdate muy bie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rlarte de mí. Ya que has derruido mi palacio, no te empeñ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rigir en sus ruinas una choza y hacerme habitar en ella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idad. Si yo creyese que tenías interés en que me casase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sabel, me haría un tajo en la garganta antes de hacerlo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sí que lo que te ofende es que yo no esté celosa? —gri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. </w:t>
      </w:r>
    </w:p>
    <w:p>
      <w:pPr>
        <w:autoSpaceDN w:val="0"/>
        <w:autoSpaceDE w:val="0"/>
        <w:widowControl/>
        <w:spacing w:line="26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no me volveré a preocupar de buscarte esposa, no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ures. Sería como ofrecer al diablo un alma condenada.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anta provocar tragedias. Ahora que Eduardo ha domin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disgusto que le produjo tu llegada y que yo empiezo a es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quila, tú te empeñas en buscar camorra. Peléate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, si quieres, y engaña a su hermana, y así te habr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gado de mí, y mucho más de lo que pudieras imaginarte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onversación cesó por el momento. La señora Linton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ó, ceñuda y silenciosa, al lado del fuego. El demonio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estado sumiso a ella, se había convertido en indomabl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permaneció en pie ante la lumbre, cruzado de brazos,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5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552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aquinando, sin duda, perversos planes, y yo los abandoné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fui a buscar al amo. Éste estaba extrañado de no ver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jer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Has visto a la señora? —me preguntó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 en la cocina, señor —respondí. —Está enfadada po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ducta que observa el señor Heathcliff, y, si me quiere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 caso, creo que convendría poner coto a sus visitas.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ces es peligroso ser demasiado bueno… </w:t>
      </w:r>
    </w:p>
    <w:p>
      <w:pPr>
        <w:autoSpaceDN w:val="0"/>
        <w:autoSpaceDE w:val="0"/>
        <w:widowControl/>
        <w:spacing w:line="271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relaté la escena del patio y la disputa que se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ducido a continuación, tan exactamente como me l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itió mi atrevimiento. Pensaba que no causaría mu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juicio a la señora, a no ser que ella misma se empeñas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usárselo tomando la defensa del intruso. El señor Linton tuv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contenerse mucho para oírme hasta el fin. Y sus fras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dicaban claramente que no dejaba por un moment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hacar a su mujer toda la culpa de lo ocurrido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sto es intolerable! —exclamó. —¡Es ignominioso que le teng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amigo y que me obligue a aceptar su trato! Llama a d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criados. Catalina no continuará discutiendo con ese rufián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Ya he sido demasiado condescendiente!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dó a los sirvientes que esperasen en el pasillo, y, segu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mí, se dirigió a la cocina. La señora, en aquel instan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ba acaloradamente. Heathcliff estaba junto a la venta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o acobardado, al parecer, por los reproches de Catalina. Fue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5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primero en ver al señor, y le hizo un gesto para que callas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le obedeció inmediatamente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es esto? —dijo Linton dirigiéndose a Catalina—. ¿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ción tienes del decoro para permanecer aquí después d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te ha dicho ese miserable? Tal vez no das importancia a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labras porque estás acostumbrada a su clase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ersación. Pero yo no lo estoy ni quiero estarlo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¿Has permanecido escuchando en la puerta, Eduardo?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ó ella en tono calculadoramente frío, a fin de provoca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esposo, mostrándole a la vez su desprecio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al oír a Eduardo, había levantado la vista, y ahora,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r Catalina, soltó la carcajada, con el propósito 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reparara en él. Y lo consiguió, pero no que Eduar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diera al momento el dominio de sí mismo.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sta hoy he sido tolerante con usted, señor —pronunció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 secamente. —No porque desconociera su despreciab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ácter, sino porque creía que no toda la culpa de tenerla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ya. Y también porque Catalina deseaba conservar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istad. Pero si accedía a ello, no pienso continuar obrando así. </w:t>
      </w:r>
    </w:p>
    <w:p>
      <w:pPr>
        <w:autoSpaceDN w:val="0"/>
        <w:autoSpaceDE w:val="0"/>
        <w:widowControl/>
        <w:spacing w:line="26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sola presencia es un veneno mortal capaz de contagiar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 más virtuoso. Por tanto, y para evitar más grav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cuencias, le prohíbo desde hoy que vuelva a poner los pi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sta casa, y le exijo que salga de ella inmediatamente.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vengo que si tarda en hacerlo más de tres minutos saldrá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modo ignominioso: a viva fuerza.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5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examinó lenta y desdeñosamente a su adversario. </w:t>
      </w:r>
    </w:p>
    <w:p>
      <w:pPr>
        <w:autoSpaceDN w:val="0"/>
        <w:autoSpaceDE w:val="0"/>
        <w:widowControl/>
        <w:spacing w:line="259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atalina, tu corderito me amenaza como un toro. Est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oniéndose a tener un tropiezo con mis puños. ¡Por Di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Linton, siento de veras que no tenga usted ni un m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ñetazo!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amo miró hacia el pasillo y me hizo una señal para que fu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lamar a los criados. No quería, sin duda, exponerse 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hoque directo. Obedecí; pero la señora, dándose cuenta,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guió, y, al ir yo a llamarles, me apartó bruscamente y cerró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con llave. </w:t>
      </w:r>
    </w:p>
    <w:p>
      <w:pPr>
        <w:autoSpaceDN w:val="0"/>
        <w:autoSpaceDE w:val="0"/>
        <w:widowControl/>
        <w:spacing w:line="27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stupendo procedimiento! —dijo como contestando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rritada y sorprendente mirada que le dirigió su marido. —Si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nes valor para pegarle, preséntale tus excusas o date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cido. Será tu justo castigo por afectar una valentía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sees. ¡Antes me tragaré la llave que entregártela! Así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mpensáis mis bondades los dos. Mi benevolencia haci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ébil carácter de uno y el mal carácter del otro, la pagáis así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defendiéndoos a ti y a tu hermana, Eduardo... ¡Ojalá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zurre Heathcliff hasta hundirte, ya que has llegado a pensar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 de mí! </w:t>
      </w:r>
    </w:p>
    <w:p>
      <w:pPr>
        <w:autoSpaceDN w:val="0"/>
        <w:autoSpaceDE w:val="0"/>
        <w:widowControl/>
        <w:spacing w:line="264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 intentó arrancar la llave a Catalina; pero ella la arroj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fuego, y él, asaltado de un temblor nervioso, y despué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 esfuerzos sobrehumanos para dominarse, angustia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millado, hubo de dejarse caer en una silla, cubriéndos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a con las manos.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5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 cielos! En los tiempos heroicos este suceso habría valido </w:t>
      </w:r>
      <w:r>
        <w:rPr>
          <w:rFonts w:ascii="Lexend" w:hAnsi="Lexend" w:eastAsia="Lexend"/>
          <w:b w:val="0"/>
          <w:i w:val="0"/>
          <w:color w:val="000000"/>
          <w:sz w:val="28"/>
        </w:rPr>
        <w:t>para que te armaran caballero... —exclamó la señora. —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rnos vencidos... Tan capaz sería Heathcliff ahora de alz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dedo contra ti, como un rey de enviar su ejército contra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driguera de ratones. Levántate, hombre, que nadie te v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timar... No; no eres un cordero, sino una liebre..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Disfruta en paz de este cobarde que tiene la sangr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chata! — dijo su amigo. —Te felicito por la elección. ¿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que me dejaste por un pobre diablo como éste? N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ré de bofetadas, pero me complacerá asestarle un puntapié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¿qué hacer? ¿Está llorando o se ha desmayado? </w:t>
      </w:r>
    </w:p>
    <w:p>
      <w:pPr>
        <w:autoSpaceDN w:val="0"/>
        <w:autoSpaceDE w:val="0"/>
        <w:widowControl/>
        <w:spacing w:line="190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acercó a Linton y empujó la silla en que éste estaba sentado. </w:t>
      </w:r>
    </w:p>
    <w:p>
      <w:pPr>
        <w:autoSpaceDN w:val="0"/>
        <w:autoSpaceDE w:val="0"/>
        <w:widowControl/>
        <w:spacing w:line="264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se hecho mejor en mantenerse a distancia. Mi am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antó y le asestó en plena garganta un golpe capaz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rribar al hombre más vigoroso. Durante un minuto Heathcliff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ó sin aliento. El señor Linton, entretanto, salió al patio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puerta de escape y se dirigió hacia la entrada principal. </w:t>
      </w:r>
    </w:p>
    <w:p>
      <w:pPr>
        <w:autoSpaceDN w:val="0"/>
        <w:autoSpaceDE w:val="0"/>
        <w:widowControl/>
        <w:spacing w:line="264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Ves? ¡Se acabaron tus visitas! —gritó Catalina. —¡Ve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mediatamente! Eduardo volverá con dos pistolas y med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cena de criados. Si nos ha oído, no nos perdonará jamá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Qué mala pasada me has jugado, Heathcliff! Vete, vete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o verte en la situación en que ha estado Eduardo ante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rees que voy a tragarme el golpe que me ha dado? —rug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. —¡No, en nombre del diablo! Antes de salir le machaca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a un perro... ¡si no le aplasto ahora contra el suelo tendré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6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acabar matándole...! Así que si aprecias en algo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istencia, déjame esperarle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Él no vendrá —dije, no dudando en arriesgar una inexactitud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llí vienen el cochero y los dos jardineros con sendos garrotes. </w:t>
      </w:r>
    </w:p>
    <w:p>
      <w:pPr>
        <w:autoSpaceDN w:val="0"/>
        <w:autoSpaceDE w:val="0"/>
        <w:widowControl/>
        <w:spacing w:line="252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Supongo que no le agradará a usted que le arroje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olentamente de la casa! El amo, probablemente, se limitará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 desde las ventanas del salón cómo se cumplen sus órdenes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cochero y los jardineros estaban, en efecto, allí; pero Lint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acompañaba. Ya habían entrado en el patio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meditó un momento, y le pareció mejor evitar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cha contra tres criados. Cogió el atizador de la lumbre, sal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erradura de la puerta y se escapó por un lado mientras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ás entraban por otro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a, presa de una gran excitación, me pidió 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pañara a su aposento. Desconocía mi intervención en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cedido y procuré que se mantuviera en su ignorancia. </w:t>
      </w:r>
    </w:p>
    <w:p>
      <w:pPr>
        <w:autoSpaceDN w:val="0"/>
        <w:autoSpaceDE w:val="0"/>
        <w:widowControl/>
        <w:spacing w:line="190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oy fuera de mí, Elena —exclamó, dejándose caer en el sofá. </w:t>
      </w:r>
    </w:p>
    <w:p>
      <w:pPr>
        <w:autoSpaceDN w:val="0"/>
        <w:autoSpaceDE w:val="0"/>
        <w:widowControl/>
        <w:spacing w:line="271" w:lineRule="auto" w:before="17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arece que están golpeándome la cabeza mil martill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rería. Que Isabel no aparezca ante mi vista, porque ella es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lpable de todo. Cuando veas a Eduardo dile que estoy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nto de enfermar gravemente. ¡Así sea verdad! ¡No sabes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gustiada que me siento! Si viene, me insultará. Yo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onderé, y no sé adónde iríamos a parar. Hazlo, Elena. Tú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es que no he obrado mal en todo este asunto. ¿Qué espírit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érfido incitó a Eduardo a escuchar en la puerta? Es verdad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6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, después de que tú saliste, Heathcliff habló de un mo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jurioso; pero yo hubiera logrado quitarle de la cabeza la ide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o de Isabel, y no hubiera pasado nada. Todo se h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ropeado por esa obsesión de oír hablar mal de sí misma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constituye la manía de ciertas personas. Si Eduard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se oído lo que hablábamos, ¿le hubiese sucedido al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o por ello? Después de que me soltó aquella rociada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yo acababa de reñir con Heathcliff por él, ya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ortaba nada lo que pasase entre ellos, puesto que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cediera lo que sucediera, quedaríamos distanciados dur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o tiempo. Ya que no puedo seguir teniendo por amig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y ya que Eduardo no deja de ser celoso, procura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garrarles el corazón a los dos desgarrando el mío propi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Así acabaremos antes! Pero eso sólo lo haré en caso extrem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quiero que a Linton le coja de sorpresa. Hasta ahora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cedido con discreción y ha procurado no provocarme. Haz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er que sería peligroso abandonar esa línea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ducta. Recuérdale la violencia de mi carácter. ¡Si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iguieras que desapareciese esa expresión de frialdad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ne en el semblante y lograras que me tratase mejor! </w:t>
      </w:r>
    </w:p>
    <w:p>
      <w:pPr>
        <w:autoSpaceDN w:val="0"/>
        <w:autoSpaceDE w:val="0"/>
        <w:widowControl/>
        <w:spacing w:line="26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 duda debió de ser exasperante para la señora la sere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diferencia con que recibí instrucciones. Yo presumí qu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sona que podía especular de antemano sobre el gir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ría a sus arrebatos de ira, podría, de proponérselo, domin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 esos arrebatos. Y no me pareció ser yo la llamad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ltiplicar los disgustos de su marido mediante aquella especie </w:t>
      </w:r>
    </w:p>
    <w:p>
      <w:pPr>
        <w:autoSpaceDN w:val="0"/>
        <w:autoSpaceDE w:val="0"/>
        <w:widowControl/>
        <w:spacing w:line="190" w:lineRule="auto" w:before="11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6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oacción. Así que nada le dije cuando éste acudió; per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atreví a escuchar, a fin de ver si disputaban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habló primero. </w:t>
      </w:r>
    </w:p>
    <w:p>
      <w:pPr>
        <w:autoSpaceDN w:val="0"/>
        <w:autoSpaceDE w:val="0"/>
        <w:widowControl/>
        <w:spacing w:line="25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édate donde estás, Catalina —dijo, sin rencor, y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atido. — No he venido a disputar ni a hacer las paces. Só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eo que me digas si, después de lo ocurrido, tienes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ósito de seguir siendo amiga de..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Y yo te exijo que me dejes en paz! —respondió golpeand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lo con el pie. —No hablemos de ello ahora. Tú no perderás t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ngre fría, porque por tus venas no corre más que agu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lada; pero mi sangre está hirviendo y tu frialdad me exci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lo inconcebible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ntesta a mi pregunta —repuso el señor. Tus  violencias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intimidan. —Ya he visto que, cuando te lo propones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aneces tan imperturbable como cualquiera. ¿Está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puesta a prescindir de Heathcliff, o prefieres prescindi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? No cabe ser amiga de los dos, y te exijo que te decidas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o de nosotros. </w:t>
      </w:r>
    </w:p>
    <w:p>
      <w:pPr>
        <w:autoSpaceDN w:val="0"/>
        <w:autoSpaceDE w:val="0"/>
        <w:widowControl/>
        <w:spacing w:line="245" w:lineRule="auto" w:before="336" w:after="0"/>
        <w:ind w:left="262" w:right="172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yo te exijo que me dejes en paz —respondió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ureciéndose. —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Te lo ruego! ¿No ves que casi no puedo sostenerme en pie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Déjame, Eduardo!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iró violentamente de la campanilla, y yo acudí sin prisa algun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los insensatos arrebatos de cólera ponían a prueba la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6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aciencia de un santo. La vi golpearse la cabeza contra el braz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sofá y rechinar los dientes de tal modo que parecía que i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destrozárselos. El señor Linton la miraba compungido y ca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epentido de su energía anterior. Me mandó traer un vas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ua. Ella no podía casi ni hablar. No quiso beber, y entonces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cié el rostro con el agua. Un instante después se tendió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fá, puso los ojos en blanco y sus mejillas palidecieron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de una muerta. Linton estaba atemorizado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es nada —murmuré. —Quería que él cediera; pero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ondo me sentía acongojada. </w:t>
      </w:r>
    </w:p>
    <w:p>
      <w:pPr>
        <w:autoSpaceDN w:val="0"/>
        <w:autoSpaceDE w:val="0"/>
        <w:widowControl/>
        <w:spacing w:line="245" w:lineRule="auto" w:before="336" w:after="0"/>
        <w:ind w:left="262" w:right="230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 sangrando por la boca —me dijo el seño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remeciéndose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haga caso —repuse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e manifesté que ella se había propuesto, antes de entrar é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rle el espectáculo de un ataque de locura. Cometí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rudencia de decirlo en voz alta. Catalina me oyó, y se pu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entinamente de pie. Los cabellos despeinados le caían sob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hombros y los tendones del cuello y de los brazos s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n hinchado de un modo espantoso. Me preparé,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nimo, a que me rompiese los huesos. Pero no fue así; se limi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precipitarse fuera del cuarto. El amo me mandó qu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guiera, y lo hice hasta la puerta de su alcoba, cuya puer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ró para librarse de mí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mañana siguiente no bajó a desayunar. Subí a pregunta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le llevaba el desayuno, y me contestó categóricamente que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6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. Lo mismo sucedió a las horas de comer y de tomar el té.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ía siguiente recibí la misma contestación. El señor Linton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ba el tiempo en la biblioteca, sin preguntar por su espos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mantenido con Isabel una conversación de una hora,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curso de la cual pretendió obtener de ella una contestac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finitiva respecto a que rechazaría a Heathcliff, sin lograr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vasivas. Entonces él le juró solemnemente que si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sistía en la locura de dar esperanzas a aquel indigno suje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rminarían las relaciones entre los dos hermanos. </w:t>
      </w:r>
    </w:p>
    <w:p>
      <w:pPr>
        <w:autoSpaceDN w:val="0"/>
        <w:autoSpaceDE w:val="0"/>
        <w:widowControl/>
        <w:spacing w:line="190" w:lineRule="auto" w:before="1018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6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II </w:t>
      </w:r>
    </w:p>
    <w:p>
      <w:pPr>
        <w:autoSpaceDN w:val="0"/>
        <w:autoSpaceDE w:val="0"/>
        <w:widowControl/>
        <w:spacing w:line="259" w:lineRule="auto" w:before="1022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la señorita Isabel vagaba por el parque y por el jardí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u hermano continuaba encerrado en la biblioteca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bablemente esperando que Catalina se arrepinties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diese perdón, ella seguía obstinada en prolongar su ayuno. </w:t>
      </w:r>
    </w:p>
    <w:p>
      <w:pPr>
        <w:autoSpaceDN w:val="0"/>
        <w:autoSpaceDE w:val="0"/>
        <w:widowControl/>
        <w:spacing w:line="271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ramente creía que Eduardo estaba medio muert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talgia y que sólo el orgullo le impedía arrojarse a sus pie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mi parte, yo me limitaba a atender a mis obligaciones, b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suadida de que el único espíritu razonable que había ent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muros de la Granja se alojaba en mi cuerpo. No empleé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s, palabras de compasión con la señora ni traté de consol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señor, que se sentía ansioso de oír pronunciar el nombr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esposa, ya que no pudiese oír su voz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olví dejar que se las compusieran como pudiesen, y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isión surtió efectos, como yo había pensado desde el prim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tercer día, la señora se asomó a la puerta de su habitación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dió que le renovase el agua, que se le había agotado, y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vase un tazón de sopa de leche, porque se sentía morir. </w:t>
      </w:r>
    </w:p>
    <w:p>
      <w:pPr>
        <w:autoSpaceDN w:val="0"/>
        <w:autoSpaceDE w:val="0"/>
        <w:widowControl/>
        <w:spacing w:line="252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use que esta exclamación iba dirigida a los oídos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oso. Pero como no creía en ella me guardé bien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smitirla, y me limité a llevar a Catalina té y unos bizcochos. </w:t>
      </w:r>
    </w:p>
    <w:p>
      <w:pPr>
        <w:autoSpaceDN w:val="0"/>
        <w:autoSpaceDE w:val="0"/>
        <w:widowControl/>
        <w:spacing w:line="245" w:lineRule="auto" w:before="176" w:after="0"/>
        <w:ind w:left="262" w:right="144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ió y bebió ávidamente, y luego se recostó sobr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mohada, apretó los puños y comenzó a gemir.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6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isiera morirme —decía. No le importo nada a nadie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ía haber tomado eso —y agregó—: No; no quiero morir.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me ama y me olvidaría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Desea algo, la señora? —pregunté, sin hacer caso de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ageraciones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hace mi flemático marido? —repuso ella, apartándo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rostro, que se le había demacrado mucho en aquellos día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enmarañados cabellos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Se ha muerto, o está aletargado?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i lo uno ni lo otro, señora. Está bien, aunque al parecer al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pado, ya que se pasa el día entre los libros desde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ne otra compañía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yo hubiese sabido el estado en que Catalina se encontr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almente, no le hubiese hablado en aquella forma; pero cre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fingía su estado anormal. </w:t>
      </w:r>
    </w:p>
    <w:p>
      <w:pPr>
        <w:autoSpaceDN w:val="0"/>
        <w:autoSpaceDE w:val="0"/>
        <w:widowControl/>
        <w:spacing w:line="274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De modo que entre sus libros —gritó—, mientras yo estoy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de del sepulcro! Pero, ¡Dios mío!, ¿no sabe lo mal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uentro? —y, mirándose a un espejo, añadió— ¿Es é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Linton? Quizá él crea que se trata de algún disgus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 importancia. Debes decirle que es algo muy grave. Mira: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es tarde para todo, una vez que yo sepa cuáles so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imientos hacia mí, he de adoptar una de estas d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uciones: o dejarme morir, o procurar restablecerm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rcharme. ¿Me has dicho la verdad? ¿Es cierto que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ocupa de mí?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6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ómo va a figurarse el señor que esté usted tan loca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dejarse morir de hambre?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rees que no? ¡Persuádele, convéncele de que esto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puesta a hacerlo!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 olvida usted, señora, de que hoy mismo ha tomado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ún alimento... </w:t>
      </w:r>
    </w:p>
    <w:p>
      <w:pPr>
        <w:autoSpaceDN w:val="0"/>
        <w:autoSpaceDE w:val="0"/>
        <w:widowControl/>
        <w:spacing w:line="27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Me mataría ahora mismo —me contestó— si estuviese segu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con ello le mataba a él también! Llevo tres noches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er cerrar los párpados. ¡Cuánto he sufrido! Empiezo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aginarme que tú no me quieres tampoco. ¡Y yo que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guraba que, aunque todos se odiasen unos a otros, no pod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r de amarme a mí! Ahora, en poco tiempo, todos se h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ertido en enemigos míos. ¡Es horrible morir rodead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os rostros impasibles! Isabel no se atreve a entrar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ación por miedo a contemplar el espectáculo de Catal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rta. ¡Ya me parece distinguir a Eduardo, en pie a su la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ndo gracias al Cielo porque la paz se ha restablecido en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, y volviendo a los librotes! ¡Parece mentira que se ocup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s libros mientras yo estoy muriéndome! </w:t>
      </w:r>
    </w:p>
    <w:p>
      <w:pPr>
        <w:autoSpaceDN w:val="0"/>
        <w:autoSpaceDE w:val="0"/>
        <w:widowControl/>
        <w:spacing w:line="245" w:lineRule="auto" w:before="336" w:after="0"/>
        <w:ind w:left="144" w:right="432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pensamiento de que su marido permanecía filosófica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ignado, como yo le había dicho, le resultaba inaguantable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fuerza de dar vueltas a esta idea en su cerebro se pu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renética, y en su desvarío rasgó el almohadón con los dientes. </w:t>
      </w:r>
    </w:p>
    <w:p>
      <w:pPr>
        <w:autoSpaceDN w:val="0"/>
        <w:autoSpaceDE w:val="0"/>
        <w:widowControl/>
        <w:spacing w:line="245" w:lineRule="auto" w:before="17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uego se irguió toda encendida y me mandó que abries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tana. Le opuse objeciones, porque estábamos en pleno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6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invierno y el viento nordeste soplaba entonces con muc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za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la expresión de su cara y sus bruscos cambios de to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armaron mucho. Recordé las indicaciones del doctor respec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que no debíamos contrariarla. Un minuto antes estab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riosa, y, en cambio, ahora, sin darse cuenta de que n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hecho caso, se había apoyado sobre mi brazo y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tenía en sacar las plumas de la almohada por l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garrones que había hecho con los dientes. Colocaba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umas sobre la sábana y las reunía con arreglo a sus diferent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lases. </w:t>
      </w:r>
    </w:p>
    <w:p>
      <w:pPr>
        <w:autoSpaceDN w:val="0"/>
        <w:autoSpaceDE w:val="0"/>
        <w:widowControl/>
        <w:spacing w:line="27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a es de pavo —murmuraba para sí—, y esta de pa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vaje, y esta de pichón. ¡Claro, cómo voy a morirme si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nen plumas de pichón en las almohadas! Pero cuand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ueste, las tiraré. Esta es de cerceta, y esta de ave fría.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nocería entre mil; este pájaro solía revolotear sobr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estras cabezas cuando íbamos a través de los pantan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scaba su nido porque las nubes bajas le hacían presenti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uvia. Esta pluma ha sido cogida en los matorrales. En invier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mos una vez su nido lleno de pequeños esqueletos. </w:t>
      </w:r>
    </w:p>
    <w:p>
      <w:pPr>
        <w:autoSpaceDN w:val="0"/>
        <w:autoSpaceDE w:val="0"/>
        <w:widowControl/>
        <w:spacing w:line="266" w:lineRule="auto" w:before="17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había puesto junto a él una trampa, y los pája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res no se atrevieron a entrar. Desde entonces le hi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meter que no volvería a matar ninguna ave fría, y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edeció. ¡Hay más! ¿Habrá disparado sobre mis aves fría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ena? ¿No están manchadas de sangre algunas de est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umas? Déjame que lo vea...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6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amos, no se dedique a esa tarea pueril —le dije, mien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ía el almohadón del otro lado, ya que por encima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no de agujero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cuéstese y cierre los ojos. Está usted delirando. ¡Qué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rbellino ha armado usted! Las plumas vuelan como cop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eve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ecé a recogerlas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pareces una vieja, Elena —dijo ella, delirando. —Tienes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ello gris y estás encorvada. Esta cama es la cuev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antada que hay al pie de la colina de Pennistons, y tú and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giendo guijarros para arrojárselos a los novillos. Me asegu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on copos de nieve. Dentro de cincuenta años serás así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ahora no lo seas. Te engañas, no estoy delirando.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irara me hubiera figurado que eras, en efecto, una bruj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 creído encontrarme realmente en la cueva de la col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Pennistons. Percibo muy bien que ahora es de noche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a mesa hay dos velas que hacen brillar ese armario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gro como el azabache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armario negro? —pregunté. — ¿Está usted soñando?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armario está apoyado en la pared, como siempre — replicó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 raro es! Distingo en él una cueva.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 este cuarto no ha habido un armario nunca —respondí.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anté las cortinas del lecho para poder vigilarla mejor. </w:t>
      </w:r>
    </w:p>
    <w:p>
      <w:pPr>
        <w:autoSpaceDN w:val="0"/>
        <w:autoSpaceDE w:val="0"/>
        <w:widowControl/>
        <w:spacing w:line="190" w:lineRule="auto" w:before="18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7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 ¿no ves aquella cara? —me dijo, señalando a la su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ia, que se reflejaba en el espejo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vista de que no me era posible hacerle comprender qu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stro que veía era el suyo, me levanté y tapé el espejo con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hal.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a cara sigue estando detrás —dijo, anhelante—, y s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vido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ién será? Tengo miedo de que aparezca cuando te vaya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Elena, este cuarto está embrujado! Me espanta quedarme sola. </w:t>
      </w:r>
    </w:p>
    <w:p>
      <w:pPr>
        <w:autoSpaceDN w:val="0"/>
        <w:autoSpaceDE w:val="0"/>
        <w:widowControl/>
        <w:spacing w:line="245" w:lineRule="auto" w:before="336" w:after="0"/>
        <w:ind w:left="262" w:right="158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cogí las manos y traté de calmarla. Se estreme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ulsivamente y miraba al espejo con fijeza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hay nadie en el cuarto, señora —repetí. —Era su prop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stro, como sabe usted muy bien. </w:t>
      </w:r>
    </w:p>
    <w:p>
      <w:pPr>
        <w:autoSpaceDN w:val="0"/>
        <w:autoSpaceDE w:val="0"/>
        <w:widowControl/>
        <w:spacing w:line="245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Yo misma! —exclamó suspirando. —Y el reloj da las doce... ¡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rible!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 tapó los ojos con las sábanas. Pretendí dirigirme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para avisar a su marido, pero me detuvo un penetr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ito de Catalina. El chal acababa de caer al suelo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Vamos! —exclamé. —¿Qué sucede? ¿Quién es el cobar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? ¿No ve usted, señora, que es su cara la que se reflej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espejo?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asió a mí, y unos momentos después su semblante s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enado, y a su lividez sucedía el rubor. </w:t>
      </w:r>
    </w:p>
    <w:p>
      <w:pPr>
        <w:autoSpaceDN w:val="0"/>
        <w:autoSpaceDE w:val="0"/>
        <w:widowControl/>
        <w:spacing w:line="190" w:lineRule="auto" w:before="139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7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querida! —dijo. — Pensaba estar en mi casa, en mi cuar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umbres Borrascosas. Como estoy tan débil, se me turbó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ebro y he gritado sin darme cuenta. No lo digas a nadi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éntate a mi lado. Tengo miedo de volver a sufrir est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ribles pesadillas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e convendría dormir, señora —le aconsejé. —Est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ecimientos le enseñarán a no probar otra vez a morirs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mbre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ién estuviera en mi lecho, en mi vieja casa! —suspir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rgamente, retorciéndose las manos. —¡Oh aquel vient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pla entre los abetos, bajo las sábanas! Abre para que pue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irarlo; viene directo de los pantanos. </w:t>
      </w:r>
    </w:p>
    <w:p>
      <w:pPr>
        <w:autoSpaceDN w:val="0"/>
        <w:autoSpaceDE w:val="0"/>
        <w:widowControl/>
        <w:spacing w:line="266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tranquilizarla abrí la ventana por unos minutos, y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lada ráfaga de aire penetró en la habitación. Cerré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tana y me volví a mi sitio. La joven yacía inmóvil: el rost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bierto de lágrimas, con el espíritu abatido por la debili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apoderaba de su cuerpo. Nuestra orgullosa Catal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a la altura de un niño miedoso.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uánto tiempo hace que me encerré aquí? —preguntó,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ente. </w:t>
      </w:r>
    </w:p>
    <w:p>
      <w:pPr>
        <w:autoSpaceDN w:val="0"/>
        <w:autoSpaceDE w:val="0"/>
        <w:widowControl/>
        <w:spacing w:line="252" w:lineRule="auto" w:before="336" w:after="0"/>
        <w:ind w:left="262" w:right="522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 encerró el lunes por la tarde —repuse—, y ahora esta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a noche del jueves, o, más exactamente, en la madrug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viernes. </w:t>
      </w:r>
    </w:p>
    <w:p>
      <w:pPr>
        <w:autoSpaceDN w:val="0"/>
        <w:autoSpaceDE w:val="0"/>
        <w:widowControl/>
        <w:spacing w:line="245" w:lineRule="auto" w:before="334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De la misma semana? —comentó con extrañeza. —¿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sible que sólo haya pasado tan poco tiempo?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7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masiado, sin embargo, para alimentarse durante él sól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ua y de mal humor —contesté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Me han parecido horas interminables —dijo ella, dubitativa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e de haber transcurrido más tiempo. Recuerdo que despué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ellos riñeron yo me fui al salón, que Eduardo estuvo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uel y muy provocativo y que vine a este cuarto desesperada. </w:t>
      </w:r>
    </w:p>
    <w:p>
      <w:pPr>
        <w:autoSpaceDN w:val="0"/>
        <w:autoSpaceDE w:val="0"/>
        <w:widowControl/>
        <w:spacing w:line="190" w:lineRule="auto" w:before="17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uanto eché el cerrojo se me nubló la cabeza y caí al suelo. </w:t>
      </w:r>
    </w:p>
    <w:p>
      <w:pPr>
        <w:autoSpaceDN w:val="0"/>
        <w:autoSpaceDE w:val="0"/>
        <w:widowControl/>
        <w:spacing w:line="278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pude advertir a Eduardo que estaba segura de sufrir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ebato de locura, si seguía desesperándome, porque perdí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o de la palabra y del pensamiento. No sentía más impul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l de huir de él. Antes de que pudiese recobrarme, empez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oscurecer, y te diré lo que pensé y lo que he segui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aginándome, hasta el punto de hacerme temer perde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zón. Mientras estaba tendida al pie de la mesa, distingui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fusamente el marco gris de la ventana, me figuraba esta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lecho de tablas de Cumbres Borrascosas, y mi corazó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ía un dolor agudo. Traté de comprender lo que me sucedí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é y me pareció como si los siete últimos años de mi vid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n existido. Yo era aún niña, papá acababa de morir y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gusto que sentía era por la orden de Hindley de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parase de Heathcliff. Me encontraba sola por primera vez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despertar, tras una noche de llanto, alcé la mano pa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parar las tablas del lecho. Tropecé con la mesa, pasé la ma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a alfombra y entonces recuperé la memoria. Y aqu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gustia se anuló ante un frenesí de mayor desesperación..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o por qué me sentía tan desdichada... </w:t>
      </w:r>
    </w:p>
    <w:p>
      <w:pPr>
        <w:autoSpaceDN w:val="0"/>
        <w:autoSpaceDE w:val="0"/>
        <w:widowControl/>
        <w:spacing w:line="190" w:lineRule="auto" w:before="11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7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imagínate que a los doce años de edad me hubier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cado de Cumbres Borrascosas y me hubieran traído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ja de los Tordos para ser la esposa de Eduardo Linton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drás una idea del profundo abismo en que me sentí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nzada... Mueve cuanto quieras la cabeza, que no por el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rás de tener parte de culpa. Si hubieras hablado a Eduar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debías, habrías conseguido que me dejara tranquila. ¡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oy abrasando! Quisiera estar al aire libre, ser una niña fue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alvaje, reírme de las injurias en lugar de enloquecer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me dirigen. En cuanto digo unas cuantas palabras me bul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multuosamente toda la sangre. ¡Y yo volvería a ser l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si me hallase de nuevo entre los matorrales y l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ntanos! Abre otra vez la ventana de par en par y déja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ierta. ¿Qué haces? ¿Por qué no me obedeces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que no quiero matarla de frío —contesté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errás decir que porque no quieres darme una probabili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revivir </w:t>
      </w:r>
    </w:p>
    <w:p>
      <w:pPr>
        <w:autoSpaceDN w:val="0"/>
        <w:autoSpaceDE w:val="0"/>
        <w:widowControl/>
        <w:spacing w:line="245" w:lineRule="auto" w:before="334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ijo ella, con rencor. —Pero aún no estoy impedida, y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a la abriré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tó del lecho, y antes de que yo pudiera oponerme, atraves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habitación y abrió la ventana, sin cuidarse del aire glacial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plaba alrededor de sus hombros y que cortaba com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chillo. Le pedí que se retirara; se negó y quise obligarla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za. Pero el delirio le daba más fuerza que la que yo pud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arrollar. No había luna, y una oscura sombra lo invadía todo.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7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brillaba una sola luz. En Cumbres Borrascosas no se ve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landor alguno, mas ella aseguraba que distinguía las luc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cas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Mira! —gritó. —Aquella luz es la de mi cuarto y aquella ot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desván donde duerme José. Sin duda está esperan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vuelva a casa para cerrar la verja. Aún tendrá que esper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buen rato. Es un mal camino, muy desagradable de recorrer. </w:t>
      </w:r>
    </w:p>
    <w:p>
      <w:pPr>
        <w:autoSpaceDN w:val="0"/>
        <w:autoSpaceDE w:val="0"/>
        <w:widowControl/>
        <w:spacing w:line="266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y que pasar por la iglesia de Gimmerton. A menudo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mos desafiado a permanecer entre las tumbas llaman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muertos. Heathcliff: si te desafío ahora, ¿te atreverás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rán sepultarme si quieren, a cuatro metros de profundi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hasta ponerme la iglesia encima, pero yo no me quedaré all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que tú no decidas quedarte también conmig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Nunca!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izo una pausa, y dijo luego, con una extraña sonrisa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s pensando en que sería mejor que fuese yo a buscarte... </w:t>
      </w:r>
    </w:p>
    <w:p>
      <w:pPr>
        <w:autoSpaceDN w:val="0"/>
        <w:autoSpaceDE w:val="0"/>
        <w:widowControl/>
        <w:spacing w:line="245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Bueno; pues encuéntrame un camino que no pase por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menterio. ¡Qué despacio vas! Cálmate: me seguirás siempre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iendo que era inútil razonar con ella, ya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videntemente tenía la razón alterada, me ocupaba en busc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o con qué cubrirla, cuando sentí rechinar el picaporte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ó el señor Linton, con gran consternación por mi parte. </w:t>
      </w:r>
    </w:p>
    <w:p>
      <w:pPr>
        <w:autoSpaceDN w:val="0"/>
        <w:autoSpaceDE w:val="0"/>
        <w:widowControl/>
        <w:spacing w:line="245" w:lineRule="auto" w:before="17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ba por el corredor, y al oírnos hablar, la curiosidad 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or, le impulsaron a penetrar en la alcoba.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7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señor! —exclamé, ahogando así la exclamación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omaba a los labios ante el espectáculo que distinguía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ación. —La señora está enferma y no puedo con ella. Hag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favor de venir y convénzala de que se acueste. Olvi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ado; ya sabe que no se puede hacer con ella más que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quiere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stás enferma, Catalina? —dijo él, corriendo hacia nosotra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ierra la ventana, Elena. ¿Qué te sucede, Catalina?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interrumpió. El aspecto de la señora le dejó terrible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rprendido, y volvió hacia mí sus ojos asombrados. </w:t>
      </w:r>
    </w:p>
    <w:p>
      <w:pPr>
        <w:autoSpaceDN w:val="0"/>
        <w:autoSpaceDE w:val="0"/>
        <w:widowControl/>
        <w:spacing w:line="264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leva consumiéndose aquí varios días —dije—, negándos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mar alimentos y sin quejarse de nada. Hasta hoy no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itido pasar a nadie, y no hemos hablado a usted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do en que se encuentra, porque nosotros mismos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gnorábamos. No creo que sea nada de gravedad..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misma comprendí que mi explicación era pobre. Mi a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runció las cejas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e no es nada de gravedad, Elena Dean? Ya me explicar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or tu silencio sobre esto —dijo con severidad.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gió en brazos a su mujer y la miró angustiado. Al princip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no daba señales de reconocerle. Pero el delirio qu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bargaba no era permanente todavía. Sus ojos, un mom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lados por la contemplación de la oscuridad del exterio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abaron reparando en el hombre que la tenía entre sus brazos.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7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 qué vienes ahora, Eduardo Linton? —dijo con coléric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vacidad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res de esos que siempre llegan cuando no hacen falt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nca cuando interesa que lleguen. Ya veo que vas a empez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 con lamentaciones, pero no por ello conseguirás que dej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irme a mi morada definitiva antes de que concluya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mavera. Y no reposaré en el panteón de los Linton, sin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fosa al aire libre, con una simple losa encima. Tú por t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te haz lo que quieras: vete con los Linton o ven conmig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dices, Catalina? –preguntó. —¿Es que ya no soy n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ti?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Acaso estás enamorada de ese miserable Heath...?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ilencio! —gritó la señora. —¡Cállate, o me tiro ahora mis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a ventana! Y tú podrías entonces tener mi cuerpo, pero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ma estará allí, en las Cumbres, antes de que puedas volve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carme. No te necesito, Eduardo. Vuelve a ocuparte de t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bros. Te vendría bien para consolarte, porque yo no h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er a servirte de consuelo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ñor —interrumpí—: está delirando. Ha estado desvari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a la tarde. Cuidémosla bien, procuremos que esté tranquil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pronto se restablecerá. En lo sucesivo debemos tener cuid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no disgustarla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No sigas dándome consejos —interrumpió el señor. —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ocías el modo de ser de la señora, y, sin embargo, me 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itado a contrariarla. ¡Parece mentira que no me hayas dicho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7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a de su estado durante estos tres días! ¡Qué crueldad! ¡Oh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está desfigurada, como si hubiese padecido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ermedad de muchos meses!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efendí de aquellas acusaciones. ¿Qué culpa tenía yo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iesa inclinación de Catalina?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constaba —dije— que la señora era terca y dominan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ignoraba que usted desease fomentar su mal carácter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ía que debiese tolerar los abusos del señor Heathcliff por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rariar a la señora. ¡Así me paga usted el haber cumpl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 deberes de sirvienta leal! ¡Aprenderé para otra vez! En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cesivo usted se informará de las cosas por sus propios ojos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vuelves a venirme con chismes, prescindiré de tus servici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repuso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. </w:t>
      </w:r>
    </w:p>
    <w:p>
      <w:pPr>
        <w:autoSpaceDN w:val="0"/>
        <w:autoSpaceDE w:val="0"/>
        <w:widowControl/>
        <w:spacing w:line="190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comprendo —repuse. —Por lo visto, el señor Heathcliff está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utorizado para hacer el amor a la señorita y para predispon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señora contra el señor cuando usted está ausente.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, no por tener la mente algo perturbada, dejab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star oído atento a nuestra conversación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traidora Elena! —exclamó. —Ella es mi solapada enemig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Bruja!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Déjame, Eduardo, y verás cómo le hago arrepentirse! </w:t>
      </w:r>
    </w:p>
    <w:p>
      <w:pPr>
        <w:autoSpaceDN w:val="0"/>
        <w:autoSpaceDE w:val="0"/>
        <w:widowControl/>
        <w:spacing w:line="190" w:lineRule="auto" w:before="192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7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Bajo sus párpados fulguró un relámpago de insanía, y trató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tarse de los brazos de Linton. Yo resolví ir a buscar al médi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i propia iniciativa, y salí de la estancia. Al atravesar po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ardín distinguí, colgado de un garfio de la pared, un obje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lanco que se movía extrañamente. No quise que me queda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a mente la duda de que pudiese ser un alma del otr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ndo, y, a pesar de mi prisa, me paré a averiguar de qué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taba. Quedé estupefacta al reconocer al galguito d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ita Isabel, colgado con un pañuelo al cuello y medi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gado. Solté el animal y lo dejé libre. Cuando Isabel s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do a acostar, yo vi subir al galgo detrás de ella, y no me pod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licar quién fuera el malvado que le había hecho objeto de t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rbarie. Mientras lo desataba, creí sentir el lejano galope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allo, ruido asaz inusitado para oírlo a las dos d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drugada, pero yo tenía tanta prisa que casi no reparé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. </w:t>
      </w:r>
    </w:p>
    <w:p>
      <w:pPr>
        <w:autoSpaceDN w:val="0"/>
        <w:autoSpaceDE w:val="0"/>
        <w:widowControl/>
        <w:spacing w:line="264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é al señor Kennett saliendo de su casa para visitar 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ermo, y lo que le relaté de la dolencia de Catalina le induj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pañarme inmediatamente. Como Kennett es un homb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cillo y franco, me confesó que dudaba mucho de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sobreviviera a aquel segundo ataque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Esto debe de tener alguna causa especial, Elena —me dijo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é ha sucedido? Una mujer tan fuerte como Catalin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erma por pequeñeces. Personas como ella pierden la salu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ra vez, pero cuando ello sucede es ardua empresa librarl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males. ¿Cómo comenzó esto?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7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amo le informará —contesté. —Usted conoce el caráct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olento de los Earnshaw, y no ignora que la señorita Catal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deja a todos en mantillas. Lo único que puedo decirle e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ocurrido se inició por una disputa, y que, después d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losión de furor, sufrió un ataque. Ella lo ha explicado así: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otros no lo vimos, porque se encerró en su alcoba. Lueg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gó a tomar alimento, y ahora delira unas veces y otras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ga a sueños fantásticos. Aún nos reconoce, pero su cabez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llena de ideas muy extrañas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señor Linton estará muy disgustado..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Tanto, que se rompería la cabeza si pasase algo! Procur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armarle más de lo conveniente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advertí que se anduviera con cuidado, y ahora ha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enerse a las consecuencias de no haberme atendido —repu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médico. —¿Ha intimado el señor Linton con Heathcliff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últimamente? </w:t>
      </w:r>
    </w:p>
    <w:p>
      <w:pPr>
        <w:autoSpaceDN w:val="0"/>
        <w:autoSpaceDE w:val="0"/>
        <w:widowControl/>
        <w:spacing w:line="26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eathcliff iba a la Granja —reconocí—, pero no porque ell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adara al amo, sino aprovechando su amistad de la infan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la señora. Ahora se le ha invitado a no molestar co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sitas, como consecuencia de ciertas intolerables aspiracio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anifestó respecto a la señorita Isabel. No creo que vuelv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a vez por cas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Le ha rechazado la señorita? —preguntó el médico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la no me hace confidencias —respondí.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8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: Isabel hace lo que le parece —dijo él—, pero obra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locuela. Me consta que anoche (¡qué hermosa noche hací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cierto!) estuvo paseando con Heathcliff por el jardín,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la quiso convencer de que huyeran juntos. Ella se negó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cedió a hacerlo el próximo día que se vieran. Lo sé de bue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nta. Lo que no sé es a qué día se referían.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ecogida de nuevos temores al saber aquella noticia,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elanté a Kennett y eché a correr. En el jardín encontré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rito ladrando. Cuando abrí la verja, empezó a correr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do a otro, olfateando la hierba, y hasta se hubiera march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camino de no impedírselo yo. Subí al cuarto de Isabel: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cío. Acaso de haber sabido a tiempo la enfermedad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a, ello hubiera evitado que realizara su loc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terminación. Pero ya no había nada que hacer. No e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sible alcanzar a los fugitivos. Yo no iba a perseguirlos, ni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a de aumentar con una angustia más la zozobra que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ecía mi amo. No me quedaba más remedio que callar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r correr las cosas. Me apresuré a anunciar al señor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ada del médico. Catalina se había dormido con un sue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itado. Su marido había logrado tranquilizarla un poco, 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linado sobre ella, examinaba las más leves contraccion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semblante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médico, después de reconocer a la enferma, nos di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nzas sobre su estado, siempre que le procuráramos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quilidad completa. </w:t>
      </w:r>
    </w:p>
    <w:p>
      <w:pPr>
        <w:autoSpaceDN w:val="0"/>
        <w:autoSpaceDE w:val="0"/>
        <w:widowControl/>
        <w:spacing w:line="190" w:lineRule="auto" w:before="146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8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creí que, más que un peligro mortal, temía la locu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urable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i el señor Linton ni yo pudimos dormir en toda la noche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 acostamos siquiera. Los criados se levantaron más pro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de costumbre y se les veía dialogando en voz baja sobr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rrido. Al notar que la señorita Isabel no estaba levant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ún, comentaron también el caso. Su hermano, a su vez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ió ofenderse del poco interés que Isabel demostraba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ñada. Yo quería no ser la primera en avisar la fuga. Ello corr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cargo de una doncella que había ido a Gimmerton a hacer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ado, y que al regresar se precipitó hacia nosotros llen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citación y diciendo a grandes voces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señor! ¡Amo, la señorita...!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No alborotes tanto! —exclamé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bla bajo, María —dijo el señor. —¿Qué pasa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La señorita ha huido con Heathcliff! —exclamó la muchacha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es verdad —profirió Linton, agitadísimo. ¡No puede s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dad!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Cómo se te ha ocurrido tal cosa? ¡Vete a buscarla, Elena! ¡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reíble!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hablaba se llevó a la criada hasta la puerta, y allí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ó por qué hacía aquella afirmación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contré en el camino a un mozo que trae leche a la Granj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preguntó si estábamos disgustados. Creyendo que se </w:t>
      </w:r>
    </w:p>
    <w:p>
      <w:pPr>
        <w:autoSpaceDN w:val="0"/>
        <w:autoSpaceDE w:val="0"/>
        <w:widowControl/>
        <w:spacing w:line="190" w:lineRule="auto" w:before="8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8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fería a la enfermedad de la señora, le dije que sí. Entonces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stó. «¿Habrán enviado a alguien en su persecución?»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é asombrada. Él, notando que yo no sabía nada, me di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una señora y un caballero se habían detenido a la puer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un herrador para clavar la herradura de un caballo, cerc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immerton. La hija del herrador se asomó a la puerta y vi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hombre era Heathcliff. Este entregó una moneda de or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gar. La señora tenía el rostro cubierto con un manto, pero,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eber un vaso de agua que había pedido, se descubrió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pudieron verla. Luego Heathcliff y la señorita huyeron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moza lo había contado ya en todo el pueblo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, por cubrir el expediente, me asomé al cuarto de Isabel, y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er confirmé el relato de la sirvienta. El señor estaba otra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cabecera de la cama, y cuando me vio entrar comprend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mi aspecto lo sucedid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hacemos? —pregunté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Isabel se ha ido voluntariamente —me respondió el señor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libre de hacerlo. No me menciones más su nombre.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negado de mí. </w:t>
      </w:r>
    </w:p>
    <w:p>
      <w:pPr>
        <w:autoSpaceDN w:val="0"/>
        <w:autoSpaceDE w:val="0"/>
        <w:widowControl/>
        <w:spacing w:line="252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habló más sobre el asunto. No realizó busca algu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mitándose a ordenarme que, cuando se supiese su nuev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rada, enviase a Isabel cuanto le pertenecía. </w:t>
      </w:r>
    </w:p>
    <w:p>
      <w:pPr>
        <w:autoSpaceDN w:val="0"/>
        <w:autoSpaceDE w:val="0"/>
        <w:widowControl/>
        <w:spacing w:line="190" w:lineRule="auto" w:before="272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8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III </w:t>
      </w:r>
    </w:p>
    <w:p>
      <w:pPr>
        <w:autoSpaceDN w:val="0"/>
        <w:autoSpaceDE w:val="0"/>
        <w:widowControl/>
        <w:spacing w:line="276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os meses permanecieron ausentes los fugitivos. Durante aqu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valo la señora sufrió y dominó lo más agudo de una fieb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ebral, como diagnosticaron su dolencia. Ninguna mad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 cuidado a su hijo con más devoción que Eduardo cuid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su esposa. Día y noche estuvo a su lado, soportando cuant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lestias le producía. Kennett no ignoraba que aquello que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vaba de la tumba sólo serviría para aumentar los desve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inton con un nuevo manantial de preocupaciones. Eduar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crificaba su salud y sus energías para conservar la vid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piltrafa humana. No obstante, su gratitud y su aleg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on inmensas cuando Catalina estuvo fuera de peligro. </w:t>
      </w:r>
    </w:p>
    <w:p>
      <w:pPr>
        <w:autoSpaceDN w:val="0"/>
        <w:autoSpaceDE w:val="0"/>
        <w:widowControl/>
        <w:spacing w:line="259" w:lineRule="auto" w:before="17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as enteras permanecía sentado a su lado, vigilando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gresos de su salud, y esperando en el fondo que su espo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brase también el equilibrio mental y volviera a ser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sido antes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primera vez que ella salió de su habitación la contemplar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siosamente. </w:t>
      </w:r>
    </w:p>
    <w:p>
      <w:pPr>
        <w:autoSpaceDN w:val="0"/>
        <w:autoSpaceDE w:val="0"/>
        <w:widowControl/>
        <w:spacing w:line="190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on las primeras flores que brotan en las Cumbres — exclamó. </w:t>
      </w:r>
    </w:p>
    <w:p>
      <w:pPr>
        <w:autoSpaceDN w:val="0"/>
        <w:autoSpaceDE w:val="0"/>
        <w:widowControl/>
        <w:spacing w:line="252" w:lineRule="auto" w:before="17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recuerdan los vientos templados que funden los hielos,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álido sol y las últimas nieves, Eduardo, ¿sopla el viento del Sur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Se ha fundido la nieve ya?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quí ya no hay nieve, querida —contestó su marido. —Sól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visan dos manchas blancas en toda la extensión de los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8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antanos. El cielo está azul, las alondras cantan y los riachue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van mucha corriente. La primavera del año pasado, Catali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temblaba de impaciencia de tenerte conmigo bajo es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cho. Ahora, en cambio, quisiera verte en aquellas colinas.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ire de allí es tan puro que te curaría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ólo iré a aquel sitio una vez más —dijo ella. —Me dejarás allí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allí me quedaré para siempre. Así, dentro de un año volverá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pirar por tenerme aquí contigo; recordarás este día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rás que ahora eres feliz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la acarició y le prodigó las más dulces palabras;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, al contemplar las flores, rompió a llora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voluntariamente. Como nos parecía que en realidad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or, llegamos a la conclusión de que, al ser su larga reclus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aquel cuarto la causa de su abatimiento, éste pod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mediarse parcialmente cambiándola de lugar. </w:t>
      </w:r>
    </w:p>
    <w:p>
      <w:pPr>
        <w:autoSpaceDN w:val="0"/>
        <w:autoSpaceDE w:val="0"/>
        <w:widowControl/>
        <w:spacing w:line="27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amo me mandó que encendiera la chimenea del salón, ha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to tiempo abandonado, y que colocara en él un sillón junt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ventana. Catalina pasó un largo rato en esta habitación y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animó con el calor y con la vista de los objetos qu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deaban, los cuales, aunque le eran familiares, diferían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veía a diario y que asociaba con sus delirios. No pudi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oscurecer convencerla de volver a su cuarto, al que se neg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r de nuevo, le arreglé un lecho en el sofá, en tanto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poníamos otro aposento. Este cuarto donde está ah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fue el que arreglamos.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8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o después, Catalina ya estaba lo suficientemente fue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andar por la casa apoyándose en el brazo de Eduardo.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persuadida de que se curaría. De ello depender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 que el señor encontrase de nuevo consuelo e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ibulaciones, ya que todos esperábamos el próximo nacimi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un heredero. </w:t>
      </w:r>
    </w:p>
    <w:p>
      <w:pPr>
        <w:autoSpaceDN w:val="0"/>
        <w:autoSpaceDE w:val="0"/>
        <w:widowControl/>
        <w:spacing w:line="27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Isabel, seis semanas después de su fuga, envió a su herma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nota participándole su matrimonio con Heathcliff. Era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ta muy seca, pero llevaba una posdata a lápiz que dej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ver el remoto deseo de una reconciliación, añadien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había estado en su voluntad evitar lo sucedido, y que ah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no tenía remedio. Linton no contestó, según se me figur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nce días después yo recibía una larga carta, increíble e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ién casada que debía estar aún en plena luna de miel. Voy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erla, porque la conservo. Todo recuerdo de un difunto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cioso, si se le sigue estimando como cuando estaba vivo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Querida Elena: Al llegar anoche a Cumbres Borrascosas, s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formó por primera vez de que Catalina ha estado y est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avía muy enferma. No creo oportuno escribirle. M e pare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i hermano está muy disgustado conmigo, puesto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escribe. Como, no obstante, siento la necesidad de dirigi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alguien, te escribo a ti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ile a Eduardo que quisiera, con todo mi corazón, volverle a ve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i alma volvió a la Granja de los Tordosa las veinticuat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as de haber salido de ella, y que en ella está en est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. Dile que experimento el mayor afecto hacia él y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8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ia Catalina y que yo no puedo hacer lo que hace mi alm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(estas palabras están subrayadas en la carta), aunque cre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poco nadie en esa casa tiene por qué esperarme. Per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 no piense que es por olvido o por falta de cariño.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figure lo que le parezca más acertado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resto de esta carta va dirigido a ti. Contéstame, ante todo,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s preguntas: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primera es ésta: ¿Cómo te las arreglabas para llevarte b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todos cuando vivías aquí? Porque yo no encuentro el mo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ntenderme con los que merodean. </w:t>
      </w:r>
    </w:p>
    <w:p>
      <w:pPr>
        <w:autoSpaceDN w:val="0"/>
        <w:autoSpaceDE w:val="0"/>
        <w:widowControl/>
        <w:spacing w:line="26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gunda pregunta me interesa mucho: Heathcliff, ¿es un s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mano? Y si lo es, ¿está loco? ¿O es un demonio? No ha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lta que te explique los motivos de estas preguntas. Explíca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ú, si puedes, cuando vengas a verme, qué clase de ser es es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el que me he casado. No me escribas, pero cuando veng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cura que Eduardo te dé algún recado para mí.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e voy a contar la acogida que me han hecho en las Cumbr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nueva casa, al parecer. Te lo cuento por entretenerme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quejarme de tales o cuales faltas de comodidad. ¡Si es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a lo único que hubiera de malo y lo demás no existiera, cre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pondría a bailar de júbilo!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terminábamos de cruzar los pantanos, ya se poní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: debían ser sobre las seis. Heathcliff perdió media hor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peccionar el parque y los jardines, con lo cual ya er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che cuando nos apeamos en el patio enlosado de la quinta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8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uestro antiguo criado, José, salió a recibirnos de un mo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 muy alto de su cortesía. Lo primero que hizo fue levan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la altura de mi rostro la bujía que llevaba en la man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bozar un guiño maligno, sacar hacia delante el labio inferior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erla espalda. Después se hizo cargo de los caballos, los llev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cuadra y reapareció al fin para cerrar la puerta exterio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si moráramos en un castillo antiguo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habló un rato con él, y yo entretanto entré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cina, que es una especie de sucia cueva que probable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conocerías si volvieras a verla, pues ha cambiado much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ca del fuego estaba un niño robusto, con aspecto de pilluel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o parecido a Catalina en los ojos y la boca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Debe de ser el sobrino de Eduardo —pensé—,y, por tanto,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iente mío hasta cierto punto. Así que debo darle la man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esarle. Procuremos establecer desde el principio relacio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istosas en esta casa» Me acerqué a él y, tratando de coge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mano, le dije: </w:t>
      </w:r>
    </w:p>
    <w:p>
      <w:pPr>
        <w:autoSpaceDN w:val="0"/>
        <w:autoSpaceDE w:val="0"/>
        <w:widowControl/>
        <w:spacing w:line="245" w:lineRule="auto" w:before="334" w:after="0"/>
        <w:ind w:left="262" w:right="144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ómo estás, queridito? Él me replicó unas palab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inteligibles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Vamos a ser amigos, Hareton? —agregué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contestó con un juramento, y añadió la amenaza de azuz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Tragón contra mí sino me marchab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rriba, Tragón—gritó el desventurado al perro, que estab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rincón. Y añadió, mirándome: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8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? ¿Te marchas? </w:t>
      </w:r>
    </w:p>
    <w:p>
      <w:pPr>
        <w:autoSpaceDN w:val="0"/>
        <w:autoSpaceDE w:val="0"/>
        <w:widowControl/>
        <w:spacing w:line="28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instinto de conservación me hizo complacerle. Salí y esperé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legaran los demás. Pero Heathcliff no aparecía por l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uno, y José, a quien le pedí que me acompañase a mi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rto, contestó: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ha,cha,cha...! ¿Ha oído nunca un cristiano hablar de e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era?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Qué cháchara! ¡Cualquiera la entiende!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Digo que me acompañe a la casa! —grité, creyendo que se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rdo, y bastante enojada de su grosería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ia! Tengo cosas más importantes que hacer. </w:t>
      </w:r>
    </w:p>
    <w:p>
      <w:pPr>
        <w:autoSpaceDN w:val="0"/>
        <w:autoSpaceDE w:val="0"/>
        <w:widowControl/>
        <w:spacing w:line="25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ontinuó ocupándose en sus menesteres, moviendo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díbulas y mirando despreciativamente mi vestido y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stro. Creo que tanto como el primero tenía de bonito de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er el segundo de apenado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i la vuelta al patio, y llegué a otra puerta, a la que llamé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ndo que apareciese algún criado más servicial. Al po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to abrió un hombre alto y delgado. No llevaba corbata y 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aspecto terrible de abandono. Una maraña de cabello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ían hasta sus hombros desfiguraba su semblante. Sus oj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ían una copia de los de Catalin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quiere? –me preguntó. —¿Quién es usted?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 nombre de soltera era Isabel Linton —repuse. —Ya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oce usted. Me he casado hace poco con el señor Heathcliff, </w:t>
      </w:r>
    </w:p>
    <w:p>
      <w:pPr>
        <w:autoSpaceDN w:val="0"/>
        <w:autoSpaceDE w:val="0"/>
        <w:widowControl/>
        <w:spacing w:line="190" w:lineRule="auto" w:before="8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8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72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 quien me ha traído aquí, supongo que co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ntimiento de usted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De manera que él ha vuelto? —preguntó el solitario, con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entino fulgor en su mirada de lobo hambriento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—dije—, pero me dejó a la puerta de la cocina, y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se entrar, su hijo me ahuyentó azuzando un perro contra mí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Veo que el maldito villano ha cumplido su palabra! —rezong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hombre, mirando tras de mí como si buscase a Heathcliff. </w:t>
      </w:r>
    </w:p>
    <w:p>
      <w:pPr>
        <w:autoSpaceDN w:val="0"/>
        <w:autoSpaceDE w:val="0"/>
        <w:widowControl/>
        <w:spacing w:line="27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me arrepentía de haber llamado a aquella puerta, y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ponía a marcharme, cuando él me mandó pasar y cerró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con llave. En la habitación había un gran fuego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tituía la única iluminación de la estancia. El suelo era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cio tono grisáceo, y los platos, que siendo yo niña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aban tanto la atención por su brillo, estaban cubiert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lvo y de moho. Pregunté si podía llamar a la doncella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llevase a mi habitación. Earnshaw no se dign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starme. Se paseaba con las manos en los bolsillos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etamente ajeno a mi presencia al parecer, y tal er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funda abstracción y tan misantrópico aspecto presentab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me atrevía a importunarle una vez más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te asombrarás, Elena, de que te diga que me sentí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iste en aquel hogar inhospitalario, mil veces peor 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edad, y, sin embargo, situado a sólo seis kilómetros de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igua y agradable casa, donde habitan las únicas persona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nes quiero en el mundo. Pero era lo mismo que si en lugar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9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eis kilómetros nos separara el Océano. Un abis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franqueable, en todo caso..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pena que más me angustiaba era la de no tener a qu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urrir para hallar un amigo o a un aliado contra Heathcliff. </w:t>
      </w:r>
    </w:p>
    <w:p>
      <w:pPr>
        <w:autoSpaceDN w:val="0"/>
        <w:autoSpaceDE w:val="0"/>
        <w:widowControl/>
        <w:spacing w:line="259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un lado, me alegraba de haber ido a vivir a Cumb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rascosas para no tener que estar sola con él, pero sabía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ómo era la gente de esta casa, y no temía que intervinies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estros asuntos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urante un largo y angustioso rato permanecí entregada a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flexiones. Sonaron las ocho, las nueve, y mi acompañ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inuaba entregado a su paseo, inclinando la cabeza sobr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cho y guardando absoluto silencio, excepto alguna amarg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clamación que se le escapaba de cuando en cuando. Procu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uchar con la esperanza de oír en la casa la voz de alg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jer, y me sentí embargada de tan lúgubres angustias y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lorosos pensamientos, que al fin no pude contener una cris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lanto. Ni yo misma me di cuenta de cuánta era mi aflicc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que Earnshaw, sorprendido, se paró ante mí. </w:t>
      </w:r>
    </w:p>
    <w:p>
      <w:pPr>
        <w:autoSpaceDN w:val="0"/>
        <w:autoSpaceDE w:val="0"/>
        <w:widowControl/>
        <w:spacing w:line="190" w:lineRule="auto" w:before="17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provechando aquel momento, exclamé: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oy fatigada y quisiera descansar. ¿Quiere decir me dón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la doncella para ir a buscarla, ya que ella no vien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scarme a mí?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enemos doncella —repuso. —Tendrá usted que cuidars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í mism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dónde voy a dormir? —dije, sollozando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9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fatiga y la pena me habían hecho perder ya hast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gnidad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José le enseñará el cuarto de Heathcliff—contestó. —Abr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y le hallará allí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iba a obedecer, agregó con singular acento: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ierre la puerta con llave y cerrojo. No lo olvide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Por qué, señor Earnshaw? —inquirí, ya que la ide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errarme con Heathcliff a solas no me seducía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Mire esto! —contestó, sacando del bolsillo una pistola co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vaja de muelles de doble hoja unida alarma. —¿Verdad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tituye una tentación para un hombre desesperado? Pu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hay ni una sola noche que pueda dominar el deseo de i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barla a la puerta de Heathcliff. El día que la encuentr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ierta, es hombre perdido. Todas las noches lo hag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evitablemente, aunque antes no dejo de pensaren múltip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zones que me aconsejan no efectuarlo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y sin duda algún demonio que quiere que le mate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baratar mis propios planes. Procure usted, si ama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luchar contra este demonio, porque, cuando le lleg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hora, ni todos los ángeles del cielo reunidos podrían salvarle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xaminé el arma con curiosidad, y un horrible pensamiento vi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mi mente: lo fuerte que yo me sentiría si tuviese semej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tefacto en mi poder. La expresión, no de asombro, sin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dicia que mi cara adoptó durante un segundo, asombró a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9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 hombre. Me arrebató de las manos la pistola, que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cogido para examinarla, cerró la navaja y escondió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ma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me importa que le hable de esto —dijo. —Puede ponerl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ardia y velar por él. Ya veo que sabe usted las relacione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 unen puesto que no se espanta del peligro que él corre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le ha hecho Heathcliff para justificar ese odio terrible? —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é. —¿No valdría más decirle que se fuera? </w:t>
      </w:r>
    </w:p>
    <w:p>
      <w:pPr>
        <w:autoSpaceDN w:val="0"/>
        <w:autoSpaceDE w:val="0"/>
        <w:widowControl/>
        <w:spacing w:line="271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No! —gritó Earnshaw —Si trata de abandonarme, le mat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nte usted persuadirle de hacerlo y será usted responsab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 asesinato. ¿Cree usted que voy a perder todo lo mío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nza de recuperarlo? ¿Cree que voy a consentir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sea un mendigo? ¡Maldición! Haré que Heathcliff m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vuelva todo, y luego le arrancaré su sangre, y después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ablo se apoderará de su alma. ¡Cuándo vaya al infierno, és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volverá mil veces más horrible con su presencia! </w:t>
      </w:r>
    </w:p>
    <w:p>
      <w:pPr>
        <w:autoSpaceDN w:val="0"/>
        <w:autoSpaceDE w:val="0"/>
        <w:widowControl/>
        <w:spacing w:line="25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sabía por ti, Elena, que tu amo está al borde de la locura.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, por lo menos, la noche pasada. Tal miedo me produ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roximidad, que hasta la aspereza de José me pare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adable en comparación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anudó sus silenciosos paseos, y yo entonces así el picapo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orría la cocina. José atendía la lumbre, sobre la qu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lgada una olla, y tenía a su lado un cuenco de madera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pa de avena. El contenido de la olla comenzaba a hervir, y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o media vuelta con el fin de hundir las manos en el cazo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9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oniendo que todo aquello estaría destinado a la ce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olví cocinar algo que resultara comestible, ya que me sent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apetito, y exclamé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haré la sopa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quité la vasija y comencé a despojarme de la rop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ntar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–El señor Earnshaw —agregué— me ha dicho que deb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idarme yo misma. No voy a andar aquí con remilgos, por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o que me moriría de hambre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Dios mío! —profirió. —¡Si ahora que he consegui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stumbrarme a los dos amos, voy a tener que empeza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portar otras órdenes y a tener que obedecer a una seño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á cosa de marcharse! Creí que no tendría que salir nunc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 casa, pero no habrá más remedio que hacerlo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puse a la tarea prescindiendo de sus lamentaciones,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de por menos que suspirar al recordar las épocas en que t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bajo hubiera sido un entretenimiento para mí. El recuer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venturas perdidas me angustiaba, y a mayor angustia,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vamente agitaba el batidor y más deprisa caían en el agua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ñados de harina. José contemplaba furioso mi mo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cinar.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 barbaridad! —comentaba. —Te quedas sin sopa e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che Hareton. ¡Otra vez! En su lugar, yo echaría cazo y todo. </w:t>
      </w:r>
    </w:p>
    <w:p>
      <w:pPr>
        <w:autoSpaceDN w:val="0"/>
        <w:autoSpaceDE w:val="0"/>
        <w:widowControl/>
        <w:spacing w:line="190" w:lineRule="auto" w:before="17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amos, eche usted de una vez toda esa porquería y así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9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cluirá antes. ¡sí, hombre, sí! ¡Plaf! Me asombra que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ya torcido el fondo del cacharro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preparado que vertía en los tazones era, en verdad l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fieso, menos que mediano. Había en la mesa cuatro tazo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un jarro de leche. Hareton lo cogió, se lo aplicó a los labio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nzó a beber, vertiéndosele parte por las comisuras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ca. Yo le reprendí y le dije que la leche se bebía en vasos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yo no la tomaría después de llevarse él el jarro a la boca.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ejo rufián se mostró muy enojado de mis escrúpulos, y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eguró con insistencia que el chico valía tanto como yo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sano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chiquillo continuaba sorbiendo y babeando, y me mir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ñudo, como si me desafiara. </w:t>
      </w:r>
    </w:p>
    <w:p>
      <w:pPr>
        <w:autoSpaceDN w:val="0"/>
        <w:autoSpaceDE w:val="0"/>
        <w:widowControl/>
        <w:spacing w:line="245" w:lineRule="auto" w:before="334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voy a cenara otro sitio —dije. —¿No hay aquí al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ido a un salón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Salón? —se enojó José. —No; no hay salón. Si nuest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ñía no le conviene, tiene la de los amos, y si la de ellos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gusta, la nuestr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voy arriba —repuse. —Enséñeme una habitación. Puse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zón en una bandeja y me fui a buscar más leche yo misma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hombre se levantó a regañadientes y me acompañó al pi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erior. </w:t>
      </w:r>
    </w:p>
    <w:p>
      <w:pPr>
        <w:autoSpaceDN w:val="0"/>
        <w:autoSpaceDE w:val="0"/>
        <w:widowControl/>
        <w:spacing w:line="245" w:lineRule="auto" w:before="336" w:after="0"/>
        <w:ind w:left="262" w:right="158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amos al desván y me fue mostrando sus distint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visiones.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9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quí hay un cuarto que no está mal para comer en él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pa —dijo. </w:t>
      </w:r>
    </w:p>
    <w:p>
      <w:pPr>
        <w:autoSpaceDN w:val="0"/>
        <w:autoSpaceDE w:val="0"/>
        <w:widowControl/>
        <w:spacing w:line="252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 aquel rincón hay un montón de trigo limpio. De to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s, ponga encima el pañuelo si quiere preservar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egante vestido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tal cuarto era una buhardilla donde olía a cebada y a trig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ra las paredes se apilaban los sacos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Vaya! —dije molesta. —No voy a dormir aquí. Muéstrem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cob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Una alcoba! Ahora le enseñaré todas las que hay. Aquella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mía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me señaló otro camaranchón sólo distinto del primero por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en él una cama baja y grande, sin cortinas y co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lcha de color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u alcoba no me interesa —dije. —Enséñeme la alcoba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Heathcliff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berlo dicho antes—replicó, como si le hubiese habla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o extraordinario. —Ya le hubiera contestado que no perd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tiempo, puesto que es seguro que allí no le dejará entrar. Es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mbre no permite el paso a nadie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Linda casa y magníficos habitantes! —repuse. —Ya veo 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ntaesencia de la locura humana invadió mi alma el dí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casé con ese hombre. En fin: no importa; otras habitaciones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9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rá. ¡Dese prisa y enséñeme algún sitio donde pod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talarme! </w:t>
      </w:r>
    </w:p>
    <w:p>
      <w:pPr>
        <w:autoSpaceDN w:val="0"/>
        <w:autoSpaceDE w:val="0"/>
        <w:widowControl/>
        <w:spacing w:line="27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Bajó sin contestar y me llevó a una habitación que, por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zas, debía de ser la mejor. Había una buena alfomb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cubierta de polvo, una chimenea con una orla de pap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ntado que se caía a pedazos, una excelente cama de rob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cortinas carmesí modernas y costosas... Pero todo tení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pecto descuidadísimo. Las cortinas colgaban de cualqui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era, medio arrancadas de sus anillas, y la varilla metálic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s sustentaba estaba torcida, de modo que los cortinaj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astraban por el suelo. Las sillas estaban estropeada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des desperfectos afeaban el empapelado de las paredes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preparaba a posesionarme de la alcoba, cuando oí deci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torpe guía: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a es la habitación del amo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tanto, la cena se había enfriado, el apetito disipado, y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abía agotado la paciencia. Insistí violentamente en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iese un sitio donde descansar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Dónde demonios?...—comenzó el bendito viejo. —¡Dios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done!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Dónde demonios quiere instalarse usted? ¡Vaya una lata! Ya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 enseñado todo, menos el tabuco de Hareton. No hay en to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asa otro sitio donde dormir. </w:t>
      </w:r>
    </w:p>
    <w:p>
      <w:pPr>
        <w:autoSpaceDN w:val="0"/>
        <w:autoSpaceDE w:val="0"/>
        <w:widowControl/>
        <w:spacing w:line="190" w:lineRule="auto" w:before="18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9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Furiosa ya, tiré al suelo la bandeja y cuanto contenía. Despué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senté en el rellano de la escalera y rompía llorar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Muy bien, señorita, muy bien! —dijo José. — Ahora, cuand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 encuentre los restos de los cacharros, verá la que se arm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Qué mujer tan necia! Merece usted no comer hasta Navidad,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 arrojado al suelo el pan nuestro de cada día. Per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 que no le durarán mucho esos arrebatos. ¿Se figu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le va a aguantar semejantes modales? No quis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a cosa sino que la hubiera visto en este momento. E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stante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me reprendía, cogió la vela, se dirigió a su cuchitril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ejó sumida en tinieblas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 de mi arranque de cólera, medité y comprendí que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ciso dominar mi orgullo y procurar no excitarme. Encont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auxiliar imprevisto en tragón, al que no tardé en reconoc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hijo de nuestro viejo Espía. De cachorrillo había estad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Granja, y mi padre se lo había regalado al señor Hindley. </w:t>
      </w:r>
    </w:p>
    <w:p>
      <w:pPr>
        <w:autoSpaceDN w:val="0"/>
        <w:autoSpaceDE w:val="0"/>
        <w:widowControl/>
        <w:spacing w:line="264" w:lineRule="auto" w:before="17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ió de conocerme, porque me frotó la nariz con su hoci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saludo, y luego empezó a comerse la sopa derramad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yo andaba por los peldaños cogiendo los cachar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tirara y limpiando con el pañuelo las manchas de lech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barandilla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bamos terminando la faena cuando sentimos los pas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 en el corredor. El perro encogió el rabo y se acurruc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ra la pared. Yo me deslicé por la puerta más cercana. El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9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uido de una caída escaleras abajo y varios aullidos lastime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icieron comprender que el perro no había podido esquiv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encuentro. Earnshaw no me vio; fui más afortunada. Per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 después llegó José con Hareton, en cuyo cuarto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abía refugiado, y me dijo: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reo que ya está la casa vacía. Queda sitio para las dos: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y su soberbia. Ocúpelo y permanezca con el que todo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 y todo lo sabe y no desprecie ni aun las malas compañías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acomodé en una silla al lado del fuego, y a poco me dorm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fundamente. Pero mi sueño, aunque agradable, duró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o. Heathcliff, al llegar, me despertó y me pregunt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blemente qué hacía allí. Le dije que no me había acost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avía porque él tenía en el bolsillo la llave de nuestro cuart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expresión de nuestro le ofendió inmensamente, juró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ni sería jamás mío y dijo... </w:t>
      </w:r>
    </w:p>
    <w:p>
      <w:pPr>
        <w:autoSpaceDN w:val="0"/>
        <w:autoSpaceDE w:val="0"/>
        <w:widowControl/>
        <w:spacing w:line="271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te hago gracia de su lenguaje y de su comportami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ual. Él procura excitar mi odio por todos los medios.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de obrar me produce a veces una estupefacción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 olvidar el temor que siento. Y eso que un tigre o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piente venenosa no me atemorizarían más que él. Me habl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enfermedad de Catalina y culpó a mi hermano de se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usante de ella, agregando que me consideraba como si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se el propio Eduardo a efectos de vengarse... </w:t>
      </w:r>
    </w:p>
    <w:p>
      <w:pPr>
        <w:autoSpaceDN w:val="0"/>
        <w:autoSpaceDE w:val="0"/>
        <w:widowControl/>
        <w:spacing w:line="190" w:lineRule="auto" w:before="235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19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" w:right="72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Le odio! ¡Qué desgraciada soy y qué necia he sido! Per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es en casa de todo esto. Te espero con afán. No faltes. </w:t>
      </w:r>
    </w:p>
    <w:p>
      <w:pPr>
        <w:autoSpaceDN w:val="0"/>
        <w:autoSpaceDE w:val="0"/>
        <w:widowControl/>
        <w:spacing w:line="190" w:lineRule="auto" w:before="17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Isabel» </w:t>
      </w:r>
    </w:p>
    <w:p>
      <w:pPr>
        <w:autoSpaceDN w:val="0"/>
        <w:autoSpaceDE w:val="0"/>
        <w:widowControl/>
        <w:spacing w:line="190" w:lineRule="auto" w:before="13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0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IV </w:t>
      </w:r>
    </w:p>
    <w:p>
      <w:pPr>
        <w:autoSpaceDN w:val="0"/>
        <w:autoSpaceDE w:val="0"/>
        <w:widowControl/>
        <w:spacing w:line="264" w:lineRule="auto" w:before="1022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uanto leí aquella carta fui a ver al amo, y le dije qu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mana estaba en Cumbres Borrascosas y que m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rito interesándose por Catalina, manifestándome que 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és en verle a él y que deseaba recibir alguna indicació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er sido perdonada.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ada tengo que perdonarle —repuso Linton. —Vete a verla,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es, y dile que no estoy enfadado, sino entristecido, por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enso, además, que es imposible que sea feliz. Pero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e que voy a ir a verla. Nos hemos separado para siempr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ólo me haría rectificar si el villano con quien se ha casad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rchara de aquí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Por qué no le escribe unas líneas? —insinué, suplicante.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que no quiero tener nada de común con la famili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— respondió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la frialdad me deprimió infinitamente. En todo el tiemp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duró mi camino hacia las Cumbres no hice más que pens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a manera de repetir, suavizadas, a Isabel las palabras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mano. Se diría que ella había estado esperando mi visi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e primera hora. Al subir por la senda del jardín la distingu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trás de una persiana y le hice una señal con la cabeza;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desapareció, como si desease que no se la viera. Entré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ar. Aquella casa, antes tan alegre, ofrecía un lúgubr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pecto de desolación. Creo que yo, en el caso de mi señora,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0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 procurado limpiar algo la cocina y quitar el polvo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bles; pero el ambiente se había apoderado de ella.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moso rostro estaba des—cuidado y pálido, y ten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einados los cabellos. Al parecer, no se había arreglad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pa desde el día anterior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dley no estaba. Heathcliff se hallaba sentado ante una me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volviendo unos papeles de su cartera. Al verme, me salud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amabilidad y me ofreció una silla. Era el único que 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en aspecto en aquella casa; creo que mejor aspect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nca. Tanto había cambiado la decoración, que cualqui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orastero le habría tomado a él por un auténtico caballero y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esposa por una vulgar pordiosera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Isabel se adelantó impacientemente hacia mí, alargand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 como si esperase recibir la carta que aguardaba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ribiese su hermano. Volví la cabeza negativamente. A pes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todo, me siguió hasta el mueble donde fui a poner mi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mbrero, y me preguntó en voz baja si no traía algo para ell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comprendió el objeto de sus evoluciones, y dijo: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tienes algo que dar a Isabel, dáselo, Elena. Entre nosot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hay secretos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raigo nada —repuse, suponiendo que lo mejor era deci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dad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 amo me ha encargado que diga a su hermana que, po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, no debe contar con visitas ni cartas suyas. Le env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expresión de su afecto, le desea que sea muy feliz y le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0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dona el dolor que le causó. Pero entiende que debe evita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a relación que, según dice, no valdría la pena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a Heathcliff volvió a sentarse junto a la ventana.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bios temblaban ligeramente. Su esposo se sentó a mi la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nzó a hacerme preguntas relativas a Catalina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té de contarle solamente lo que me pareciera oportuno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logró averiguar casi todo lo relativo al origen d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ermedad. Censuré a Catalina como culpable de su prop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, y acabé manifestando mi opinión de que el propi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seguiría el ejemplo de Linton y evitaría todo contac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la familia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a señora Linton ha comenzado a convalecer —terminé —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, aunque ha salvado la vida, no volverá nunca a se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de antes. Si tiene usted afecto hacia ella, no deb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ponerse más en su camino. Más le diré: creo que debe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marcharse de la comarca. La Catalina Linton de ahor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parece a la Catalina Earnshaw de antes. Tanto ha cambia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l hombre que vive con ella sólo podrá hacerlo record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que fue anteriormente y en nombre del deber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sible es —respondió Heathcliff— que tu amo no sienta ot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ulsos que los del deber hacia su esposa. Pero ¿cree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ré a Catalina entregada a esos sentimientos? ¿Crees que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iño a Catalina es comparable con el suyo? Antes de sali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 casa, has de prometerme que me proporcionarás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vista con ella. De todos modos, la veré, quieras o no.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0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i usted debe hacerlo —contesté— ni podrá nunca con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migo para ello. La señora no resistirá otro choque ent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y el señor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ú puedes evitarlo —repuso él—, y, en último caso, si fuera así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parece que habría motivos para apelar a un recurs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remo. ¿Crees que Catalina sufriría mucho si perdiese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rido? Sólo me contiene el temor de la pena que ello pud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usarle. Ya ves lo diferentes que son nuestros sentimientos.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er estado él en mi lugar y yo en el suyo, jamás hub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sado alzar mi mano contra él. Mírame con toda la increduli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quieras, pero es así. Jamás le hubiera arrojado de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ñía mientras ella le recibiera con satisfacción. Ahora qu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enas hubiera dejado de mostrarle afecto, ¡le habr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ancado el corazón y bebido su sangre! Pero hasta e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 me hubiera dejado descuartizar antes que tocar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ello de su cabeza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 —le interrumpí—; pero da la impresión de que le tiene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idado a usted deshacer toda esperanza de curació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endo a producirle nuevos disgustos con su presencia. </w:t>
      </w:r>
    </w:p>
    <w:p>
      <w:pPr>
        <w:autoSpaceDN w:val="0"/>
        <w:autoSpaceDE w:val="0"/>
        <w:widowControl/>
        <w:spacing w:line="26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ien sabes, Elena —contestó—, que no me ha olvidado.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ta que por cada pensamiento que dedica a Linton a mí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dica mil. Sólo dudé un momento, al volver este verano.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únicamente hubiera confirmado tal idea si Catalina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larase que era verdad. Y en ese caso no existirían ya, n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, ni Hindley, ni nada... Mi existencia sin ella sería u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fierno. Pero fui un estúpido al suponer, aunque fuese por un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0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o momento, que ella preferiría el afecto de Eduardo Linton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o. Si él la amase con toda la fuerza de su alma mezquina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amaría en ochenta años tanto como yo en un día. Y Catal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ne un corazón como el mío. Antes se podría meter el ma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cubo que el amor de ella pudiera reducirse a él. Le quie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o más que a su perro o a su caballo. No le amará nunc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a mí. ¿Cómo va a amar en él lo que no existe? </w:t>
      </w:r>
    </w:p>
    <w:p>
      <w:pPr>
        <w:autoSpaceDN w:val="0"/>
        <w:autoSpaceDE w:val="0"/>
        <w:widowControl/>
        <w:spacing w:line="259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atalina y Eduardo se quieren tanto como cualquier ot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trimonio — exclamó bruscamente Isabel. Nadie pose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recho de hablar de esta manera, y no te consentiré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recies a mi hermano en presencia mía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ambién a ti tu hermano te quiere mucho, ¿no? —comen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despreciativamente. Mira cómo se apresura a deja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andonada a tu propia suerte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Él ignora cuánto sufro —dijo ella. No se lo he contad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o quiere decir que le has contado alg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e escribí para anunciarle que me casaba. Tú mismo vist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ta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No has vuelto a escribirle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duele ver lo desmejorada que está la señorita —intervin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. —Se ve que le falta el amor de alguien, aunque no esté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torizada para decir de quién.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0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parece —repuso Heathcliff— que el amor que le falta es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r propio. ¡Está convertida en una verdadera fregona! S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nsado enseguida de complacerme. Aunque te parezc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ntira, el mismo día de nuestra boda ya estaba llorando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er a su casa. Pero precisamente por lo poco limpia que 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sentirá a sus anchas en esta casa, y ya me preocuparé y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me ridiculice escapándose de ella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bía usted pensar, señor —repliqué—, que la seño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está acostumbrada a que la atiendan y cuiden,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educaron, como hija única que era, en medio de mimo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galos. Usted debe proporcionarle una doncella y la deb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tar con benevolencia. Piense usted lo que piense sobr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, no tiene derecho a dudar del amor de la señorita,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, de otro modo, no hubiese abandonado, para seguirle,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didades que la rodean ni hubiese dejado a los suyos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pañarle a este horrible desierto. </w:t>
      </w:r>
    </w:p>
    <w:p>
      <w:pPr>
        <w:autoSpaceDN w:val="0"/>
        <w:autoSpaceDE w:val="0"/>
        <w:widowControl/>
        <w:spacing w:line="27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abandonó su casa —argumentó él— fue porque creyó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un héroe de novela y esperaba toda clase de cosas de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alleresca pleitesía hacia sus encantos. De tal mod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orta respecto a mi carácter y tales ideas se ha form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e mí, que dudo en suponerla un ser dotado de razón.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ieza a conocerme ya. Ha prescindido de las estúpid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nrisas y de las muecas extravagantes con que quer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scinarme al principio, y noto que disminuye la incapaci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padecía de comprender que yo hablaba en serio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aba mis opiniones sobre su estupidez. Para averiguar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0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la amaba tuvo que hacer un inmenso esfuerz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aginación. Hasta temí que no hubiera modo human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érselo comprender. Pero, en fin, lo ha comprendido mal 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, puesto que esta mañana me dio la admirable prueb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lento de manifestarme que he logrado conseguir que ella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orrezca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Te garantizo que ha sido un trabajo digno de Hércules!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ple lo que me ha dicho, se lo agradeceré en el alma. Vay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sabel, ¿has dicho la verdad?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Estás segura de que me odias? Sospecho que ella hub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ferido que yo me comportara ante ti deshecho en dulzu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la pura verdad ofende su soberbia. Me tiene si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idado. Ella sabe que el amor no era mutuo. Jamás la engañ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este respecto. No dirá que le haya dado ni una prueb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r. Lo primero que hice cuando salimos de la Granja junt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 ahorcar a su perro, y cuando quiso defenderle, me oy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ar claramente mi deseo de ahorcar a todo cuant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lacionara con los Linton, excepto un solo ser. Quizá crey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excepción se refería a ella misma y le tuviera sin cuid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hiciera mal a todos los demás, con tal que su valio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sona quedase exenta de daño. Y dime, ¿no constituy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lmo de la mentecatez de esta despreciable mujer el supon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yo podría llegar a amarla? Puedes decir a tu amo, Ele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jamás he tropezado con nadie más abyecto que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mana. Deshonra hasta el propio  nombre   de   los   Linton. </w:t>
      </w:r>
    </w:p>
    <w:p>
      <w:pPr>
        <w:autoSpaceDN w:val="0"/>
        <w:autoSpaceDE w:val="0"/>
        <w:widowControl/>
        <w:spacing w:line="190" w:lineRule="auto" w:before="17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una  vez   he   intentado   suavizar  mis experimentos para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0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bar hasta dónde llegaba su paciencia, y siempre he vis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apresuraba a arrastrarse vergonzosamente ante mí. </w:t>
      </w:r>
    </w:p>
    <w:p>
      <w:pPr>
        <w:autoSpaceDN w:val="0"/>
        <w:autoSpaceDE w:val="0"/>
        <w:widowControl/>
        <w:spacing w:line="26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ega, para tranquilidad de su fraternal corazón,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tengo estrictamente dentro de los límites que me permit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y. Hasta el presente he evitado todo pretexto que le val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pedir la separación aunque, si quiere irse, no seré yo qu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oponga a ello. La satisfacción de poderla atormentar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ensa el disgusto de tener que soportar su presencia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bla usted como hablaría un loco, señor Heathcliff —le dij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u mujer está, sin duda, convencida de ello, y por esa causa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 aguantado tanto. Pero ya que usted dice que se pue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rchar, supongo que aprovechará la ocasión. Opino, seño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estará usted tan loca como para quedar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untariamente con él. </w:t>
      </w:r>
    </w:p>
    <w:p>
      <w:pPr>
        <w:autoSpaceDN w:val="0"/>
        <w:autoSpaceDE w:val="0"/>
        <w:widowControl/>
        <w:spacing w:line="27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ena —replicó Isabel, con una expresión en sus ojo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tentizaba que, en efecto, el éxito de su marido en hace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diar había sido absoluto—, no creas ni una palabra de cua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e. Es un diablo, un monstruo, y no un ser humano. Ya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bado antes de irme y no me ha dejado deseos de repeti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eriencia. Te ruego, Elena, que no menciones esta vi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ersación ni a mi hermano ni a Catalina. Que diga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a, lo que en realidad se propone es desesperar a Eduardo. </w:t>
      </w:r>
    </w:p>
    <w:p>
      <w:pPr>
        <w:autoSpaceDN w:val="0"/>
        <w:autoSpaceDE w:val="0"/>
        <w:widowControl/>
        <w:spacing w:line="259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segura que se ha casado conmigo para cobrar ascendi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e mi hermano; pero antes de darle el placer de conseguir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feriré que me mate. ¡Ojalá lo haga! No aspiro a otra felici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a la de morirme o preferiblemente, verle muerto a él.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0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odo eso es magnífico —dijo Heathcliff. —Si alguna vez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itan como testigo, ya sabes lo que piensa Isabel, Elena. Ano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que me dice: me conviene. No, Isabel, no... Como no está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diciones de cuidar de ti misma, yo, tu protector según la ley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o ser el encargado de tenerte bajo mi guarda. Y aho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be. Tengo que decir a Elena una cosa en secreto. Por allí no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 he dicho que arriba. ¿No ves que ése es el camino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alera?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tomó de un brazo, la arrojó de la habitación, y al volv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clamó: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puedo ser compasivo, no puedo... Cuanto más ve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torcerse a los gusanos, más ansío aplastarlos, y cuanto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pisoteo, más aumento el dolor..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 ¿sabe usted acaso lo que es ser compasivo? —respondí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cogía precipitadamente el sombrero. —¿Lo ha s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una vez en el curso de su vida?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e vayas aún —dijo, al notar mis preparativos de march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cucha un momento. O te persuado a que me procures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vista con Catalina, o te obligo a ello. E inmediatamente. </w:t>
      </w:r>
    </w:p>
    <w:p>
      <w:pPr>
        <w:autoSpaceDN w:val="0"/>
        <w:autoSpaceDE w:val="0"/>
        <w:widowControl/>
        <w:spacing w:line="26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me propongo causar daño alguno. Ni siquiera molesta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. Sólo quiero que ella misma me diga cómo se encuent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preguntarle si puedo hacer algo en su favor. Anoche pasé se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as rondando el jardín de la Granja, y hoy volveré, y siempr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que logre entrar. Si me encuentro con Eduardo, n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tubearé en golpearle hasta que no pueda impedirme la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0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da. Y si sus criados acuden, ya me desembarazaré de el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estas pistolas. ¿Verdad que valdrá más que no me se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cesario chocar con ellos o con tu amo? Y a ti te es tan fácil... </w:t>
      </w:r>
    </w:p>
    <w:p>
      <w:pPr>
        <w:autoSpaceDN w:val="0"/>
        <w:autoSpaceDE w:val="0"/>
        <w:widowControl/>
        <w:spacing w:line="259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te diría cuando me propongo ir; tú podrás facilitarm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da, vigilar y después verme marchar sin que tu concien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viese nada de que reprocharse. Así se evitarían mal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yores. </w:t>
      </w:r>
    </w:p>
    <w:p>
      <w:pPr>
        <w:autoSpaceDN w:val="0"/>
        <w:autoSpaceDE w:val="0"/>
        <w:widowControl/>
        <w:spacing w:line="252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me negué a desempeñar tan bajo papel y le afeé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nción de volver a destruir la tranquilidad de la señ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Cualquier cosa le causa un trastorno inmenso —le aseguré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hecha un verdadero manojo de nervios. No resistirá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rpresa: estoy segura de que no... ¡Y no insista, señor, por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dré que avisar de ello a mi amo, y él tomará disposicio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impedir lo que se propone usted!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Y yo a mí vez tomaré disposiciones para asegurarme de ti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uso Heathcliff. No saldrás de Cumbres Borrascosas ha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ñana por la mañana. </w:t>
      </w:r>
    </w:p>
    <w:p>
      <w:pPr>
        <w:autoSpaceDN w:val="0"/>
        <w:autoSpaceDE w:val="0"/>
        <w:widowControl/>
        <w:spacing w:line="26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é es eso de que Catalina no podrá resistir la sorpres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er a verme? Además, no me propongo sorprenderla. Tú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des preparar y preguntarle si me permite ir. Me has di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le hablan de mí ni menciona nunca mi nombre... ¡Có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va a hacer si está prohibido pronunciarlo en vuestra casa!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agina que todos vosotros sois espías de su marido. Teng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videncia de que estáis haciéndole la vida imposible. Sólo en el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1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cho de que calle percibo una prueba de lo que siente. ¡Va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demostración de sosiego que es el que suela senti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gustias y preocupaciones! ¿Cómo diablos dejaría de senti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stornada, viviendo en ese horrible aislamiento? Y luego, 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reciable ser que la cuida «porque es su deber...» «¡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er!» Antes germinaría en un tiesto la semilla de roble que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gre restablecer a su esposa con ese género de cuidad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ya, concluyamos. ¿Optas por quedarte aquí mientras y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ro paso a la fuerza, entre Linton y sus criados, hast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? ¿O prefieres obrar amistosamente, como ha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? Resuelve pronto, porque si continúas encerrada en t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stinación, no tengo un minuto que perder. </w:t>
      </w:r>
    </w:p>
    <w:p>
      <w:pPr>
        <w:autoSpaceDN w:val="0"/>
        <w:autoSpaceDE w:val="0"/>
        <w:widowControl/>
        <w:spacing w:line="190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más que argumenté y me negué, acabé teniendo que ceder. </w:t>
      </w:r>
    </w:p>
    <w:p>
      <w:pPr>
        <w:autoSpaceDN w:val="0"/>
        <w:autoSpaceDE w:val="0"/>
        <w:widowControl/>
        <w:spacing w:line="264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ntí en llevar a mi señora una carta de Heathcliff y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isarle si ella accedía a verle aprovechando la primera ocas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que Linton estuviera fuera de casa. Yo procuraría queda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te y me las ingeniaría para que la servidumbre no se di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nta de aquella visita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é si obré bien o mal. Acaso mal. Pero yo me proponía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 evitar otras violencias y hasta pensé que acaso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uentro produjese una reacción favorable en la dolenci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. Después, al recordar los reproches que el señor Lint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iciera por contarle historias, como él decía, me tranquilic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o más y me prometí finalmente que aquella traición, si as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ía llamarse, sería la última. Pero, con todo, volví a casa más </w:t>
      </w:r>
    </w:p>
    <w:p>
      <w:pPr>
        <w:autoSpaceDN w:val="0"/>
        <w:autoSpaceDE w:val="0"/>
        <w:widowControl/>
        <w:spacing w:line="190" w:lineRule="auto" w:before="146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1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riste de lo que había salido de ella, y antes de resolverm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gar la carta de Heathcliff a la señora Linton dudé mucho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llí veo venir al médico. Voy a bajar y a decirle que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uentra usted mejor, señor Lockwood. Este relato es un po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lijo y todavía nos hará gastar una mañana más en contar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ero. </w:t>
      </w:r>
    </w:p>
    <w:p>
      <w:pPr>
        <w:autoSpaceDN w:val="0"/>
        <w:autoSpaceDE w:val="0"/>
        <w:widowControl/>
        <w:spacing w:line="27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Prolijo y lúgubre —pensé, mientras la buena señora bajab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ibir al médico. No es del estilo que yo hubiera, elegid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tenerme. En fin: ¡qué le vamos a hacer! Convertiré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rgas hierbas que me propina la señora Dean en salutífe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cinas y procuraré no dejarme fascinar por los brillant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jos de Catalina Heathcliff. ¡Sería muy notable, ciertamen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me ocurriera enamorarme de esa joven y la hij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ultase una segunda edición de su madre!» </w:t>
      </w:r>
    </w:p>
    <w:p>
      <w:pPr>
        <w:autoSpaceDN w:val="0"/>
        <w:autoSpaceDE w:val="0"/>
        <w:widowControl/>
        <w:spacing w:line="190" w:lineRule="auto" w:before="72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1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V </w:t>
      </w:r>
    </w:p>
    <w:p>
      <w:pPr>
        <w:autoSpaceDN w:val="0"/>
        <w:autoSpaceDE w:val="0"/>
        <w:widowControl/>
        <w:spacing w:line="266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 transcurrido una semana más. Heme aquí más cerca, pu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salud y de la primavera. Ya he oído en todas sus partes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storia de mi vecino, de boca de la señora Dean, cuyo rela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roduciré, aunque procurando extractarlo un poco.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rvaré su estilo, porque encuentro que narra muy bien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siento lo bastante fuerte para mejorarlo. </w:t>
      </w:r>
    </w:p>
    <w:p>
      <w:pPr>
        <w:autoSpaceDN w:val="0"/>
        <w:autoSpaceDE w:val="0"/>
        <w:widowControl/>
        <w:spacing w:line="27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tarde que fui a Cumbres Borrascosas —siguió contándome—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tan segura como si lo hubiera visto que Heathcliff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ndaba por los alrededores. Procuré no salir de casa e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cuencia, ya que llevaba su carta en el bolsillo y no que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onerme a sus reproches y amenazas por no haber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gado. Pero yo había resuelto no dársela a Catalina ha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l amo no estuviera fuera, pues no sabía cómo reacciona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a. De modo que no se la entregué hasta tres días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rde. Al cuarto, que era domingo, se la llevé a su habitació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todos se marcharon para ir a la iglesia. En la casa só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mos quedado otro criado y yo. Era habitual dejar cerrad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puertas; pero aquel día era tan agradable, que las deja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iertas. Y con objeto de cumplir mi misión encargué al cri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fuese a comprar naranjas al pueblo para la señora.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o se fue y yo subí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a Linton estaba sentada junto a la ventana abiert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stía de blanco y llevaba un chal sobre los hombros. Su espesó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1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argo cabello, cortado al comienzo de su enfermedad, caí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enzas sobre sus hombros. Había cambiado mucho, como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era a Heathcliff; pero, no obstante, cuando estaba sere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stentaba una especie de belleza sobrenatural. En lugar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iguo fulgor, sus ojos poseían ahora una melancólica dulzur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parecía que mirase lo que la rodeaba, sino que contempla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as muy lejanas, algo que no fuera ya de este mundo.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stro estaba aún pálido; pero no tan demacrado como antes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aspecto que le daba su estado mental, aunque impresion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lorosamente, despertaba más interés aún hacia ella en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veían. Creo que aquel aspecto suyo indicaba de mo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laro que estaba condenada a morir..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e el alféizar de la ventana había un libro, y el vient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itaba sus páginas. Debió de ser Linton quien lo puso allí,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lla no se preocupaba jamás de leer ni de hacer nada,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sar de que él intentaba distraerla por todos los medi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se daba cuenta de ello, y lo soportaba tranquila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estaba de buen humor, aunque a veces dejaba escap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reprimido suspiro, y otras, con besos y tristes sonrisas,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edía continuar haciendo aquello que él pensaba 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traía. En ocasiones parecía enojada, ocultaba la cara ent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manos, y entonces hasta empujaba a su marido pa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ese, lo que él se apresuraba a hacer, creyendo mejo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les casos que estuviese sola. </w:t>
      </w:r>
    </w:p>
    <w:p>
      <w:pPr>
        <w:autoSpaceDN w:val="0"/>
        <w:autoSpaceDE w:val="0"/>
        <w:widowControl/>
        <w:spacing w:line="245" w:lineRule="auto" w:before="336" w:after="0"/>
        <w:ind w:left="144" w:right="288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onaban a lo lejos las campanas de Gimmerton, y el melodio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umor del arroyo que regaba el valle acariciaba dulcemente los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1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oídos. Cuando los árboles estaban poblados de hojas, el rum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fronda agitada por el viento apagaba el del fluir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oyo. En Cumbres Borrascosas se escuchaba con gra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nsidad durante los días que seguían a un gran deshielo 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temporada de lluvias. Evidentemente, oyendo el ruido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oyo, Catalina debía estar pensando en Cumbr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rascosas, en el supuesto de que pensara y oyera alg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sto que su mirada vaga y errática parecía mostrar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ausente de toda clase de cosas materiale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han dado una carta para usted, señora —le dije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>depositándosela en su mano, que tenía apoyada en la rodilla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La abro?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 —repuso Catalina sin alterar la expresión de su mirada.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rí. Era brevísima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éala usted —proseguí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dejó caer el pliego. Volví a colocarlo en su regazo y esperé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viendo que no prestaba atención alguna dije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ere que la lea yo? Es del señor Heathcliff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sobresaltó y cruzó por sus ojos un relámpago que indic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uchaba para coordinar las ideas. Cogió la carta, la repas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erficialmente y suspiró al leer la firma. Pero no s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do cuenta de su contenido, porque al </w:t>
      </w:r>
    </w:p>
    <w:p>
      <w:pPr>
        <w:autoSpaceDN w:val="0"/>
        <w:autoSpaceDE w:val="0"/>
        <w:widowControl/>
        <w:spacing w:line="190" w:lineRule="auto" w:before="24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1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arle qué contestación debía transmitir, me miró co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ión interrogativa y angustiad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iere verla —repuse, adivinando lo que quería significarm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Está esperando impaciente en el jardín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yo hablaba, noté que el perro que estaba en el jardí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erguía, estiraba las orejas, y luego, desistiendo de ladrar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viendo la cola, daba a entender que quien se acercaba le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ocido. La señora Linton se asomó a la ventana y escuch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niendo la respiración. Un minuto después sentimos pas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vestíbulo. La puerta abierta representaba una tentac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to fuerte para Heathcliff. Sin duda pensó que yo no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plido mi promesa y resolvió confiar en su propia audacia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miraba ansiosamente hacia la entrada d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ación. Heathcliff, al principio, no encontraba el cuarto, y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a me hizo una señal para que fuera a recibirle; pero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eció antes de que llegase yo a la puerta y un mom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 ambos se estrechaban en un apretado abrazo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urante cinco minutos él no le habló, limitándose a abrazarl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besarla más veces que lo hubiese hecho en toda su vida.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a ocasión, mi señora habría sido la primera en besarle. B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ché de ver que él sentía, al verla, la misma impresión que y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taba convencido de que Catalina no recobraría la salud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querida Catalina! ¡No podré resistirlo! —dijo, al fin,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no de desesperación. Y la miró con tal intensidad, que creí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1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aquella mirada le haría deshacerse en lágrimas. Pero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jos, aunque ardían de angustia, permanecían secos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habéis desgarrado el corazón entre tú y Eduardo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—dijo Catalina, mirándole ceñuda. —Y ahora 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mentáis como si fuerais vosotros los dignos de lástima. No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dezco. Has conseguido tu objeto, me has matado. Tú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es muy fuerte. ¿Cuántos años piensas vivir después de que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ra?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había puesto una rodilla en tierra para abrazarla. F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evantarse, pero ella le sujetó el cabello y le hizo permanec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aquella postura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isiera tenerte así —dijo— hasta que ambos muriéramos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importa nada que sufras. ¿Por qué no has de sufrir?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 sufro yo. ¿Me olvidarás, Heathcliff? ¿Serás capaz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 feliz después de que yo haya sido enterrada? Dentr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inte años dirás quizás: «Aquí está la tumba de Catali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. Mucho la he amado, pero la perdí, y ya ha pas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. Luego he amado a otras muchachas. Quiero más a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jos que lo que la quise a ella, y me apenará más morir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rlos que me alegrará el ir a reunirme con la mujer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se.» ¿Verdad que dirás eso, Heathcliff?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me atormentes, Catalina, que me siento tan loco como tú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gritó él. Había desprendido la cabeza de las manos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iga y le rechinaban los dientes. </w:t>
      </w:r>
    </w:p>
    <w:p>
      <w:pPr>
        <w:autoSpaceDN w:val="0"/>
        <w:autoSpaceDE w:val="0"/>
        <w:widowControl/>
        <w:spacing w:line="190" w:lineRule="auto" w:before="16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1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cuadro que ambos presentaban era singular y terrible. </w:t>
      </w:r>
    </w:p>
    <w:p>
      <w:pPr>
        <w:autoSpaceDN w:val="0"/>
        <w:autoSpaceDE w:val="0"/>
        <w:widowControl/>
        <w:spacing w:line="274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podía, en verdad, considerar que el cielo serí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tierro para ella, a no ser que su mal carácter qued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pultado con su carne perecedera. En sus pálidas mejillas,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bios exangües y sus brillantes ojos, se pintaba una expres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ncorosa. Apretaba entre sus crispados dedos un mechón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ello de Heathcliff, que había arrancado al aferrarle. Él,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arte, la había cogido ahora por el brazo, y de tal maner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primía, que, cuando la soltó, distinguí cuatro amoratad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ellas en los brazos de Catalina. </w:t>
      </w:r>
    </w:p>
    <w:p>
      <w:pPr>
        <w:autoSpaceDN w:val="0"/>
        <w:autoSpaceDE w:val="0"/>
        <w:widowControl/>
        <w:spacing w:line="27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n duda estás poseída del demonio —dijo él con ferocidad—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hablarme de esa manera cuando te estás muriendo, ¿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es que tus palabras se grabarán en mi memor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un hierro ardiendo, y que seguiré acordándome de el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tú ya no existas? Te consta que mientes al decir que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 he matado, y te consta también que tanto podré olvida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olvidar mi propia existencia. ¿No basta a tu diabóli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goísmo el pensar que, cuando tú descanses en paz, y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torceré entre todas las torturas del infierno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que no descansaré en paz —dijo lastimeramente Catalina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ayó otra vez en un estado de abatimiento. Se sentía latir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azón con tumultuosa irregularidad. Cuando pudo domina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renesí que la embargaba, dijo más suavemente: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e deseo, Heathcliff, penas más grandes que las que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ecido yo. Sólo quisiera que nunca nos separáramos. Si una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1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a palabra mía te doliera, piensa que yo sentiré cuando est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jo tierra tu mismo dolor. ¡Perdóname, ven! Arrodíllate. Nunc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as hecho daño alguno. Si estás ofendido, ello me dolerá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 más que a ti mis palabras duras. ¡Ven! ¿No quieres? </w:t>
      </w:r>
    </w:p>
    <w:p>
      <w:pPr>
        <w:autoSpaceDN w:val="0"/>
        <w:autoSpaceDE w:val="0"/>
        <w:widowControl/>
        <w:spacing w:line="259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se recostó en el respaldo de la silla de Catalin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ó el rostro. Ella se ladeó para poder verle; pero él,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edirlo, se volvió de espaldas, se acercó a la chimene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aneció silencioso. </w:t>
      </w:r>
    </w:p>
    <w:p>
      <w:pPr>
        <w:autoSpaceDN w:val="0"/>
        <w:autoSpaceDE w:val="0"/>
        <w:widowControl/>
        <w:spacing w:line="252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a Linton le siguió con la mirada. Encontra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imientos nacían en su alma. Al fin, tras una prolong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usa, exclamó, dirigiéndose a mí: </w:t>
      </w:r>
    </w:p>
    <w:p>
      <w:pPr>
        <w:autoSpaceDN w:val="0"/>
        <w:autoSpaceDE w:val="0"/>
        <w:widowControl/>
        <w:spacing w:line="27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Ves, Elena? No es capaz de ceder un solo instante, ni a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tándose de retardar el momento de mi muerte. ¡Qué mo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amarme! Me da igual... Pero éste no es mi Heathcliff.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iré amándole como si lo fuera, y será esa imagen l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varé conmigo, ya que ella es la que habita en mi alma. E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sión en que me hallo es lo que me fatiga —añadió. Esto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ta de este encierro. Ansío volar al mundo esplendoros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y más allá de él. Lo vislumbro entre lágrimas y sufrimient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, sin embargo, Elena, me parece tan glorioso, que siento pe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ti, que te consideras satisfecha de estar fuerte y sana..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ntro de poco me habré remontado sobre todos vosotros. ¡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enso que él no estará conmigo entonces! —continuó como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se consigo misma. Yo creía que él quería estar tambié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migo en el más allá. Heathcliff, querido mío, no quier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 enfades... ¡Ven a mi lado, Heathcliff!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1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incorporó y se apoyó en uno de los brazos del sillón. </w:t>
      </w:r>
    </w:p>
    <w:p>
      <w:pPr>
        <w:autoSpaceDN w:val="0"/>
        <w:autoSpaceDE w:val="0"/>
        <w:widowControl/>
        <w:spacing w:line="276" w:lineRule="auto" w:before="17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se volvió hacia ella con una expresión de inmen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esperanza en la mirada. Sus ojos, ahora húmedos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ntelleaban al contemplarla, y su pecho se agitab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ulsivamente. Un instante estuvieron separados; lue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se precipitó hacia él, y él la abrazó de tal mo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í que mi señora no saliera con vida de sus brazos.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separaron, ella cayó como exánime sobre la silla, y Heathcliff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desplomó en otra inmediata. Me acerqué a ver si la señora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desmayado, y él, rechinando los dientes, echan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uma por la boca, me separó con furor. Me pareció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allaba en compañía de seres humanos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té de hablarle, pero no parecía entenderme, y acab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tándome llena de turbación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poco, Catalina hizo un movimiento, y esto me tranquilizó. </w:t>
      </w:r>
    </w:p>
    <w:p>
      <w:pPr>
        <w:autoSpaceDN w:val="0"/>
        <w:autoSpaceDE w:val="0"/>
        <w:widowControl/>
        <w:spacing w:line="252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antó la mano, cogió la cabeza de Heathcliff y acercó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illa a la suya. Heathcliff la cubrió de exasperadas caricia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dijo, con marcado acento feroz: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hora me demuestras lo cruel y falsa que has sido conmig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Por qué me desdeñaste? ¿Por qué hiciste traición a tu prop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ma? No sé decirte ni una palabra de consuelo, no t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reces... Bésame y llora todo lo que quieras, arráncame bes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ágrimas, que ellas te abrasarán y serán tu condenación. Tú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a te has matado. Si me querías, ¿con qué derech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andonaste? ¡Y por un mezquino capricho que sentiste ha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! Ni la miseria, ni la bajeza, ni aun la muerte nos hubiera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2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parado, y tú, sin embargo, nos separaste por tu prop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untad. No soy yo quien ha desgarrado tu corazón. Has s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ú, y al desgarrártelo has destrozado el mío. Y si yo soy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te, ¡peor para mí!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Para qué quiero vivir cuando tú...? ¡Oh Dios, quisiera es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igo en la tumba!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Déjame! —contestó Catalina sollozando. —Si he causado ma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pago con mi muerte. Basta. También tú me abandonaste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te lo reprocho y te he perdonado. ¡Perdóname tú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! </w:t>
      </w:r>
    </w:p>
    <w:p>
      <w:pPr>
        <w:autoSpaceDN w:val="0"/>
        <w:autoSpaceDE w:val="0"/>
        <w:widowControl/>
        <w:spacing w:line="25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Perdonarte cuando veo esos ojos y toco esas man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laquecidas! Bésame, pero no me mires. Sí; te perdono. ¡A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quien me mata! Pero ¿cómo puedo perdonar a quien ac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tu vida? </w:t>
      </w:r>
    </w:p>
    <w:p>
      <w:pPr>
        <w:autoSpaceDN w:val="0"/>
        <w:autoSpaceDE w:val="0"/>
        <w:widowControl/>
        <w:spacing w:line="252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llaron, juntaron sus rostros y mutuamente se bañaron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ágrimas. No sé si me equivoqué al suponer que Heathcliff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oraba también; pero, en verdad, el caso no era para meno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me sentía inquieta. Caía la tarde y se veía salir ya a la g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iglesia de Gimmerton y esparcirse por el valle. El cri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bía enviado al pueblo estaba de regres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oficio religioso ha concluido —anuncié— y el señor volve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s de media hora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profirió un juramento y abrazó más apretada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ún a Catalina, que permaneció inmóvil. A poco distinguí a los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2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os que avanzaban en grupo por el camino. El señor Lint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seguía a corta distancia. Abrió por sí mismo la verja. Pare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asiado en contemplar la belleza de la tarde estival y aspir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suaves perfumes. </w:t>
      </w:r>
    </w:p>
    <w:p>
      <w:pPr>
        <w:autoSpaceDN w:val="0"/>
        <w:autoSpaceDE w:val="0"/>
        <w:widowControl/>
        <w:spacing w:line="252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ha llegado —exclamé—, ¡Baje enseguida, por Dios!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rá usted a nadie en la escalera principal. Ocúlt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 los árboles hasta que el señor haya entrado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bo irme, Catalina —dijo Heathcliff, separándose de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azos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, de no morirme, te volveré a ver antes de que te hay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rmido... No me separaré ni cinco metros de tu ventana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No te irás —repuso ella, sujetándole con todas sus fuerzas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tienes por qué irte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uelvo antes de una hora —aseguró él. —La señora insistió: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e vayas ni un instante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Me es forzoso marcharme —repitió, alarmado, Heathcliff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estará aquí dentro de un momento. </w:t>
      </w:r>
    </w:p>
    <w:p>
      <w:pPr>
        <w:autoSpaceDN w:val="0"/>
        <w:autoSpaceDE w:val="0"/>
        <w:widowControl/>
        <w:spacing w:line="25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su deseo, él se hubiera levantado y desprendido de ell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va fuerza; pero Catalina le sujetó firmemente, mien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nunciaba expresiones entrecortadas. En su rostr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sparentaba una decidida resolución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No! —gritó. —¡No te vayas! Eduardo no nos hará nada. ¡Es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última vez, Heathcliff, me muero! </w:t>
      </w:r>
    </w:p>
    <w:p>
      <w:pPr>
        <w:autoSpaceDN w:val="0"/>
        <w:autoSpaceDE w:val="0"/>
        <w:widowControl/>
        <w:spacing w:line="190" w:lineRule="auto" w:before="139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2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Maldito imbécil! Ya ha llegado —exclamó Heathcliff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ándose caer otra vez en la silla. —¡Calla, Catalina! ¡Call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ma mía! Si me matase ahora, moriría bendiciéndole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volvieron a unirse en un estrecho abrazo. Sentí subir a mi a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a escalera. Un sudor frío bañaba mi frente. Estab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rorizada. </w:t>
      </w:r>
    </w:p>
    <w:p>
      <w:pPr>
        <w:autoSpaceDN w:val="0"/>
        <w:autoSpaceDE w:val="0"/>
        <w:widowControl/>
        <w:spacing w:line="266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 ¿es que va usted a hacer caso de sus delirios? —dij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fuera de mí. — No sabe lo que dice. ¿Es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one usted perderla aprovechando que le falta la razón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ántese y márchese inmediatamente. Este crimen serí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odioso de cuantos haya cometido usted. Todos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deremos por culpa suya; el señor, la señora y yo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Grité y me retorcí las manos con desesperación. Al oírme grita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Linton se apresuró más aún. No dejó de aliviar un ta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turbación al ver que los brazos de Catalina, dejan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primir a Heathcliff, caían lánguida— mente y su cabeza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linaba con laxitud.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Se ha desmayado o se ha muerto —pensé. Mejor. Vale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uera que no que siga siendo una causa de desgra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todos los que la rodean» Eduardo, pálido de estupor y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ra al divisar al inesperado visitante, se lanzó hacia él. No sé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proponía. Pero Heathcliff le detuvo en seco poniéndo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 los brazos el inmóvil cuerpo de su espos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no es usted un demonio —dijo Linton—, ayúdeme primer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enderla y ya hablaremos después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2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se marchó al salón y permaneció sentado. E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recurrió a mí, y entre los dos, con grandes esfuerz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gramos reanimar a Catalina. Pero había perdido la raz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etamente: suspiraba, emitía quejidos inarticulados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nocía a nadie. Eduardo, en su ansiedad por su esposa,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lvidó de su odiado rival. Aproveché la primera oportuni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tuve para ir a rogarle que se fuese, afirmándole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estaba un poco repuesta y que a la mañana sigui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llevaría noticias suyas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aldré de la casa —dijo él—, pero permaneceré en el jardín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 olvides de cumplir tu palabra mañana, Elena. Estaré ba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los pinos; tenlo en cuenta. De lo contrario, volveré, est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o no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chó una rápida mirada por la puerta entreabierta de la alcob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al comprobar que, al parecer, yo no había faltado a la verdad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fue, librando a la casa de su perniciosa presencia. </w:t>
      </w:r>
    </w:p>
    <w:p>
      <w:pPr>
        <w:autoSpaceDN w:val="0"/>
        <w:autoSpaceDE w:val="0"/>
        <w:widowControl/>
        <w:spacing w:line="190" w:lineRule="auto" w:before="6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2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VI </w:t>
      </w:r>
    </w:p>
    <w:p>
      <w:pPr>
        <w:autoSpaceDN w:val="0"/>
        <w:autoSpaceDE w:val="0"/>
        <w:widowControl/>
        <w:spacing w:line="245" w:lineRule="auto" w:before="1022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s doce de aquella noche nació la Catalina que usted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ocido en Cumbres Borrascosas: una niña de siete meses. </w:t>
      </w:r>
    </w:p>
    <w:p>
      <w:pPr>
        <w:autoSpaceDN w:val="0"/>
        <w:autoSpaceDE w:val="0"/>
        <w:widowControl/>
        <w:spacing w:line="274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os horas después moría su madre, sin haber llegado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brar el sentido suficiente para reconocer a Eduardo o ech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enos a Heathcliff. El señor Linton se sintió traspasa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lor por la pérdida de su esposa. No quiero hablar de ello;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asiado penoso. Alimentaba su disgusto, a lo que s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canza, la pena de no tener un heredero varón. También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ía lo mismo mientras contemplaba a la huerfanita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decía mentalmente al viejo Linton, por haber decidi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aquel caso fuese heredera su hija y no su hijo, que hubiera,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juicio, resultado lo más natural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la niña llegó con verdadera inoportunidad. Si la pobreci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hubiese muerto llorando en las primeras horas de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istencia, a todos en aquel momento nos hubiera tenido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idado. Más tarde rectificamos; pero el principio de su vida f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 lamentable como probablemente será su fin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mañana siguiente amaneció alegre y clara. La luz del sol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ltraba, tamizándose, a través de las persianas, y con un dul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landor iluminaba el lecho y a la que en él yacía. Eduar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los ojos cerrados y reclinaba la cabeza en la almohada. </w:t>
      </w:r>
    </w:p>
    <w:p>
      <w:pPr>
        <w:autoSpaceDN w:val="0"/>
        <w:autoSpaceDE w:val="0"/>
        <w:widowControl/>
        <w:spacing w:line="245" w:lineRule="auto" w:before="17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hermosas facciones estaban tan pálidas como las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rpo que yacía a su lado. Su rostro transparentaba una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2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ngustia infinita, y, en cambio, el rostro de la muerta reflej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infinita paz. Tenía los párpados cerrados y los labi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geramente sonrientes. Creo que un ángel no hubiera est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bello que ella. Me comunicó su serenidad. Jamás sentí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ena mi alma que mientras estuve contemplando aqu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móvil imagen del reposo eterno. Me acordé, y hasta repetí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labras que Catalina pronunciara poco antes: se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montado sobre todos nosotros. Fuese que se encontrara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rra todavía, o ya en el cielo su espíritu, indudable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con Dios..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al vez sea una cosa peculiar mía; pero el caso es que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as veces dejo de sentir una impresión interna de beatitu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velo un muerto, salvo si algún afligido allegado suy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paña. Me parece apreciar en la muerte un reposo que ni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fierno ni la tierra son capaces de quebrantar, y me inva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sación de un futuro eterno y sin sombras. Sí; la eternidad. All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nde la vida no tiene límites en su duración, ni el amor e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sportes, ni la felicidad en su plenitud. Y entonces comprend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egoísmo que encerraba un amor como el de Linton, qu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 amarga manera lamentaba la liberación de Catalina.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laro está que, en rigor, teniendo en cuenta la agitada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belde vida que había llevado, cabía dudar de si entraría 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reino de los cielos; pero la contemplación de aqu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dáver con su aspecto sereno eliminaba toda duda de qu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ma que la alentó gozaba ahora de la misma paz inefabl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 exánime cuerpo.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2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Usted cree —preguntó la señora Dean— que personas as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den ser felices en el otro mundo? Daría algo bueno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erlo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contesté a la interrogación de mi ama de llaves, pregun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pareció un tanto poco ortodoxa. Y ella continu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iendo: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mo al pensar en la vida de Catalina Linton, que no es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hosa en el otro mundo. Pero, en fin, dejémosla tranquila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está en presencia de su Creador... </w:t>
      </w:r>
    </w:p>
    <w:p>
      <w:pPr>
        <w:autoSpaceDN w:val="0"/>
        <w:autoSpaceDE w:val="0"/>
        <w:widowControl/>
        <w:spacing w:line="27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el amo parecía dormir, me aventuré a escaparme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erior poco después de salir el sol. Los criados se imaginar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yo salía para desentumecer mis sentidos, fatigados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longado velatorio; pero, en realidad, lo que me proponía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r al señor Heathcliff, quien había pasado la noche ent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pinos y no debía de haber sentido el movimiento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ja, a no ser que hubiese oído el galope del caballo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o que enviáramos a Gimmerton. De estar más próximo,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vimiento de puertas y luces le habría hecho comprende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bablemente, que pasaba algo grave. Yo sentía a la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eo y temor de encontrarle. Por un lado, me urg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unicarle la terrible noticia, y por otro, no sabía cóm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lo para no irritarle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vi en el parque, apoyado contra un añoso fresno, destoc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on el cabello impregnado del rocío, que goteaba desde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mas lentamente. Debía de llevar mucho tiempo en aquella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2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ctitud, porque reparé en una pareja de mirlos que iban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ían a menos de un metro de distancia de él, ocupándos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truir su nido y tan ajenos a la presencia de Heathcliff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fuera un tronco de árbol. Al acercarme, echaron a volar, y é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antando los ojos, me dijo: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Ha muerto! ¡Tanto esperar para acabar recibiendo e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ticia! Vamos; fuera ese pañuelo. No me vengas con llantos..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Idos todos al diablo! ¿De qué le servirán vuestras lágrimas?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lloraba tanto por él como por ella. Es frecuente compadec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personas que son incapaces de experimentar tal sentimi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ia el prójimo y hasta hacia sí mismos. Al verle se me ocurr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quizá sabía ya lo sucedido y que se había resigna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zaba, porque movía los labios y bajaba la vista. </w:t>
      </w:r>
    </w:p>
    <w:p>
      <w:pPr>
        <w:autoSpaceDN w:val="0"/>
        <w:autoSpaceDE w:val="0"/>
        <w:widowControl/>
        <w:spacing w:line="252" w:lineRule="auto" w:before="334" w:after="0"/>
        <w:ind w:left="262" w:right="222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 muerto —contesté, enjugando mi llanto— y está en el ciel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onde todos iríamos a reunirnos con ella si aprovecháramos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cción y dejáramos el mal camino para seguir el bueno. </w:t>
      </w:r>
    </w:p>
    <w:p>
      <w:pPr>
        <w:autoSpaceDN w:val="0"/>
        <w:autoSpaceDE w:val="0"/>
        <w:widowControl/>
        <w:spacing w:line="252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caso ha muerto como una santa? —pregunt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rcásticamente Heathcliff. —Vaya... Cuéntame... ¿Cómo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rto...? </w:t>
      </w:r>
    </w:p>
    <w:p>
      <w:pPr>
        <w:autoSpaceDN w:val="0"/>
        <w:autoSpaceDE w:val="0"/>
        <w:widowControl/>
        <w:spacing w:line="252" w:lineRule="auto" w:before="336" w:after="0"/>
        <w:ind w:left="262" w:right="394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so pronunciar el nombre de la señora; pero la voz expiró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labios y se los mordió. Se notaba en él una silenciosa luc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n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¿Cómo ha muerto? —volvió a preguntar. </w:t>
      </w:r>
    </w:p>
    <w:p>
      <w:pPr>
        <w:autoSpaceDN w:val="0"/>
        <w:autoSpaceDE w:val="0"/>
        <w:widowControl/>
        <w:spacing w:line="190" w:lineRule="auto" w:before="18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2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té que pese a toda su audacia insolente se sentía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quilo teniendo a alguien a su lado. Un profundo tembl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rría todo su cuerpo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¡Desdichado! —pensé—. Tienes corazón y nervios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lquier otro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Por qué ese empeño en ocultarlos? ¡Tu soberbia no engañará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os! Le estás provocando a que te atormente y humille ha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te estallar» —Murió mansa como un cordero —repuse—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piró, hizo un movimiento como un niño al despertar y cay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un letargo. A los cinco minutos sentí que su corazó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lpitaba fuerte... Y luego, nada..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Habló de mí? —preguntó él, vacilante, como si temiera oír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talles que me pedía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sde que usted se separó de ella no volvió en sí ni reconoc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nadie. Sus ideas eran confusas, y había retrocedido e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mientos a los años de su infancia. Su vida ha concluid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dulce sueño. ¡Ojalá despierte de la misma manera en el ot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ndo!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jalá despierte entre mil tormentos! —gritó él con espanto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hemencia, pateando y vociferando en un brusco acces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ror. —Ha sido falsa hasta el fin. ¿Dónde estás? En la vi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erecedera del cielo, no. ¿Dónde estás? Me has dicho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 importan mis sufrimientos. Pero yo no repetiré más qu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egaria: «¡Catalina! ¡Haga Dios que no reposes mientras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va!» Si es cierto que yo te maté, persígueme. Se asegura que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2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víctima persigue a su asesino. Hazlo, pues; sígueme ha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enloquezcas. Pero no me dejes solo en este abismo. ¡Oh!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No puedo vivir sin mi vida! ¡No puedo vivir sin mi alma!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poyó la cabeza contra el árbol y cerró los ojos. No parecí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mbre que sufre, sino una fiera acosada cuyas carn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garran las armas de los cazadores. En el tronco del árbo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tinguí varias manchas de sangre, y sus manos y frent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n manchadas también. Escenas idénticas a aqu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ían de haber sucedido durante la noche. Más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sión, sentí miedo; pero me era penoso dejarle en aqu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do. Él fue quien, al darse cuenta de que yo seguía allí,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itó que me fuera, lo que hice enseguida, puesto que no pod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olarle ni devolverle la tranquilidad. Hasta el viern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guiente —día en que había de celebrarse el funeral— Catal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aneció en su ataúd, en el salón, que estaba cubiert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antas y flores. Todos menos yo ignoraron que Linton pasó all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 aquel tiempo sin descansar apenas un momento. A su vez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también pasaba fuera las noches, por lo menos,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osar tampoco ni un minuto. El martes, aprovechand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tante en que el amo, rendido de fatiga, se había retir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dormir un par de horas, abrí una de las ventanas, a fi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eathcliff pudiera dar a su adorada un último adiós. </w:t>
      </w:r>
    </w:p>
    <w:p>
      <w:pPr>
        <w:autoSpaceDN w:val="0"/>
        <w:autoSpaceDE w:val="0"/>
        <w:widowControl/>
        <w:spacing w:line="259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provechó la oportunidad y entró sin hacer el más ligero ruid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ólo pude darme cuenta de que había penetrado al apreciar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ordenadas que estaban las ropas en torno del rostro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dáver y hallar en el suelo un rizo rubio. Examinado con </w:t>
      </w:r>
    </w:p>
    <w:p>
      <w:pPr>
        <w:autoSpaceDN w:val="0"/>
        <w:autoSpaceDE w:val="0"/>
        <w:widowControl/>
        <w:spacing w:line="190" w:lineRule="auto" w:before="11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3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idado, comprobé que había sido arrancado de un dij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llevaba al cuello, y sustituido por un negro rizo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ellos de Heathcliff. Yo uní ambos cabellos en el medallón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guardé en él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 Se invitó al señor Earnshaw a que acudiese al entierro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mana, pero no apareció ni se excusó siquiera. A Isabel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avisó. De modo que el duelo estuvo compuesto, aparte de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, solamente de criados y colono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gran extrañeza de los aldeanos, Catalina no fue enterr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panteón de la familia Linton ni entre las tumbas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. Se abrió una fosa en un verde rincón del cementerio. </w:t>
      </w:r>
    </w:p>
    <w:p>
      <w:pPr>
        <w:autoSpaceDN w:val="0"/>
        <w:autoSpaceDE w:val="0"/>
        <w:widowControl/>
        <w:spacing w:line="259" w:lineRule="auto" w:before="17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muro es tan bajo por aquel lado, que los brezos y l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ándanos trepan sobre él y se inclinan sobre la tumba.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oso yace ahora en el mismo sitio, y una sencilla lápida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piedra gris al pie cubre la sepultura de cada uno. </w:t>
      </w:r>
    </w:p>
    <w:p>
      <w:pPr>
        <w:autoSpaceDN w:val="0"/>
        <w:autoSpaceDE w:val="0"/>
        <w:widowControl/>
        <w:spacing w:line="190" w:lineRule="auto" w:before="671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3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VII </w:t>
      </w:r>
    </w:p>
    <w:p>
      <w:pPr>
        <w:autoSpaceDN w:val="0"/>
        <w:autoSpaceDE w:val="0"/>
        <w:widowControl/>
        <w:spacing w:line="276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día del entierro fue el único que hizo bueno aquel mes, ha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anochecer. El viento cambió de dirección y empezó a llover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ego a nevar. Al otro día resultaba increíble que hubiéra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frutado ya tres semanas de buena temperatura. Las flo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aron ocultas bajo la nieve, las alondras enmudecieron y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jas tempranas de los árboles se ennegrecieron, como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n sido heridas de muerte. ¡Aquella mañana transcurr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lúgubre y triste! El señor no salió de su habitación. Y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talé en la solitaria sala, con la niña en brazos, y mientras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cía miraba caer la nieve a través de la ventana. De pronto,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se abrió y entró una mujer jadeando y riéndose.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urecí y me asombré. Imaginando al principio que era un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criadas grité: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ilencio! ¿Qué diría el señor Linton si te oyese reír ahora?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dona —contestó una voz que me era conocida—; pero s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duardo está acostado y no he podido contenerme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hablaba, se acercó a la lumbre, apretándos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tados con las manos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e volado más que corrido desde las Cumbres aquí —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inuó—, y me he caído no sé cuántas veces. Ya te l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licaré todo. Únicamente quiero que ordenes que enganch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coche para irme a Gimmerton y que me busquen algu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stidos en el armario.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3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recién llegada era la esposa de Heathcliff. El cabello le ca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e los hombros y estaba empapada en agua y la cubr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ún algunos copos de nieve. Llevaba el vestido que solía us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oltera: un vestido escotado, con manga corta, y no 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bierta la cabeza ni abrigado el cuello. En los pies calz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s leves chinelas. Para colmo, tenía una herida en el cuel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nto a la oreja, aunque no sangraba, porque el frío coagul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angre, y su rostro estaba blanco como el papel y llen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añazos y de contusiones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señorita! —exclamé. —No ordenaré nada ni la escucha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que no se haya cambiado esa ropa mojada. Ademá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 noche no irá usted a Gimmerton. De modo que no ha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lta enganchar el coche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iré aunque sea a pie —repuso. —Respecto a mudarm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bien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 cómo sangro ahora por el cuello. Con el calor, me duele. </w:t>
      </w:r>
    </w:p>
    <w:p>
      <w:pPr>
        <w:autoSpaceDN w:val="0"/>
        <w:autoSpaceDE w:val="0"/>
        <w:widowControl/>
        <w:spacing w:line="259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que no mandé disponer el carruaje y encargué a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a que preparase ropas se negó a que la atendiese 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rase la herida. Cuando todo estuvo hecho, se sentó al fue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 una taza de té y dijo: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éntate, Elena. Quítame de delante la niña de Catalina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o verla. No creas que no me ha afectado la muerte de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ñada. He llorado por ella como el que más. Nos separa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adadas y no me lo perdono. Esto bastaría para que no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3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udiese querer a ese ser dichoso. Mira lo que hago con lo úni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levo de él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ancó de sus dedos una alianza de oro y la tiró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iero pisotearla y quemarla luego —dijo con rabia pueril.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ojó el anillo a la lumbre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sí! Ya me comprará otro si logra encontrarme. Es capaz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ir con tal de perturbar a Eduardo. No me atrevo a queda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temor a que acuda esa idea a su malvada cabeza. Ademá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 no se ha portado bien, ¿no es cierto? Sólo por absolu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cesidad me he refugiado aquí. Si me hubieran dich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levantado, me habría quedado en la cocina pa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lentarme y pedirte que me llevases lo más necesario, a fi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ir de mi..., ¡de ese maldito demonio hecho hombre! ¡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rioso! ¡Si llega a cogerme! ... </w:t>
      </w:r>
    </w:p>
    <w:p>
      <w:pPr>
        <w:autoSpaceDN w:val="0"/>
        <w:autoSpaceDE w:val="0"/>
        <w:widowControl/>
        <w:spacing w:line="245" w:lineRule="auto" w:before="334" w:after="0"/>
        <w:ind w:left="144" w:right="432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nto que Earnshaw no sea más fuerte que él, porque, en 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o, no me hubiera marchado hasta ver cómo le acogotab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ble más despacio, señorita —interrumpí. —De lo contrari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le va a caer el pañuelo que le he puesto y va a volve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ngrarle ese corte. Beba el té, respire y no se ría tanto. No v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 ni con su estado ni con lo ocurrido en esta casa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ienes razón —repuso. —Pero oye cómo llora esa niña. Ha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la lleven por una hora, que es lo que pienso estar aquí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é a una criada, le entregué la pequeña y pregunté a Isab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é era lo que le había decidido a abandonar Cumbres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3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rascosas en una noche como aquella y por qué no que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arse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biera y quisiera hacerlo para atender y consolar a Eduar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uidar de la niña, ya que ésta es mi verdadera casa.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no me dejaría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Crees que soportaría el saber que yo estaba tranquila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í reinaba la paz? ¡Se apresuraría a venir a perturbarnos! </w:t>
      </w:r>
    </w:p>
    <w:p>
      <w:pPr>
        <w:autoSpaceDN w:val="0"/>
        <w:autoSpaceDE w:val="0"/>
        <w:widowControl/>
        <w:spacing w:line="27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oy segura de que me odia tanto, que no puede tolerar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sencia. Cada vez que me ve, los músculos de su cara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raen en una expresión de odio. Ahora bien: como no pue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portarme, estoy segura de que no va a perseguirme a travé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toda Inglaterra. Así, pues, debo irme muy lejos. Ya no dese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mate, prefiero que se mate él. Ha conseguido extingu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amor. Ahora me siento libre. Sólo puedo recordar cóm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ba, pero de un modo vago, y aún imaginar cómo le ama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... Pero no; aunque me hubiese adorado, no habría deja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strar su infernal carácter. Sólo un gusto tan pervertido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de Catalina podía llegar a tener afecto hacia este hombre. </w:t>
      </w:r>
    </w:p>
    <w:p>
      <w:pPr>
        <w:autoSpaceDN w:val="0"/>
        <w:autoSpaceDE w:val="0"/>
        <w:widowControl/>
        <w:spacing w:line="245" w:lineRule="auto" w:before="17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Qué monstruo! Quisiera verle completamente borrado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ndo y de mi recuerdo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amos, calle —le dije. —Sea más compasiva. Es un s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mano, al fin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y otros peores que él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es un ser humano —repuso— y no tiene derecho a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dezca. Le entregué mi corazón, y después de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3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garrármelo me lo ha tirado a la cara. Los humanos senti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el corazón, Elena; y desde que desgarró el mío no me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sible sentir nada hacia él, ni sentiría nada, mientras él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ra, aunque llorase lágrimas de sangre. ¡No, ya no soy capa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entir! </w:t>
      </w:r>
    </w:p>
    <w:p>
      <w:pPr>
        <w:autoSpaceDN w:val="0"/>
        <w:autoSpaceDE w:val="0"/>
        <w:widowControl/>
        <w:spacing w:line="245" w:lineRule="auto" w:before="336" w:after="0"/>
        <w:ind w:left="262" w:right="230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Isabel rompió a llorar; pero se secó las lágrim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mediatamente y continuó: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 diré por qué tuve que huir. Llegué a excitar su ira hast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remo que sobrepasó su infernal prudencia y se entreg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olencias contra mí. Al ver que había logrado exasperarle sent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ierta satisfacción; luego despertó en mí el instinto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rvación y hui. ¡Ojalá no vuelva a caer en sus man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evo! </w:t>
      </w:r>
    </w:p>
    <w:p>
      <w:pPr>
        <w:autoSpaceDN w:val="0"/>
        <w:autoSpaceDE w:val="0"/>
        <w:widowControl/>
        <w:spacing w:line="27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Como supondrás —continuó—, el señor Earnshaw se propo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r al entierro. No bebió, quiero decir que sólo se emborrach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as, así estuvo hasta las seis, en que se acostó. A las do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levantó con lo que se llama la resaca de la embriaguez;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mor de perros, por tanto, y con tanta gana de ir a la igles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al baile. De modo que se sentó al fuego y empez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eber. Heathcliff, ¡me escalofría pronunciar su nombre!, casi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eció por casa desde el domingo. No sé si le daba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r los ángeles o quién. Pero con nosotros no come hac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mana. Al apuntar el alba se encerraba en su habitació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como si temiese que alguien buscara su agradable compañía!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allí se entregaba a fervientes plegarias.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3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Pero te advierto que el dios que invocaba es sólo polv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niza, y al invocarle lo confundía de extraña manera co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io demonio que le engendró a él. Terminadas est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gníficas oraciones, que duraban hasta enronquecer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gársele la voz en la garganta, se iba inmediatament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ino de la Granja. ¡Cómo que me extraña que Eduardo n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ya hecho vigilar por un alguacil! Por mi parte, aunque l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me entristecía mucho, me sentía como si tuvies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esta al disfrutar de tal libertad. Así que recuperé mis energí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el punto de poder escuchar los sermones de José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charme a llorar y de poder andar por la casa con má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ridad de la acostumbrada. José y Hareton son detestab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el punto de que la horrible charla de Hindley me resul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or que estar con ellos. </w:t>
      </w:r>
    </w:p>
    <w:p>
      <w:pPr>
        <w:autoSpaceDN w:val="0"/>
        <w:autoSpaceDE w:val="0"/>
        <w:widowControl/>
        <w:spacing w:line="27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Cuando Heathcliff está en casa —siguió diciendo Isabel—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s veces tengo que reunirme con los dos en la coci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no morirme de hambre y para no tener que vagar a so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as lóbregas y solitarias habitaciones. En cambio, aho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estaba, pude permanecer tranquilamente sentada ant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sa al lado del hogar, sin ocuparme del señor Earnshaw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su vez no se preocupa de mí. Ahora está más tranqui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s, aunque más huraño aún, y no se enfurece si no s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voca. José asegura que Dios le ha tocado el corazón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ha salvado por la prueba del fuego. Pero, en fin, eso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orta. Anoche estuve en mi rincón leyendo hasta cerca de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ce. Me asustaba el irme arriba. Afuera se sentía la ventisca. </w:t>
      </w:r>
    </w:p>
    <w:p>
      <w:pPr>
        <w:autoSpaceDN w:val="0"/>
        <w:autoSpaceDE w:val="0"/>
        <w:widowControl/>
        <w:spacing w:line="190" w:lineRule="auto" w:before="11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3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pensaba en el cementerio y en la fosa recién abierta.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nto como separaba los ojos del libro, la escena acudía a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aginación. En cuanto a Hindley, estaba sentado delant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, y acaso pensara en lo mismo. Cuando estuv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ficientemente embriagado, dejó de beber y permaneció dos 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es horas sin despegar los labios. En la casa no se oía ot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umor que el del viento batiendo en las ventanas, el chirri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lumbre y el chasquido que yo hacía a veces al despabila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la. Hareton y José se debían de estar durmiendo. Me sent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y triste, y de cuando en cuando suspiraba profundamen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pronto, en medio del silencio, se sintió el ruido del picapo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cocina. Sin duda, la tempestad había hecho regresa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más pronto de lo habitual. Pero como aquella puer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cerrada con llave, hubo de desistir, y le sentimos da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uelta para entrar por la otra. Me levanté, casi sin pode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focar la exclamación que acudía a mis labios, lo que hiz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compañero se volviera y me mirara. </w:t>
      </w:r>
    </w:p>
    <w:p>
      <w:pPr>
        <w:autoSpaceDN w:val="0"/>
        <w:autoSpaceDE w:val="0"/>
        <w:widowControl/>
        <w:spacing w:line="245" w:lineRule="auto" w:before="336" w:after="0"/>
        <w:ind w:left="262" w:right="144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Si no tiene usted nada que objetar —me dijo—, ha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uardar a Heathcliff cinco minutos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Por mí puede usted hacerle esperar toda la noche — repus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a, eche la llave y corta el cerrojo!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Earnshaw lo efectuó así antes de que el otro llegase a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principal. Luego acercó su silla a la mesa, y me mir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si quisiese hallar en mis ojos un reflejo del ardiente od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lameaba en los suyos. Claro está que como él en aqu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 tenía la expresión y los sentimientos de un asesino, no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3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udo hallar completa correspondencia en mi mirada; pero, a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í, encontró en ella lo suficiente para animarle. </w:t>
      </w:r>
    </w:p>
    <w:p>
      <w:pPr>
        <w:autoSpaceDN w:val="0"/>
        <w:autoSpaceDE w:val="0"/>
        <w:widowControl/>
        <w:spacing w:line="26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Usted y yo —expuso— tenemos cuentas que arreglar co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mbre que está ahí fuera. Si no fuésemos cobardes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ríamos ponernos de acuerdo para la venganza. ¿Es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 mansa como su hermano y está dispuesta a sufri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ternamente sin intentar desquitarse?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Estoy harta de aguantarle —repliqué—; pero emplea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ición y la violencia es exponerse a emplear un arma de 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los con la que puede herirse el mismo que la maneja. </w:t>
      </w:r>
    </w:p>
    <w:p>
      <w:pPr>
        <w:autoSpaceDN w:val="0"/>
        <w:autoSpaceDE w:val="0"/>
        <w:widowControl/>
        <w:spacing w:line="26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¡La traición y la violencia son los medios que han de utiliza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quien los emplea! —gritó Hindley. Señora Heathcliff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cesito de usted, sino que no intervenga ni grite. ¿Se si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paz de hacerlo? Creo que debiera usted experimentar ta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acer como yo en asistir a la muerte de ese demonio. É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arreará, de lo contrario, la muerte de usted y la ruina mí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Maldito sea!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Está llamando a la puerta como si fuera el amo! Prométa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r callada, y antes de que dé la una aquel reloj, y sólo fal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es minutos, habrá quedado usted libre de ese hombre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Hablando así sacó el arma que te he descrito en otra ocasió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ena, y se dispuso a apagar la vela, pero yo se lo impedí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No callaré —le dije. —No lo toque. ¡Deje la puerta cerrad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le haga nada!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3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 ¡Estoy resuelto, y cumpliré lo que me propongo! —exclam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ndley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ré justicia a Hareton y un favor a usted misma, aun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a. Y ni siquiera tiene usted que preocuparse de salvarm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ya no vive, y nadie tiene por qué avergonzarse de mí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 llegado el momento de acabar.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Tan fácil como con él me hubiera sido luchar con un oso 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zonar con un perturbado. Sólo me quedaba una solución: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rer a la ventana y avisar a la presunta víctima. </w:t>
      </w:r>
    </w:p>
    <w:p>
      <w:pPr>
        <w:autoSpaceDN w:val="0"/>
        <w:autoSpaceDE w:val="0"/>
        <w:widowControl/>
        <w:spacing w:line="252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Mejor será que no insistas en entrar —le dije des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tana. — Si lo haces, el señor Earnshaw está dispuest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garte un tiro. </w:t>
      </w:r>
    </w:p>
    <w:p>
      <w:pPr>
        <w:autoSpaceDN w:val="0"/>
        <w:autoSpaceDE w:val="0"/>
        <w:widowControl/>
        <w:spacing w:line="252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Más te valdría abrirme la puerta —replicó Heathcliff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ñadiendo algunas galantes expresiones que más val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etir.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Bien; pues allá tú —repliqué. —Yo he hecho lo que debí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, entra, y que te mate si quiere. </w:t>
      </w:r>
    </w:p>
    <w:p>
      <w:pPr>
        <w:autoSpaceDN w:val="0"/>
        <w:autoSpaceDE w:val="0"/>
        <w:widowControl/>
        <w:spacing w:line="245" w:lineRule="auto" w:before="334" w:after="0"/>
        <w:ind w:left="144" w:right="432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Cerré la ventana y me volví junto al fuego, sin afectar por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rte una hipócrita ansiedad que estaba muy lejos de sentir. </w:t>
      </w:r>
    </w:p>
    <w:p>
      <w:pPr>
        <w:autoSpaceDN w:val="0"/>
        <w:autoSpaceDE w:val="0"/>
        <w:widowControl/>
        <w:spacing w:line="269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, furioso, me increpó con violencia, acusándom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barde y diciéndome que aún amaba al villano. Pero en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pensaba en el fondo, sin sentir remordimiento algun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ciencia, era en lo muy conveniente que sería para Earnshaw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eathcliff le librara del peso de la vida y en lo mu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eniente que sería para mí que Hindley me librase de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4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Mientras yo reflexionaba sobre estos temas, el crist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ventana saltó en pedazos, y a través del agujero aparec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negro rostro de aquel hombre. Pero como el marco e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asiado estrecho para que pasase, sonreí, pensando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llaba a salvo de él. Heathcliff tenía el cabello y la rop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biertos de nieve, y sus dientes, agudos como los de u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níbal, brillaban en la oscuridad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Ábreme, Isabel, o te arrepentirás —rugió él, bufando,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ía José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No quiero cometer un crimen —repuse. —El señor Hindley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 con un cuchillo y una pistola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Ábreme la puerta de la cocina —respondió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Hindley llegará antes que yo —alegué. —¡Poco vale ese am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tienes hacia Catalina, cuando no arrostras por él un po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nieve! En tu lugar, Heathcliff, yo iría a tenderme sobr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mba como un perro fiel. ¿No es verdad que ahora te pare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vale la pena vivir? Me has hecho comprender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era la única alegría de tu vida. No sé cómo vas a pod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istir sin ella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¡Ah! —exclamó Hindley, dirigiéndose hacia mí. —¿Está ah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logro sacar el brazo, podré..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Temo que me consideres como una malvada, Elena. El caso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yo no hubiera contribuido a que atentaran a la vida de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4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 hombre por nada del mundo. Pero confies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erimenté una desilusión cuando alargó el brazo ha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 a través de la ventana y le arrancó el arma. </w:t>
      </w:r>
    </w:p>
    <w:p>
      <w:pPr>
        <w:autoSpaceDN w:val="0"/>
        <w:autoSpaceDE w:val="0"/>
        <w:widowControl/>
        <w:spacing w:line="27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Al hacerlo, la pistola se disparó y el cuchillo se cerró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lavándose en la mano de su propio dueño. Heathcliff s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tó a viva fuerza, sin cuidarse de que, al hacerlo, el fil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garraba la carne de Hindley. Después, con una pied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mpió las maderas de la ventana y pudo pasar. Su adversari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otado por el dolor y por la pérdida de sangre, había caí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vanecido. El miserable le pateó y pisoteó y le golpe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temente la cabeza contra el suelo, mientras me suje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la otra mano para impedirme que llamara a José. Le cos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verdadero esfuerzo no rematar a su enemigo. Al fin, ya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iento, lo arrastró y comenzó a vendarle la herida co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vimientos brutales, maldiciéndole y escupiéndole a la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tanta violencia como antes lo había pateado. Entonces,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tarme, corrí a buscar al viejo, quien me comprendi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seguida y bajó las escaleras de dos en dos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 ¿Qué pasa? —preguntó. </w:t>
      </w:r>
    </w:p>
    <w:p>
      <w:pPr>
        <w:autoSpaceDN w:val="0"/>
        <w:autoSpaceDE w:val="0"/>
        <w:widowControl/>
        <w:spacing w:line="26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Pasa que tu amo está loco —respondió Heathcliff—, y qu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siga así, le haré encerrar en un manicomio. Y tú, perr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cómo es que me has cerrado la puerta? ¿Qué rezongas ahí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Ea!, no voy a ser yo quien le cure. Lávale eso, y ten cuidado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chispas de la bujía. Ten en cuenta que la mitad de sangr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e hombre está convertida en aguardiente.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4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Heathcliff le dio un empellón hacia el herido y le arrojó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alla; pero José, en vez de ocuparse de la cura, empez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itar una oración tan extravagante, que no pude contene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isa. Yo me hallaba en tal estado de insensibilidad, que n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conmovía. Me pasaba lo que a algunos condenados al pi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cadalso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¿Con qué le ha asesinado usted? —exclamó José. —¡Y que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ga que asistir a semejante cosa! ¡Dios quiera que...!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 ¡Me había olvidado de ti! —dijo el tirano. —Vaya, encárgat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o. ¡Al suelo! Conque ¿también tú conspiras con él contra mí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íbora? ¡Cúrale!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Me sacudió hasta hacerme rechinar los dientes, y me arroj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nto a José. Éste, sin perder la serenidad, terminó de rezar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 se levantó, anunciando su decisión de dirigirse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ja. Decía que el señor Linton, como magistrado que era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ría de intervenir en el asunto, aunque se le hubiesen muer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incuenta mujeres. Tan empeñado se manifestó en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olución, que a Heathcliff le pareció que era oportuno que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latase lo sucedido, y a fuerza de insidiosas preguntas, me hiz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licar cómo se habían desarrollado las cosas. No obstan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tó mucho convencer al viejo de que el agresor no había s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Al fin, cuando apreció que el señor Earnshaw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muerto, le dio un trago de aguardiente, y entonc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bró Hindley el conocimiento. Heathcliff, comprendi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u adversario ignoraba los malos tratos de que había s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jeto mientras se hallaba desmayado, le increpó, llamándolo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4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coholizado y delirante; le dijo que olvidaría la atroz agres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bía perpetrado contra él y le recomendó que fues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rmir. Después nos dejó solos, y yo me fui a mi habitació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antada de haber salido tan bien librada de aquellos sucesos. </w:t>
      </w:r>
    </w:p>
    <w:p>
      <w:pPr>
        <w:autoSpaceDN w:val="0"/>
        <w:autoSpaceDE w:val="0"/>
        <w:widowControl/>
        <w:spacing w:line="274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Cuando bajé esta mañana, a eso de las once, el seño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 estaba sentado junto al fuego, muy enferm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iencia. Su ángel malo estaba a su lado, y parecía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aído como el mismo Hindley. Comí con apetito a pesa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, y no dejaba de experimentar cierta sensación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erioridad al sentir la conciencia tranquila, cada vez que </w:t>
      </w:r>
      <w:r>
        <w:rPr>
          <w:rFonts w:ascii="Lexend" w:hAnsi="Lexend" w:eastAsia="Lexend"/>
          <w:b w:val="0"/>
          <w:i w:val="0"/>
          <w:color w:val="000000"/>
          <w:sz w:val="28"/>
        </w:rPr>
        <w:t>miraba a uno de los dos. Al acabar, me aproximé al fuego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bertad inusitada en mí—, dando vuelta por detrás de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, y me acurruqué en un rincón detrás de su silla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Heathcliff no me miraba, y yo pude entonces examinarle a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or. Tenía contraída la frente, esa frente que antes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iera tan varonil y ahora me parecía tan diabólica. Sus oj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n perdido su brillo como consecuencia del insomni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aso el llanto. Sus labios cerrados, carentes de su habitu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ión sarcástica, delataban una profunda tristeza. Aqu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lor, en otro, me hubiera impresionado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se trataba de él, y no pude resistir el deseo de arrojar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rdo al enemigo caído. Sólo en aquel momento de debili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ía permitirme la satisfacción de devolverle parte del m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había hecho. </w:t>
      </w:r>
    </w:p>
    <w:p>
      <w:pPr>
        <w:autoSpaceDN w:val="0"/>
        <w:autoSpaceDE w:val="0"/>
        <w:widowControl/>
        <w:spacing w:line="190" w:lineRule="auto" w:before="18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4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qué vergüenza, señorita! —interrumpí. —Cualquie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ría que no ha abierto usted una Biblia en su vida. Le de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star con ver cómo Dios humilla a sus enemigos. No está b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ñadir el castigo propio al enviado por Dios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 principio estoy de acuerdo, Elena —me contestó—; per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 caso, el mal de Heathcliff no me satisfacía si yo n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venía en él. Hubiera preferido que sufriera menos, per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sufrimientos se debieran a mí. Sólo llegaría a perdonarle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grara devolverle, uno a uno, todos los sufrimientos que m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ducido. Ya que fue él el primero en afrentarme, que fuera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primero en pedirme perdón. Y entonces puede que me fu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 dable mostrarme generosa. Pero como no me pue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gar por mí misma, tampoco me será posible concederl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dón. </w:t>
      </w:r>
    </w:p>
    <w:p>
      <w:pPr>
        <w:autoSpaceDN w:val="0"/>
        <w:autoSpaceDE w:val="0"/>
        <w:widowControl/>
        <w:spacing w:line="245" w:lineRule="auto" w:before="336" w:after="0"/>
        <w:ind w:left="262" w:right="158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Hindley pidió agua, y al dársela le pregunté cóm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ba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No tan mal como yo quisiera —repuso. —Pero, aparte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azo, me duele todo el cuerpo como si hubiese luchado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legión de demonios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No, me asombra —contesté. —Catalina solía decir que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aba entre usted y Heathcliff para impedir cualquier da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ísico. Afortunadamente, los muertos no se levantan de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mbas; pues, si no, ella hubiese asistido ayer a una escen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hubiese repugnado bastante. ¿No se siente usted mol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si le hubieran magullado las carnes?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4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me quiere usted decir? —inquirió Hindley. —¿Es posib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e hombre me golpeara cuando yo yacía sin sentido?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»—Le pateó, le pisoteó y le golpeó contra el suelo — respondí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su gusto le hubiera desgarrado con sus propios diente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ólo es hombre en apariencia. En lo demás, es un demonio. </w:t>
      </w:r>
    </w:p>
    <w:p>
      <w:pPr>
        <w:autoSpaceDN w:val="0"/>
        <w:autoSpaceDE w:val="0"/>
        <w:widowControl/>
        <w:spacing w:line="252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Los dos miramos el rostro de nuestro enemigo. Pero é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straído en su dolor, no reparaba en nada. En su cara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ntaba el siniestro sesgo de sus pensamientos. </w:t>
      </w:r>
    </w:p>
    <w:p>
      <w:pPr>
        <w:autoSpaceDN w:val="0"/>
        <w:autoSpaceDE w:val="0"/>
        <w:widowControl/>
        <w:spacing w:line="259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¡Iría con gusto al infierno con tal que Dios me diese fuerz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estrangularle antes de morir! —gimió Earnshaw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ntando levantarse y volviendo a desplomarse enseguid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esperado al comprender su impotencia para atacarle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Basta con que haya matado a uno de ustedes —comenté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voz alta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odos en la Granja saben que su hermana viviría aún a no s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Heathcliff. A fin de cuentas, su odio vale más que su amor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me acuerdo de lo felices que éramos Catalina y to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s de que él apareciera, siento deseos de maldecir aquel día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Seguramente Heathcliff reconoció cuan verdadero era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decía, sin reparar en el hecho de que fuera yo quien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everara. Un raudal de lágrimas cayó de sus ojos, y despué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piró ruidosamente. Yo le miré y me eché a reí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eñosamente. Sus ojos, esos ojos que parecen ventanas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fierno, se dirigieron un momento hacia mí, pero estaba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atido, que no temí en absoluto volver a reírme.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4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Quítate de delante —me dijo, o más bien creí entenderl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sto que sólo hablaba de modo inarticulado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Perdona —repliqué—; pero yo quería a Catalina, y aho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no vive, debo ocuparme de su hermano... Hindley tiene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os ojos, que tú has amoratado a golpes, y..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¡Levántate, imbécil, si no quieres que te mate de un puntapié!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gritó él, iniciando un movimiento. Yo inicié otro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parándome a huir. </w:t>
      </w:r>
    </w:p>
    <w:p>
      <w:pPr>
        <w:autoSpaceDN w:val="0"/>
        <w:autoSpaceDE w:val="0"/>
        <w:widowControl/>
        <w:spacing w:line="245" w:lineRule="auto" w:before="334" w:after="0"/>
        <w:ind w:left="262" w:right="172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Si la pobre Catalina —seguí diciendo, sin deja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tenerme alerta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se hubiese casado contigo y adoptado el grotesco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gradante nombre de señora de Heathcliff, pronto la hubie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sto como a su hermano. Sólo que ella no lo hubie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portado y te habría dado pruebas palpables de ello..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Como Earnshaw estaba entre él y yo, no pretendió cogerm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asió un cuchillo que había en la mesa y me lo tiró a la car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io junto a la oreja. Le contesté con una injuria que debió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arle más adentro que a mí el cuchillo, y gané la puerta.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último que vi fue a Earnshaw intentando detenerle y a amb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yendo enlazados ante el hogar. Al pasar por la cocina dij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que se apresurara a auxiliar a su amo. Tropecé co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, que jugaba en una silla con unos cachorrillos, y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ncé, feliz como un alma que huye del purgatorio, cuesta aba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el áspero camino. Después corrí a campo traviesa hacia la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4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uz que brillaba en la Granja. Preferiría ir al infierno para tod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ternidad antes que volver a Cumbres Borrascosas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Isabel calló, tomó té, se levantó, se puso un chal y un sombr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trajimos, se subió a una silla para besar los retrat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y Eduardo, y sin atender mis súplicas de que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ase siquiera una hora más, se fue en el coche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pañada de Fanny, gozosa de haber vuelto a reunirse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dueña. No volvió más; pero desde entonces se escribi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iódicamente con el señor. Creo que se instaló en el Sur, cerc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ondres. A los pocos meses dio a luz a un niño, al que pus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mbre de Linton, y que, según nos comunicó, era una criatu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prichosa y enfermiza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Heathcliff me encontró un día en el pueblo y qui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er dónde vivía Isabel. Yo me negué a decírselo y él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ocupó mucho de insistirme, aunque me advirtió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ardase bien de volver con su hermano, porque no la deja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vir con él. No obstante, probablemente por algún otro cria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gró descubrir el domicilio de su esposa, si bien no la molestó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que ella achacaría probablemente al odio que le inspiraba. </w:t>
      </w:r>
    </w:p>
    <w:p>
      <w:pPr>
        <w:autoSpaceDN w:val="0"/>
        <w:autoSpaceDE w:val="0"/>
        <w:widowControl/>
        <w:spacing w:line="245" w:lineRule="auto" w:before="17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ía preguntarme por el niño cuando me veía, y al sabe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mbre que le habían dado, exclamó: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 lo visto se proponen que yo odie al chico también..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reo que lo único que desean es que usted no se ocupe de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nada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respondí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4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que no se olviden de que, cuando yo quiera, le trae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mig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fortunadamente, Isabel murió cuando el muchacho con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os doce años de edad.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día que siguió a la inesperada visita de Isabel no tuv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asión de hablar con el amo. Él eludía toda conversación y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me sentía con humor de hablar. Cuando al fin le conté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ga de su hermana, manifestó alegría, porque odiaba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tanto como se lo permitía la dulzura de su carácter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ta aversión sentía hacia su enemigo, que dejaba de acudi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sitios donde existía la posibilidad de verle o de oír habla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. Dimitió su cargo de magistrado, no iba a la iglesia, n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ba por el pueblo y vivía recluido en casa, sin salir má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pasear por el parque, llegarse hasta los pantanos o visi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tumba de su esposa. Y aun esto lo hacía a horas en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a fácil encontrar a nadie. Pero era tan bueno, que no pod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 siempre desgraciado. Con el tiempo se resignó y hasta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vadió una melancolía suave. Conservaba celosament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uerdo de Catalina y esperaba reunirse con ella en el mu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or al que no dudaba que había ido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dejó de encontrar consuelo en su hija. Aunque los prime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ías pareció indiferente a ella, esa frialdad acabó fundiéndo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la nieve en abril, y aun antes de que la niña supiese and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 hablar reinaba en su corazón despóticamente. Se la bautiz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el nombre de Catalina; pero él nunca la llamó así, sino Cati.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4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ambio, a su esposa nunca le había dado tal nombre, tal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Heathcliff lo hací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o que quería más a su hija porque le recordaba a su espo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por ser hija suya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comparar su caso con el de Hindley, yo no lograb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er bien cómo ambos en un mismo caso había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ido tan opuestos caminos. Hindley, que parecía más fuer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manifestado ser más débil. Al hundirse el barc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pitaneaba, abandonó su puesto, dejándolo entregado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fusión, mientras Linton, al contrario, había confiado en Di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demostrado el valor de un corazón leal y fiel. Este esperó y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o había desesperado. Cada cual eligió su propia suert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ibió la justa recompensa de sus respectivas actitudes. En fi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Lockwood: no creo que usted necesite para nada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ducciones morales, que sabrá sacar por cuenta propia. </w:t>
      </w:r>
    </w:p>
    <w:p>
      <w:pPr>
        <w:autoSpaceDN w:val="0"/>
        <w:autoSpaceDE w:val="0"/>
        <w:widowControl/>
        <w:spacing w:line="252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 acabó como era de suponer. A los seis mes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rir su hermana, falleció él. En la Granja supimos muy poc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estado. Fue el señor Kennett quien nos lo comunicó.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ena —dijo una mañana temprano, entrando en el pati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allo—,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ién crees que ha muerto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én? —exclamé, tembland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divina —contestó—, y coge la punta de tu delantal; te v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 necesario.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5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Seguramente no se trata del señor Heathcliff —repuse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Ibas a llorar por él? No, Heathcliff está robusto y fuerte,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iencia al menos. Le he visto ahora mismo. Por cierto qu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gordado mucho desde que perdió a su amig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én ha muerto, pues, señor Kennett? —dije, impaciente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Hindley Earnshaw! Tu viejo amigo y malvado compañero mí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e ha portado bien conmigo últimamente, pero... Ya te dij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lorarías. ¡Pobre muchacho! Murió, según era de espera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racho como una cuba. Lo he sentido. Siempre se lament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lta de un camarada... ¡Aunque me haya hecho muchas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rerías de las que puedas imaginarte! Y el caso es que só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tu edad: veintisiete años. ¡Cualquiera lo diría!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e golpe me impresionó más que la muerte de Catalina. </w:t>
      </w:r>
    </w:p>
    <w:p>
      <w:pPr>
        <w:autoSpaceDN w:val="0"/>
        <w:autoSpaceDE w:val="0"/>
        <w:widowControl/>
        <w:spacing w:line="27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iguos recuerdos se agolpaban en mi corazón. Me senté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mbral de la puerta, dije al señor Kennett que buscase ot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o que le anunciase, y rompí a llorar. Me preocupaba mu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r si Hindley habría fallecido de muerte natural o no, y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to llegó mi inquietud sobre ello, que pedí permiso al a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ir a Cumbres Borrascosas. El señor Linton no quería;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le hice comprender que mi hermano de leche tenía ta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recho como el propio señor a mis atenciones póstumas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reton era sobrino de su esposa, por lo que él de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tituirse en tutor suyo a falta de más cercanos parient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aminar la herencia y ver cómo andaban los asuntos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funto cuñado. Al fin me encargó que viese a su abogado y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o permiso para ir a las Cumbres. El abogado lo había sido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5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 de Earnshaw. Cuando le hablé de aquello y le pedí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acompañase, me contestó que valdría más dejar en paz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y que la situación de Hareton era poco más o me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de un mendigo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padre ha muerto cargado de deudas —me explicó—. To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herencia está hipotecada, y lo mejor para Hareton será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cure ganarse el cariño del acreedor de su padre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llegar a las Cumbres encontré a José muy afectado, y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ó su satisfacción por mi llegada. El señor Heathcliff di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i presencia no era precisa; pero que me quedase, si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ía bien, y que ordenase lo necesario para el sepelio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 realidad, ese loco debía ser enterrado sin ceremoni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una al borde de un camino —dijo. Ayer le dejé sólo di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nutos por casualidad, y en el intervalo me cerró la puerta y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ó la noche bebiendo hasta que se mató. Esta mañana, al oí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resoplaba como un caballo, tuvimos que saltar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radura. Estaba tendido sobre el banco, y no hubie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ertado aunque le desollásemos. Envié a buscar a Kennett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antes de que viniera, ya la bestia se había convertid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roña. Estaba muerto, rígido y helado, y no se podía hac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a por él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viejo criado confirmó el relato, pero agregó: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bría valido más que hubiera ido él a buscar al médico.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ría atendido al amo mejor. Cuando me fui no había muer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ún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5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istí en que el entierro debía ser solemne. Heathcliff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torizó a organizarlo como quisiera, aunque recordándo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tuviera en cuenta que el dinero que se gastara habí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r de su bolsillo. Se mostraba indiferente y duro. Pod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reciarse en él algo como la satisfacción de quien h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rminado un trabajo con éxito. Hasta en un momento da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í notar en él un principio de exaltación. Fue cuando sacab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ataúd de la casa. Acompañó al duel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Hasta ese punto extremó su hipocresía! </w:t>
      </w:r>
    </w:p>
    <w:p>
      <w:pPr>
        <w:autoSpaceDN w:val="0"/>
        <w:autoSpaceDE w:val="0"/>
        <w:widowControl/>
        <w:spacing w:line="190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vi sentar a Hareton a la mesa y murmurar como complacido: </w:t>
      </w:r>
    </w:p>
    <w:p>
      <w:pPr>
        <w:autoSpaceDN w:val="0"/>
        <w:autoSpaceDE w:val="0"/>
        <w:widowControl/>
        <w:spacing w:line="245" w:lineRule="auto" w:before="334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Vaya, chiquito, ya eres mío! Si la rama crece tan torci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el tronco, con el mismo viento la derribaremos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pequeño pareció alegrarse de aquellas palabras, agarró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tillas de Heathcliff y le dio palmaditas en la cara. </w:t>
      </w:r>
    </w:p>
    <w:p>
      <w:pPr>
        <w:autoSpaceDN w:val="0"/>
        <w:autoSpaceDE w:val="0"/>
        <w:widowControl/>
        <w:spacing w:line="190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yo comprendí bien lo que Heathcliff quería decir, y advertí: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e niño debe venir conmigo a la Granja de los Tordos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y cosa en el mundo sobre la que tenga usted menos dere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obre este pequeño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Lo ha dicho Linton? —me preguntó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; me ha ordenado que me lo lleve —repuse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ueno —respondió el villano. —No quiero discusiones sobr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unto. Pero me siento inclinado a ver qué maña me doy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car a un niño. Así que si os lleváis a ese haré venir conmi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mío. Díselo a tu amo. </w:t>
      </w:r>
    </w:p>
    <w:p>
      <w:pPr>
        <w:autoSpaceDN w:val="0"/>
        <w:autoSpaceDE w:val="0"/>
        <w:widowControl/>
        <w:spacing w:line="190" w:lineRule="auto" w:before="8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5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esto nos dejó imposibilitados de obrar. Repetí sus palab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Eduardo Linton, y éste, que por su parte no sentía gran interé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lo, no volvió a hablar del tema para nada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, el antiguo huésped de Cumbres Borrascosas s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ertido en su dueño. Tomó posesión definitiva, prob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galmente que la finca estaba hipotecada, ya que Hindle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ido estableciendo hipotecas sucesivas sobre tod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iedad. El acreedor era el propio Heathcliff. Y por es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, que debía ser el hombre más acomodado de la regió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sometido ahora al enemigo de su padre, y vive com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o en su propia casa, aunque sin recibir salario alguno, 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apaz de volver por sus fueros, ya que ignora el atropell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 sido víctima. </w:t>
      </w:r>
    </w:p>
    <w:p>
      <w:pPr>
        <w:autoSpaceDN w:val="0"/>
        <w:autoSpaceDE w:val="0"/>
        <w:widowControl/>
        <w:spacing w:line="190" w:lineRule="auto" w:before="792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5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VIII </w:t>
      </w:r>
    </w:p>
    <w:p>
      <w:pPr>
        <w:autoSpaceDN w:val="0"/>
        <w:autoSpaceDE w:val="0"/>
        <w:widowControl/>
        <w:spacing w:line="271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doce años que siguieron a aquella triste época —prosigu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iendo la señora Dean— fueron los más dichosos de toda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da. Mis únicas preocupaciones consistían en las pequeñ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ermedades que sufría la niña, como todo niño padece, se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ico o pobre. A los seis meses empezó a crecer como un pin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daba y hasta hablaba a su manera antes que las plant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loreciesen dos veces sobre la tumba de la señora Linton. Er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hechicero ser que haya alegrado jamás una casa desolada. </w:t>
      </w:r>
    </w:p>
    <w:p>
      <w:pPr>
        <w:autoSpaceDN w:val="0"/>
        <w:autoSpaceDE w:val="0"/>
        <w:widowControl/>
        <w:spacing w:line="27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los negros ojos de los Earnshaw, y la blanca piel y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ubios cabellos de los Linton. Su carácter era altivo, per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usco, y su corazón sensible y afectuoso en extremo.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ía a su madre. Era dulce y mansa como una paloma. 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voz suave y la expresión pensativa. Jamás se enfurecía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a. Empero es preciso confesar que contaba entre su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lidades algunos defectos. Ante todo, su tendencia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strarse insolente y la torcida manera de ser que todo ni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mado, sea bueno o malo, demuestra. Si alguno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rariaba, salía siempre con lo mismo: «Se lo diré a papá»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él la reprendía, aunque sólo fuese con un gesto,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ideraba el suceso como una terrible desgracia. Per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 que el señor no le dirigió jamás una palabra áspera.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o se preocupó de instruirla. Afortunadamente, e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ligente y curiosa, y aprendió muy deprisa. </w:t>
      </w:r>
    </w:p>
    <w:p>
      <w:pPr>
        <w:autoSpaceDN w:val="0"/>
        <w:autoSpaceDE w:val="0"/>
        <w:widowControl/>
        <w:spacing w:line="190" w:lineRule="auto" w:before="146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5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os trece años de edad aún no había cruzado ni una sola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recinto del parque sin ir acompañada. En alguna ocasió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Linton se la llevaba a pasear a dos o tres kilómetr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tancia, pero no la confiaba a nadie más. Para la niña,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labra Gimmerton no quería decir nada. No había entrad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a casa que en la suya, no siendo en la iglesia. Para ell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istían ni Cumbres Borrascosas ni el señor Heathcliff. Viví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fecta reclusión y parecía contenta de su estado. A vec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miraba el paisaje desde la ventana, me preguntaba: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ena, ¿cuánto se tardaría en llegar a lo alto de aquel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ntes? ¿Y sabes tú que hay al otro lado? ¿Allí está el mar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, señorita —contestaba yo. Hay otros montes iguales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aspecto tienen esas rocas doradas cuando se está ju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ellas? — me preguntó un día.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despeñadero del risco de Penniston atraía mucho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ención, sobre todo cuando el sol poniente bañaba su cim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ndo en penumbra el resto del panorama. Yo le dije que er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áridas masas de piedra, entre cuyas grietas crecía algú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o árbol raquítico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cómo brillan tanto después de oscurecer? —sigu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ando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que están mucho más altas que nosotros –repuse. —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podría subir a esas rocas, son demasiado abruptas y alta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invierno nieva allí antes que en sitio alguno. Hasta en ple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ano he hallado nieve yo en una grieta que hay al nordeste.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5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tú has estado —dijo, regocijada—, también yo podré 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sea mayor. ¿Papá ha estado allí, Elena?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u papá le diría —me apresuré a contestar— que ese siti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rece la pena de visitarlo. El campo por donde pasea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él es mucho más hermoso, y el parque de esta casa es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tio más bonito del mundo.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 yo conozco el parque, y ese sitio no —murmuró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para sí.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uánto me gustaría mirar desde lo alto de aquella cumbre!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go que ir alguna vez en mi jaquita Minny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de las criadas le habló un día de la Cueva Encantada. Es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interesó tanto, que no hizo más que marear al señor Lint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su insistencia en ir a visitarla. Él le prometió qu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acería cuando fuera mayor. Pero la niña contaba su e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es en mes, y frecuentemente preguntaba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¿Soy ya bastante grande?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as Eduardo no tenía deseo alguno de ir, porque el cami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ba cerca de Cumbres Borrascosas, y esto no le placía. </w:t>
      </w:r>
    </w:p>
    <w:p>
      <w:pPr>
        <w:autoSpaceDN w:val="0"/>
        <w:autoSpaceDE w:val="0"/>
        <w:widowControl/>
        <w:spacing w:line="187" w:lineRule="auto" w:before="17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ía, pues, contestar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ún no, querida, aún no. </w:t>
      </w:r>
    </w:p>
    <w:p>
      <w:pPr>
        <w:autoSpaceDN w:val="0"/>
        <w:autoSpaceDE w:val="0"/>
        <w:widowControl/>
        <w:spacing w:line="259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dije, la señora Heathcliff no vivió más que doce añ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 de haber abandonado a su esposo. Su débi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titución era un mal congénito en la familia. Ni ella ni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mano disfrutaban de la robustez que es común en la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5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arca. No sé de qué murió, pero creo que los dos d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o: una especie de fiebre lenta, que en un momento d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umía las energías rápidamente. Así que llegó un mom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que escribió a su hermano para advertirle del probab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enlace funesto a que la abocaba una enferme—dad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ía padeciendo desde cuatro meses atrás, y le rogab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se a verla, ya que tenían que arreglar muchas cosa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eaba entregarle a Linton antes de morir. Esperab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dejase a Linton a cargo de su hermano com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n dejado a cargo de ella, y le alegraba la convicció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bergaba de que su padre no deseaba ocuparse del niño.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 se apresuró a cumplir su deseo. Al irse dejó a Cati a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stodia, recomendándome mucho que no la dejase salir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que ni siquiera conmigo. No pasaba por su cerebro la ide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sola pudiese andar por parte alguna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res semanas estuvo fuera. La niña, al principio, pasab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mpo en un rincón de la biblioteca, y tan triste que no jug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 leía. Pero a esta tranquilidad sucedió una etapa de inquietud. </w:t>
      </w:r>
    </w:p>
    <w:p>
      <w:pPr>
        <w:autoSpaceDN w:val="0"/>
        <w:autoSpaceDE w:val="0"/>
        <w:widowControl/>
        <w:spacing w:line="264" w:lineRule="auto" w:before="17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omo yo estaba ya algo madura y muy ocupada en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haceres, encontré un medio de que se divirtiese, sin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lestase. Le enviaba a pasear por la finca, a caballo o a pie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volvía escuchaba pacientemente el relato de sus rea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 imaginarias aventura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ezó el verano, y tanto se aficionó Cati a aquellas solitari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cursiones, que muchas veces salía después de desayunar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volvía hasta la hora de la cena. Luego entretenía la velada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5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ándome fantásticas historias. Yo no temía que saliera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que, porque la verja estaba cerrada, y aunque se hubi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llado abierta, pensaba yo que ella no se arriesgaría a sal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a. Pero desgraciadamente me equivoqué. Una mañana, a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ho, Cati vino a buscarme y me dijo que aquel día ella er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rcader árabe que iba a atravesar el desierto, y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cesitaba muchas provisiones para sí y para su carava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istente en el caballo y en tres camellos. Los camellos er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gran sabueso y dos perros pachones. Preparé un paquet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olosinas y lo metí en una cesta que colgué del arzón. Sal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gera como una sílfide sobre la jaca y partió alegremente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ote, con su sombrero de alas anchas que la defendía contr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 de julio, riendo y mofándose de mis exhortaciones 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era pronto y no galopara. Pero a la hora del té no volvió.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ueso, que era un perro viejo, poco amigo ya de tal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danzas, regresó, mas no ella ni los dos pachones. Envié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scarla, y al final, viendo que nadie la encontraba, partí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a, junto a los límites de la finca hallé a un campesino 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é si había visto a la señorita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a vi por la mañana —respondió. —Me pidió que le cort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vara de avellano y luego hizo saltar a su jaca por encim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seto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Imagínese cómo me puse al oír tal cosa. Inmediata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é que se había dirigido al risco de Penniston. Me precipité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vés de un agujero del seto que el hombre estaba arreglan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orrí hacia la carretera. Anduve kilómetros y kilómetros hasta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5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avisté Cumbres Borrascosas. Y como Penniston dista 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kilómetros de la casa de Heathcliff, y seis de la Granja, empec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temer que la noche caería antes de que yo llegase al risco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A lo mejor ha resbalado trepando por las rocas — imaginé—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ha matado o se ha roto un hueso»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ansiedad disminuyó algo cuando, al pasar junto a l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bres, distinguí a Carlitos, el más fiero de los perro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pañaban a Cati, tendido bajo la ventana, con la cabez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mefacta y sangrando por una oreja. Me dirigí a la puert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é fuertemente. Una mujer que yo conocía de Gimmerton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bía ido a las Cumbres como sirvienta al morir Earnshaw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abrió: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Viene usted a buscar a la señorita? —dijo. —Está aquí y n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 pasado nada. Pero me alegro de que el amo no haya venido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sí que no está en casa? —dije, casi sin poder respirar po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tiga de la carrera y por la inquietud que sentía un mom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s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Él y José están fuera —repuso— y volverán dentro d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a poco más o menos. Pase y descansará usted.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é y vi a mi oveja descarriada sentada junto al hogar e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llita que había pertenecido a su madre cuando era niña.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lgado su sombrero en la pared, y al parecer estaba a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chas. Reía y hablaba animadamente con Hareton —que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un arrogante mozo de dieciocho años—, y él la miraba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6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 comprender casi nada de aquel chorro de palabras co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abrumab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 bien, señorita —exclamé, disimulando mi satisfacc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jo una máscara de enfado. —Éste habrá sido el último pase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dé hasta que vuelva su papá. No volveré a dejarla sali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 sola. Es usted una niña traviesa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y, Elena! —gritó ella alegremente, corriendo hacia mí—. ¡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nita historia tengo para contar esta noche! ¿Cómo me 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do? ¿Has estado aquí alguna vez antes de ahora?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óngase el sombrero y vámonos enseguida —dije. —Esto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y enfadada con usted, señorita Cati. No, no haga pucherit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con eso no me quita usted el susto que me ha dado. </w:t>
      </w:r>
    </w:p>
    <w:p>
      <w:pPr>
        <w:autoSpaceDN w:val="0"/>
        <w:autoSpaceDE w:val="0"/>
        <w:widowControl/>
        <w:spacing w:line="252" w:lineRule="auto" w:before="178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Cuándo pienso en cuánto me encargó el señor Linton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era usted de casa, y cómo se me ha escapado usted! No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aremos de usted nunca más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Pues ¿qué he hecho? —repuso ella, reprimiendo un sollozo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pá no te encargó nada de lo que dices. Él no se enfada nunc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tú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Venga, venga! —exclamé. —¡Qué vergüenza! ¡Con trece añ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tiene ya y hacer estas chiquilladas!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dije esto porque ella se había vuelto a quitar el sombrer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había escapado de mi alcance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riña a la nena, señora Dean —dijo la criada. —Fui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otros los que la entretuvimos. Ella quería haber seguido su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6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ino por no causarle preocupación. Hareton se ofreci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pañarla, y a mí me pareció bien, porque el camino es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o y muy difícil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tanto, Hareton estaba en pie, con las manos en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lsillos, y no parecía muy satisfecho de mi aparición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amos —dije—, no me haga esperar más. Dentro de di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nutos será ya de noche. ¿Y la jaca? ¿Y Fénix? Le adviert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no se apresura me marcho y la dejo a usted aquí. ¡Vamos!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a jaca está en el patio —respondió— y Fénix encerrado.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n mordido a él y a Carlitos. Me proponía decírtelo, pero no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aré nada por haberte enfadado. </w:t>
      </w:r>
    </w:p>
    <w:p>
      <w:pPr>
        <w:autoSpaceDN w:val="0"/>
        <w:autoSpaceDE w:val="0"/>
        <w:widowControl/>
        <w:spacing w:line="25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preparé a ponerle el sombrero; pero ella, viendo qu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ás adoptaban su partida, empezó a correr de un siti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o, escondiéndose detrás de los muebles. Todos se reía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, hasta que me hicieron gritar, ya enfurecida: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i usted supiera a quién pertenece esta casa, señorita Cati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volvería a poner los pies en ella!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de su padre, ¿verdad? —preguntó ella a Hareton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replicó él, ruborizándose y apartando la vist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e atrevía a mirarla frente a frente. Y por cierto que amb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n idénticos los ojos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ntonces, de su amo? —insistió ella. </w:t>
      </w:r>
    </w:p>
    <w:p>
      <w:pPr>
        <w:autoSpaceDN w:val="0"/>
        <w:autoSpaceDE w:val="0"/>
        <w:widowControl/>
        <w:spacing w:line="190" w:lineRule="auto" w:before="192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6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se ruborizó más aún, profirió un juramento en voz baja y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tiró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én es el amo de la casa? —preguntó la muchac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rigiéndose a mí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e joven me ha hablado de un modo que me hizo creer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el hijo del propietario. No me ha llamado señorita, si es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o, debiera haberlo hech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se puso sombrío al oír aquella pueril observación.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gré que ella se resolviese al fin a acompañarme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ráigame el caballo —dijo la joven, hablando a su primo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hubiera hecho a un mozo de cuadra. —Puede usted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pañarme. Quiero ver aparecer al cazador fantasma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ntano, y las hadas de que me ha hablado usted, per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resúrese. ¡Vamos, tráigame el caballo!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rimero te veré condenada que ser tu criado –dijo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ómo! —exclamó Cati sorprendid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ndenada he dicho, bruja insolente. </w:t>
      </w:r>
    </w:p>
    <w:p>
      <w:pPr>
        <w:autoSpaceDN w:val="0"/>
        <w:autoSpaceDE w:val="0"/>
        <w:widowControl/>
        <w:spacing w:line="252" w:lineRule="auto" w:before="336" w:after="0"/>
        <w:ind w:left="262" w:right="330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ea con qué buena compañía ha venido usted a encontrars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ita Cati —interrumpí yo. ¡Ea!, no dispute con él. Cojamo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nny nosotras mismas y vayámonos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ómo se atreve a hablarme así, Elena? —preguntó ell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tándosele las lágrimas. Y agregó: ¿Cómo no hace lo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go? ¡Malvado! Contaré a papá lo que me ha dicho. </w:t>
      </w:r>
    </w:p>
    <w:p>
      <w:pPr>
        <w:autoSpaceDN w:val="0"/>
        <w:autoSpaceDE w:val="0"/>
        <w:widowControl/>
        <w:spacing w:line="190" w:lineRule="auto" w:before="139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6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se preocupó muy poco de la amenaza. Cati se volvi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mujer. </w:t>
      </w:r>
    </w:p>
    <w:p>
      <w:pPr>
        <w:autoSpaceDN w:val="0"/>
        <w:autoSpaceDE w:val="0"/>
        <w:widowControl/>
        <w:spacing w:line="28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ráigame la jaca —dijo— y suelte a mi perro inmediatamen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hay que tener tantos humos, señorita —repuso la criada. —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perdería usted nada con ser más atent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no soy sirvienta suya, y el señor Hareton, aunque no sea hi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amo, es primo de usted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Mi primo! —exclamó desdeñosamente Cati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, su prim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ómo les permites decir esas cosas, Elena? —me interpel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. —A mi primo ha ido a buscarle a Londres papá. ¡Vaya! </w:t>
      </w:r>
    </w:p>
    <w:p>
      <w:pPr>
        <w:autoSpaceDN w:val="0"/>
        <w:autoSpaceDE w:val="0"/>
        <w:widowControl/>
        <w:spacing w:line="245" w:lineRule="auto" w:before="17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Este mi primo! —exclamó, disgustada ante la idea 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diese ser primo suyo semejante patán. </w:t>
      </w:r>
    </w:p>
    <w:p>
      <w:pPr>
        <w:autoSpaceDN w:val="0"/>
        <w:autoSpaceDE w:val="0"/>
        <w:widowControl/>
        <w:spacing w:line="28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Uno puede tener muchos primos de todas clases, señorita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sté y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, y no valer menos por ello. Con no buscar su compañía, si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agrada, está resuelto todo. </w:t>
      </w:r>
    </w:p>
    <w:p>
      <w:pPr>
        <w:autoSpaceDN w:val="0"/>
        <w:autoSpaceDE w:val="0"/>
        <w:widowControl/>
        <w:spacing w:line="245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, Elena; no puede ser mi primo —insistió la joven. Y, como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l idea la asustase, se refugió en mis brazos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estaba muy disgustada contra ella y contra la criada por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utuamente se habían descubierto. Comprendí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sería enseguida informado del regreso de Linton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hijo de Isabel y comprendía también que la joven no dejaría </w:t>
      </w:r>
    </w:p>
    <w:p>
      <w:pPr>
        <w:autoSpaceDN w:val="0"/>
        <w:autoSpaceDE w:val="0"/>
        <w:widowControl/>
        <w:spacing w:line="190" w:lineRule="auto" w:before="12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6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preguntar a su padre acerca de aquel primo tan hosco.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to a Hareton, que ya había reaccionado del disgusto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dujera ser tomado por un criado, pareció lamentar la pe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 prima, se dirigió a ella, después de haber sacado la jac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puerta, y le quiso regalar un cachorrillo de los que había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rera. Ella le contempló con horror, interrumpiendo su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mentos para mirarle.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mejante antipatía hacia el joven me hizo sonreír. Él, e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alidad, era un mozo bien formado, bien parecido y robust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vistiera la ropa propia de los trabajos que hacía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nca. Yo creía notar en su rostro mejores cualidades que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u padre tuviera, cualidades que sin duda hubiera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lorecido copiosamente al desarrollarse en un ambiente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ropiado. Me parece que Heathcliff no lo había maltrat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ísicamente, a lo cual era opuesto por regla general. Pare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er aplicado su malignidad a hacer de Hareton un bruto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había enseñado a leer ni a escribir, ni le reprendía ningun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costumbres censurables, salvo las que molestaban al prop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Nunca le ayudó a dar un paso hacia el bien ni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pararse un paso del mal. José, con las adulaciones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dicaba en concepto de jefe de la familia, acabó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ropearle. Y, así como cuando Heathcliff y Catalina Earnshaw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n niños, cargaba sobre ellos todas las culpas, hasta ago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paciencia del señor, ahora acusaba de todos los defect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al usurpador de su herencia. </w:t>
      </w:r>
    </w:p>
    <w:p>
      <w:pPr>
        <w:autoSpaceDN w:val="0"/>
        <w:autoSpaceDE w:val="0"/>
        <w:widowControl/>
        <w:spacing w:line="190" w:lineRule="auto" w:before="162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6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Hareton juraba, José no le respondía. Se diría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acía verle seguir el mal camino. Creía que su alma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denada; pero el pensar que Heathcliff ten—dría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onder de ello ante el tribunal divino, le consolaba.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fundido al joven el orgullo de su nombre y de su alcurnia. 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 gustado despertar en él un vivo odio hacia Heathcliff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se lo impedía el temor que sentía hacia éste, por lo cual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mitaba a dirigirle vagas amenazas proferidas entre gruñidos. </w:t>
      </w:r>
    </w:p>
    <w:p>
      <w:pPr>
        <w:autoSpaceDN w:val="0"/>
        <w:autoSpaceDE w:val="0"/>
        <w:widowControl/>
        <w:spacing w:line="274" w:lineRule="auto" w:before="17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es que yo crea estar bien informada de cómo se viv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en Cumbres Borrascosas, ya que hablo de oídas.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lonos aseguraban que el señor Heathcliff era más cruel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ro para sus arrendatarios que todos los amos anteriores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la casa ahora, administrada por una mujer, tenía cier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pecto, y las orgías de los tiempos de Hindley habían dej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elebrarse. El nuevo amo era harto lúgubre para gusta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ñía alguna, ni buena ni mala, y ha seguido siendo igu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ahora. </w:t>
      </w:r>
    </w:p>
    <w:p>
      <w:pPr>
        <w:autoSpaceDN w:val="0"/>
        <w:autoSpaceDE w:val="0"/>
        <w:widowControl/>
        <w:spacing w:line="27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fin: con todo esto no adelanto nada en mi historia.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ita Cati rechazó el regalo del cachorro y pidió sus perr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bos aparecieron renqueando, y las dos, muy mohínas,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mos a casa. No pude obtener de la joven otra explicac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s andanzas sino que se había dirigido a la peña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niston, como yo supuse, y que al pasar junto a Cumb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rascosas había sido atacado su perruno cortejo por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nes de Hareton. El combate duró bastante, hasta que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s respectivos lograron imponerse. </w:t>
      </w:r>
    </w:p>
    <w:p>
      <w:pPr>
        <w:autoSpaceDN w:val="0"/>
        <w:autoSpaceDE w:val="0"/>
        <w:widowControl/>
        <w:spacing w:line="190" w:lineRule="auto" w:before="11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6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sí trabaron los primos conocimiento. Cati dijo a Hareto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ónde iba, y él le sirvió de guía, mostrándole todos l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cretos de la Cueva Encantada. Mas como yo había caíd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gracia, no tuve la fortuna de saber lo que Cati hubiera vis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aquellos prodigiosos lugares. Pero sí noté que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rovisado guía había sido su favorito hasta el instante e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le ofendió llamándole criado, cuando la sirvienta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le comunicó que era primo suyo. El lenguaj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 había usado para con ella la tenía hondament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gustada. Ella, que en la Granja era siempre «querida», «am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o», «ángel» y «reina», había sido injuriada por un extraño..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ía comprender, y me costó mucho arrancarle la promes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se lo contaría a su padre. Le dije que éste tenía muc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ersión hacia los habitantes de Cumbres Borrascosas y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gustaría si supiese que ella había estado allí. Insistí, sob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, en que si su papá se enteraba de mi negligencia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usante de su escapatoria, me despediría. A Cati la asus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 perspectiva, y no dijo nada. Era, en el fondo, u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ita muy buena. </w:t>
      </w:r>
    </w:p>
    <w:p>
      <w:pPr>
        <w:autoSpaceDN w:val="0"/>
        <w:autoSpaceDE w:val="0"/>
        <w:widowControl/>
        <w:spacing w:line="190" w:lineRule="auto" w:before="49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6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VIX </w:t>
      </w:r>
    </w:p>
    <w:p>
      <w:pPr>
        <w:autoSpaceDN w:val="0"/>
        <w:autoSpaceDE w:val="0"/>
        <w:widowControl/>
        <w:spacing w:line="276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carta orlada de negro nos anunció el retorno del amo.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se contenían instrucciones para preparar el luto de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mana y la instalación de su sobrino. Cati estaba encant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la idea de volver a ver a su padre, y no hacía má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r de su verdadero primo, como ella decía. Por fin, llegó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rde en que el amo debía regresar. Desde por la mañana,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ven se había ocupado en sus pequeños quehaceres y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stirse de negro (aunque la pobre no sentía dolor alguno po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rte de su desconocida tía). Finalmente, me obligó 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a con ella hasta la entrada de la finca para recibir a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ajeros. </w:t>
      </w:r>
    </w:p>
    <w:p>
      <w:pPr>
        <w:autoSpaceDN w:val="0"/>
        <w:autoSpaceDE w:val="0"/>
        <w:widowControl/>
        <w:spacing w:line="252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inton tiene seis meses justos menos que yo —me de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pisábamos el verde césped de las praderas, baj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mbra de los árboles. — </w:t>
      </w:r>
    </w:p>
    <w:p>
      <w:pPr>
        <w:autoSpaceDN w:val="0"/>
        <w:autoSpaceDE w:val="0"/>
        <w:widowControl/>
        <w:spacing w:line="264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Cuánto me gustará tener un compañero para jugar! La t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sabel envió una vez a papá un rizo del cabello de Linton: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 fino como el mío, pero más rubio. Lo he guardado e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jita de cristal, y siempre he pensado que me gustaría  mu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  a  su  dueño.  ¡Y  papá  viene  también!  ¡Querido  papá!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Vamos de prisa, Elena!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adelantó corriendo y se volvió atrás muchas veces ant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yo llegara lentamente a la verja. Nos sentamos en un ribazo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6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camino cubierto de hierba, pero Cati no estaba tranquil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o moment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uánto tardan! ¡Ay, mira, una nube de polvo en la carretera!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Ya llegan!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Ah, no! ¿Por qué no nos adelantamos un kilómetro, Elena? Só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aquel grupo de árboles, ¿ves? Allí... </w:t>
      </w:r>
    </w:p>
    <w:p>
      <w:pPr>
        <w:autoSpaceDN w:val="0"/>
        <w:autoSpaceDE w:val="0"/>
        <w:widowControl/>
        <w:spacing w:line="27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yo me negué. Al fin apareció el carruaje. Cati empez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itar en cuanto divisó la faz de su padre en la ventanilla. Él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eó tan anheloso como ella misma, y ambos se abrazaron,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parse de nadie más. Entre tanto, yo miré dentro del coch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venía dormido en un rincón, envuelto en un abrigo de pi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si estuviéramos en invierno. Era un muchacho páli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icado, parecidísimo al señor, pero con un aspecto enfermiz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éste no tenía. Eduardo, al ver que yo miraba a su sobrin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mandó cerrar la portezuela para que el niño no se enfriase. </w:t>
      </w:r>
    </w:p>
    <w:p>
      <w:pPr>
        <w:autoSpaceDN w:val="0"/>
        <w:autoSpaceDE w:val="0"/>
        <w:widowControl/>
        <w:spacing w:line="252" w:lineRule="auto" w:before="17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quería verle; pero su padre se obstinó en que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pañara, y los dos subieron a pie por el parque, mien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me adelantaba para prevenir a los criados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erida —dijo el señor—, tu primo no está tan fuerte como tú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hace poco que ha perdido a su madre. Así que por ahor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rá jugar contigo. Tampoco le hables demasiado. Déjal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erma esta noche, ¿quieres?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, sí, papá —respondió Catalina—; pero quiero verle, y él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 sacado la cabeza siquiera.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6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coche se paró, despertó el muchacho y su tío le cogió 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jó a tierra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ra a tu prima Cati, Linton —le dijo, haciéndoles dars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. —Te quiere mucho, así que procura no disgustar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orando, ¿eh? Ponte alegre; el viaje se ha acabado y no tie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cer más que pasarlo bien y divertirte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, déjame ir a acostar —contestó el niño, soltand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 de Cati y llevándosela a los ojos, donde asomab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unas lágrima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aya, hay que ser un niño bueno —murmuré yo, mientras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ducía adentro. —Va usted a hacer que llore su primita. Mi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é triste se ha puesto viéndole llorar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ía por él o no, pero su prima había puesto efectivament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ión muy triste también. Subieron los tres a la bibliotec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sirvió el té. Yo quité a Linton el abrigo y la gorra. Le senté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silla, pero en cuanto estuvo sentado empezó a llorar ot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z. El señor le preguntó qué le pasab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oy mal en esta silla —repuso el muchach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siéntate en el sofá y Elena te llevará allí el té —repu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cientemente el señor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comprendí que su buen carácter había sido puesto a prue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rante el viaje. Linton se dirigió al sofá. Cati se sentó a su l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un taburete, sosteniendo la taza en la mano. Al princip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ardó silencio, pero luego empezó a hacer caricias a su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7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mito, a besarle en las mejillas y a ofrecerle té en un pla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si fuera un bebé. A él le agradó aquello, y en su rostr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bujó una sonrisa.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o le convendrá —dijo el amo. —Si podemos tenerle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otros, la presencia de una niña de su misma edad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fundirá ánimos, y si desea adquirir fuerzas lo conseguirá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Eso será, en efecto, si podemos tenerle con nosotros», pens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stante preocupada. Yo me imaginé lo que sería de aqu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o entre su padre y Hareton. Pero nuestras dudas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olvieron pronto. Había yo llevado a los niños a su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aciones y dejado dormido ya a Linton, y estaba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stíbulo encendiendo una vela para la alcoba del señor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apareció una criada y me manifestó que José, el cri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Heathcliff, deseaba hablar con el amo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 hora tan intempestiva, y más sabiendo que e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gresa de un largo viaje! —dije. —Voy a hablar yo primero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, entretanto, había cruzado ya la cocina y entraba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stíbulo. Iba vestido con el traje de los días de fiesta, tení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rostro la más agria de sus expresiones, y mientras sos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una mano el sombrero y en la otra el bastón, se limpiaba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tas en la alfombrill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uenas noches, José —le dije. — ¿Qué te trae por aquí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n quien tengo que hablar es con el señor Linton —repuso.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7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señor Linton se está acostando ya, y a no ser que teng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decirle algo muy urgente, no podrá recibirte..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ale más que te sientes y me digas lo que se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uál es el cuarto del señor? —contestó él, mirando todas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s cerradas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vista de su insistencia, subí a la habitación de mala gan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uncié al señor la presencia del importuno visitante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nsejándole que le mandara volver otro día. Pero José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seguido, entró, se plantó apoyado en su bastón y empez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hablar en voz fuerte, como quien se prepara a discutir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eathcliff me envía a buscar a su hijo, y no me iré sin él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 Linton permaneció silencioso un momento. U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ión de pena se pintó en su rostro. Se compadecía del ni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recordaba las angustiosas recomendaciones de Isabel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tomase a su cargo. Pero por más que buscó, no encontr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texto alguno para una negativa. Cualquier intento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te hubiera dado más derechos al reclamante. Tenía, pu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ceder. No obstante, no quiso despertar al muchacho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iga al señor Heathcliff —respondió con serenidad— qu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jo irá mañana a Cumbres Borrascosas. Pero ahora no, por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acostado ya. Dígale también que su madre le confió a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idados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insistió José golpeando el suelo con el bastón. —To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o no conduce a nada. A Heathcliff no le importan nada la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7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adre del niño ni usted. Lo que quiere es al chico, y ah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a noche, no —repitió mi amo. —Váyase y transmita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 lo que le he dicho. Acompáñele, Elena. ¡Váyase...!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omo el viejo persistiera en no irse, le cogió de un brazo 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có a la fuerza, cerrando la puerta tras él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stá bien! —gritó José mientras se iba. — Mañana vendrá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 y veremos si se atreve a echarle también. </w:t>
      </w:r>
    </w:p>
    <w:p>
      <w:pPr>
        <w:autoSpaceDN w:val="0"/>
        <w:autoSpaceDE w:val="0"/>
        <w:widowControl/>
        <w:spacing w:line="190" w:lineRule="auto" w:before="10232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7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 </w:t>
      </w:r>
    </w:p>
    <w:p>
      <w:pPr>
        <w:autoSpaceDN w:val="0"/>
        <w:autoSpaceDE w:val="0"/>
        <w:widowControl/>
        <w:spacing w:line="259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evitar la posibilidad de que se cumpliese aquella amenaz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Linton, al día siguiente, temprano de mañana,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argó que llevase al niño a casa de su padre en la jac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, y me advirtió: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mo ahora no vamos a poder intervenir en el destino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, sea bueno o malo, di únicamente a mi hija que el pad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inton ha enviado a buscarle, pero no le digas dónde está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impedir que sienta deseos de visitar Cumbres Borrascosas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no quería levantarse a las cinco de la mañana, y me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saber que se trataba de continuar el viaje. Pero yo le dij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sólo cuestión de ir a pasar una temporada con su padre,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Heathcliff, que tenía muchos deseos de conocerle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Mi padre? —contestó. —Mamá nunca me habló de mi padr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fiero quedarme con el tío. ¿Dónde vive mi padre?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ive cerca de aquí —contesté. —Cuando esté usted fue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de venir andando. Debe usted alegrarse de verle y de es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él, y debe procurar quererle como ha querido usted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má. </w:t>
      </w:r>
    </w:p>
    <w:p>
      <w:pPr>
        <w:autoSpaceDN w:val="0"/>
        <w:autoSpaceDE w:val="0"/>
        <w:widowControl/>
        <w:spacing w:line="245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ómo no me hablaba mamá de él y por qué no vivían juntos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preguntó Linton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que él tenía que estar aquí por sus asuntos —alegué—, y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mamá su mala salud le obligaba a vivir en el Sur.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7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por qué no me habló de mi padre? Del tío me habl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o, y me acostumbró a que le quisiera. Pero quisie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iese que ¿cómo voy a querer a papá si no le conozco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odos los niños quieren a sus padres —contesté. —Su mad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le hablaría para evitar que usted quisiese irse con él. Vam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paseíto a caballo en una mañana tan hermosa es preferib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dormir una hora más. </w:t>
      </w:r>
    </w:p>
    <w:p>
      <w:pPr>
        <w:autoSpaceDN w:val="0"/>
        <w:autoSpaceDE w:val="0"/>
        <w:widowControl/>
        <w:spacing w:line="278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Vendrá con nosotros la niña de ayer? —me preguntó Linton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hora no —repuse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el tío?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. Yo le acompañaré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, asombrado y sombrío, se hundió en la almohada.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me iré sin el tío —acabó diciendo. —No comprendo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é se empeña usted en que me vaya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quise convencerle, pero se resistió de tal modo que tuv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elar al auxilio del señor. Al fin, el pobre niño salió, despué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ibir muchas falsas promesas de que su ausencia sería brev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de que Eduardo y Cati le visitarían con frecuencia. </w:t>
      </w:r>
    </w:p>
    <w:p>
      <w:pPr>
        <w:autoSpaceDN w:val="0"/>
        <w:autoSpaceDE w:val="0"/>
        <w:widowControl/>
        <w:spacing w:line="281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aire, el sol y la marcha reposada de Minny contribuyeron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egrarle un poco. Comenzó a hacerme preguntas sobr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eva casa: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umbres Borrascosas, ¿es un sitio tan hermoso com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ja de los Tordos? —me interrogó, mientras se volvía para </w:t>
      </w:r>
    </w:p>
    <w:p>
      <w:pPr>
        <w:autoSpaceDN w:val="0"/>
        <w:autoSpaceDE w:val="0"/>
        <w:widowControl/>
        <w:spacing w:line="190" w:lineRule="auto" w:before="12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7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nzar una última mirada al valle, del cual se levan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una leve neblina hacia el azul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iene tantos árboles —contesté— y no es tan grande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e allí se ve un hermoso panorama, y el aire es más pur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fresco. Puede que le parezca una casa algo antigu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óbrega, pero es la segunda de la comarca. Y podrá usted d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eos por los campos de las inmediaciones. Hareto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, que es primo de la señorita Cati, y hasta cierto pu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usted, le enseñará todo lo que hay de bonito en l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rededores. Cuando haga buen tiempo puede usted coger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bro y marcharse a leer al campo. Se encontrará a veces con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ío, que suele pasearse por las colinas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ómo es mi padre? ¿Es tan joven y tan guapo como el tío? </w:t>
      </w:r>
    </w:p>
    <w:p>
      <w:pPr>
        <w:autoSpaceDN w:val="0"/>
        <w:autoSpaceDE w:val="0"/>
        <w:widowControl/>
        <w:spacing w:line="266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tan joven como el tío —respondí—, pero tiene negr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ello y los ojos. Es más alto y más grueso también, y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mera vista aparenta ser severo. Quizá no le parezca a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iñoso ni afable; pero trátele, no obstante, con cariño y él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rrá a usted más que su tío, porque al fin, naturalmente,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su hijo.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De modo que no me parezco a él? —siguió pregunt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, si tiene negro el cabello y los ojos..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e le parece mucho —repuse. Yo pensé que nada. </w:t>
      </w:r>
    </w:p>
    <w:p>
      <w:pPr>
        <w:autoSpaceDN w:val="0"/>
        <w:autoSpaceDE w:val="0"/>
        <w:widowControl/>
        <w:spacing w:line="190" w:lineRule="auto" w:before="18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7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uánto me asombra que él no fuera nunca a ver a mamá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me ha visto alguna vez siendo pequeño? Yo no me acuerdo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uatrocientos ochenta kilómetros son mucha distancia —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e— y diez años no son para una persona mayor lo mism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usted. El señor Heathcliff se propondría seguramente i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momento a otro, y nunca llegaba la ocasión. Vale má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le haga usted preguntas sobre ello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muchacho calló durante el resto del camino, hasta que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tuvimos a la puerta de la casa. Allí miró atentament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chada de sillería, las ventanas, los árboles torcidos y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oselleros. Hizo un movimiento con la cabeza, significando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gusto, pero no dijo nada. Yo me dirigí a abrir la puerta ant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él se apease. Eran las seis y media y en la cas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ababan de tomar el desayuno. La criada estaba limpiand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sa. José explicaba a su amo algo que se refería a su caball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Hareton se disponía a salir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Hola, Elena! —me dijo Heathcliff al verme. —Me temía ten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ir en persona a buscar lo que es mío. Me lo has traído, ¿no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mos a ver qué tal es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levantó y se dirigió a la puerta, seguido por José y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. El pobre Linton los miró a los tres.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 aspecto tiene! —dijo José, después de una deteni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pección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parece, señor, que le han echado a perder su hijo.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7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que miraba al niño fijamente, soltó una carcajad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recio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Dios mío, qué encanto de niño! Parece que le han criado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acoles y con leche agria. El diablo me lleve si no es aún pe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o que yo esperaba, y eso que no me hacía muchas ilusiones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dé al niño que se apeara y entrase. Él no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ido bien las palabras de su padre, ni aún ten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ridad de que fuera su padre aquel extraño. Me miraba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ciente temor, y cuando Heathcliff se sentó y le mand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ercarse, él se agarró a mi falda y empezó a llorar. </w:t>
      </w:r>
    </w:p>
    <w:p>
      <w:pPr>
        <w:autoSpaceDN w:val="0"/>
        <w:autoSpaceDE w:val="0"/>
        <w:widowControl/>
        <w:spacing w:line="252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Ta, ta, ta! —dijo Heathcliff. Le cogió, le atrajo hacia él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mándole por la barbilla, añadió: Nada de tonterías. No va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hacerte nada, Linton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No te llamas así? Verdaderamente, eres el retrato de tu madr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é hay mío en ti, pollito?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quitó el sombrero y le echó hacia atrás los rizos. Le palpó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azos y manos. Linton dejó de llorar y contempló a su vez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mbre con sus grandes ojos azules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Me conoces? —preguntó Heathcliff, después de cerciora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fragilidad de los miembros de su hijo.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dijo Linton, mirándole con temor. —¿Ni te han habl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í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.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7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, ¿eh? Tu madre debía haberse avergonzado de n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ertar tu cariño hacia mí. Bueno, pues entérate: eres mi hij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tu madre fue una malvada bribona al no explicarte qué cla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padre tienes. ¡Vamos, te ruborizas! Algo es convencers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tienes blanca la sangre también. Ahora a ser buen chic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ena, siéntate, si estás cansada, y vuélvete a tu casa, si no.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ongo que contarás en la Granja todo lo que estás vien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yendo. Y el chico no se hará al ambiente mientras no se que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nosotros solo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pero, señor Heathcliff —contesté—, que se portará bien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niño, porque de lo contrario no le tendrá mucho tiempo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do. Piense que es el único familiar que le queda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ré buenísimo con él, no tengas miedo —repuso. Aho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ie más lo será. Procuraré monopolizar su afecto. Y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ezar mis bondades, ¡José, trae algo de desayunar al niño! </w:t>
      </w:r>
    </w:p>
    <w:p>
      <w:pPr>
        <w:autoSpaceDN w:val="0"/>
        <w:autoSpaceDE w:val="0"/>
        <w:widowControl/>
        <w:spacing w:line="276" w:lineRule="auto" w:before="17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, cachorro del diablo, vete a trabajar — y cuan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bos se fueron, agregó—: Sí, Elena, mi hijo es el futur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ietario de tu casa y no quiero que muera hasta esta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ro de que yo seré su heredero. Además, es hijo mí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o ver a mi descendiente dueño exclusivo de los bien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Linton y a estos o a sus descendientes cultivando las tier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s padres a las órdenes de mi hijo. Es lo único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esa de este chico. Le odio por lo que me evoca, y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recio por lo que es. Pero lo que te he dicho basta pa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cuide y le atienda tanto como tu amo pueda atender y cuid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su hija. He preparado para él una habitación lindamente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7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mueblada y he encargado a un maestro que venga, desd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tancia de treinta kilómetros, a darle lección tres veces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mana. A Hareton le he mandado que le obedezca, y, en fin,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cho todo lo necesario para que Linton se sienta superior a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ás de la casa. Pero me disgusta que valga tan poco.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único que me hubiera consolado es que fuese digno de mí, y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erimentado una desilusión viendo que es un pobre infeli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sabe hacer otra cosa que llorar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llegó trayendo un tazón de sopa de leche. Linton, despué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dar muchas vueltas al cacharro, dijo que no lo quería. El vie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o, según noté, sentía hacia el niño el mismo despreci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adre, pero procuraba disimularlo, teniendo en cuent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eo de Heathcliff de que le respetaran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onque no quiere comerlo? —dijo José en voz muy baja. —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s el señorito Hareton no comía otra cosa cuando era niñ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tan bueno como usted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lévatelo —repuso Linton. No lo quier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, indignado, cogió el tazón y se lo presentó a Heathcliff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hay en esto de malo? —preguntó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creo que haya nada malo —dijo Heathcliff. </w:t>
      </w:r>
    </w:p>
    <w:p>
      <w:pPr>
        <w:autoSpaceDN w:val="0"/>
        <w:autoSpaceDE w:val="0"/>
        <w:widowControl/>
        <w:spacing w:line="25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su hijo no quiere comerlo —respondió José. —Pero ¡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drá con la suya! Su madre era lo mismo. Pensaba que to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ramos unos asquerosos y que nuestro contacto ensuciab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igo con el que había de cocer su pan.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8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Guárdate de mencionar a su madre —gruñó Heathcliff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ojado. —Trae algo que le guste, y basta. ¿Qué suele come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ena?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Indiqué que le convendría té o leche hervida, y la criada recib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rden de prepararlo. Yo reflexioné que el egoísmo de su pad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ribuiría a su bienestar. Heathcliff veía que su delicada salu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igía tratarle con cuidado. Y pensé que el señor se consola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se lo dijese. Entretanto, como ya no tenía pretext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arme, salí al patio, aprovechando un momento e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estaba ocupado en rechazar tímidamente las mues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amistad que le quería prodigar un mastín. Pero él se d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nta de mi marcha. </w:t>
      </w:r>
    </w:p>
    <w:p>
      <w:pPr>
        <w:autoSpaceDN w:val="0"/>
        <w:autoSpaceDE w:val="0"/>
        <w:widowControl/>
        <w:spacing w:line="252" w:lineRule="auto" w:before="336" w:after="0"/>
        <w:ind w:left="262" w:right="218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cerrar la puerta le oí gritar repetidamente: ¡No se vaya! ¡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o quedarme aquí! Se cerró la puerta y le impidieron salir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nté en Minny y así concluyó mi breve custodia del muchacho. </w:t>
      </w:r>
    </w:p>
    <w:p>
      <w:pPr>
        <w:autoSpaceDN w:val="0"/>
        <w:autoSpaceDE w:val="0"/>
        <w:widowControl/>
        <w:spacing w:line="190" w:lineRule="auto" w:before="671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8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I </w:t>
      </w:r>
    </w:p>
    <w:p>
      <w:pPr>
        <w:autoSpaceDN w:val="0"/>
        <w:autoSpaceDE w:val="0"/>
        <w:widowControl/>
        <w:spacing w:line="271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mos el día ocupados en consolar a la pequeña Cati.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antó muy temprano, impaciente por ver a su primo, y ta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oró y se lamentó al saber que se había marchado,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 tuvo que consolarla, prometiéndole que el niño volve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breve, si bien añadió: «Si lo consigo» Algo la calmó con e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mesa, y, sin embargo, tanto puede el tiempo, que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ó a ver a Linton le había olvidado, hasta el punto d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nocerle. </w:t>
      </w:r>
    </w:p>
    <w:p>
      <w:pPr>
        <w:autoSpaceDN w:val="0"/>
        <w:autoSpaceDE w:val="0"/>
        <w:widowControl/>
        <w:spacing w:line="27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que yo encontraba a la criada de Cumbr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rascosas le preguntaba por el niño, y ella me solía contes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vivía casi tan encerrado como Cati, y que rara vez s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ía. Su salud seguía siendo delicada, y resultaba un huésp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stante molesto. El señor Heathcliff le quería cada vez men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pesar de que trataba de disimularlo. Le molestaba su voz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ía aguantar largo tiempo su presencia. Hablaba poco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. Linton estudiaba y pasaba las tardes en una salita,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e quedaba en cama, ya que era muy frecuente que sufri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rros, accesos de tos y todo género de dolencias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he visto otro ser más melindroso ni más apocado —de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riada. </w:t>
      </w:r>
    </w:p>
    <w:p>
      <w:pPr>
        <w:autoSpaceDN w:val="0"/>
        <w:autoSpaceDE w:val="0"/>
        <w:widowControl/>
        <w:spacing w:line="252" w:lineRule="auto" w:before="336" w:after="0"/>
        <w:ind w:left="262" w:right="220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dejo la ventana un poco abierta por la tarde, se pone fu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í, como si fuese a entrar la muerte por ella. En pleno vera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cesita estar junto al fuego, le incomoda el humo de la pipa de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8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y hay que tenerle siempre preparados bombones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olosinas, y leche y más leche. Se pasa el tiempo al lado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mbre, envuelto en un abrigo de pieles, teniendo al alcanc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mano tostadas y algo que beber. Y si alguna vez Hareto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es malo, a pesar de su tosquedad, va a distraerle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salen uno renegando y otro llorando. Se me figu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amo le agradaría que Earnshaw moliese al niño a palos, si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tratara de su hijo, y creo que sería capaz de echarle de ca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supiera lo mucho que el chico se cuida. Pero el señor no ent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nca en la salita, y si Linton empieza a hacer tonterías de es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salón, le manda enseguida irse a su cuarto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 Estas explicaciones me hicieron comprender que el joven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o de un ambiente donde no encontraba simpatía algu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había hecho egoísta e ingrato, si es que no lo era y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cimiento, y cesé de interesarme por él, por más que no dej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mentar que no le hubieran permitido estar con nosotr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el señor Linton me estimulaba a que me informase de él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o que le hubiera agradado verle, porque una vez inclus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dó preguntar a la criada si el muchacho no solía ir a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blo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me contestó que había ido con su padre a caballo dos 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es veces, y que siempre había vuelto rendido para varios días. </w:t>
      </w:r>
    </w:p>
    <w:p>
      <w:pPr>
        <w:autoSpaceDN w:val="0"/>
        <w:autoSpaceDE w:val="0"/>
        <w:widowControl/>
        <w:spacing w:line="245" w:lineRule="auto" w:before="17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riada a que me refiero se marchó dos años despué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ar el niño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a Granja el tiempo transcurría plácidamente. Llegó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 en que la señorita Cati cumplió los dieciséis años. No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8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elebrábamos nunca el día de su cumpleaños, porque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 el aniversario de la muerte de su madre. Su pad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ba aquellos días en la biblioteca, y al oscurecer se iba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menterio de Gimmerton, donde se quedaba a veces ha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anoche. Catalina tenía que divertirse sola. Aquel año,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inte de marzo hizo un tiempo excelente, y después de qu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re hubo salido, la señora bajó vestida y me dijo qu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dido permiso al señor para que paseáramos juntas po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de de los pantanos, con tal que no tardáramos en volv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de una hora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nda, Elena! —me dijo entusiasmada. —Quiero ir allí, ¿ves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donde suelen ir las cercetas. Quiero ver si tienen nidos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o debe de estar lejos —respondí—, porque no suelen anid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nto a los pantanos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, no está lejos —me aseguró. —He ido con papá hasta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canías. </w:t>
      </w:r>
    </w:p>
    <w:p>
      <w:pPr>
        <w:autoSpaceDN w:val="0"/>
        <w:autoSpaceDE w:val="0"/>
        <w:widowControl/>
        <w:spacing w:line="26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puse el sombrero y salimos. Cati corría ante mí, yen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niendo como un perrillo juguetón. Al principio lo pasé bien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ntaban las alondras, y mi niña mimada estaba encantado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sus dorados bucles colgando hada atrás, y sus mejillas,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ras y encendidas como una rosa silvestre. Era un áng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. Verdaderamente, era imposible no desea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orcionarle todas las alegrías que se pudiese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, señorita —dije, después de un buen rato—, ¿dónde está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cercetas? Estamos lejos ya de casa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8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un poco más allá, solo un poco —repetía invariablemen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Ahora sube esa colina, bordea esa orilla y verás qué pro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go que los pájaros echen a volar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tantas colinas había que subir y tantas orillas que bordea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al fin, me cansé y le grité que era necesario volverse y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me oyó, porque se había adelantado mucho, y la tuv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guir contra mi deseo. Empezó a descender u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ndonada. En aquel momento estábamos más cerca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bres Borrascosas que de su casa. De pronto vi 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n abordado dos personas y en una de ellas reconocí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io Heathcliff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n sorprendido a Cati en el acto de coger, o al me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persar, unos nidos de aves. Aquellas extensiones pertenec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Heathcliff y él estaba amonestando a la cazadora furtiva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he cogido pájaro alguno —dijo ella, enseñando sus ma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demostrarlo. — Papá me dijo que anidaban aquí y que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 cómo son sus huevos. </w:t>
      </w:r>
    </w:p>
    <w:p>
      <w:pPr>
        <w:autoSpaceDN w:val="0"/>
        <w:autoSpaceDE w:val="0"/>
        <w:widowControl/>
        <w:spacing w:line="245" w:lineRule="auto" w:before="336" w:after="0"/>
        <w:ind w:left="262" w:right="201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llegaba en aquel momento. Heathcliff me mir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iciosamente y le preguntó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én es su papá?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señor Linton, de la Granja de los Tordos —repuso ella. —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 supuesto que usted no me conocía, pues de lo contrari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ubiera hablado de esa forma. </w:t>
      </w:r>
    </w:p>
    <w:p>
      <w:pPr>
        <w:autoSpaceDN w:val="0"/>
        <w:autoSpaceDE w:val="0"/>
        <w:widowControl/>
        <w:spacing w:line="190" w:lineRule="auto" w:before="18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8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sí que usted supone que su papá es digno de muc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imación y respeto? —le preguntó él irónicamente. </w:t>
      </w:r>
    </w:p>
    <w:p>
      <w:pPr>
        <w:autoSpaceDN w:val="0"/>
        <w:autoSpaceDE w:val="0"/>
        <w:widowControl/>
        <w:spacing w:line="252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én es usted? —repuso ella mirando a Heathcliff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riosidad. —A ese hombre ya le he visto otra vez. ¿Es hi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yo?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ñalaba a Hareton, a quien los dos años transcurridos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n hecho ganar en fuerza y estatura; pero que continu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o demás tan torpe como antes. </w:t>
      </w:r>
    </w:p>
    <w:p>
      <w:pPr>
        <w:autoSpaceDN w:val="0"/>
        <w:autoSpaceDE w:val="0"/>
        <w:widowControl/>
        <w:spacing w:line="245" w:lineRule="auto" w:before="334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ñorita Cati —intervine—, tenemos que volver. Hace t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as que salimos de casa. </w:t>
      </w:r>
    </w:p>
    <w:p>
      <w:pPr>
        <w:autoSpaceDN w:val="0"/>
        <w:autoSpaceDE w:val="0"/>
        <w:widowControl/>
        <w:spacing w:line="26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, no es mi hijo —contestó Heathcliff. —Pero tengo un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 le conoce usted. Aunque su aya tenga prisa, cre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ía mejor que vinieran a descansar un poco a casa. Sólo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r la vuelta a esta colina ya estamos allí. Será usted b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ibida, descansará un poco y volverá a la Granja en cua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a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insistí a Cati para que no aceptáramos la invitación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respondió: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Por qué no? Estoy cansada y no vamos a sentarnos aquí.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lo está húmedo. ¡Anda, Elena! Dice, además, que conozc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hijo. Yo creo que se equivoca. Vive en aquella casa don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uve cuando volví de la peña de Penniston, ¿no? </w:t>
      </w:r>
    </w:p>
    <w:p>
      <w:pPr>
        <w:autoSpaceDN w:val="0"/>
        <w:autoSpaceDE w:val="0"/>
        <w:widowControl/>
        <w:spacing w:line="190" w:lineRule="auto" w:before="24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8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xactamente —dijo Heathcliff. —Cállate, Elena. Le gustará v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estra casa. Hareton, vete delante con la muchacha. Tú v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migo, Elena.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irá a semejante sitio —grité. Y traté de soltarm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que me había cogido por un brazo. Pero Haret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desaparecido por un lado del camino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o es un atropello, señor Heathcliff —le reproché—. Ella ve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inton; cuando volvamos le contará a su padre y todas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lpas me las cargaré yo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seo que vea a Linton —repuso. —Está estos días de mej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pecto. No será difícil conseguir que la muchacha no habl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visita... ¿Qué mal hay en ello?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y el mal de que su padre me odiaría si supiese que la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do entrar en casa de usted. Además, estoy segura 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lleva algún mal fin — repliqué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 fin es honradísimo —dijo—, y te lo voy a declarar. Qui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os dos primos se enamoren y se casen. Ya ves que so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eneroso con tu amo. La chica no tiene otras perspectivas.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se casara con Linton, la designaría como coheredera.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o sería de todos modos si Linton muriese —repuse—, y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e usted que la salud de éste es muy precaria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lo sería —replicó—, porque ninguna cláusula d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stamento lo menciona, y yo sería el heredero. Pero para evi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eitos, quiero que se casen.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8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yo no quiero que ella entre en esa casa conmigo —respondí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había llegado ya a la verja. Heathcliff aconsejó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quilizase y nos precedió por el sendero. La señorita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ba como pretendiendo darse cuenta de qué clase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mbre era; pero él le correspondía con sonrisas, y al habla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avizaba su voz. Llegué a imaginar que la memoria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dre le hacía simpatizar con la joven. Encontramos a Lint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nto al fuego. Venía de pasear por el campo, tenía aún pue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gorra y en aquel momento estaba pidiendo a José calz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co. Le faltaban pocos meses para cumplir los dieciséis años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muy crecido para su edad. Seguía teniendo bell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cciones, y en sus ojos y en su piel se notaban los saludab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fectos del aire y el sol que acababa de tomar durant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e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Le conoce? —preguntó Heathcliff a Cati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s su hijo? —dijo ella mirando, dudosa, a los dos. </w:t>
      </w:r>
    </w:p>
    <w:p>
      <w:pPr>
        <w:autoSpaceDN w:val="0"/>
        <w:autoSpaceDE w:val="0"/>
        <w:widowControl/>
        <w:spacing w:line="245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; pero ¿cree que es la primera vez que le ve? Haga memori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,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no te acuerdas de tu prima?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Linton? —exclamó Catalina, agradablemente sorprendid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Es éste el pequeño Linton de antes? Pero ¡si está más alt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!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se adelantó hacia ella, se besaron y ambos se mirar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ombrados del cambio que habían experimentado los dos.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8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estaba ya completamente desarrollada. Era a la vez llen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belta, flexible como el acero y rebosante de animación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ud. En cuanto a Linton, tenía lánguidos los ademanes y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das, y era muy endeble de complexión; pero la graci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maneras compensaba aquellos defectos. Luego de hab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biado muchas caricias con él, su prima se dirigió a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que estaba junto a la puerta fingiendo mirar afuera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, en realidad, mirando exclusivamente lo que pas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ntro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sí que es usted tío mío? —dijo la joven, abrazándole—. ¿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qué no va a vernos a la Granja de los Tordos? Es raro viv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 próximos y no visitarnos nunca. ¿Por qué su—cede así?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ntes de que tú nacieras yo iba alguna vez. Anda, déjat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esos..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áselos a Linton. Dármelos a mí es perder el tiempo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¡Qué mala eres, Elena! —exclamó Cati, viniendo hacia mí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digarme también sus zalamerías. —¡Mira que no deja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r! En adelante, vendré todas las mañanas. ¿Puedo hacerl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ío? ¿Y puede venir conmigo papá? ¿No le gustará veros?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laro que sí —repuso él, disimulando la mueca de avers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inspiraban los dos presuntos visitantes. Mejor será que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ga que tu padre y yo reñimos terriblemente una vez, y si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ntas que me visitas, es muy fácil que te lo prohíba. Así que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es seguir viendo a tu primo, vale más que no se lo diga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 padre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8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Por qué riñeron? —preguntó entonces Catalina, disgustada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que él creyó que yo era demasiado pobre para casa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su hermana —exclamó Heathcliff. —Se disgustó conmi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lo hicimos, y no me perdonó jamás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o no está bien —dijo la muchacha. Pero Linton y y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emos la culpa. En vez de venir yo, es mejor que él vaya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ja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 demasiado lejos para mí, Cati —respondió su primo—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dar seis kilómetros me mataría. Ven tú cuando puedas; por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nos, una vez a la seman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miró con desprecio a su hij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temo que voy a perder el tiempo, Elena –rezongó—. </w:t>
      </w:r>
    </w:p>
    <w:p>
      <w:pPr>
        <w:autoSpaceDN w:val="0"/>
        <w:autoSpaceDE w:val="0"/>
        <w:widowControl/>
        <w:spacing w:line="26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verá que su primo es tonto, y le mandará al diablo. ¡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 sido Hareton! Te aseguro que me lament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inuamente de que no sea como él, a pesar de lo degrad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reton está. Si el chico fuera otro, yo le querría. No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y miedo  de  que  ella  se  enamore.  No  creo  que  pase 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 dieciocho años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Maldito tonto! No se ocupa más que de secarse los pies, y n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 a su prim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Linton!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¿Qué, papá? </w:t>
      </w:r>
    </w:p>
    <w:p>
      <w:pPr>
        <w:autoSpaceDN w:val="0"/>
        <w:autoSpaceDE w:val="0"/>
        <w:widowControl/>
        <w:spacing w:line="190" w:lineRule="auto" w:before="20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9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No hay nada que puedas enseñar a tu prima? ¿Ni un m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ejo o un nido de comadrejas? Anda, hombre; dej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biarte el calzado, llévala al jardín y enséñale tu caball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No prefieres sentarte aquí? —preguntó él a Cati, indic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su tono la poca gana que tenía de moverse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é... —contestó ella, dirigiendo a la puerta una mirad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dicaba que prefería hacer algo a sentarse. </w:t>
      </w:r>
    </w:p>
    <w:p>
      <w:pPr>
        <w:autoSpaceDN w:val="0"/>
        <w:autoSpaceDE w:val="0"/>
        <w:widowControl/>
        <w:spacing w:line="259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él se acomodó en su silla y se aproximó más al fueg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se fue a buscar a Hareton. Se notaba que el jov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ababa de lavarse en sus mejillas brillantes y su cabel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jad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iero hacerle una pregunta, tío —dijo Catalina. —Este no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mo mío, ¿verdad?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 —contestó él. —Es sobrino de tu madre. ¿No te agrada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le miró con extrañez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No es un buen mozo? —siguió Heathcliff.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joven se alzó sobre las puntas de los pies y habló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al oído. Él se echó a reír. Hareton se puso sombrí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reparé en que era muy suspicaz para algunas cosas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Heathcliff le tranquilizó al decirle: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a, Hareton, te preferimos a ti! Me ha dicho que eres un... ¿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é? Bueno, no me acuerdo... Una cosa agradable. Acompáña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dar una vuelta y pórtate como un gentil hombre. No dig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labrotas, no la mires cuando ella no te mire a ti, ruborízate </w:t>
      </w:r>
    </w:p>
    <w:p>
      <w:pPr>
        <w:autoSpaceDN w:val="0"/>
        <w:autoSpaceDE w:val="0"/>
        <w:widowControl/>
        <w:spacing w:line="190" w:lineRule="auto" w:before="8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9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se ruborice ella, háblale con dulzura y no lleves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s en los bolsillos. Anda, trátala todo lo mejor que puedas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miró a la pareja cuando pasaron ante la ventana. Hareton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ba a su compañera, y parecía tan atento al paisaje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pintor o un turista. Cati le miró a su vez de un modo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o lisonjero. Después se dedicó a encontrar objeto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rajesen su interés, y, a falta de conversación, canturreaba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n lo que le he dicho —indicó Heathcliff—, verás cóm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nuncia ni una palabra. Elena, cuando yo tenía su edad 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o menos, ¿era tan estúpido como él? </w:t>
      </w:r>
    </w:p>
    <w:p>
      <w:pPr>
        <w:autoSpaceDN w:val="0"/>
        <w:autoSpaceDE w:val="0"/>
        <w:widowControl/>
        <w:spacing w:line="190" w:lineRule="auto" w:before="33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ra usted peor —precisé—, porque era usted aún más huraño. </w:t>
      </w:r>
    </w:p>
    <w:p>
      <w:pPr>
        <w:autoSpaceDN w:val="0"/>
        <w:autoSpaceDE w:val="0"/>
        <w:widowControl/>
        <w:spacing w:line="276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uánto me satisface verle así! —siguió Heathcliff, expres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pensamientos en voz alta. —Ha colmado mis esperanzas.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se sido un tonto de nacimiento, no estaría tan content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es tonto, no, y comprendo todos sus sentimientos,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yo mismo antes que él los he experimentado. Ahora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go cargo de cuánto padece, aunque no es, por supuest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que un principio de lo que padecerá después. Y no logra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renderse jamás de su zafiedad y su ignorancia. Lo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cho todavía más vil de lo que su miserable padre quis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me a mí. Le he acostumbrado a despreciar cuanto no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utal, y llega al extremo de vanagloriarse de su rudeza. ¿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ría Hindley de su hijo si pudiera verle? ¡Estaría ta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rgulloso de él como yo del mío! Con la diferencia de que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9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es oro en bruto que hace el papel de ladrillo y este ot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 latón que hace menesteres de vajilla de plata. El mío no va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a, y, sin embargo, le haré que prospere todo cuanto s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itan sus cualidades. El otro tiene excelentes cualidad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he hecho desperdiciar. ¡Y lo grande es que Hareton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e como un condenado! En esto he vencido a Hindley. ¡Si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uja pudiera levantarse de su sepultura para venir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charme en cara el mal que he hecho a su hijo, éste serí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mero en venir a defenderme, ya que me considera com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or amigo que pudiera tener en el mundo!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 idea hizo soltar a Heathcliff una carcajada diabólica. N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liqué, ni él lo esperaba. Mientras tanto, Linton, que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ado harto lejos de nosotros para poder oír nuest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ersación, empezó a agitarse y a dar muestras 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mentaba no haber salido con Cati. Su padre distinguió có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ba hacia la ventana. La mano del muchacho se dirigí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rresoluta, hacia su gorr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Vamos, perezoso, levántate! —dijo con fingida bonachonerí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ete con ellos. Están junto a las colmenas.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reunió sus energías y abandonó el hogar. Cuando salí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í por la ventana, que estaba abierta, cómo Cati preguntab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el significado de la inscripción que había sobr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. Pero Hareton levantó los ojos y se rascó la cabeza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 hecho un verdadero rústico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é leer ese condenado escrito —contestó.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9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e no puedes leerlo? —respondió Cati. —Yo sí que lo leo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lo que quiero es saber por qué está ahí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soltó una risotada, primera manifestación de alegrí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ba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abe leer —comunicó a su prima. —Supongo que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ombrará saber que es un burro tan grande. </w:t>
      </w:r>
    </w:p>
    <w:p>
      <w:pPr>
        <w:autoSpaceDN w:val="0"/>
        <w:autoSpaceDE w:val="0"/>
        <w:widowControl/>
        <w:spacing w:line="25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¿Está bien de la cabeza? —preguntó Catalina seriamente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ólo le he hecho dos preguntas; pero creo que no me entiend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, además, me habla de un modo tal, que tampoco yo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se volvió a reír, y miró despreciativamente a Hareto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pareció ofenderse por ell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Verdad que todo es cuestión de pereza, Hareton? — dijo—. </w:t>
      </w:r>
    </w:p>
    <w:p>
      <w:pPr>
        <w:autoSpaceDN w:val="0"/>
        <w:autoSpaceDE w:val="0"/>
        <w:widowControl/>
        <w:spacing w:line="252" w:lineRule="auto" w:before="17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prima se imagina que eres un idiota. Entérate de a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duce despreciar los libracos, como tú dices. ¿Has oído có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nuncia, Cati?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Pa qué diablos necesito tener buena pronuncia? —respond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. </w:t>
      </w:r>
    </w:p>
    <w:p>
      <w:pPr>
        <w:autoSpaceDN w:val="0"/>
        <w:autoSpaceDE w:val="0"/>
        <w:widowControl/>
        <w:spacing w:line="245" w:lineRule="auto" w:before="334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iguió hablando a su manera, con gran regocijo de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ita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pa qué diablos necesitas mencionar al diablo en esa frase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ijo Linton, haciéndole burla. — Papá te ha ordenado habl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rectamente, y no dices dos palabras sin cometer u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orrección. Procura portarte como un caballero.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9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no tuvieras más de chica que de chico, te tumbaba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ñetazo — contestó el otro, marchándose con el rost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endido, ya que comprendía que le había afrentado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ertaba a reaccionar de otra manera. </w:t>
      </w:r>
    </w:p>
    <w:p>
      <w:pPr>
        <w:autoSpaceDN w:val="0"/>
        <w:autoSpaceDE w:val="0"/>
        <w:widowControl/>
        <w:spacing w:line="27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que lo había oído todo tan bien como yo, sonrió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enseguida miró con animosidad a la pareja, que s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ado hablando en el portal. El muchacho se animaba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ferir anécdotas relativas a Hareton. En cuanto a ella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lebraba sus comentarios, sin reparar en que denotaban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íritu perverso. Con todo ello, yo empecé a aborrece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, y me sentí inclinada a justificar el desprecio que sent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ia él su padre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uvimos hasta la tarde. El señor no salió de su habitación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 feliz circunstancia impidió que notara nuestra larg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sencia. Mientras volvíamos, intenté explicar a la jove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énes eran aquellos con los que habíamos estado; pero a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le antojaba que mi prevención era injusta. </w:t>
      </w:r>
    </w:p>
    <w:p>
      <w:pPr>
        <w:autoSpaceDN w:val="0"/>
        <w:autoSpaceDE w:val="0"/>
        <w:widowControl/>
        <w:spacing w:line="26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veo que le das la razón a papá —me dijo. —No e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arcial. La prueba es que me has tenido engañada to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os años asegurándome que Linton vivía lejos de aquí. Esto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omodada; mas como, por otro lado, me siento mu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tisfecha, no te digo nada. Pero no hables mal de mi tío. T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uenta que es mi pariente. Voy a reñir a papá por n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tarse con él. </w:t>
      </w:r>
    </w:p>
    <w:p>
      <w:pPr>
        <w:autoSpaceDN w:val="0"/>
        <w:autoSpaceDE w:val="0"/>
        <w:widowControl/>
        <w:spacing w:line="190" w:lineRule="auto" w:before="18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9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uve que renunciar a mi intento de disuadirla de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quivocación. No habló de la visita aquella noche, por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o al señor Linton. Pero al día siguiente le soltó todo, y aunqu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un lado, esto me disgustaba, me complacía, por otr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r que el señor acertaría a aconsejarla mejor que yo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apá —dijo Cati, después de saludarle—, ¿a quién crees que v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yer cuando salí de paseo? Noto que te estremeces. Claro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no obré bien... Escúchame y sabrás cómo he descubier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tú y Elena me estabais engañando diciéndome que Lint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vía muy lejos, a la vez que afectaban compadecerme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seguía hablando de él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ó todo lo sucedido. El señor no dijo nada hasta que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rminó, y sólo de cuando en cuando me miraba con expres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reproche. Al final le preguntó si conocía las razones por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había ocultado la proximidad de Linton. </w:t>
      </w:r>
    </w:p>
    <w:p>
      <w:pPr>
        <w:autoSpaceDN w:val="0"/>
        <w:autoSpaceDE w:val="0"/>
        <w:widowControl/>
        <w:spacing w:line="274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que tú no quieres al señor Heathcliff —contestó ella. —¿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que piensas, Cati, que me preocupan más mi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imientos que los tuyos? No es que yo no quiera a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sino que él no me quiere a mí. Además, es el homb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diabólico que ha existido, y se goza en dañar y arruina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que odia, aunque no le den motivo para ello. Yo sabí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podías tratar a tu primo sin tratarle a él, y me constab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te odiaría por ser hija mía. Por eso y por tu propio bie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curé impedir que le vieses. Me proponía explicártelo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as mayor, y lamento no habértelo dicho antes.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9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El señor Heathcliff se portó muy atentamente conmigo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stó Cati, recalcitrante. —Me dijo que puedo ver a mi pri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quiera, y que eres tú quien no le ha perdonado que él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ra con la tía Isabel. El tío está dispuesto a permitir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te con Linton, y tú, no. </w:t>
      </w:r>
    </w:p>
    <w:p>
      <w:pPr>
        <w:autoSpaceDN w:val="0"/>
        <w:autoSpaceDE w:val="0"/>
        <w:widowControl/>
        <w:spacing w:line="27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el amo le explicó sucintamente lo sucedido con Isab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el procedimiento por el que las Cumbres habían pasa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s de Heathcliff. No se extendió en muchos detalles; per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pocos que fueran, bastaban para ilustrar a Cati, dad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imosidad con que los expresó su padre, que seguía odi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su enemigo, a quien consideraba como el causante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rte de la señora, sentimiento que no le abandonaba jamá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eñorita Cati, que era incapaz de hacer mal a nadie, salv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queñas faltas de desobediencia, quedó asombrada al oí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licar el carácter de aquel hombre, capaz de prolong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rante años enteros sus planes de venganza sin senti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mordimiento alguno. Tan afectada nos pareció, que e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yó superfluo seguir hablando más. Y sólo agregó: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te diré más adelante, hija mía, por qué deseo que no vay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su casa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 ocúpate de tus cosas, y no pienses más en eso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dio un beso a su padre, y luego dedicó, como siempre, 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as a sus lecciones. Dimos una vuelta por el parque,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o otra novedad. Pero a la noche, mientras yo la ayudab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nudarse, se echó a llorar.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9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No le da vergüenza, niña? —la increpé. —Si tuviera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flicciones de veras, no lloraría por una contrariedad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ignificante. Figúrese que su padre y yo faltáramos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se quedara sola en el mundo. ¿Qué sentiría usted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? Compare lo que sufriría, en un caso así, con e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queña contrariedad, y dará usted gracias a Dios,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cede suficientes amigos lo bastante buenos para no ten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uspirar por otros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lloro por mí, Elena —respondió. — Lloro por Linton,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, y que tendrá mañana el desengaño de no verme ir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e figure —repuse— que él piensa en usted tanto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en él. Ya tiene a Hareton para hacerle compañía. Nadi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mundo lloraría por dejar de tratar a un pariente al qu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sto dos veces en toda su vida. Linton comprenderá lo qu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do y no se acordará más de usted. </w:t>
      </w:r>
    </w:p>
    <w:p>
      <w:pPr>
        <w:autoSpaceDN w:val="0"/>
        <w:autoSpaceDE w:val="0"/>
        <w:widowControl/>
        <w:spacing w:line="252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día escribirle una nota explicándole por qué no voy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darle unos libros que le he prometido prestarle. ¿Por qué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lo, Elena? </w:t>
      </w:r>
    </w:p>
    <w:p>
      <w:pPr>
        <w:autoSpaceDN w:val="0"/>
        <w:autoSpaceDE w:val="0"/>
        <w:widowControl/>
        <w:spacing w:line="252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respondí resueltamente—, porque él, entonces,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staría a usted, y sería el cuento de nunca acabar. Ha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tar las cosas de raíz, como lo ha mandado su papá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 una notita... —dijo suplicante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ada de notitas —dije. —Acuéstese. </w:t>
      </w:r>
    </w:p>
    <w:p>
      <w:pPr>
        <w:autoSpaceDN w:val="0"/>
        <w:autoSpaceDE w:val="0"/>
        <w:widowControl/>
        <w:spacing w:line="190" w:lineRule="auto" w:before="18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9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irigió una mirada tal, que me abstuve de besarla despué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desearle buenas noches. La tapé y salí muy disgustad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, arrepintiéndome de mi dureza, volví para rectificar, y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é sentada a la mesa escribiendo con un lápiz una not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condió al verme entrar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oy a apagar la vela —dije. —Y si le escribe usted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rá quien le lleve la carta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apagué, recibiendo, al hacerlo, un golpe en la mano y vari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olentas recriminaciones, tras las cuales Cati se encerró en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rto. La carta, con todo, fue terminada, y enviada por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chero que iba al pueblo. Pero yo no me enteré hasta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elante. Transcurrieron varias semanas, y Catalina abandon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actitud violenta. Tomó entonces la costumbre de oculta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os rincones. Si cuando estaba leyendo me acercaba a ell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sobresaltaba y procuraba esconder el libro, pero no l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ficiente para que yo dejase de ver que tenía papeles suci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 las hojas. Solía bajar temprano de mañana a la cocin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daba por allí como en espera de algo. Dio en la costumbr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char la llave a un cajoncito que tenía en la biblioteca par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o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día observé que en el cajoncito, que en aquel mom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ella ordenando, en lugar de las chucherías y los juguet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ran su contenido habitual, había numerosos plieg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pel. La curiosidad y la sospecha me decidieron a echar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jeada a sus misteriosos tesoros. Aprovechando una noch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lla y el señor se habían acostado pronto, busqué entre mis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29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ves hasta hallar una que valía para abrir aquel cajón, sa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to había en él y me lo llevé a mi cuarto. Como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uesto, era una correspondencia procedente de Lint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Las cartas de fecha más antigua eran tímida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eves; pero las sucesivas contenían encendidas fras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r, que por su exaltada insensatez parecían propias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legial, pero que mostraban acá y acullá, ciertos rasgo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parecieron de mano más experta. Algunas principiab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ando enérgicos sentimientos, y luego concluían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afectado, tal como el que emplearía un estudiante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rigirse a una figura amorosa inexistente. No sé lo que aquel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ría a Cati, pero a mí me dio la impresión de una co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idícula. Finalmente, las até juntas y volví a cerrar el cajón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tenía por costumbre, la señorita bajó a la cocina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prano. Al llegar el muchacho que traía la leche, mientras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a la vertía en el jarro, la señorita salió y deslizó un papel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bolsillo del jubón del rapaz, a la vez que recogía algo de él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ndo un rodeo, atajé al chico, quien defendió esforzada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integridad de su misiva. Pero al fin logré arrebatársela 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ce irse amenazándole con fieros males en caso contrario. Le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arta de amor de Cati. Era mucho más sencilla y má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iva que la de su primo. Moví la cabeza y me volví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tiva a casa. Como llovía, Catalina no bajó aquel día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que. Al terminar de estudiar acudió a su cajón. Su pad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sentado a la mesa, leyendo. Yo, adrede, estab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eglando unos flecos descosidos de la cortina de la ventana. </w:t>
      </w:r>
    </w:p>
    <w:p>
      <w:pPr>
        <w:autoSpaceDN w:val="0"/>
        <w:autoSpaceDE w:val="0"/>
        <w:widowControl/>
        <w:spacing w:line="190" w:lineRule="auto" w:before="11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0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pájaro que hubiese hallado su nido vacío no hubiera, co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inos y agitación, manifestado más angustia que la de Cati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clamar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!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u rostro, que un momento antes expresaba una perfec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elicidad, se alteró completamente. El señor Linton levantó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jos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te pasa, hijita? ¿Te has lastimado?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comprendió que su padre no era el descubridor del teso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ondido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repuso. —Elena, ven arriba conmigo. Me encuent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dispuesta. La acompañé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ú las has cogido, Elena —me dijo, cayendo arrodill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ante de mí.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Devuélvemelas y no le digas nada a papá, y no volveré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lo. ¿Se lo has dicho a papá, Elena?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 ido usted muy lejos, señorita Cati —dije severamen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Debía darle vergüenza! ¡Y vaya una hojarasca que lee usted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ratos de ocio! ¡Si parecen cuartillas destinadas a publicarse! </w:t>
      </w:r>
    </w:p>
    <w:p>
      <w:pPr>
        <w:autoSpaceDN w:val="0"/>
        <w:autoSpaceDE w:val="0"/>
        <w:widowControl/>
        <w:spacing w:line="259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é dirá el señor cuando se lo enseñe? No lo he hecho aú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se figure que guardaré el secreto. Y el colmo es qu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ido usted ser la que empezó, porque a él creo que no s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 ocurrido nunca.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0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No es verdad —respondió Cati, sollozando con desconsuelo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había pensado en amarle hasta que..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marle! —exclamé, subrayando la palabra con tanto desdé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me fue posible. —Es como si yo amase al moliner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vez al año viene a comprar el trigo. ¡Si no ha visto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tro horas a Linton, sumando las dos veces! ¡Ea!, voy a llev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su padre estas chiquilladas, y ya veremos lo que él opin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e amor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dio un salto para coger su correspondencia, pero y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tuve levantada sobre mi cabeza. Me suplicó frenética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quemase o hiciera con ella lo que quisiera men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señarla a su padre. Como a mí todo aquello me parecía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ilidad y estaba más cerca de reírme que de reprochársel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dí, no sin preguntarle previamente: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las quemo, ¿me promete usted no volver a mandar ni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ibir cartas, ni libros, ni rizos de cabellos, ni sortijas, n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guetes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nos enviamos juguetes —exclamó Cati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i nada, señorita. Si no me lo promete, voy a su papá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 lo prometo, Elena —me dijo. —Échalas al fuego... </w:t>
      </w:r>
    </w:p>
    <w:p>
      <w:pPr>
        <w:autoSpaceDN w:val="0"/>
        <w:autoSpaceDE w:val="0"/>
        <w:widowControl/>
        <w:spacing w:line="252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, al hacerlo, ello le resultó tan doloroso que me rogó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ardase una o dos siquiera. Yo comencé a echarlas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mbre. </w:t>
      </w:r>
    </w:p>
    <w:p>
      <w:pPr>
        <w:autoSpaceDN w:val="0"/>
        <w:autoSpaceDE w:val="0"/>
        <w:widowControl/>
        <w:spacing w:line="190" w:lineRule="auto" w:before="171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0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 cruel! Quiero siquiera una —dijo, metiendo la mano ent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llamas y sacando un pliego medio chamuscado, no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noscabo de sus dedos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 también yo quiero algunas para enseñárselas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pá — repliqué, envolviendo las demás en el pañuel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rigiéndome a la puerta. </w:t>
      </w:r>
    </w:p>
    <w:p>
      <w:pPr>
        <w:autoSpaceDN w:val="0"/>
        <w:autoSpaceDE w:val="0"/>
        <w:widowControl/>
        <w:spacing w:line="276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nzó al fuego los trozos medio quemados y me excit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umar el holocausto. Cuando estuvo terminado, removí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nizas y las sepulté bajo una paletada de carbón. Se f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fendidísima a su cuarto sin decir palabra. Bajé y dije al a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señorita estaba mejor, pero que era preferibl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osase un poco. Cati no bajó a comer ni reapareció hast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a del té. Estaba pálida y tenía los ojos enrojecidos, per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tenía serena. Cuando a la mañana siguiente llegó la car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stumbrada, la contesté con un trozo de papel, en el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ribí: «Se ruega al señor Linton que no envíe más cartas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ita Cati, porque ella no las recibirá» Y desde aqu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 el muchachito venía siempre con los bolsillos vacíos. </w:t>
      </w:r>
    </w:p>
    <w:p>
      <w:pPr>
        <w:autoSpaceDN w:val="0"/>
        <w:autoSpaceDE w:val="0"/>
        <w:widowControl/>
        <w:spacing w:line="190" w:lineRule="auto" w:before="51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0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II </w:t>
      </w:r>
    </w:p>
    <w:p>
      <w:pPr>
        <w:autoSpaceDN w:val="0"/>
        <w:autoSpaceDE w:val="0"/>
        <w:widowControl/>
        <w:spacing w:line="266" w:lineRule="auto" w:before="1022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scurrió el verano y comenzó el otoño. Pasó el día de S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guel y aún algunos de nuestros prados no estaban segad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Linton solía ir a presenciar la siega con su hija. Un d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aneció en el campo hasta muy tarde, y como hacía frí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medad, atrapó un catarro que le tuvo recluido en casa ca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 el invierno. </w:t>
      </w:r>
    </w:p>
    <w:p>
      <w:pPr>
        <w:autoSpaceDN w:val="0"/>
        <w:autoSpaceDE w:val="0"/>
        <w:widowControl/>
        <w:spacing w:line="269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pobre Cati estaba entristecida y sombría desde qu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vela de amor tuviera aquel desenlace. Su padre dijo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enía leer menos y moverse más. Ya que él no pod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pañarla, determiné sustituirle yo en lo posible. Pero só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ía destinar a ello dos horas o tres al día, y, además,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ñía no le agradaba tanto como la de su padre. </w:t>
      </w:r>
    </w:p>
    <w:p>
      <w:pPr>
        <w:autoSpaceDN w:val="0"/>
        <w:autoSpaceDE w:val="0"/>
        <w:widowControl/>
        <w:spacing w:line="27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tarde —era a principios de noviembre o fines de octubr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hojas caídas alfombraban los caminos, mientras el frío cie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zul se cubría de nubes que auguraban una fuerte lluvia— rog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mi señorita que renunciásemos por aquel día al paseo.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quiso, y tuve que acompañarla hasta el fondo del parqu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eo casi maquinal que solía dar cuando se sentía de m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mor. Y esto sucedía siempre que su padre se encontr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or que lo corriente aunque nunca nos lo confesaba.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otras lo notábamos en su aspecto. Ella andaba sin alegrí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retozaba como antiguamente. A veces se pasaba la ma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a mejilla, como si se limpiase algo. Yo buscaba a mi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0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rededor alguna cosa que la distrajera. A un lado del cami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guía una pendiente donde crecían varios avellanos y robl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yas raíces salían al exterior. Como el suelo no podía resistir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so más que a duras penas, algunos se habían inclinado de t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por efecto del viento, que estaban en posición casi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izontal. Cuando Cati era más niña solía subirse a aquel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oncos, se sentaba en las ramas y se columpiaba en ella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de seis metros por encima del suelo. Yo la reprend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que la veía así, pero sin resolverme a hacerla bajar.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lí permanecía largas horas, mecida por la brisa, cant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iguas canciones que yo le había enseñado y distrayéndo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ver cómo los pájaros anidados en las mismas ram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imentaban a sus polluelos y les incitaban a volar. Y así,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a se sentía feliz. </w:t>
      </w:r>
    </w:p>
    <w:p>
      <w:pPr>
        <w:autoSpaceDN w:val="0"/>
        <w:autoSpaceDE w:val="0"/>
        <w:widowControl/>
        <w:spacing w:line="25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re, señorita —dije—: debajo de las raíces de ese árbol ha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ún una campánula azul. Es la última que queda de tant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había en julio, cuando las praderas estaban cubiert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s como de una nube de color violáce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iere usted cogerla para mostrársela a su papá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miró mucho rato la solitaria flor y después repuso: </w:t>
      </w:r>
    </w:p>
    <w:p>
      <w:pPr>
        <w:autoSpaceDN w:val="0"/>
        <w:autoSpaceDE w:val="0"/>
        <w:widowControl/>
        <w:spacing w:line="245" w:lineRule="auto" w:before="334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, no quiero arrancarla. Parece que está triste, ¿verdad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ena?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 —convine. —Tan triste como usted. Tiene usted pálidas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illas.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0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e la mano y echemos a correr. Pero ¡qué despacio and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ita! Casi rcho más deprisa yo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continuó andando lentamente. A veces se paraba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mplar el césped o alguna seta que se destacaba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rillenta, entre la hierba. Y en ocasiones se pasaba la ma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el rostro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querida Catalina! ¿Está usted llorando? —dije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ercándome a ella y poniéndole la mano en un hombro. —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disguste usted. Su papá está ya mejor de su resfriado. Deb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adecer a Dios que no sea algo peor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verás cómo será algo peor —contestó. —¿Qué haré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pá y tú me abandonéis y me encuentre sola? No he olvid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las palabras que me dijiste una vez, Elena. ¡Qué trist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rá el mundo cuando papá y tú hayáis muerto! </w:t>
      </w:r>
    </w:p>
    <w:p>
      <w:pPr>
        <w:autoSpaceDN w:val="0"/>
        <w:autoSpaceDE w:val="0"/>
        <w:widowControl/>
        <w:spacing w:line="26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No se puede asegurar que eso no le suceda antes a usted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uje. No se debe predecir la desgracia. Supongo que pasará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os años antes de que faltemos los dos. Su papá es joven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no tengo más que cuarenta y cinco años. Mi madre viv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los ochenta. Suponga que el señor viva hasta los sesen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ños tan sólo, y ya ve si quedan años, señorita. Es una tonte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mentarse de una desgracia con veinte años de anticipación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la tía Isabel era más joven que papá —respondió, co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nza de que yo la consolase otra vez. </w:t>
      </w:r>
    </w:p>
    <w:p>
      <w:pPr>
        <w:autoSpaceDN w:val="0"/>
        <w:autoSpaceDE w:val="0"/>
        <w:widowControl/>
        <w:spacing w:line="245" w:lineRule="auto" w:before="334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A la tía Isabel no pudimos asistirla nosotros –repliqué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emás, no fue tan feliz como el señor y no tenía tantos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0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otivos para vivir. Lo que usted debe hacer es cuidar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re y evitarle todo motivo de disgusto. No le voy a ocul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conseguiría usted matarle si obrase como una insensat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guiera enamorada del hijo de un hombre que desea ver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 en la tumba y se manifestase contrariada por u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paración que él le impuso con mucha razón. </w:t>
      </w:r>
    </w:p>
    <w:p>
      <w:pPr>
        <w:autoSpaceDN w:val="0"/>
        <w:autoSpaceDE w:val="0"/>
        <w:widowControl/>
        <w:spacing w:line="26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o único que en el momento me preocupa es la enferme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papá — dijo Cati. —Sólo me interesa que se restablezc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nto. Mientras yo tenga uso de razón no haré ni diré nunc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a que pueda disgustarle. Le quiero más que a mí mism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ena, y todas las noches rezo para no morir antes que él,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apenarle. Ya ves si le quiero. </w:t>
      </w:r>
    </w:p>
    <w:p>
      <w:pPr>
        <w:autoSpaceDN w:val="0"/>
        <w:autoSpaceDE w:val="0"/>
        <w:widowControl/>
        <w:spacing w:line="25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bla usted muy bien —le dije. —Pero procure demostrar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hechos, y cuando él se haya restablecido no olvi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olución que ha adoptado usted en este momento e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preocupada por su salud. </w:t>
      </w:r>
    </w:p>
    <w:p>
      <w:pPr>
        <w:autoSpaceDN w:val="0"/>
        <w:autoSpaceDE w:val="0"/>
        <w:widowControl/>
        <w:spacing w:line="27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ún íbamos hablando nos acercábamos a una puert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unicaba con el exterior de la finca. Mi señorita trep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egremente a lo alto del muro para coger algunos roj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aramujos que adornaban los rosales silvestres que dab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mbra al camino. Al inclinarse para alcanzarlos se le cayó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mbrero. Como la puerta estaba cerrada, saltó ágilmen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el volver a encaramarse no fue tan sencillo. Las pied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n lisas y no había hendidura entre ellas, y las zarz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ficultaban la subida. Yo no me acordé de ello hasta que le o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ir, entre risas: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0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ena, no puedo subir. Vete a buscar la llave o tendré que d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vuelta a toda la tapi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pere un momento —dije—, que voy a probar las llaves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jo que llevo en el bolsillo. Si no, iré a casa a buscarla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probaba todas las llaves sin resultado, Catali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ilaba y saltaba delante de la puerta. Ya me preparaba yo a 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buscar la llave, cuando sentí el trote de un caballo. Cati ces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altar y yo sentí que el trote de un caballo se detení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én es? —pregunté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 ruego que abras la puerta, Elena —murmuró Cati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siedad. Una voz grave, que supuse que era la del jinete, dijo: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alegro de encontrarla, señorita Linton. Tengo que habl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usted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mos de tener una explicación.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quiero hablar con usted, señor Heathcliff —contestó Cati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apá dice que es usted un hombre malo y que nos aborrec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ena opina lo mismo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o no tiene nada que ver —oí decir a Heathcliff. — Sea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a, yo no aborrezco a mi hijo, y a él me refiero. ¿No solía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ribirse con él hace unos meses? ¿De modo que jugaban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se el amor? Merecen ustedes dos una buena zurra, y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cial, usted, que es la de más edad y la menos sensibl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bos. Yo he cogido sus cartas, y si no se pone usted en raz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las mandaré a su padre. Usted se cansó del juego y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0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bandonó a Linton, ¿eh? Pues entérese de que le abandonó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ena desesperación. Él tomó aquello en serio, está enamor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usted, y, por mi vida, que le aseguro que se muere,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tafóricamente, sino muy en realidad. ¡Ni Hareton tomándo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pelo seis semanas seguidas ni yo con las medidas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érgicas que pueda usted imaginarse, hemos logrado nada!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usted no le cure, antes del verano habrá muerto.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engañe tan descaradamente a la pobrecita —grité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e dentro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ga el favor de seguir su camino. ¿Cómo puede mentir así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e, señorita Cati, que voy a saltar la cerradura co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edra. No crea todos esos disparates. Comprenda que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osible que haya quien se muera de amor por u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conocida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abía que hubiera escuchas —murmuró el villano a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irse descubierto. —Mi querida Elena, ya sabes que t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imo, pero no puedo con tus chismorreos. ¿Cómo te atreve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gañar a esta pobre niña diciendo que la aborrezco 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ventando cuentos de miedo para que tome horror a mi casa? </w:t>
      </w:r>
    </w:p>
    <w:p>
      <w:pPr>
        <w:autoSpaceDN w:val="0"/>
        <w:autoSpaceDE w:val="0"/>
        <w:widowControl/>
        <w:spacing w:line="245" w:lineRule="auto" w:before="17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aya, Catalina Linton, preciosa, aproveche el que toda e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mana estaré fuera de casa, y vaya a ver si he mentido o no. </w:t>
      </w:r>
    </w:p>
    <w:p>
      <w:pPr>
        <w:autoSpaceDN w:val="0"/>
        <w:autoSpaceDE w:val="0"/>
        <w:widowControl/>
        <w:spacing w:line="264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óngase en su lugar y piense lo que sentiría si su indifer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amorado rehusara consolarle por no darse un pequeñ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eo. No cometa ese error. ¡Le juro que va derecho a la tumb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que sólo puede usted salvarle! ¡Se lo juro por mi salvac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terna!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0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erradura saltó y yo salí. </w:t>
      </w:r>
    </w:p>
    <w:p>
      <w:pPr>
        <w:autoSpaceDN w:val="0"/>
        <w:autoSpaceDE w:val="0"/>
        <w:widowControl/>
        <w:spacing w:line="26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 juro que Linton está muriéndose —dijo Heathcliff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ándome con dureza. —Y el dolor y la decepción está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resurando su muerte, Elena. Si no quieres dejar ir a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a, ve tú y lo verás. Yo no vuelvo hasta la seman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ene. Ni siquiera tu amo se opondrá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ntre! —dije a Cati, cogiéndola por un brazo. Ella le mir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urbadísima, incapaz de percatarse de la falsedad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locutor a través de la severidad de sus facciones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se acercó a ella y dijo: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he de ser sincero, señorita Catalina, yo cuido muy mal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, y José y Hareton peor aún. No tenemos paciencia...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ansioso de ternura y cariño, y las dulces palabras de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ían su mejor medicina. No haga caso de los crueles consej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señora Dean. Sea generosa y procure verle. Él se pas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ía y la noche soñando con usted y creyendo que le odi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sto que se niega a visitarle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cerré la puerta, apoyé una gruesa piedra contra ella, abrí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guas, porque la lluvia arreciaba, y cubrí con él a la señorita. </w:t>
      </w:r>
    </w:p>
    <w:p>
      <w:pPr>
        <w:autoSpaceDN w:val="0"/>
        <w:autoSpaceDE w:val="0"/>
        <w:widowControl/>
        <w:spacing w:line="259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mos tan deprisa a casa que no tuvimos ni tiemp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r de Heathcliff. Pero adiviné que el alma de Cati qued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sombrecida. En su triste semblante se notaba qu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ído cuanto él había dicho. </w:t>
      </w:r>
    </w:p>
    <w:p>
      <w:pPr>
        <w:autoSpaceDN w:val="0"/>
        <w:autoSpaceDE w:val="0"/>
        <w:widowControl/>
        <w:spacing w:line="245" w:lineRule="auto" w:before="334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s de que llegáramos, el señor se había retira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cansar. Cati entró en su habitación y vio que dormía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1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fundamente. Entonces volvió y me pidió que la acompañ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biblioteca. Tomamos juntas el té; luego ella se sentó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fombra y me rogó que no le hablase, porque se sent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enuada. Cogí un libro y fingí leerlo. En cuanto ella creyó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estaba entregada a la lectura, empezó a llorar. La dejé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desahogara un poco y luego le reproché el que creyes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afirmaciones de Heathcliff. Pero tuve la desventura d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grar convencerla ni contrarrestar en nada las palabr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 hombre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de que tengas razón, Elena —dijo la joven—, pero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iré tranquila hasta cerciorarme de ello. Es necesari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ga saber a Linton que si no le escribo no es por culpa mí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han cambiado mis sentimientos hacia él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 sido inútil insistir. Aquella noche nos separam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omodadas, pero al otro día ambas caminábamos hacia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bres. Yo me había determinado a ceder, con la remo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nza de que el propio Linton nos manifestaría que aqu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úpida historia carecía de realidad. </w:t>
      </w:r>
    </w:p>
    <w:p>
      <w:pPr>
        <w:autoSpaceDN w:val="0"/>
        <w:autoSpaceDE w:val="0"/>
        <w:widowControl/>
        <w:spacing w:line="190" w:lineRule="auto" w:before="51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1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III </w:t>
      </w:r>
    </w:p>
    <w:p>
      <w:pPr>
        <w:autoSpaceDN w:val="0"/>
        <w:autoSpaceDE w:val="0"/>
        <w:widowControl/>
        <w:spacing w:line="271" w:lineRule="auto" w:before="1022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lluvia de la noche siguió una mañana brumosa, co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archa y ligera llovizna. Arroyos improvisados descendía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umorosos, de las colinas, dificultando nuestro camino. Y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jada y furiosa, estaba muy a punto de sacar parti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lquier circunstancia que favoreciese mi opinión. Entra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a cocina, a fin de asegurarnos que era verdad que e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estaba ausente, pues yo no creía nada de cua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ía. </w:t>
      </w:r>
    </w:p>
    <w:p>
      <w:pPr>
        <w:autoSpaceDN w:val="0"/>
        <w:autoSpaceDE w:val="0"/>
        <w:widowControl/>
        <w:spacing w:line="271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se hallaba sentado. En torno suyo había organizad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íso para su personal placer; a su lado crepitaba el fuego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e la mesa a que estaba instalado había un enorme vas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veza rodeado de gruesas rebanadas de tarta de avena, y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boca tenía su negra pipa. Cati se acercó a la lumbre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lentarse. Cuando pregunté al viejo si estaba el amo, tard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to en responderme que tuve que repetírselo, temien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hubiera quedado sordo.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No está! —masculló. Así que te puedes volver por donde 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ido. </w:t>
      </w:r>
    </w:p>
    <w:p>
      <w:pPr>
        <w:autoSpaceDN w:val="0"/>
        <w:autoSpaceDE w:val="0"/>
        <w:widowControl/>
        <w:spacing w:line="245" w:lineRule="auto" w:before="336" w:after="0"/>
        <w:ind w:left="262" w:right="158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José! —gritó una voz desde dentro. —Llevo un sig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ándote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amos, ven, no queda fuego. </w:t>
      </w:r>
    </w:p>
    <w:p>
      <w:pPr>
        <w:autoSpaceDN w:val="0"/>
        <w:autoSpaceDE w:val="0"/>
        <w:widowControl/>
        <w:spacing w:line="190" w:lineRule="auto" w:before="18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1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se limitó a aspirar más vigorosamente el humo de su pip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ontemplar insistentemente la lumbre. La criada y Hareton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ecían por parte alguna. Reconociendo la voz de Linto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mos en su habitación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jalá te mueras abandonado en un desván! —prorrumpió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o, creyendo, al sentir que nos acercábamos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estros pasos eran los de José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al ver que se había confundido, se turbó. Cati corrió hacia él. </w:t>
      </w:r>
    </w:p>
    <w:p>
      <w:pPr>
        <w:autoSpaceDN w:val="0"/>
        <w:autoSpaceDE w:val="0"/>
        <w:widowControl/>
        <w:spacing w:line="264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res tú, Cati? —dijo, levantando la cabeza del respaldo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llón en que estaba sentado. — No me abraces tan fuer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me ahogas. Papá me dijo que vendrías a verme. Cier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puerta, haz el favor. Esas odiosas gentes no quieren tra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bón para el fuego. ¡Y hace tanto frío...!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misma llevé el carbón y revolví el fuego. Él se quejó de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bría de ceniza, pero tosía de tal modo y parecía tan enfer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me atreví a reprenderle por su desagradecimiento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¿Te alegras de verme, Linton? ¿Puedo serte útil en algo?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ó Cati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Por qué no viniste antes? —repuso él. —Debiste venir en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scribirme. No sabes cuánto me cansaba escribien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las largas cartas. Hubiera preferido hablar contigo. Ah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no estoy ni para hablar ni para nada. ¿Y Zillah? ¿Quie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, Elena, ver si está en la cocina? </w:t>
      </w:r>
    </w:p>
    <w:p>
      <w:pPr>
        <w:autoSpaceDN w:val="0"/>
        <w:autoSpaceDE w:val="0"/>
        <w:widowControl/>
        <w:spacing w:line="190" w:lineRule="auto" w:before="18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1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no me sentía muy dispuesta a obedecerle, tanto más cua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iquiera me había agradecido el arreglarle el fuego,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ondí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llí está José únicamente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ngo sed —dijo Linton. —Zillah no hace más que escapars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immerton desde que mi padre se fue. ¡Es una miserable!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go que bajar aquí, porque si estoy arriba no me hacen ca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les llamo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Su padre se cuida de usted, señorito? —le pregunté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Por lo menos hace que los demás me atiendan —contestó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Sabes, Cati? Aquel animal de Hareton se burla de mí. Le odi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y a todos éstos. Son odiosos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cogió un jarro de agua que halló en el aparador y llenó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so. Él le rogó que añadiese una cucharada de vino de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tella que había encima de la mesa, y después de beber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stró más amable. </w:t>
      </w:r>
    </w:p>
    <w:p>
      <w:pPr>
        <w:autoSpaceDN w:val="0"/>
        <w:autoSpaceDE w:val="0"/>
        <w:widowControl/>
        <w:spacing w:line="252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stás contento de verme? —volvió a preguntar la jove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imándose al ver en el rostro de su primo un esboz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nris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. Es muy agradable oír una voz como la tuya. Pero papá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eguraba que no venías porque no querías, y esto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gustaba. Me acusaba de ser un hombre despreciable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firmaba que de haberse hallado él en mi lugar sería a estas </w:t>
      </w:r>
    </w:p>
    <w:p>
      <w:pPr>
        <w:autoSpaceDN w:val="0"/>
        <w:autoSpaceDE w:val="0"/>
        <w:widowControl/>
        <w:spacing w:line="190" w:lineRule="auto" w:before="171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1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as el amo de la Granja. Pero ¿verdad que no me desprecia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?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o? —repuso ella. —Después de a papá y a Elena, te qui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que a nada en el mundo. Pero no tengo simpatías a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y cuando él esté aquí no vendré. ¿Pasará fu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os días?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uchos, no... Pero suele irse a los pantanos desde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ezó la temporada de caza, y tú podrías estar conmigo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a o dos cuando está ausente. Anda, prométemelo. Procura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er molesto contigo. Tú no me ofenderás, y no te disgusta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enderme, ¿verdad, Cati?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afirmó la joven, acariciándole el cabello. —Si papá m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itiera, pasaría la mitad del tiempo contigo. ¡Qué guap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es! Me gustaría que fueras mi hermano. </w:t>
      </w:r>
    </w:p>
    <w:p>
      <w:pPr>
        <w:autoSpaceDN w:val="0"/>
        <w:autoSpaceDE w:val="0"/>
        <w:widowControl/>
        <w:spacing w:line="259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Me querrías entonces tanto como a tu padre? —dijo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imado. — El mío dice que si fueras mi esposa me amarí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que a nadie en el mundo, y por eso quisiera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uviésemos casados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ás que a mi padre, no es posible —aseguró ella gravemen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 veces los hombres odian a sus mujeres, pero nunca a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res y hermanos. Así que </w:t>
      </w:r>
    </w:p>
    <w:p>
      <w:pPr>
        <w:autoSpaceDN w:val="0"/>
        <w:autoSpaceDE w:val="0"/>
        <w:widowControl/>
        <w:spacing w:line="245" w:lineRule="auto" w:before="102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fueras mi hermano vivirías siempre con nosotros, y papá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rría tanto como a mí.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1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negó que los esposos odien a sus mujeres; pero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istió en que sí, y como prueba citó la antipatía que el pad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inton había mostrado hacia la tía Isabel. Yo intenté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biar la conversación; pero antes de conseguirlo, ya Catal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soltado todo lo que sabía al respecto. Linton, enfada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eguró que aquello no era ciert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 padre me lo contó, y él no miente —contestó ell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mío desprecia al tuyo y asegura que es un imbécil —replic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u padre es un malvado —aseveró Cati a su vez. —No s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ómo eres capaz de repetir sus palabras. ¡Muy malo debe hab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do cuando obligó a la tía Isabel a abandonarle!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me contradigas. Ella no le abandonó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¡Sí le abandonó! —insistió la joven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mira —dijo Linton. —Tu madre no amaba a tu padr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que te enteres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! —exclamó Cati, furiosa. —¡Y amaba a mi padre!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mbustero! ¡Te odio! —gritó ella encolerizada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Le amaba! —repitió Linton, arrellanándose en su sillón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ignamente complacido de la agitación que embargaba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m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állese, señorito —intervine. —¡Eso es una falsedad invent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su padre! </w:t>
      </w:r>
    </w:p>
    <w:p>
      <w:pPr>
        <w:autoSpaceDN w:val="0"/>
        <w:autoSpaceDE w:val="0"/>
        <w:widowControl/>
        <w:spacing w:line="190" w:lineRule="auto" w:before="12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1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es cuento —replicó él. —Sí, Cati, le amaba, le amaba,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ba..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, fuera de sí, dio un violento empellón a la silla, y él cay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e su propio brazo. Le acometió un acceso de tos, que dur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to que a mí misma me asustó. Cati rompió a llora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rgamente, pero no dijo nada. Linton, cuando dejó de tose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ó en silencio mirando a la lumbre. Cati, a su vez, cesó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orar, y se sentó al lado de su primo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ómo se siente ahora, señorito? —le pregunté pasad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to. </w:t>
      </w:r>
    </w:p>
    <w:p>
      <w:pPr>
        <w:autoSpaceDN w:val="0"/>
        <w:autoSpaceDE w:val="0"/>
        <w:widowControl/>
        <w:spacing w:line="259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jalá se encontrara ella como yo! ¡Qué cruel es y qué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lacable! Hareton no me pega nunca. Y hoy, que y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ba mejor... —replicó él, terminando por prorrumpi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nto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e he pegado —contestó Catalina, mordiéndose los labi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no volver a exaltarse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Gimió y suspiró, notándose que lo hacía a propósit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mentar la aflicción de su prima. </w:t>
      </w:r>
    </w:p>
    <w:p>
      <w:pPr>
        <w:autoSpaceDN w:val="0"/>
        <w:autoSpaceDE w:val="0"/>
        <w:widowControl/>
        <w:spacing w:line="264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amento haberte hecho daño, Linton —dijo ella, al fi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spasada de pena—; pero a mí un empellón como aquel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ubiera lastimado, y creí que a ti tampoco. ¿Te duele?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o volver a casa con el pensamiento de haberte he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ño. ¡Contéstame! </w:t>
      </w:r>
    </w:p>
    <w:p>
      <w:pPr>
        <w:autoSpaceDN w:val="0"/>
        <w:autoSpaceDE w:val="0"/>
        <w:widowControl/>
        <w:spacing w:line="190" w:lineRule="auto" w:before="18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1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puedo —respondió el joven. —Tú, como no la padeces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es lo que es esta tos. No me dejará dormir en toda la noche. </w:t>
      </w:r>
    </w:p>
    <w:p>
      <w:pPr>
        <w:autoSpaceDN w:val="0"/>
        <w:autoSpaceDE w:val="0"/>
        <w:widowControl/>
        <w:spacing w:line="245" w:lineRule="auto" w:before="17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tú descansas tranquilamente yo me ahogaré, aqu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o. No puedes figurarte las noches que paso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el muchacho empezó a gemir, tanta era la pena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piraban sus propios sufrimientos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erá la señorita quien vuelva a molestarle —dije yo. —Si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se venido no habría perdido usted nada. Pero no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ocupe, que no volverá a importunarle, estese tranquilo..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eres que me vaya, Linton? —preguntó Catalina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puedes rectificar el mal que me has hecho —replicó él. —¡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er que quieras seguir molestándome hasta produci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ebre!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, ¿me voy?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 lo menos, déjame solo. Me es imposible ahora segu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ndo contigo. </w:t>
      </w:r>
    </w:p>
    <w:p>
      <w:pPr>
        <w:autoSpaceDN w:val="0"/>
        <w:autoSpaceDE w:val="0"/>
        <w:widowControl/>
        <w:spacing w:line="26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se resistía a marcharse; pero al fin como él no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staba, cedió a mis instancias y se dirigió hacia la puer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ida por mí. Pero antes de que llegáramos oímos un gri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s hizo volver. Linton se había dejado caer de su silla y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torcía en el suelo. Era una chiquillada de niño mal educ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quiere molestar todo lo posible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í por este detalle cuál era su verdadero carácter y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cura que sería tratar de complacerle. En cambio, la señorita se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1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terrorizó, y, deshecha en llanto, trató de con—solarle. Pero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dejó de gritar hasta que le faltó el aliento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re —le dije—: voy a levantarle y a sentarle, y allí retuérza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to quiera. No podemos hacer otra cosa. Ya se habrá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encido, señorita, de que no se convienen usted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tuamente, y que la falta de usted no es lo que tiene enfer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su primo. ¡Ea!, ya está... Ahora, cuando él sepa que no ha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ie para hacer caso de sus caprichos, se tranquilizará solo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le puso una almohada bajo la cabeza y le ofreció agua.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rechazó y empezó a hacer dengues sobre la almohada, cu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fuese incómoda como una piedra. Cati quiso arreglárse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a es demasiado baja —dijo el muchacho. —No me sirv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puso otra sobre la primer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hora queda alta en exceso! —murmuró el joven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, ¿qué hago? —dijo ella, desesperad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se inclinó hacia Cati, que se había arrodillado a su lad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cansó la cabeza sobre el hombro de la joven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, eso no es posible —intervine yo. —Conténtese co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mohada, señorito Heathcliff. No podemos entretenernos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usted. </w:t>
      </w:r>
    </w:p>
    <w:p>
      <w:pPr>
        <w:autoSpaceDN w:val="0"/>
        <w:autoSpaceDE w:val="0"/>
        <w:widowControl/>
        <w:spacing w:line="245" w:lineRule="auto" w:before="336" w:after="0"/>
        <w:ind w:left="144" w:right="288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 podemos —repuso la joven. Ahora va a ser bueno ya. Esto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ndo en que me sentiré más desdichada que él esta noche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1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me voy con la idea de haberle perjudicado. Dime la verdad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. Si mi visita te ha perjudicado, no debo volver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hora debes venir para curarme —alegó él—, ya que me 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sto peor de lo que estaba con tu presencia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no he sido la única culpable —contestó la muchacha. —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do tú con tus arrebatos y tus llantos. Vaya, seamos amig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ieres de verdad volver a verme? </w:t>
      </w:r>
    </w:p>
    <w:p>
      <w:pPr>
        <w:autoSpaceDN w:val="0"/>
        <w:autoSpaceDE w:val="0"/>
        <w:widowControl/>
        <w:spacing w:line="187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Ya te he dicho que sí! —replicó el muchacho con impaciencia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éntate y déjame que me recueste en tu regazo. Mamá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ía así cuando estábamos juntos. Estate quieta y no habl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canta o recítame alguna balada, o cuéntame un cuent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da. </w:t>
      </w:r>
    </w:p>
    <w:p>
      <w:pPr>
        <w:autoSpaceDN w:val="0"/>
        <w:autoSpaceDE w:val="0"/>
        <w:widowControl/>
        <w:spacing w:line="25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recitó la balada más larga que recordaba. Aquell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adó mucho. Linton le pidió luego que recitara otra, y ot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, y así siguió la cosa hasta que el reloj dio las doce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imos regresar a Hareton, que venía a comer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Vendrás mañana, Cati? —preguntó él cuando la joven, cont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voluntad, empezaba a levantarse para irse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repuse yo—, ni mañana ni pasado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ella opinaba lo contrario, sin duda, a juzgar por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ión que puso Linton cuando ella se inclinó para habla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oído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volverá usted, señorita —le dije. —No se le ocurri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mejante cosa. </w:t>
      </w:r>
    </w:p>
    <w:p>
      <w:pPr>
        <w:autoSpaceDN w:val="0"/>
        <w:autoSpaceDE w:val="0"/>
        <w:widowControl/>
        <w:spacing w:line="190" w:lineRule="auto" w:before="8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2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daré arreglar la cerradura para que no pueda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aparse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do saltar por el muro —repuso ella en broma. —Elena,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ja no es una prisión ni tú un carcelero. Tengo ya ca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ecisiete años y soy una mujer. Y Linton se repondr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ramente si yo le cuidara. Tengo más edad y más juici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; no soy tan niña. Él hará lo que yo le diga si le mimo un poco. </w:t>
      </w:r>
    </w:p>
    <w:p>
      <w:pPr>
        <w:autoSpaceDN w:val="0"/>
        <w:autoSpaceDE w:val="0"/>
        <w:widowControl/>
        <w:spacing w:line="252" w:lineRule="auto" w:before="17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se porta bien, es adorable. ¡Cuánto me gustarí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viera en casa! Una vez acostumbrados el uno al otro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ñiríamos nunca. ¿No te agrada Linton, Elena?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gradarme? ¡Es el chico más insoportable que he visto en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da! Menos mal que no llegará a cumplir veinte años, segú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o el mismo señor Heathcliff. Mucho dudo que pueda viv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la primavera. Y no creo que su familia pierda nad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se muera. Hemos tenido suerte con que no se qued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asa. Cuanto mejor le hubiéramos tratado, más pesa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egoísta se hubiera vuelto. Celebro mucho, señorita,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ya ninguna posibilidad de que él llegue a ser su esposo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compañera se puso seria al oírme, ofendida de que habla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tanta frialdad de la muerte de su primo. </w:t>
      </w:r>
    </w:p>
    <w:p>
      <w:pPr>
        <w:autoSpaceDN w:val="0"/>
        <w:autoSpaceDE w:val="0"/>
        <w:widowControl/>
        <w:spacing w:line="264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más joven que yo —repuso—, y lógicamente debiera viv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, o, por lo menos, tanto como yo. Está ahora tan fue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cuando vino. No tiene más que un constipado, igual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pá. Y si dices que papá se pondrá bueno, ¿por qué no v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nerse bueno él?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2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hablemos más —dije. —Si usted se propone volve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bres Borrascosas, se lo diré al señor, y si él lo autoriz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formes. Si no, no se renovará la amistad con su prim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se ha renovado —argumentó Cati ásperamente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 no continuará —aseguré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veremos —replicó. Y espoleando la jaca partió al galop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ligándome a apresurarme para alcanzarla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amos un poco antes de comer. El señor, creyen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íamos de pasear por el parque, no nos pidió explicacione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uanto entré me cambié de zapatos y medias, ya que 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apados unos y otras; pero la mojadura había producido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fecto, y a la mañana siguiente tuve que guardar cama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permanecí tres semanas seguidas, lo que no m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rrido antes, ni, gracias a Dios, me ha vuelto a suceder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señorita me cuidó tan solícita y cariñosamente com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ángel. Quedé muy abatida por el prolongado encierro, que es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or que puede sucederle a un temperamento activo. Cat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vidía su tiempo entre el cuarto del señor y el mío. No 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versión alguna, no estudiaba ni apenas comía, consagrad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idarnos como la más abnegada enfermera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Muy buen corazón debía tener cuando tanto se ocupaba de m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tanto quería a su padre! Ahora bien: el señor se aco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prano, y yo después de las seis no tenía necesidad de nad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odo que a Cati le sobraban las horas siguientes al té. Y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iviné lo que la pobrecita hacía después de esa hora. Y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2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venía a darme las buenas noches, y notaba el vivo col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s mejillas, nunca se me ocurrió que la causa de ello fue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el fuego de la biblioteca, como suponía, sino una larg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rera a través de los campos. </w:t>
      </w:r>
    </w:p>
    <w:p>
      <w:pPr>
        <w:autoSpaceDN w:val="0"/>
        <w:autoSpaceDE w:val="0"/>
        <w:widowControl/>
        <w:spacing w:line="190" w:lineRule="auto" w:before="12812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2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IV </w:t>
      </w:r>
    </w:p>
    <w:p>
      <w:pPr>
        <w:autoSpaceDN w:val="0"/>
        <w:autoSpaceDE w:val="0"/>
        <w:widowControl/>
        <w:spacing w:line="274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das las tres semanas de enfermedad, empecé a salir de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rto y a andar por la casa. La primera noche pedí a Cati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leyese alguna cosa, porque yo me sentía con la vist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tigada después de la dolencia. Estábamos en la bibliotec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se había acostado ya. Notando que Cati cogía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bros, como a disgusto, le dije que eligiese ella misma entr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yos el que quisiese. Lo hizo así y leyó durante una hora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 empezó a interrumpir la lectura con frecuent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as: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No estás cansada, Elena? ¿No valdría más que te acostaras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s a recaer si estás tanto tiempo levantad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estoy cansada, querida —respondía yo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notarme imperturbable, recurrió a otro métod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me comprender que no tenía ganas de leerme nada. </w:t>
      </w:r>
    </w:p>
    <w:p>
      <w:pPr>
        <w:autoSpaceDN w:val="0"/>
        <w:autoSpaceDE w:val="0"/>
        <w:widowControl/>
        <w:spacing w:line="190" w:lineRule="auto" w:before="17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Bostezó y me dijo: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oy fatigada, Elen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leas más. Podemos hablar un rato —respondí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el remedio fue peor. La joven estaba impaciente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ía más que mirar el reloj. Al fin, a las ocho, se fue a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coba, rendida de sueño, según me dijo. A la noche siguient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ena se repitió, aumentada, y al tercer día me dej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textando dolor de cabeza. Empezó a extrañarme aquello y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2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olví ir a buscarla a su aposento y aconsejarla que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uviese conmigo, ya que si se sentía fatigada podía tende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sofá. Pero en su habitación no encontré rastro algun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. Los criados me dijeron que no la habían visto. Escuché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del señor. El silencio era absoluto. Volví a su habitació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gué la luz y me senté junto a la ventana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ía una luna espléndida. Una ligera capa de nieve cubrí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lo. Pensé que acaso la joven habría resuelto bajar al jardín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mar el aire. Al ver una figura que se deslizaba junto a la tap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í que era la señorita, pero cuando salió de la somb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nocí a uno de los criados. Durante un trecho oteó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retera, después salió de la finca y volvió a aparecer llev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brida a Minny. La señorita iba a su lado. El criado condu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utelosamente la jaca a la cuadra. Cati entró por la venta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salón y subió sigilosamente a la alcoba. Cerró la puerta y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tó el sombrero. Cuando estaba despojándose del abrigo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levanté de pronto. Al verme, la sorpresa la dejó inmóvil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 querida señorita Catalina —le dije, aunque me sentía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adecida por lo bien que me había cuidado que me faltab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fuerzas para reprenderl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dónde ha ido usted a estas horas? ¿Por qué se empeñó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gañarme? Dígame dónde ha estad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he ido más que hasta el final del parque —dijo. —¿No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do a otro sitio?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2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Catalina! —exclamé disgustada. —Bien sabe usted qu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rado mal, porque de lo contrario no me diría esa mentira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e cuánto me afecta. Preferiría estar tres meses enferm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oír decir una cosa fals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acercó a mí y me abrazó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e enfades, Elena —me dijo. —Te lo contaré todo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prometí que no la reñiría, y nos sentamos junto a la ventan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empezó su relato.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sde que enfermaste, Elena, he ido diariamente a Cumb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rascosas, excepto tres días antes y dos después de hab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do tú de tu cuarto. A Miguel le soborné para que me saca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Minny de la cuadra todas las noches, dándole estampa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bros. No le reñirás a él tampoco, ¿verdad? Solía llegar a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bres a las seis y media y me estaba dos horas. Lue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ía a casa galopando. No creas que era una diversión,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 me he sentido desgraciada allí en muchas ocasiones.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aso, me he sentido feliz a lo sumo una vez por semana.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primer día que te quedaste en cama yo había convenido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en volver a verle, aproveché la oportunidad. Pedí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guel la llave del parque, asegurándole que tenía que visita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primo, ya que él no podía venir porque su presencia n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adaba a papá. Después hablamos de lo de la jaca, 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frecí libros, sabiendo que es aficionado a leer. No pus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s dificulta—des en complacerme, porque, además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ensa despedirse pronto para casarse.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2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Cuando llegué a Cumbres Borrascosas, Linton se puso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nto. Zillah, la criada, arregló la habitación y encendió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en fuego. Nos dijo que José estaba en la iglesia y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se dedicaba a andar con los perros por los bosques (y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ún me enteré después, a apoderarse de nuestros faisanes)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odo que nos encontrábamos libres de estorbos. Zillah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jo vino y tortas. Linton y yo nos sentamos al fuego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mos el tiempo riendo y charlando. Estuvimos plane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sitios a que iríamos en verano, y...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Bueno, no te hablo de eso, porque dirás que son tonterías. »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o reñimos a propósito de nuestras distintas opiniones. Él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eguró que lo mejor para pasar un día de julio era esta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mbado de la mañana a la noche entre los matorrales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po, mientras las abejas zumban alrededor, las alond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ntan y el sol brilla en un cielo claro. Eso constituye para él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deal de la dicha. El mío consistía en columpiarse en un árbo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lorido mientras sopla el viento de poniente, y por el cielo corr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bes blancas, y cantan, además de las alondras, los mirlos,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ilgueros y los cuclillos. A lo lejos se ven los pantanos, entr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destacan umbrías arboledas y la hierba ondula baj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plo de la brisa, y los árboles y las aguas murmuran, rein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alegría por doquier. Él aspiraba a verlo todo sumido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z, yo en una explosión de júbilo. Le argumenté que su cie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ía medio dormido, y él respondió que el mío medi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rracho. Le dije que yo me dormiría en su paraíso, y é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ondió que se marcaría en el mío. Al fin resolvimos que </w:t>
      </w:r>
    </w:p>
    <w:p>
      <w:pPr>
        <w:autoSpaceDN w:val="0"/>
        <w:autoSpaceDE w:val="0"/>
        <w:widowControl/>
        <w:spacing w:line="190" w:lineRule="auto" w:before="11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2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baríamos ambos sistemas, y nos besamos y queda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igos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Estuvimos sentados cosa de una hora, y luego, pensando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podríamos jugar en aquel salón tan amplio si quitába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mesa, se lo dije a Linton, proponiéndole jugar a la gall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iega (como he hecho contigo a veces, </w:t>
      </w:r>
    </w:p>
    <w:p>
      <w:pPr>
        <w:autoSpaceDN w:val="0"/>
        <w:autoSpaceDE w:val="0"/>
        <w:widowControl/>
        <w:spacing w:line="245" w:lineRule="auto" w:before="336" w:after="0"/>
        <w:ind w:left="144" w:right="144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te acuerdas, Elena?) y llamar a Zillah para que se divirtiese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otros. Él no quiso, pero accedió a que jugásemos a la pelota. </w:t>
      </w:r>
    </w:p>
    <w:p>
      <w:pPr>
        <w:autoSpaceDN w:val="0"/>
        <w:autoSpaceDE w:val="0"/>
        <w:widowControl/>
        <w:spacing w:line="274" w:lineRule="auto" w:before="17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un armario lleno de juguetes viejos encontramos dos.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marcada una C y otra una H, yo quería la C, por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gnificaba Catalina, pero él no quiso la otra porque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o rota. Le gané siempre, se puso de mal humor y volvi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arse. Le canté dos o tres canciones de las que tú me 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señado y recobró el buen humor. Al irme me rogó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ese al día siguiente, y se lo prometí. Monté en Minny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gresamos veloces como el viento. Pasé la noche soñand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bres Borrascosas y en mi querido primo. </w:t>
      </w:r>
    </w:p>
    <w:p>
      <w:pPr>
        <w:autoSpaceDN w:val="0"/>
        <w:autoSpaceDE w:val="0"/>
        <w:widowControl/>
        <w:spacing w:line="25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Al día siguiente me encontré algo triste, tanto porque estab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erma como porque me hubiese agradado que papá tuv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ticias de mis paseos y consintiera en ellos. Pero la tristeza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ipó en cuanto estuve a caball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Esta noche me sentiré feliz también —pensaba yo—, y Linto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hermoso Linton, también. </w:t>
      </w:r>
    </w:p>
    <w:p>
      <w:pPr>
        <w:autoSpaceDN w:val="0"/>
        <w:autoSpaceDE w:val="0"/>
        <w:widowControl/>
        <w:spacing w:line="245" w:lineRule="auto" w:before="336" w:after="0"/>
        <w:ind w:left="144" w:right="288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Cuando subía trotando por el jardín de las Cumbres salió a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uentro aquel Earnshaw, cogió las bridas y acarició el cuello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2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inny, diciéndome que era un bonito animal. Parecía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esperara que le hablase. Yo le dije que tuviera cuidad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jaca no le diese una coz. Él contestó, con su tosco ac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ual, que no le haría mucho daño, aunque le cocease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chó una ojeada a sus patas, sonriendo. Fue a abrir la puert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lo hacía me dijo, señalando a la inscripción, y co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úpida muestra de content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Señorita Catalina, ya sé leer aquello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¡Qué extraordinario! —dije. —Ya veo que se va cultiv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Él deletreó las sílabas de la inscripción: «Hareton Earnshaw."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¿Y las cifras? —le pregunté, al ver que se parab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Eso no lo he aprendido aún —respondió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 ¡Qué torpe! —dije riendo. </w:t>
      </w:r>
    </w:p>
    <w:p>
      <w:pPr>
        <w:autoSpaceDN w:val="0"/>
        <w:autoSpaceDE w:val="0"/>
        <w:widowControl/>
        <w:spacing w:line="27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El muy zafio me miró con asombro, como si no supiera reí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. No sabía distinguir si se trataba de una muestr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istad o de una burla, pero yo le saqué de dud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nsejándole que se fuera, ya que iba a buscar a Linton y n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. A la luz de la luna pude verle ruborizarse. Se separó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y desapareció. Era una verdadera imagen del orgul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fendido. Sin duda se figuraba que se había elevado a la altu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inton por aprender a deletrear su nombre, y qued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upefacto al ver que yo no lo apreciaba así. </w:t>
      </w:r>
    </w:p>
    <w:p>
      <w:pPr>
        <w:autoSpaceDN w:val="0"/>
        <w:autoSpaceDE w:val="0"/>
        <w:widowControl/>
        <w:spacing w:line="190" w:lineRule="auto" w:before="171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2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Un momento, señorita —interrumpí. —No seré yo quien la riñ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me complace su proceder. Si hubiera pensa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es tan primo de usted como Linton, habr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ido que obraba usted injustamente. Por lo menos,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nción de Hareton, al procurar ponerse al nivel de Linton,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 mucho en su favor. Y crea que no aprendió para luci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llo, sino porque antes le había humillado usted por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gnorancia, y él, rectificándola, quiso hacerse grato a sus ojos. </w:t>
      </w:r>
    </w:p>
    <w:p>
      <w:pPr>
        <w:autoSpaceDN w:val="0"/>
        <w:autoSpaceDE w:val="0"/>
        <w:widowControl/>
        <w:spacing w:line="245" w:lineRule="auto" w:before="17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obró usted bien burlándose de él. Si a usted la hubier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o en las mismas condiciones que él no sería menos torpe. </w:t>
      </w:r>
    </w:p>
    <w:p>
      <w:pPr>
        <w:autoSpaceDN w:val="0"/>
        <w:autoSpaceDE w:val="0"/>
        <w:widowControl/>
        <w:spacing w:line="252" w:lineRule="auto" w:before="17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un niño inteligente y despierto, y me duele que se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recie sólo porque el villano de Heathcliff le haya rebaj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tal manera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Supongo, Elena, que no vas a ponerte a llorar por esto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clamó la joven, sorprendida. —Espera y verás..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Cuando entré, Linton estaba medio tumbado. Se levantó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o y me saludó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»—Esta noche no me encuentro bien, querida Catalina — dijo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 y yo te escucharé. Antes de irte tienes que promete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er de nuevo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Al saber que estaba enfermo, le hablé tan dulcemente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de, procurando no incomodarle ni preguntarle nada. Yo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vado un libro, me pidió que le leyera algo, e iba a complace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Earnshaw entró de repente cerrando la puerta con </w:t>
      </w:r>
    </w:p>
    <w:p>
      <w:pPr>
        <w:autoSpaceDN w:val="0"/>
        <w:autoSpaceDE w:val="0"/>
        <w:widowControl/>
        <w:spacing w:line="190" w:lineRule="auto" w:before="16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3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iolencia. Cogió a Linton por un brazo y le arrojó al sue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uscamente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¡Lárgate a tu habitación! —profirió, con la voz airada y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stro contraído de rabia. —Llévatela contigo, y si viene a ver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braos bien de aparecer por aquí. ¡Fuera los dos!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Y obligó a Linton a irse a la cocina. A mí me amenazó co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ño. Muy asustada, dejé caer el libro, y él de una patada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nzó fuera de la puerta, que cerró furioso detrás de nosotr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í una maligna risa, y al volverme distinguí junto al fuego a 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dioso José, que se frotaba las manos y decía: </w:t>
      </w:r>
    </w:p>
    <w:p>
      <w:pPr>
        <w:autoSpaceDN w:val="0"/>
        <w:autoSpaceDE w:val="0"/>
        <w:widowControl/>
        <w:spacing w:line="25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 ¡Ya sabía yo que acabaría echándoles fuera! Es tod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mbre, ¡sí! Y se va espabilando... Él sabe muy bien quién de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 el verdadero amo aquí. ¡Ja, ja, ja! Bien les ha chasquea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eh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¿Adónde vamos? —pregunté a mi primo sin atender al viejo. </w:t>
      </w:r>
    </w:p>
    <w:p>
      <w:pPr>
        <w:autoSpaceDN w:val="0"/>
        <w:autoSpaceDE w:val="0"/>
        <w:widowControl/>
        <w:spacing w:line="26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Linton temblaba y se había puesto pálido. Te aseguro, Ele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estaba nada guapo en aquel momento. Daba mie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rle. Su delgado rostro y sus grandes ojos ardían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otente furor. Pulsó el picaporte de la puerta, pero no pu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rirla, porque estaba cerrada por dentro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José se echó a reír de nuevo burlonamente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¡Ábreme o te mato! —rugió Linton. —¡Te mato, demonio!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¡Mira, mira! —dijo el criado. —Ahora es el genio del padr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bla por su boca. ¡Claro, todos tenemos parte del padre y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3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te de la madre! Pero no temas, Hareton, muchacho, no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é nada..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Cogí las manos de Linton y quise separarle de la puerta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itó de tal modo que no me atreví a insistir. De pronto,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rrible ataque de tos apagó sus gritos, echó una bocanad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ngre por la boca y cayó al suelo. Me precipité al patio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ustadísima, y llamé a Zillah. Ella dejó las vacas que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rdeñando y corrió hacia mí. Mientras le explicaba lo suced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curé atraerla junto a Linton Earnshaw, que había salido,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vó a su cuarto al pobre enfermo. Zillah y yo le seguimos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me ordenó que me fuese a casa. Le contesté que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matado a Linton, y quise entrar. Pero José cerró la puer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llave y me preguntó si me había vuelto tan loca como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mo. En fin: yo me quedé allí llorando, hasta que volvió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a diciéndome que dentro de poco estaría mejor y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por qué llorar de aquel modo. Luego me hizo ir al salón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sar mío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Yo me mesaba los cabellos, Elena. Lloré hasta abrasarm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jos. Y ese rufián que te inspira tantas simpatías se atrevi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ararse conmigo varias veces, y hasta me ordenó callar.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e que iba a contárselo todo a papá, y que a él le llevarían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árcel y le ahorcarían, lo que le asustó mucho. Se marchó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ltar su miedo. Me convencieron por fin de que me fuer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yo estaba a unos cien metros de la casa, él apareció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nto y detuvo a Minny. </w:t>
      </w:r>
    </w:p>
    <w:p>
      <w:pPr>
        <w:autoSpaceDN w:val="0"/>
        <w:autoSpaceDE w:val="0"/>
        <w:widowControl/>
        <w:spacing w:line="190" w:lineRule="auto" w:before="146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3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Estoy muy disgustado, señorita Catalina —empezó a decir—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es que...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Yo, temiendo que quisiera asesinarme, le di un latigazo.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tó y profirió horribles maldiciones. Volví a casa al galop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o enajenada.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Aquella noche no te vine a ver ni al día siguiente volví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bres Borrascosas, aunque lo deseaba mucho. Temía oí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ir que Linton había muerto, y me espantaba la ide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rme con Hareton. En fin: al tercer día reuní mis fuerz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me atreví otra vez a escaparme. Fui a pie, creyen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ría deslizarme sin que me vieran hasta el cuarto de Linton. </w:t>
      </w:r>
    </w:p>
    <w:p>
      <w:pPr>
        <w:autoSpaceDN w:val="0"/>
        <w:autoSpaceDE w:val="0"/>
        <w:widowControl/>
        <w:spacing w:line="274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los perros delataron mi presencia con sus ladridos. Zillah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recibió diciéndome que el muchacho estaba mucho mejor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llevó a su cuartito, limpio y bien alfombrado, don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é a Linton leyendo el libro que le llevé. Pero tenía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 humor que se pasó una hora sin abrir la boca, y cuand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n lo hizo fue para decirme que yo era la culpable de todo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. Entonces me levanté, y, sin contestarle salí. Me llamó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hice caso y me fui resuelta a no visitarle más. Per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o día me resultaba tan penoso irme a acostar sin saber de é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i decisión se esfumó antes de que llegase a madurar. </w:t>
      </w:r>
    </w:p>
    <w:p>
      <w:pPr>
        <w:autoSpaceDN w:val="0"/>
        <w:autoSpaceDE w:val="0"/>
        <w:widowControl/>
        <w:spacing w:line="259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Miguel me preguntó si ensillaba a Minny contest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firmativamente, y a poco galopaba hacia las colinas.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entrar en el patio tenía que pasar ante la fachada, no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portuno ocultar mi presenci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El señorito está en el salón —me dijo Zillah.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3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Earnshaw estaba también allí, pero se fue al entrar yo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estaba medio dormido en un sillón. Le hablé grave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on toda sinceridad. </w:t>
      </w:r>
    </w:p>
    <w:p>
      <w:pPr>
        <w:autoSpaceDN w:val="0"/>
        <w:autoSpaceDE w:val="0"/>
        <w:widowControl/>
        <w:spacing w:line="26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—Mira, Linton: como no me aprecias y te figuras que veng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ósito para perjudicarte, no pienso volver más. Esta es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última vez. Despidámonos, y di al señor Heathcliff que eres tú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n no me quieres ver, para que él no invente má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exactitudes... </w:t>
      </w:r>
    </w:p>
    <w:p>
      <w:pPr>
        <w:autoSpaceDN w:val="0"/>
        <w:autoSpaceDE w:val="0"/>
        <w:widowControl/>
        <w:spacing w:line="27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Siéntate y quítate el sombrero, Cati —repuso. Debías ser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ena que yo, porque eres más dichosa. Papá habla tant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 defectos, que no te debe extrañar que yo haya perdid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e en mí mismo. Cuando pienso en ello siento tanto dolor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ta decepción, que aborrezco a todos. Verdaderamente, so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reciable y de tan pésimo carácter, que creo que harás b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no volver, Cati. Sin embargo, no quisiera otra cosa que s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eno y amable como tú. Seguramente lo sería si tuviera bue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ud. Te has portado tan bien, que te amo tanto como si fu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gno de tu amor. No puedo impedir el mostrarte como soy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lo siento de verdad, me arrepiento de ello y me arrepenti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viva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Yo comprendí que hablaba sinceramente y que de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donarle, aunque fuera para pelearnos un instante después.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sar de la reconciliación, los dos nos pasamos el tiemp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orando. </w:t>
      </w:r>
    </w:p>
    <w:p>
      <w:pPr>
        <w:autoSpaceDN w:val="0"/>
        <w:autoSpaceDE w:val="0"/>
        <w:widowControl/>
        <w:spacing w:line="190" w:lineRule="auto" w:before="16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3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olía pensar en el mal carácter de Linton, que incomoda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a sus amigos y le haría padecer a sí mismo.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Desde aquella noche le visité siempre en su habitación.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re había regresado al día siguiente. Que yo recuerde só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es días hemos estado en buena relación y fuimos felices,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to de nuestras entrevistas han transcurri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gustiosamente, ora por el egoísmo que Linton demuestra, 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 por lo que dice que sufre. Pero me he acostumbrado y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me disgusto. En cuanto al señor Heathcliff, procu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iberadamente no encontrarse conmigo. El domingo, al llega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oí injuriar a Linton por el modo que había tenido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ortarse conmigo el día anterior. No sé cómo lo sabría, 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 que estuviera escuchando. Linton, en efecto, m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lestado. Yo entré y le dije a Heathcliff que eso era cosa m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clusivamente. Él se echó a reír y me contestó que se alegr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yo tomase la cosa de este modo. Recomendé a Lint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n lo sucesivo me dijera en voz baja las cosas que pudier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 creer a los demás que reñíamos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Ya lo has oído bien, Elena. Si dejo de ir a las Cumbres hab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s personas que sufran. Si no se lo dices a papá y sigo yen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ie sufrirá nada. ¿Verdad que no se lo dirás? Sería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ueldad muy grande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lo pensaré, señorita —repuse. —No quiero contestarle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rlo. </w:t>
      </w:r>
    </w:p>
    <w:p>
      <w:pPr>
        <w:autoSpaceDN w:val="0"/>
        <w:autoSpaceDE w:val="0"/>
        <w:widowControl/>
        <w:spacing w:line="190" w:lineRule="auto" w:before="18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3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o pensé en presencia de mi amo, a quien relaté todo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cedido, menos el detalle de las charlas de Linton con Cati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 aludir a Hareton. El señor se disgustó mucho más de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entó. A la mañana siguiente supo Cati que yo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icionado su secreto y también que las visitas se hab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rminado. Lloró y rogó a su padre que se compadecies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. Lo más que pudo conseguir fue que su padre escrib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muchacho diciéndole que podía venir a la Granja si gustab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que Cati no volvería a Cumbres Borrascosas. Y creo que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se sabido cuál era el carácter y el verdadero esta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ud de su sobrino, ni siquiera hubiera accedido a darle aqu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queño consuelo. </w:t>
      </w:r>
    </w:p>
    <w:p>
      <w:pPr>
        <w:autoSpaceDN w:val="0"/>
        <w:autoSpaceDE w:val="0"/>
        <w:widowControl/>
        <w:spacing w:line="190" w:lineRule="auto" w:before="8612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3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V </w:t>
      </w:r>
    </w:p>
    <w:p>
      <w:pPr>
        <w:autoSpaceDN w:val="0"/>
        <w:autoSpaceDE w:val="0"/>
        <w:widowControl/>
        <w:spacing w:line="259" w:lineRule="auto" w:before="1022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odo esto, señor —dijo la señora Dean—, sucedió el invier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do. Nunca se me hubiera ocurrido pensar que un año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rde, habría yo de distraer con el relato de ello a un forast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jeno a la familia. Ahora que,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ién sabe si seguirá usted siendo un extraño siempre? Du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o que sea posible ver a Cati Linton sin enamorarse de ell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í, sonríase, pero lo cierto es que se le nota animado cada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menciono. Además, ¿por qué me ha pedido usted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lgue su retrato sobre la chimenea y...?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Bueno, bueno, amiga mía! —repuse. —Suponga que y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amorase de ella. ¿Cree usted que ella se enamoraría de mí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dudo, y no quiero arriesgarme. Además, yo pertenezc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ndo activo y debo volver a él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os, siga contándome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atalina —continuó la señora Dean— obedeció a su padre,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quería a él más que a nadie. El amo le habló sin enoj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con la natural inquietud de quien se siente próximo a dej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que más quiere entre riesgos y enemigos, y en tal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ircunstancias, que sólo podría el objeto de su afecto ten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guía el recuerdo de sus palabras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mí me dijo pocos días después: </w:t>
      </w:r>
    </w:p>
    <w:p>
      <w:pPr>
        <w:autoSpaceDN w:val="0"/>
        <w:autoSpaceDE w:val="0"/>
        <w:widowControl/>
        <w:spacing w:line="190" w:lineRule="auto" w:before="171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3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hubiera agradado que mi sobrino escribiera o vinies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me sinceramente tu opinión sobre él, Elena. ¿Ha mejorado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Puede esperarse que mejore cuando se desarrolle? </w:t>
      </w:r>
    </w:p>
    <w:p>
      <w:pPr>
        <w:autoSpaceDN w:val="0"/>
        <w:autoSpaceDE w:val="0"/>
        <w:widowControl/>
        <w:spacing w:line="266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 muy enfermo, señor, y no es fácil que viva. Sí le pue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egurar que no se parece a su padre. Si la señorita Cati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se con él se dejaría llevar por ella, siempre que la señori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extremase su indulgencia hasta la tontería. Pero ya tend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tiempo de conocerle y de pensar si conviene o no...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ltan cuatro años para ser mayor de edad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duardo suspiró, y a través de la ventana miró hacia la igles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Gimmerton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ol de febrero iluminaba débilmente la tarde neblinosa, y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z distinguíamos confusamente los abetos y las lápidas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menterio. </w:t>
      </w:r>
    </w:p>
    <w:p>
      <w:pPr>
        <w:autoSpaceDN w:val="0"/>
        <w:autoSpaceDE w:val="0"/>
        <w:widowControl/>
        <w:spacing w:line="27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 pesar de lo mucho que he rogado a Dios para que el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cediera, ahora me asusto —murmuró como para sí. Creí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recuerdo de la hora en que bajé a aquella iglesia pa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rme no sería tan feliz como el pensamiento del mom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que había de yacer en la fosa. Cati me ha hecho muy feliz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ena. He pasado dichosamente al lado suyo las velad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vierno y los días de verano. Pero no he sido menos feliz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erraba entre aquellas lápidas, al lado de la vieja iglesi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as tardes de junio, en que me sentaba junto a la tumb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madre y pensaba en la hora en que había de ir a reuni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ella... y ahora, ¿qué me cabe hacer en bien de Cati? Que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3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sea hijo de Heathcliff y se la lleve, no me importa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a, si ello pudiera consolarla de mi falta. ¡Ni siquiera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orta que Heathcliff se considere triunfante! Pero si Linton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instrumento de su padre, no puedo abandonarla e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s, mucho me duele hacer sufrir a Catalina, pero 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ferible. ¡Hija mía!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Preferiría llevarla yo mismo a la tumba!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usted faltase, lo que Dios no permita —contesté—,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iré siendo la amiga y la consejera de Cati. Pero ella es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ena muchacha y no se empeñará en seguir el mal camino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vanzaba la primavera, mas mi amo no se reponía. A vec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eaba por el parque con su hija, quien lo consideraba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señal de que su padre estaba mejor. Y pensaba que cura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ver encendidas sus mejillas y brillantes sus ojos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día en que la señorita cumplía los diecisiete años, el señor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 al cementerio. Llovía. Yo le dije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irá usted esta tarde, ¿verdad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e año no iré más adelante —respondió. </w:t>
      </w:r>
    </w:p>
    <w:p>
      <w:pPr>
        <w:autoSpaceDN w:val="0"/>
        <w:autoSpaceDE w:val="0"/>
        <w:widowControl/>
        <w:spacing w:line="26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ribió de nuevo a Linton indicándole que deseaba verle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ra estoy de que si el aspecto del chico no hubiera s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lamitoso, hubiera ido. Contestó, sin duda aconsejado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diciendo que éste no estaba de acuerdo co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sitase la Granja; pero que podía encontrar a su tío alguna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éste saliese de paseo, ya que deseaba verle. Añadía que le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3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ogaba que no se obstinase en separarle por más tiemp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No pretendo —decía con sencilla elocuencia— que Cati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site aquí, pero le suplico que la acompañe usted alguna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eando hacia Cumbres Borrascosas y que nos permita habl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poco en su presencia. No hemos hecho nada que justifi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 separación, y usted mismo lo reconoce. Querido tío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ndeme una nota mañana diciéndome en qué sitio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a la Granja de los Tordos quiere que nos encontremos. Es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usted se convenza de que no tengo el carácter de mi padr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afirma que tengo más de sobrino de usted que de hijo suy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mis defectos me hagan indigno de Cati, ya que ella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perdona, usted debía seguir su ejemplo. Mi salud v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orando; pero ¿cómo voy a curarme mientras esté rode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eres que no me han querido ni querrán nunca?»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Eduardo le hubiera complacido acceder, pero no se sentía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zas para acompañar a su hija. Escribió a su sobrin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iéndole que aplazasen las entrevistas para el verano, y qu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tanto, no dejase de escribirle, y que él le aconsejarí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ía en su obsequio cuanto pudiese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, de por sí, tal vez lo hubiera echado todo a perder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quejas; pero sin duda le vigilaba su padre, ya que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o se amoldó a todo, y en sus cartas se limitaba a dec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angustiaba mucho la separación de su prima,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eaba que su padre les procurase una entrevista lo antes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4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sible, ya que, si no, pensaría que pretendía entretenerle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nas esperanzas.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en nuestra casa una poderosa aliada en la person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, así que entre los dos acabaron convenciendo al seño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una vez a la semana les dejase dar un paseo a caballo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pantanos bajo mi vigilancia. Cuando llegó junio, el señor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ba peor aún. Cada año guardaba una parte de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ntas para aumentar los bienes de su hija; pero sentía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tural deseo de que ella, cuando él faltase, no tuvies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andonar la casa paterna. El mejor medio de conseguirlo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casase con el heredero legal. No podía suponer qu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ven Linton se consumía casi tan rápidamente como él, por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ningún médico iba a las Cumbres, no había posibilidad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er noticia alguna del verdadero estado del muchacho.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a, viendo que él hablaba de pasear a caballo por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ntanos con tanta seguridad, creí que acaso se engañas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 suposiciones, por—que no me cabía en la cabeza qu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re tratase con tal crueldad a un hijo moribundo, como lue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erigüé que Heathcliff le había tratado, empeñándose e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planes se realizaran antes de que la muerte del mucha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impidiera. </w:t>
      </w:r>
    </w:p>
    <w:p>
      <w:pPr>
        <w:autoSpaceDN w:val="0"/>
        <w:autoSpaceDE w:val="0"/>
        <w:widowControl/>
        <w:spacing w:line="190" w:lineRule="auto" w:before="372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4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VI </w:t>
      </w:r>
    </w:p>
    <w:p>
      <w:pPr>
        <w:autoSpaceDN w:val="0"/>
        <w:autoSpaceDE w:val="0"/>
        <w:widowControl/>
        <w:spacing w:line="269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principios de verano, Eduardo, aunque de mala gana, acced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que los primos se entrevistasen. Salimos Cati y yo. El día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chornoso y sin sol, mas no amenazaba lluvia. Nos había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itado en el hito de piedra de la encrucijada. Pero n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mos a nadie allí. Llegó a corto rato un muchachit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 dijo que el señorito Linton estaba un poco más allá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 agradecería muchísimo que nos acercásemos algo.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señorito Linton —repuse— ha olvidado que su tío pu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condición que las entrevistas fueran en terrenos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j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demos hacerlo —dijo Cati— viniendo hacia aquí cuando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emos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avistamos a medio kilómetro de su casa, tumbado sobr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torrales. No se levantó hasta que estuvimos muy cerca de él. </w:t>
      </w:r>
    </w:p>
    <w:p>
      <w:pPr>
        <w:autoSpaceDN w:val="0"/>
        <w:autoSpaceDE w:val="0"/>
        <w:widowControl/>
        <w:spacing w:line="245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 apeamos, y él dio unos pasos hacia nosotras. Estaba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álido y parecía tan débil, que no pude por menos de exclamar: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, ¡señorito Linton, hoy no está usted para pasear!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 que se encuentra usted muy enfermo. </w:t>
      </w:r>
    </w:p>
    <w:p>
      <w:pPr>
        <w:autoSpaceDN w:val="0"/>
        <w:autoSpaceDE w:val="0"/>
        <w:widowControl/>
        <w:spacing w:line="252" w:lineRule="auto" w:before="334" w:after="0"/>
        <w:ind w:left="262" w:right="600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le miró, asombrada y entristecida, y la bienvenida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paraba se convirtió en una pregunta de si se hallaba pe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otras veces. </w:t>
      </w:r>
    </w:p>
    <w:p>
      <w:pPr>
        <w:autoSpaceDN w:val="0"/>
        <w:autoSpaceDE w:val="0"/>
        <w:widowControl/>
        <w:spacing w:line="190" w:lineRule="auto" w:before="171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4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oy mejor —respondió él, ahogándose, temblando, mien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cogía la mano, como en busca de apoyo, y fijaba en ella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jos azules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 es que has empeorado desde la última vez que te v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insistió su prima. —Estás más delgado, y..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que estoy cansado —repuso el joven. Sentémonos: ha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asiado calor para pasear. Suelo encontrarme mal por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ñanas. Papá dice que es que estoy creciendo muy depris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, disgustada, se sentó, y él se acomodó a su lado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o se parece al paraíso que tú anhelabas —dijo la jove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forzándose en bromear. —¿No te acuerdas que convinimo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r dos días, uno como a ti te agradara y otro a mi gusto?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hoy es tu ideal, aparte de que hay nubes; pero eso resul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bonito que el sol... Si la semana que viene te encuen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, iremos a caballo al parque de la Granja y pondremo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áctica mi concepto del paraíso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notaba que Linton no recordaba nada de lo que ella le decí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que le costaba mucho trabajo mantener una conversación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ostraba tal falta de interés, que Cati no podía ocultar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ilusión. La volubilidad del joven, que, con mimos y caricia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ía hacerse acreedor al cariño, se había convertido ahor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apática dejadez. En lugar de su desgana infantil de ant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apreciaba en él el pesimismo amargo del enfermo incurab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quiere ser consolado y que considera insultant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egría de los demás. Catalina reparó que él consideraba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4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uestra compañía más como una carga que como un placer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vaciló en proponer que nos marcháramos. Linton, al oírl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yó en una extraña agitación. Miró horrorizado en direcció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Cumbres, y nos rogó que permaneciéramos con él med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a más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creo —dijo Cati— que en tu casa te encontrarás mejor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í. Hoy no te entretienen mi conversación, ni mis cancion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 nada... En estos seis meses te has hecho más formal que y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, que si creyese que ello te divertía, me quedaría conti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mucho gusto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édate un poco más, Cati —dijo el joven. —No diga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oy mal, ni lo pienses. Es el calor y el bochorno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ruman. Antes de llegar tú, he andado mucho. No digas al tí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encuentro tan mal. Dile que estoy bastante bien. ¿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ás? </w:t>
      </w:r>
    </w:p>
    <w:p>
      <w:pPr>
        <w:autoSpaceDN w:val="0"/>
        <w:autoSpaceDE w:val="0"/>
        <w:widowControl/>
        <w:spacing w:line="245" w:lineRule="auto" w:before="334" w:after="0"/>
        <w:ind w:left="144" w:right="1296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e diré que me lo has dicho así, Linton. Pero no pue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egurarle que estés bien —dijo, extrañada, la señorita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uelve a verme el jueves, Cati —murmuró él, esquivando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da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dale muchas gracias al tío por haberte dejado venir. Y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...: si te encuentras a mi padre, no le digas que he est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citurno, porque se enfadaría si..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me importa que se enfade —repuso Cati, creyendo qu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ado sería hada ella.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4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ero a mí, sí —contestó, estremeciéndose, su primo. —N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gas que se disguste conmigo, Cati, porque le tem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sí que es severo con usted, señorito? —intervine yo. —¿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que se ha cansado de ser tolerante? </w:t>
      </w:r>
    </w:p>
    <w:p>
      <w:pPr>
        <w:autoSpaceDN w:val="0"/>
        <w:autoSpaceDE w:val="0"/>
        <w:widowControl/>
        <w:spacing w:line="259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me miró y guardó silencio. Inclinó la cabeza sobr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cho, y durante diez minutos le oímos suspirar. Cati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tenía en coger arándanos, y los repartía conmigo,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frecerle a él por no incomodarle. </w:t>
      </w:r>
    </w:p>
    <w:p>
      <w:pPr>
        <w:autoSpaceDN w:val="0"/>
        <w:autoSpaceDE w:val="0"/>
        <w:widowControl/>
        <w:spacing w:line="245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Ha transcurrido ya la media hora, Elena? —me preguntó Cat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oído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creo que no debemos quedarnos más. Linton s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rmido, y papá nos espera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nga usted paciencia hasta que se despierte — respondí—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Qué prisa tiene en irse! Tanta como impaciencia tenía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unirse con él. </w:t>
      </w:r>
    </w:p>
    <w:p>
      <w:pPr>
        <w:autoSpaceDN w:val="0"/>
        <w:autoSpaceDE w:val="0"/>
        <w:widowControl/>
        <w:spacing w:line="26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Para qué quería verme? —contestó Catalina. —Yo preferi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tuviese como antes, a pesar de su mal humor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. Da la impresión de que me quiere ver únicamente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acer a su padre. Y no me agrada venir sólo por e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tivo. Me alegro de que Linton esté mejor, pero siento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ya vuelto menos cariñoso conmig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Usted cree que está mejor? —pregunté. </w:t>
      </w:r>
    </w:p>
    <w:p>
      <w:pPr>
        <w:autoSpaceDN w:val="0"/>
        <w:autoSpaceDE w:val="0"/>
        <w:widowControl/>
        <w:spacing w:line="190" w:lineRule="auto" w:before="22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4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reo que sí —repuso—, porque ya sabes cuánto le gu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hibir sus propios sufrimientos. No es que esté tan bien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a rogado que diga a papá, pero debe de estar mejor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 mí me parece, señorita —contesté —, que está mucho peor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despertó en aquel momento, sobresaltado, y preguntó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uien le había llamado por su nombre. </w:t>
      </w:r>
    </w:p>
    <w:p>
      <w:pPr>
        <w:autoSpaceDN w:val="0"/>
        <w:autoSpaceDE w:val="0"/>
        <w:widowControl/>
        <w:spacing w:line="281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dijo Cati. Debes de haberlo soñado. No compr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ómo puedes dormirte en el campo sobre todo por la mañan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pareció oír a mi padre —dijo él. —¿Estás segura de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a llamado nadie?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gurísima —dijo su prima. —Únicamente hablamos Elen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acerca de ti. Dime, Linton: ¿estás en realidad más fuert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invierno? Porque si lo estás, es bien seguro que me quie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nos... Anda, dime: ¿estás mejor? </w:t>
      </w:r>
    </w:p>
    <w:p>
      <w:pPr>
        <w:autoSpaceDN w:val="0"/>
        <w:autoSpaceDE w:val="0"/>
        <w:widowControl/>
        <w:spacing w:line="278" w:lineRule="auto" w:before="336" w:after="0"/>
        <w:ind w:left="262" w:right="345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rompió en lágrimas al contestar: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..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guía mirando a un lado y a otro, bajo la obsesión de la vo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 padre. Cati se puso en pie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nemos que marcharnos —le afirmó—, y me voy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epcionada.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a nadie se lo diré. No te figures que por miedo a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állate! —murmuró Linton. Mira: Allí está. </w:t>
      </w:r>
    </w:p>
    <w:p>
      <w:pPr>
        <w:autoSpaceDN w:val="0"/>
        <w:autoSpaceDE w:val="0"/>
        <w:widowControl/>
        <w:spacing w:line="190" w:lineRule="auto" w:before="10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4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gió el brazo de Cati y quiso retenerla, pero ella se sol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surosamente y llamó a Minny, que acudió enseguid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l jueves volveré, Linton! —gritó. —¡Adiós! ¡Vamos, Elena!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nos fuimos. Él casi no reparó en nuestra marcha. Tanta er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ocupación que le producía la llegada de su padre.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camino, Cati sintió, en lugar del disgusto que la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vadido, una especie de compasión y sentimiento, combin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dudas sobre las verdaderas circunstancias mentale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ísicas en que se hallaba Linton. Yo participaba de ellas, per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nsejé que reservásemos nuestro juicio hasta la sigui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vista. El señor nos pidió que le contáramos lo sucedido. </w:t>
      </w:r>
    </w:p>
    <w:p>
      <w:pPr>
        <w:autoSpaceDN w:val="0"/>
        <w:autoSpaceDE w:val="0"/>
        <w:widowControl/>
        <w:spacing w:line="252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se limitó a transmitirle la expresión de la gratitud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ino, refiriéndose muy someramente a lo demás. Yo la imité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, en realidad, no sabía qué decir. </w:t>
      </w:r>
    </w:p>
    <w:p>
      <w:pPr>
        <w:autoSpaceDN w:val="0"/>
        <w:autoSpaceDE w:val="0"/>
        <w:widowControl/>
        <w:spacing w:line="190" w:lineRule="auto" w:before="70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4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VII </w:t>
      </w:r>
    </w:p>
    <w:p>
      <w:pPr>
        <w:autoSpaceDN w:val="0"/>
        <w:autoSpaceDE w:val="0"/>
        <w:widowControl/>
        <w:spacing w:line="252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ron otros siete días, y en el curso de ellos el esta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ud de Eduardo Linton fue empeorando de día en día. De h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hora se agravaba tanto como antes en un mes. </w:t>
      </w:r>
    </w:p>
    <w:p>
      <w:pPr>
        <w:autoSpaceDN w:val="0"/>
        <w:autoSpaceDE w:val="0"/>
        <w:widowControl/>
        <w:spacing w:line="274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curábamos, sin resultado, engañar a Cati. Ella adivinab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rrible probabilidad, que de minuto en minuto se convertí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tidumbre. El jueves siguiente no se atrevió a hablar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re de la cita, y lo hice yo. El mundo de Cati estaba reduc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biblioteca y a la alcoba de su padre. Su rostro, con tant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gilias y disgustos, había palidecido. Así pues que el señor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torizó, gustoso, a hacer aquella excursión, que, según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ba, ofrecería un cambio en la vida habitual de su hija.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se consolaba esperando que, después que él faltase,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quedaría sola del todo. </w:t>
      </w:r>
    </w:p>
    <w:p>
      <w:pPr>
        <w:autoSpaceDN w:val="0"/>
        <w:autoSpaceDE w:val="0"/>
        <w:widowControl/>
        <w:spacing w:line="266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ún entendí, el señor Linton creía que su sobrino se le pare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o moral tanto como en lo físico. Naturalmente, las cart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no hacían referencia alguna a sus propios defect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laro está que yo tenía la debilidad, disculpable, de no saca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 error, pues de nada hubiera servido amargarle su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últimos momentos con cosas que no podían remediarse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mos por la tarde, una dorada tarde de agosto. La bris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colinas era tan saludable, que se diría que tenía el pode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 revivir a un moribundo. En el rostro de Cati se reflejab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isaje: sombra y luz brillaban a intervalos en él, pero el sol se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4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ipaba pronto, y se notaba que su pobre corazoncit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rochaba el haber abandonado, siquiera fuese por po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mpo, el cuidado de su querido padre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imos a Linton esperando donde la otra vez. Cati echó pi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rra y me dijo que, como se proponía estar allí poco tiemp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lía más que yo no me apease siquiera y que me quedase all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o al cuidado de la jaca. Pero yo la acompañé, por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ría alejarme ni un momento del tesoro que estaba confi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mi custodia. Linton nos recibió con más animación que la ot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z, aunque no revelaba ni energía ni satisfacción, sino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 temor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uánto has tardado! —dijo—: Creí que no ibas a venir... ¿Est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or tu padre?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bías serme sincero —indicó Catalina— y decir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rancamente que no te hago falta. ¿Por qué me haces venir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es que esto no vale más que para disgustarnos? </w:t>
      </w:r>
    </w:p>
    <w:p>
      <w:pPr>
        <w:autoSpaceDN w:val="0"/>
        <w:autoSpaceDE w:val="0"/>
        <w:widowControl/>
        <w:spacing w:line="252" w:lineRule="auto" w:before="334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tembló de pies a cabeza, y la miró suplicant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ergonzado; pero ella no estaba en humor de soportar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raña conducta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 padre está muy enfermo —siguió Cati. —Si no tenías gan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te viniese a ver, debiste haberme avisado, y así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ría tenido que separarme de papá. Explícate claramente: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demos con tonterías. No voy a estar andando de la ceca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ca por esas afectaciones tuyas.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4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Mis afectaciones! —murmuró el muchacho. —¿A 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fectaciones te refieres, Cati? No te enfades, ¡por Dios! ..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réciame si quieres, porque verdaderamente so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reciable; pero no me odies. Reserva el odio para mi padr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ecto a mí, debe bastarte con el desdén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hico!, ¿Qué absurdo estás diciendo? —exclamó Cati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citada. —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Pues no estás temblando? ¡Cualquiera diría que teme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gue! Anda, vete... Es una barbaridad hacerte salir de casa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propósito de que... ¿De qué? ¿Qué nos proponemos? </w:t>
      </w:r>
    </w:p>
    <w:p>
      <w:pPr>
        <w:autoSpaceDN w:val="0"/>
        <w:autoSpaceDE w:val="0"/>
        <w:widowControl/>
        <w:spacing w:line="259" w:lineRule="auto" w:before="17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Suéltame la ropa! Nunca debiste haberte manifesta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acido de la compasión que yo sentía hacia ti cuando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ía llorando. Elena, dile tú que ese proceder suyo 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gonzoso. Levántate. ¡No te arrastres como un reptil!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, sollozante, se había dejado caer en el suelo, y pare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ir un terror convulsivo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Cati! —exclamó, llorando. —Estoy procediendo com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idor, si, pero si tú me dejas, ellos me matarán. Querida Cati: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vida depende de ti. </w:t>
      </w:r>
    </w:p>
    <w:p>
      <w:pPr>
        <w:autoSpaceDN w:val="0"/>
        <w:autoSpaceDE w:val="0"/>
        <w:widowControl/>
        <w:spacing w:line="252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Y tú has dicho que me amabas! ¡No te vayas, mi buena,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lce y amada Cati! Si tú quisieras... él me dejaría morir a t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d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iéndole tan acongojado, la señorita se compadeció. —¿Si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siera el qué? —preguntó. ¿Quedarme? Explícate y te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5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aceré. Me vuelves loca con todo lo que dices. Ábreme t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azón, Linton. ¿Verdad que no te propones ofenderme? ¿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 cierto que evitarías que me hiciesen daño alguno si estuv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tu mano? Yo creo que para ti mismo eres, en efecto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barde; pero que no serías capaz de traicionar a tu mej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iga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 padre me ha amenazado —declaró el muchacho, —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go miedo... ¡No, no me atrevo a decírtelo!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guárdatelo —contestó Cati desdeñosamente. —Y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y cobarde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Ocúpate de ti. Yo por mí no tengo miedo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se echó a llorar y comenzó a besar las manos de la jove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se resolvió a hablar. Yo, por mi parte, meditab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 misterio, y había resuelto en mi interior que ella n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eciese ni por Linton ni por nadie. Entretanto, oí un ru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 los matorrales y vi al señor Heathcliff, que se dirigía ha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otros. Aunque oía, sin duda, los sollozos de Linton, no mir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pareja, sino que me habló a mí, empleando el tono ca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istoso con que siempre me trataba, creo que sinceramen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me dijo: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alegro de verte, Elena. ¿Cómo os va? —y agregó en vo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ja—: Me han dicho que Eduardo Linton se está muriendo. ¿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l vez una exageración? </w:t>
      </w:r>
    </w:p>
    <w:p>
      <w:pPr>
        <w:autoSpaceDN w:val="0"/>
        <w:autoSpaceDE w:val="0"/>
        <w:widowControl/>
        <w:spacing w:line="245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absolutamente cierto —repuse—, y si para nosotros es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iste, creo que para él constituye una dicha.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5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Cuánto tiempo crees que vivirá? —me preguntó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–No sé. Es que —prosiguió, mirando a Linton, que no se atrev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 a levantar la cabeza (y la propia Cati parecía estar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o caso bajo el poder de su mirada)— se me figu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e muchacho va a darme mucho que hacer aún, y serí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ear que su tío se largase de este mundo antes que él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Cuánto hace que este cachorro se dedica a esos lloros? Ya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 dado algunas leccioncitas de llanto. ¿Suele encontrars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sto con la muchacha?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 gusto? Lo que se muestra es angustiadísimo. Creo que,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z de pasear por el campo con su novia, debía estar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a cuidadosamente atendido por un médico.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Así sucederá dentro de dos días —respondió Heathcliff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Linton, levántate! ¡No te arrastres por el suelo!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había vuelto a dejarse caer, sin duda asustado po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da de su padre. Trató de obedecerle, pero sus escas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zas se habían agotado, y volvió a caer lanzando un gemido. </w:t>
      </w:r>
    </w:p>
    <w:p>
      <w:pPr>
        <w:autoSpaceDN w:val="0"/>
        <w:autoSpaceDE w:val="0"/>
        <w:widowControl/>
        <w:spacing w:line="245" w:lineRule="auto" w:before="17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adre le incorporó y le hizo recostarse sobre un peque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lud recubierto de césped.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evántate, maldito —dijo brutalmente, aunque procur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rimirse.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o intentaré, padre —respondió, jadeando—; pero déja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o. Cati, dame la mano. Ella te podrá decir que... estuv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egre, como tú querías.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5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ógete a mi mano —respondió Heathcliff. —Cati ahora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rá el braz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Así! Sin duda, pensará usted, joven, que soy el diablo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to me teme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iere usted acompañarle hasta casa? En cuanto le toco,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cha a temblar..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erido Linton —manifestó Catalina—, no pue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pañarte hasta Cumbres Borrascosas, porque papá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permite. Pero tu padre no te hará nada. ¿Por qué le temes? </w:t>
      </w:r>
    </w:p>
    <w:p>
      <w:pPr>
        <w:autoSpaceDN w:val="0"/>
        <w:autoSpaceDE w:val="0"/>
        <w:widowControl/>
        <w:spacing w:line="245" w:lineRule="auto" w:before="336" w:after="0"/>
        <w:ind w:left="262" w:right="158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entraré más en esa casa —aseguró él— si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pañas tú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ilencio! —gritó su padre. Es preciso respetar los escrúpu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atalina. Elena, acompáñale tú. Será preciso que siga t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jos: llamaremos al médic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certará usted —contesté— pero el acompañar a su hij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es posible. Tengo que quedarme con mi señorita. </w:t>
      </w:r>
    </w:p>
    <w:p>
      <w:pPr>
        <w:autoSpaceDN w:val="0"/>
        <w:autoSpaceDE w:val="0"/>
        <w:widowControl/>
        <w:spacing w:line="252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gues tan altanera como de costumbre —comentó Heathcliff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Y, ya que no te compadeces del chiquito, vas a hacerm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pinche sin quererl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Ea!, valiente, ven acá. ¿Quieres volver conmigo a casa?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 hizo ademán de sujetar al joven; pero él se apartó, se cogi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rima y le suplicó, frenético, que le acompañase. </w:t>
      </w:r>
    </w:p>
    <w:p>
      <w:pPr>
        <w:autoSpaceDN w:val="0"/>
        <w:autoSpaceDE w:val="0"/>
        <w:widowControl/>
        <w:spacing w:line="245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daderamente resultaba difícil negarse a lo que se pedí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l modo. Las causas de su terror permanecían ocultas; pero lo </w:t>
      </w:r>
    </w:p>
    <w:p>
      <w:pPr>
        <w:autoSpaceDN w:val="0"/>
        <w:autoSpaceDE w:val="0"/>
        <w:widowControl/>
        <w:spacing w:line="190" w:lineRule="auto" w:before="8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5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ierto es que el muchacho estaba espantado y con todas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iencias de volverse loco si el acceso nervioso aumentaba. </w:t>
      </w:r>
    </w:p>
    <w:p>
      <w:pPr>
        <w:autoSpaceDN w:val="0"/>
        <w:autoSpaceDE w:val="0"/>
        <w:widowControl/>
        <w:spacing w:line="28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amos, pues, a la casa. Cati entró y yo permanecí fu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ándola, pero el señor Heathcliff me empujó y me forz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r, diciéndome: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i casa no está apestada, Elena. Me siento hospitalario. Pas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tu permiso, voy a cerrar la puerta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echó la llave. Yo sentí un vuelco en el corazón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omaréis el té antes de volveros —siguió diciendo. —Ho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oy solo. Hareton ha salido con el ganado, y Zillah. y José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n ido a divertirse. Yo estoy acostumbrado a la soledad;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encuentro buena compañía, lo prefiero. Siéntese ju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muchacho, señorita Linton. Ya ve que le ofrezco lo que teng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refiero a Linton, y si no es gran cosa, lo lamento much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Cómo me mira usted! Es curioso que siempre me siento atraí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ia los que parecen temerme. De vivir en un país me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rupuloso y donde la ley fuera menos rígida, creo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dicaría a hacer la vivisección de esos dos com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tenimiento vespertino. </w:t>
      </w:r>
    </w:p>
    <w:p>
      <w:pPr>
        <w:autoSpaceDN w:val="0"/>
        <w:autoSpaceDE w:val="0"/>
        <w:widowControl/>
        <w:spacing w:line="278" w:lineRule="auto" w:before="336" w:after="0"/>
        <w:ind w:left="262" w:right="345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io un puñetazo en la mesa y exclamó: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Voto a... !¡Les odio!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engo miedo de usted —dijo Cati, que no había percib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última parte de la charla de Heathcliff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 acercó a él. Brillaban sus ojos.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5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Venga la llave! —exigió. —No comeré aquí aunque me mu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hambre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cogió la llave y se quedó mirando a Cati, sorprendid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joven se precipitó sobre él y casi logró arrancársela.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reaccionando, aferró la llave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párese de mí, Catalina Linton —ordenó—, o la tiro al sue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un puñetazo, por mucho que ello conturbe a la señora Dean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ella, sin atenderle, volvió a agarrarse a la llave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Nos iremos! —exclamó. Y viendo que con las manos y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ñas no lograba hacer abrir la mano cerrada de Heathcliff,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lavó los dientes. Heathcliff me lanzó una mirada que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lizó momentáneamente. Cati, atenta a sus dedos, no le ve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ara. Entonces él abrió la mano y soltó la llave, pero a la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gió a Cati por los cabellos, la derribó de rodillas y le golpe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olentamente la cabeza. Aquella diabólica brutalidad me pu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a de mí. Me lancé hacia él gritand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¡Villano, villano! </w:t>
      </w:r>
    </w:p>
    <w:p>
      <w:pPr>
        <w:autoSpaceDN w:val="0"/>
        <w:autoSpaceDE w:val="0"/>
        <w:widowControl/>
        <w:spacing w:line="26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un golpe en pleno pecho me hizo enmudecer. Como so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uesa, me fatigo en seguida, y entre la rabia que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minaba y una cosa y otra sentí que el vértigo me ahog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si se me hubiera roto una vena. Todo concluyó en 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nutos. Cati, al quedar suelta, se llevó las manos a las sien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l si creyese que ya no tenía la cabeza en su sitio. Tembl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un junco, la pobrecita fue a apoyarse en la mesa.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5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ves —dijo el malvado, agachándose para coger la llav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bía caído al suelo— que sé castigar a los niños traviesos. </w:t>
      </w:r>
    </w:p>
    <w:p>
      <w:pPr>
        <w:autoSpaceDN w:val="0"/>
        <w:autoSpaceDE w:val="0"/>
        <w:widowControl/>
        <w:spacing w:line="26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 vete con Linton y llora cuanto se te antoje. Dentr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co seré tu padre, y tu único padre, además, y cosas como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hoy te las encontrarás con frecuencia, puesto que no e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ébil y estás en condiciones de aguantar lo que sea... ¡Có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uelva ese mal genio a subírsete a la cabeza, tendrás todos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ías una ración como la de ahora!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corrió hacia mí, inclinó su cabeza sobre mi regazo y romp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lorar. Su primo permanecía silencioso en un rincón, content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parecer, de que la tormenta hubiera des—cargado sob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eza distinta a la suya. Heathcliff se levantó, y él mis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paró el té. El servicio ya estaba dispuesto. Vertió la bebi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as tazas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Fuera tristeza —me dijo, ofreciéndome una taza—, y sirv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os niños traviesos. No tengas miedo; no está envenenada.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y a buscar vuestros caballos. </w:t>
      </w:r>
    </w:p>
    <w:p>
      <w:pPr>
        <w:autoSpaceDN w:val="0"/>
        <w:autoSpaceDE w:val="0"/>
        <w:widowControl/>
        <w:spacing w:line="252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uanto se fue, comenzamos a buscar una salida. Per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de la cocina estaba cerrada, y las ventanas er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cesivamente angostas, incluso para la esbeltez de Cati.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ñorito Linton —dije yo—, ahora va usted a decirnos qué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que su padre se propone, y de lo contrario cuente que yo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apulearé a usted como él ha hecho con su prim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, Linton, dínoslo —agregó Catalina. — Todo ha sucedido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ir a verte, y si te niegas a hablar serás un ingrato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5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ame el té y luego te lo diré —repuso el joven. —Señora Dea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rchese un momento. Me molesta tenerla siempre delan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, te están cayendo las lágrimas en mi taza. No quiero és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me otra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le entregó otra y se limpió las lágrimas. Me molestó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enidad del muchacho. Comprendí que había sido amenaz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su padre con un castigo si no lograba atraernos a aqu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errona, y que, una vez conseguido, no temía ya que cay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e él mal alguno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apá quiere que nos casemos —dijo, después de beber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rbo de té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como sabe que tu padre no lo permitirá ahora, y, además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o tiene miedo de que yo me muera antes, es preciso que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emos mañana por la mañana. Así que tienes que queda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a la noche aquí y luego de hacer lo que quiere mi pad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ir a buscarme al día siguiente y llevarme contigo. </w:t>
      </w:r>
    </w:p>
    <w:p>
      <w:pPr>
        <w:autoSpaceDN w:val="0"/>
        <w:autoSpaceDE w:val="0"/>
        <w:widowControl/>
        <w:spacing w:line="271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Llevarle con ella? —exclamé. —¿Ese hombre está loco o cre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os demás somos idiotas? Pero ¿es posible que usted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agine que esta robusta y hermosa joven se va a casar con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erable desdichado como usted? ¿Se figura que nadie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ndo le aceptaría a usted por marido? Se merece usted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ena zurra por habernos hecho venir con sus cobardes mañ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... ¡No me mire así, porque tengo ganas de castigar su mal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u estupidez con una paliza! </w:t>
      </w:r>
    </w:p>
    <w:p>
      <w:pPr>
        <w:autoSpaceDN w:val="0"/>
        <w:autoSpaceDE w:val="0"/>
        <w:widowControl/>
        <w:spacing w:line="190" w:lineRule="auto" w:before="16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5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di un empujón y sufrió un ataque de tos. Enseguida empez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lorar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me impidió hacerle nada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edarme aquí toda la noche! —dijo. —¡Si es precis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maré la puerta para salir!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 iba a poner en práctica su amenaza. Pero Linton, asust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as consecuencias que ello acarrearía para él, se incorporó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ujetó entre sus débiles brazos y dijo entre lágrimas: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No quieres salvarme, Cati? ¿No quieres llevarme contigo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ja?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me abandones, Catalina. Debes obedecer a mi padre. </w:t>
      </w:r>
    </w:p>
    <w:p>
      <w:pPr>
        <w:autoSpaceDN w:val="0"/>
        <w:autoSpaceDE w:val="0"/>
        <w:widowControl/>
        <w:spacing w:line="264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bo obedecer al mío —replicó ella. —¿Qué ocurriría si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se toda la noche fuera de casa? Ya debe de es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gustiado viendo que no vuelvo. He de salir de aquí a to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ta. Tranquilízate, no te pasará nada. Pero no te oponga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. A mi padre le quiero más que a ti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muchacho sentía tanto miedo a Heathcliff, que se sint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elocuente. Cati, a punto de enloquecer, rogó a Linto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minase su vergonzoso miedo. Y, entretanto, nuestro carcel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ó a entrar. </w:t>
      </w:r>
    </w:p>
    <w:p>
      <w:pPr>
        <w:autoSpaceDN w:val="0"/>
        <w:autoSpaceDE w:val="0"/>
        <w:widowControl/>
        <w:spacing w:line="190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uestros caballos se han escapado —anunció. —Pero, ¡Linton! </w:t>
      </w:r>
    </w:p>
    <w:p>
      <w:pPr>
        <w:autoSpaceDN w:val="0"/>
        <w:autoSpaceDE w:val="0"/>
        <w:widowControl/>
        <w:spacing w:line="252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Estás llorando otra vez? ¿Qué te ha hecho tu prima? And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te a acostar. Dentro de poco podrás devolver a tu prima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olencias. Suspiras de amor, ¿eh? ¡Claro, no hay nada mejor en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5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mundo! Bueno, acuéstate. Zillah no está hoy aquí, así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drás que arreglártelas solo. ¡Silencio! Cuando estés acost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temas que yo vaya. Has tenido la fortuna de hacer bast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 las cosas. Yo me ocuparé del resto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hablaba, había abierto la puerta de la habitació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hijo, y éste penetró por ella con el aspecto de un per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eroso de un castigo. Cuando la puerta se hubo cerrado 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, Heathcliff se acercó al fuego, junto al cual nosotr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anecíamos silenciosas. Cati levantó la mirada, y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instintivo se llevó la mano a la mejilla al ver acercars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Él la miró y dijo: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nque no me temías, ¿eh? Pues ahora tu valentía está b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ondid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s terriblemente asustada. </w:t>
      </w:r>
    </w:p>
    <w:p>
      <w:pPr>
        <w:autoSpaceDN w:val="0"/>
        <w:autoSpaceDE w:val="0"/>
        <w:widowControl/>
        <w:spacing w:line="26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laro que lo estoy —respondió la joven—, porque si me que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í, papá se llevará un disgusto horrible. ¡Oh, no quier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usárselo cuando él se encuentra como está! ... Seño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déjeme marchar. Me casaré con Linton. Papá est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forme. ¿Para qué obligarme a lo que estoy dispuest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? </w:t>
      </w:r>
    </w:p>
    <w:p>
      <w:pPr>
        <w:autoSpaceDN w:val="0"/>
        <w:autoSpaceDE w:val="0"/>
        <w:widowControl/>
        <w:spacing w:line="259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e la obligue, si se atreve! —grité. —Hay leyes, gracias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os. ¡Las hay, hasta en este rincón del mundo! ¡Yo misma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nunciaría! ¡Lo haría aunque fuese mi propio hijo! ¡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nallada!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5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ilencio! —ordenó el malvado. —¡Demonio con el alboroto!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interesa oíros. Catalina, me alegraría extraordinaria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ber que tu padre está desconsolado. La satisfacción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ría dormir. No podías haber encontrado mejor medi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suadirme a que te retenga veinticuatro horas en mi casa.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ecto a casarte con Linton, es bien cierto que sucederá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sto que no saldrás de aquí hasta haberlo hecho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 envíe a Elena a decir que no me pasa nada,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áseme ahora mismo —dijo Catalina, llorando con desconsuelo. </w:t>
      </w:r>
    </w:p>
    <w:p>
      <w:pPr>
        <w:autoSpaceDN w:val="0"/>
        <w:autoSpaceDE w:val="0"/>
        <w:widowControl/>
        <w:spacing w:line="245" w:lineRule="auto" w:before="17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Pobre papá! Va a pensar que nos hemos perdido. ¿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mos, Elena?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u padre se figurará que te has cansado de cuidarle y que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 ido a expansionarte un poco —contestó Heathcliff. —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egarás que has entrado en mi casa voluntariamente, aun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te lo tenía prohibido. Y es muy natural que te aburr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idar a un enfermo que, al fin y al cabo, no es más que t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re. Mira, Catalina: cuando naciste, tu padre había dejado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er feliz. Probablemente te maldijo por venir al mundo (y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hice también, desde luego) justo es, pues, que te maldiga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r de él. Yo le imitaré. Puedes estar segura de que dis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o de quererte. Llora, llora, ésta será en adelante t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ncipal distracción. ¡A no ser que Linton te consuele,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ía esperar tu previsor padre! Me divertí de verdad leye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cartas a Linton, con sus consejos y los ánimos que le dab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su última carta encarecía a mi joya que cuidase de la su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la tuviera en su poder. ¡Qué cariñoso y qué paternal!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6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Linton tiene necesidad de su capacidad de afecto para s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o. Y sabrá muy bien hacer el papel de tiranuelo doméstico. </w:t>
      </w:r>
    </w:p>
    <w:p>
      <w:pPr>
        <w:autoSpaceDN w:val="0"/>
        <w:autoSpaceDE w:val="0"/>
        <w:widowControl/>
        <w:spacing w:line="259" w:lineRule="auto" w:before="17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 muy capaz de atormentar a todos los gatos que s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senten, siempre y cuando se les limen los dientes y se 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ten las uñas. ¡Cuándo vuelvas a tu casa podrás contar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ío mucho sobre sus gentilezas!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iene usted razón —dije. —Explíquele a Cati que el carácte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hijo se parece al de usted, y supongo que la señorita Catal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pensará otra vez antes de consentir en contraer matrimon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semejante reptil..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 ahora no tengo ganas de hablar de sus buen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lidades —repuso él. —O le acepta, o se queda encerr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í, y tú con ella, hasta que se muera tu amo. Puedo tene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í tan ocultas como haga falta. ¡Y si lo dudas, anímala 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tifique, y verás! </w:t>
      </w:r>
    </w:p>
    <w:p>
      <w:pPr>
        <w:autoSpaceDN w:val="0"/>
        <w:autoSpaceDE w:val="0"/>
        <w:widowControl/>
        <w:spacing w:line="271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rectificaré —intervino Cati. —Si es preciso, me casa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 mismo, con tal de poder ir enseguida a la Granja.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es usted un hombre cruel, pero no un demoni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o que no se propondrá por maldad destrozar mi felicidad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modo irreparable. Si papá cree que he huido de su la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re antes de mi regreso, no podré soportar la vida. Mire: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oro ya, pero me arrodillo ante usted y no me levantaré n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taré mi vista de su rostro hasta que usted me mire. </w:t>
      </w:r>
    </w:p>
    <w:p>
      <w:pPr>
        <w:autoSpaceDN w:val="0"/>
        <w:autoSpaceDE w:val="0"/>
        <w:widowControl/>
        <w:spacing w:line="245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Míreme, no vuelva la cara! No estoy ofendida porque me ha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pegado. ¿No ha amado nunca a nadie, tío? ¿Nunca?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6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reme, y si me ve tan desdichada, no podrá por men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decerme. </w:t>
      </w:r>
    </w:p>
    <w:p>
      <w:pPr>
        <w:autoSpaceDN w:val="0"/>
        <w:autoSpaceDE w:val="0"/>
        <w:widowControl/>
        <w:spacing w:line="245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uéltame y apártate, o te pateo! —gritó Heathcliff. —¡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ñes con halagarme! ¡Te odio!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una sacudida recorrió su cuerpo, como si, en efecto,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acto de Catalina le repugnase. Me puse en pie y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paré a lanzarle un torrente de insultos; pero al primer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ferí me amenazó con encerrarme en una habitación a m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a, y hube de callar. Mientras tanto, empezaba a oscurecer.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puerta sentimos ruido de voces. Heathcliff se precipitó fuera. </w:t>
      </w:r>
    </w:p>
    <w:p>
      <w:pPr>
        <w:autoSpaceDN w:val="0"/>
        <w:autoSpaceDE w:val="0"/>
        <w:widowControl/>
        <w:spacing w:line="252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rvaba su perspicacia, bien al contrario que nosotras.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ímos hablar con alguien dos o tres minutos. Volvió solo al cab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un rato. </w:t>
      </w:r>
    </w:p>
    <w:p>
      <w:pPr>
        <w:autoSpaceDN w:val="0"/>
        <w:autoSpaceDE w:val="0"/>
        <w:widowControl/>
        <w:spacing w:line="245" w:lineRule="auto" w:before="1018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reí —dije a Cati— que sería su primo Hareton. ¡Si llegara, t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z se pusiese de nuestra parte!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ran tres criados de la Granja —replicó Heathcliff,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yó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días haber abierto la ventana y chillar. Pero estoy segu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a muchacha se alegra de que no lo hayas hecho.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ondo celebra tener que quedarse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mbas comenzamos a lamentarnos de la ocasión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mos perdido. A las nueve nos mandó que subiésemos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rto de Zillah. Yo aconsejé a mi compañera que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6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obedeciésemos, pues tal vez desde allí podríamos salir po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tana o una claraboya. Pero la ventana era muy estrech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trampilla que daba al desván estaba bien cerrada,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que nuestros intentos fueron inútiles. Ninguna de las 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 acostamos. Cati se sentó junto a la ventana esperan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ase la aurora, y sólo respondía con suspiros a mis rueg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descansase un poco. Por mi parte, me senté en una sill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ncé a hacer un severo examen de conciencia sobre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ltas, de las que me imaginaba que provenían todas l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venturas de mis amos. </w:t>
      </w:r>
    </w:p>
    <w:p>
      <w:pPr>
        <w:autoSpaceDN w:val="0"/>
        <w:autoSpaceDE w:val="0"/>
        <w:widowControl/>
        <w:spacing w:line="252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vino a las siete y preguntó si la señorita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antada. Ella misma corrió a la puerta y contest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firmativamente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amos, pues —dijo Heathcliff, llevándosela fuera. Qui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irla, pero cerró la puerta con llave. Le rogué me soltase.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n un poco de paciencia —contestó. Dentro de un rato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erán el desayuno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Golpeé la puerta furiosamente y sacudí con fuerza el picapor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inquirió los motivos de prolongar mi encierro. Él repus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raría una hora más. Y los dos se fueron. Al cabo de dos o t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as oí pasos, y una voz que no era la de Heathcliff me dij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 traigo comida. Abre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Obedecí, y vi a Hareton, que traía provisiones para todo el dí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oma —dijo, entregándomelas.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6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tiéndeme un minuto —comencé a decir. </w:t>
      </w:r>
    </w:p>
    <w:p>
      <w:pPr>
        <w:autoSpaceDN w:val="0"/>
        <w:autoSpaceDE w:val="0"/>
        <w:widowControl/>
        <w:spacing w:line="190" w:lineRule="auto" w:before="3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respondió, marchándose sin hacer caso de mis súplicas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 el día y la noche siguientes seguí encerrada. Pero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sión se prolongó más aún: cinco noches y cuatro día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tal. A nadie vi sino a Hareton, que venía todas las mañana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plía bien su papel de carcelero, ya que era insensible, sor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mudo a todo intento de excitar sus instintos de justicia o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sión. </w:t>
      </w:r>
    </w:p>
    <w:p>
      <w:pPr>
        <w:autoSpaceDN w:val="0"/>
        <w:autoSpaceDE w:val="0"/>
        <w:widowControl/>
        <w:spacing w:line="190" w:lineRule="auto" w:before="103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6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VIII </w:t>
      </w:r>
    </w:p>
    <w:p>
      <w:pPr>
        <w:autoSpaceDN w:val="0"/>
        <w:autoSpaceDE w:val="0"/>
        <w:widowControl/>
        <w:spacing w:line="264" w:lineRule="auto" w:before="1022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mañana —mejor dicho, la tarde— del quinto día sentí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roximarse a la habitación un paso breve y ligero, y Zillah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etró en el aposento, ataviada con su chal encarnado y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sombrero de seda negra y llevando una cestilla colgada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azo. </w:t>
      </w:r>
    </w:p>
    <w:p>
      <w:pPr>
        <w:autoSpaceDN w:val="0"/>
        <w:autoSpaceDE w:val="0"/>
        <w:widowControl/>
        <w:spacing w:line="271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querida señora Dean! —exclamó al verme. —¿No sab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que en Gimmerton se asegura que se había usted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gado en el pantano del Caballo Negro, con la señorita?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í hasta que el amo me dijo que las había encontrado y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hospedado aquí. ¿Cómo está usted? ¿Qué les pasó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rían ustedes alguna isla en el fango, ¿no es eso? ¿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vó el amo, señora Dean? En fin: lo importante es que no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ecido usted mucho, por lo que veo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u amo es un canalla —contesté—, y esto le costará caro.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er inventado esa historia no le servirá de nada. ¡Ya se sab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!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quiere usted decir? —exclamó Zillah. —En todo el pueb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e hablaba de otra cosa. Como que al entrar dije a Hareton: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«¡Qué lástima de aquella mocita y de la señora Dean, señorito!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Qué cosas pasan!» Hareton me miró asombrado, y entonces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é lo que se rumoreaba en el pueblo. El amo estab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yéndonos, y me dijo: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6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“Sí, Zillah, cayeron en el pantano, pero se salvaron. Elena De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instalada en tu cuarto. Cuando vayas dile que ya se pue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r; toma la llave. El agua del pantano se le subió a la cabez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 vuelto a su casa delirando. En fin: la hice venir, y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bien. Dile que si quiere que se vaya corriendo a la Granj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ise de mi parte que la señorita llegará a tiempo para asistir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neral del señor.”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Zillah! —exclamé. — ¿Acaso ha muerto el señor Linton?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álmese, amiga mía; todavía, no. Siéntese, aún no está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. He encontrado al doctor Kennett en el camino y m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ho que el enfermo quizá resista un día más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en vez de sentarme me precipité fuera. En el salón bus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alguien que pudiese hablarme de Cati. La habitación tenía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tanas abiertas y estaba llena de sol, pero no se veía a nadi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abía adónde dirigirme, y vacilaba sobre lo que debía hace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una tos que venía del lado del fuego llamó mi atención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entonces vi a Linton junto a la chimenea, chupando un terr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azúcar y mirándome con indolencia. </w:t>
      </w:r>
    </w:p>
    <w:p>
      <w:pPr>
        <w:autoSpaceDN w:val="0"/>
        <w:autoSpaceDE w:val="0"/>
        <w:widowControl/>
        <w:spacing w:line="245" w:lineRule="auto" w:before="334" w:after="0"/>
        <w:ind w:left="262" w:right="144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la señorita Catalina? —pregunté, creyendo que,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ontrarlo solo, le haría confesar por temor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él siguió chupando como un tonto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Se ha marchado? —pregunté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me contestó. —Está arriba. No se irá; no la dejaríamos. </w:t>
      </w:r>
    </w:p>
    <w:p>
      <w:pPr>
        <w:autoSpaceDN w:val="0"/>
        <w:autoSpaceDE w:val="0"/>
        <w:widowControl/>
        <w:spacing w:line="190" w:lineRule="auto" w:before="171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6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e no la dejarían? ¡Mentecato! Dígame dónde está o ve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lo que es bueno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apá sí que te hará ver lo que es bueno a ti como intent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bir — contestó Linton. —Él me ha dicho que no tengo por 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darme con contemplaciones con Cati. Es mi mujer, y 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gonzoso que quiera marcharse de mi lado. Papá asegu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lla desea que yo muera para quedarse con mi dinero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lo tendrá ni se irá a su casa, por mucho que llore y patalee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iguió en su ocupación, entornando los ojos.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ñorito —le dije, —¿ha olvidado lo bien que ella se portó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el invierno pasado, cuando usted le aseguraba 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ría y ella venía diariamente, lloviese o nevase, para trae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bros y cantarle canciones? ¡Pobre Cati! Cada vez que dej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venir lloraba pensando en que se entristecería usted,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afirmaba que ella era demasiado buena para usted. </w:t>
      </w:r>
    </w:p>
    <w:p>
      <w:pPr>
        <w:autoSpaceDN w:val="0"/>
        <w:autoSpaceDE w:val="0"/>
        <w:widowControl/>
        <w:spacing w:line="252" w:lineRule="auto" w:before="17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, en cambio, finge creer en las mentiras que le dic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re y se pone con él de acuerdo, a pesar de saber que 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gaña a los dos... ¡Bonito modo de demostrar gratitud!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torció los labios y se quitó de ellos el terrón de azúcar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s que venía a Cumbres Borrascosas precisamente por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diaba a usted? —proseguí. —¡Usted mismo lo diría! ¡Y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nero, ella no sabe siquiera si tiene usted un poco o mucho! ¡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abandona, sola, ahí arriba, en una casa extraña! ¡Usted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to se lamentaba de su ausencia! Cuando se quejaba de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as, ella se compadecía, y ahora usted no se apiada de ella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6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, que no soy más que una antigua criada suya, he llorado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, como puede ver, y usted, que ha asegurado quererla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ne motivos para adorarla, se reserva sus lágrimas para s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o y se está ahí sentado tranquilamente... ¡Es usted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goísta cruel!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puedo con ella —dijo él. —No quiero estar a su lado. Ll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un modo inaguantable. Y no cesa de llorar aunqu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enace con llamar a mi padre. Ya le llamé una vez y él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enazó con ahogarla si no se callaba; pero en cuanto salió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empezó otra vez con sus gemidos, a pesar de las much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ces que le grité que me estaba importunando y no me dej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rmir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stá ausente el señor Heathcliff? —me limité a pregunta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endo que aquel cretino era incapaz de comprender el dolo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rima. </w:t>
      </w:r>
    </w:p>
    <w:p>
      <w:pPr>
        <w:autoSpaceDN w:val="0"/>
        <w:autoSpaceDE w:val="0"/>
        <w:widowControl/>
        <w:spacing w:line="274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Está hablando en el patio con el doctor Kennett — contestó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o que el tío, al fin, se está muriendo. Y lo celebro, porqu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e modo yo seré el dueño de su casa. Cati dice siempre «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», pero en realidad es mía. Míos son sus lindos libros, y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ájaros, y su jaca Minny. Así se lo dije cuando ella me promet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galármelo todo si le daba la llave y la dejaba salir. Entonc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echó a llorar, se quitó un dije que llevaba al cuello con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trato de su madre y otro del tío cuando eran jóvenes y m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freció si le permitía escaparse. Esto sucedió ayer. Le dij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 me pertenecían y fui a quitárselos.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6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Entonces, esa vengativa mujer me dio un empellón y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timó. Yo lancé un chillido —lo cual la espanta siempre—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udió papá. Al sentir que venía rompió en dos el medallón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io el retrato de su madre mientras intentaba esconde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o, pero cuando papá llegó y yo le expliqué lo que sucedí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quitó el que ella me había dado y le mandó que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gase el otro. Ella no quiso y él la tiró al suelo, le arrancó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trato y lo pisoteó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qué le pareció a usted el espectáculo? —interrogué,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var la conversación adonde me convenía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hice un guiño —respondió. —Siempre guiño los ojos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padre pega a un perro o a un caballo, porque lo hace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iamente. Al principio me alegré de que la castigara. Tambié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me había hecho daño al empujarme. Cuando papá se fu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me hizo ver cómo le sangraba la boca, porque s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tado con los dientes cuando papá le pegó. Después recog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restos del retrato, se sentó con la cara a la pared y no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uelto a dirigirme la palabra. Creo a veces que la pena n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 hablar. Pero es un ser avieso; no hace más que llorar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tan pálida y tan huraña que me asusta. </w:t>
      </w:r>
    </w:p>
    <w:p>
      <w:pPr>
        <w:autoSpaceDN w:val="0"/>
        <w:autoSpaceDE w:val="0"/>
        <w:widowControl/>
        <w:spacing w:line="245" w:lineRule="auto" w:before="336" w:after="0"/>
        <w:ind w:left="262" w:right="144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¿Puede usted coger la llave cuando le parece bien?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é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uando estoy arriba, sí —contestó— pero ahora no pue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bir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n qué sitio está? —volví a preguntar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6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un secreto, y no te lo diré –respondió. —No lo saben n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quiera Hareton ni Zillah. ¡Ea! Estoy cansado de hablar contig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rchate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poyó la cara en un brazo y cerró los ojos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pensé que lo mejor era ir a la Granja sin ver a Heathcliff y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buscar auxilio para la señorita. El asombro d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vidumbre al verme llegar fue tan grande como su alegría.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dvertirles que la señorita estaba a salvo también, varios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cipitaron a anunciárselo al señor, pero yo me anticipé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s. Había cambiado mucho en tan pocos días. Esperab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ignado, la muerte. Estaba muy joven. Aún no tenía má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einta y nueve años, pero representaba diez menos. Al ve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r pronunció el nombre de Cati. Me incliné hacia él y le dije: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 —Luego vendrá Catalina, señor. Está bien, y creo que vend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 noche. </w:t>
      </w:r>
    </w:p>
    <w:p>
      <w:pPr>
        <w:autoSpaceDN w:val="0"/>
        <w:autoSpaceDE w:val="0"/>
        <w:widowControl/>
        <w:spacing w:line="27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principio temí que la alegría le perjudicase, y, en efecto,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orporó en el lecho, miró en torno suyo y se desmayó. Per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bró enseguida, y entonces le conté lo ocurrido, asegur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eathcliff me había obligado a entrar, lo que, en rigor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totalmente cierto. De Linton hablé lo menos que pude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tallé las brutalidades de su padre para no causar a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yor amargura. Él comprendió que uno de los objetivo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proponía su enemigo era apoderarse de su fortuna y de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iedades para su hijo, pero no alcanzaba a adivina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é no había querido esperar hasta su muerte, ya que el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7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Linton ignoraba que él y su sobrino se llevarían po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mpo el uno al otro en abandonar este mundo. En todo cas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olvió modificar su testamento, dejando la herencia de Cat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en sus manos, sino en las de otros herederos, person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fianza, concediéndole sólo el usufructo y luego la ple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sesión a sus hijos, caso de que los tuviera. Así, los bien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no irían a Heathcliff aunque muriese su hijo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acuerdo con sus instrucciones, envié a un hombre en busc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procurador, y a otros cuatro, estos armados, a buscar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ita. El primero de ellos volvió anunciando que había ten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tar dos horas esperando al señor Green, y que és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dría al siguiente día, ya que tenía que hacer en el pueblo.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to a los otros, regresaron sin cumplir su misión, y dijer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Cati estaba tan enferma que no podía salir de su cuarto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eathcliff no había permitido que la vieran. Les reproch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se merecían, y resolví no decir nada a mi amo, por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resuelta a presentarme en Cumbres Borrascosa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to amaneciera, llevando una tropa entera, si era meneste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tomar al asalto las Cumbres si no me entregaban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utiva. Me juré repetidas veces que su padre había de verl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nque aquel endemoniado villano encontrara la muerte en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 intentando impedirlo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fortunadamente, no hubo necesidad de emplear tal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ursos. A eso de las tres, bajaba yo a buscar un jarro de agu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, atravesando el vestíbulo, sentí un golpe en la puert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sobresalté.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7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Debe de ser Green», pensé, sosegándome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guí con la intención de mandar que abrieran. Pero el golp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repitió, y entonces, dejando el jarro, fui a abrir yo mism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a, brillaba la luna. El que venía no era el procurador.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ita me saltó al cuello, exclamand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Vive papá todavía? </w:t>
      </w:r>
    </w:p>
    <w:p>
      <w:pPr>
        <w:autoSpaceDN w:val="0"/>
        <w:autoSpaceDE w:val="0"/>
        <w:widowControl/>
        <w:spacing w:line="245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, ángel mío —respondí. —¡Gracias a Dios que ha vuelto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nosotros!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quería ir sin descanso al cuarto del señor, pero yo la hi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arse un momento para que descansara, le di agua y le frot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rostro con el delantal para que le salieran los colores. Lue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ñadí que convenía que entrara yo primero para anunciar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ada y le rogué que dijese que era feliz con el jove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Al principio me miró con asombro, pero lueg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ió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pude asistir a la entrevista de ella y su padre, así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é fuera y esperé un cuarto de hora, al cabo del cual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reví a entrar y acercarme al enfermo. Todo estaba tranquil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desesperación de Cati era tan silenciosa como el placer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adre experimentaba. Con los ojos extasiados contempl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rostro de su hija.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urió sintiéndose feliz, señor Lockwood... Besó a Cati en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illas y dijo: </w:t>
      </w:r>
    </w:p>
    <w:p>
      <w:pPr>
        <w:autoSpaceDN w:val="0"/>
        <w:autoSpaceDE w:val="0"/>
        <w:widowControl/>
        <w:spacing w:line="190" w:lineRule="auto" w:before="18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7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voy a su lado, y tú, querida hija, vendrás después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otros..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no hizo ni un movimiento ni dijo una palabra más. Su mir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inuaba estática y fija. El pulso le fue faltan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dualmente, hasta que su alma le abandonó. Murió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ciblemente, que ninguno nos percatamos del mom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acto en que había sucedido. </w:t>
      </w:r>
    </w:p>
    <w:p>
      <w:pPr>
        <w:autoSpaceDN w:val="0"/>
        <w:autoSpaceDE w:val="0"/>
        <w:widowControl/>
        <w:spacing w:line="27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estuvo sentada allí hasta que salió el sol. Sus oj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n secos, quizá porque ya no le quedaran lágrima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s o quizá por la intensidad de su dolor. A mediod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inuaba lo mismo, y me costó trabajo lograr que fues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osar un rato. A esa hora apareció el procurador, que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pasado primero por Cumbres Borrascosas para recib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trucciones. El señor Heathcliff le había comprado, y por el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retrasó en venir a casa de mi amo. Felizmente éste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vuelto a preocupar de nada desde que llegara su hija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Green se apresuró a dictar órdenes inmediatas. </w:t>
      </w:r>
    </w:p>
    <w:p>
      <w:pPr>
        <w:autoSpaceDN w:val="0"/>
        <w:autoSpaceDE w:val="0"/>
        <w:widowControl/>
        <w:spacing w:line="264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idió a todos los criados, excepto a mí, y hasta hubi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puesto que a Eduardo Linton se le enterrara en el pante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miliar, a no haberme opuesto yo ateniéndome al testament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ste, por fortuna, estaba allí y hubo que cumplir estricta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disposiciones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pelio se apresuró todo lo posible. A Catalina, que era y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a Heathcliff, le consintieron estar en la Granja hast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caron el cuerpo de su padre. Según ella me contó, su dolor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7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, por fin, inducido a Linton a ponerla en libertad. Oy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discutir en la puerta con los hombres que yo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viado, y entendió lo que él les decía. Entonces se desesper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tal modo, que Linton, que estaba en la salita en aqu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mento, se aterrorizó, cogió la llave antes de que su pad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iera, abrió, dejó la puerta sin cerrar, bajó y pidió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aran dormir con Hareton. Catalina partió antes de rompe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ba. No atreviéndose a marchar por la puerta por temor 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perros ladrasen, buscó otra salida, y habiendo hallad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ación de su madre, se descolgó por el abeto que rozab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tana. Estas precauciones no evitaron que su cómpli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friera el correspondiente castigo. </w:t>
      </w:r>
    </w:p>
    <w:p>
      <w:pPr>
        <w:autoSpaceDN w:val="0"/>
        <w:autoSpaceDE w:val="0"/>
        <w:widowControl/>
        <w:spacing w:line="190" w:lineRule="auto" w:before="8612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7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IX </w:t>
      </w:r>
    </w:p>
    <w:p>
      <w:pPr>
        <w:autoSpaceDN w:val="0"/>
        <w:autoSpaceDE w:val="0"/>
        <w:widowControl/>
        <w:spacing w:line="252" w:lineRule="auto" w:before="1022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tarde después del entierro, la señorita y yo nos sentamo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biblioteca, meditando y hablando del sombrío porvenir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nos presentaba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ábamos que lo mejor sería conseguir que Catalina fu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torizada a seguir habitando la Granja de los Tordos, al me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viviera Linton. Yo sería su ama de llaves, y ello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ía tan relativamente bueno, que dudábamos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eguirlo. No obstante, yo tenía esperanzas. De pronto,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ado —ya que, aunque estaban despedidos, éste no s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rchado aún— vino a advertirnos de que «aquel diabl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» había entrado en el patio y quería saber si le d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la puerta en las narices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estábamos tan locas como para mandar que lo hiciese, ni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 dio tiempo a nada. Entró sin llamar ni pedir permiso; er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 ya y usaba de sus derechos. Llegó a la biblioteca, mand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r al criado y cerró la puerta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en la misma habitación donde dieciocho años atr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ra como visitante. A través de la ventana brillaba la mism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na y se divisaba el mismo paisaje otoñal. No habíam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endido la luz, pero había bastante claridad en la cámar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distinguían bien los retratos de la señora Linton y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oso. Heathcliff se acercó a la chimenea. Desde aqu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poca no había cambiado mucho. El mismo semblante, algo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7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pálido y más sereno tal vez, y el cuerpo un tanto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sado. No había más diferencia que ésta. </w:t>
      </w:r>
    </w:p>
    <w:p>
      <w:pPr>
        <w:autoSpaceDN w:val="0"/>
        <w:autoSpaceDE w:val="0"/>
        <w:widowControl/>
        <w:spacing w:line="27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Basta! —dijo sujetando a Catalina, que se había levanta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disponía a escaparse. — ¿Adónde vas? He venid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varte a casa. Espero que procederás como una hija sumis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inducirás a mi hijo a desobedecerme. No supe de 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castigarle cuando descubrí lo que había hecho. ¡Cómo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alfeñique! Pero ya notarás en su aspecto que ha recibido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recido. Mandé que le bajasen, le hice sentarse en una sill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rdené que saliesen José y Hareton, y durante dos hor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uvimos los dos solos en el cuarto. A las dos horas ordené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que volviese a llevárselo, y desde entonces cada vez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 mi presencia le asusta más que la de un fantasma. Segú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, se despierta por la noche chillando o implorándo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defiendas. De modo, que quieras o no, tienes que venir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 a tu marido. Te lo cedo para ti sola, preocúpate tú de él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día usted dejar que Cati viviera aquí con Linton —interced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. —Ya que los detesta usted, no les echará de menos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án más que atormentarle en su presencia. </w:t>
      </w:r>
    </w:p>
    <w:p>
      <w:pPr>
        <w:autoSpaceDN w:val="0"/>
        <w:autoSpaceDE w:val="0"/>
        <w:widowControl/>
        <w:spacing w:line="264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ienso alquilar la Granja —respondió—, y además dese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 hijos estén a mi lado, y que esta muchacha trabaje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anarse su pan. No voy a sostenerla como una holgaza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 que Linton ha muerto. Vamos, date prisa y no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ligues a apelar a la fuerza. </w:t>
      </w:r>
    </w:p>
    <w:p>
      <w:pPr>
        <w:autoSpaceDN w:val="0"/>
        <w:autoSpaceDE w:val="0"/>
        <w:widowControl/>
        <w:spacing w:line="190" w:lineRule="auto" w:before="18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7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Iré —dijo Cati. —Aunque usted ha hecho todo lo posible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s aborrezcamos el uno al otro, Linton es el único cariñ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queda en el mundo y le desafío a usted a que le hag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ecer cuando yo esté presente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unque te erijas en su defensor —respondió Heathcliff—, no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o tan bien que vaya a quitarte el tormento de atende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viva. No soy yo quien te hará aborrecerle. Su dul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ácter se encargará de ello. Como consecuencia de tu fug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s consecuencias que tuvo para él, le vas a hallar tan agr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el vinagre. Ya le oí explicar a Zillah lo que haría si fu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 fuerte como yo: el cuadro era admirable. Mala inclinac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le falta, y su misma debilidad le hará encontrar algún med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que sustituir la fuerza de que carece. </w:t>
      </w:r>
    </w:p>
    <w:p>
      <w:pPr>
        <w:autoSpaceDN w:val="0"/>
        <w:autoSpaceDE w:val="0"/>
        <w:widowControl/>
        <w:spacing w:line="27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l fin y al cabo es su hijo —dijo Cati. —Sería milagroso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uviera mal carácter. Gracias que el mío es mejor y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itirá perdonarle. Sé que me ama, y por eso le amo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. En cambio, señor Heathcliff, a usted no le ama nadi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por muy desgraciados que nos haga ser, nos desquitarem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ndo que su crueldad procede de su desgracia. ¿Ver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 usted desgraciado? Está usted tan solitario com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onio y es tan envidioso como él. Nadie le ama y nadi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orará cuando muera. ¡Le compadezco a usted! </w:t>
      </w:r>
    </w:p>
    <w:p>
      <w:pPr>
        <w:autoSpaceDN w:val="0"/>
        <w:autoSpaceDE w:val="0"/>
        <w:widowControl/>
        <w:spacing w:line="252" w:lineRule="auto" w:before="336" w:after="0"/>
        <w:ind w:left="262" w:right="466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habló en lúgubre tono de triunfo. Parecía dispuest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ldarse al ambiente de su futura familia y a gozarse,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s, en el mal de sus enemigos. </w:t>
      </w:r>
    </w:p>
    <w:p>
      <w:pPr>
        <w:autoSpaceDN w:val="0"/>
        <w:autoSpaceDE w:val="0"/>
        <w:widowControl/>
        <w:spacing w:line="190" w:lineRule="auto" w:before="130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7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ndrás que compadecerte de ti misma —replicó su suegro—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sigues aquí un minuto más. Coge tus cosas, bruja, y vente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se fue. Yo comencé a rogarle que me permitiera ir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mbres Borrascosas para hacer los menesteres de Zillah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ésta se encargaba de mi puesto en la Granja, pero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negó rotundamente. Después de hacerme callar, examinó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rto. Al ver los retratos, dijo: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oy a llevarme a casa el de Catalina. No me hace falta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a, pero..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acercó al fuego, y con una que llamaré sonrisa, ya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ría palabras con que definirlo, si no, dijo: </w:t>
      </w:r>
    </w:p>
    <w:p>
      <w:pPr>
        <w:autoSpaceDN w:val="0"/>
        <w:autoSpaceDE w:val="0"/>
        <w:widowControl/>
        <w:spacing w:line="27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 voy a contar lo que hice ayer. Ordené al sepulturer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vaba la fosa de Linton que quitase la tierra que cubrí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aúd de Catalina, y lo hice abrir. Creí que no sabría separa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allí cuando vi su cara. ¡Sigue siendo la misma! El enterrad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ijo que se alteraría si seguía expuesta al aire. Arran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una de las tablas laterales del ataúd, cubrí el hue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tierra (no el lado del maldito Linton, que ojalá estuv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dado con plomo, sino el otro), y he sobornado al sepultur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que cuando me entierren a mí quite también el l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respondiente de mi féretro. Así nos confundiremos e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a tumba, y si Linton nos busca no sabrá distinguirnos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usted un malvado —le dije. —¿No le da vergüenza turba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oso de los muertos?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7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 nadie le he turbado en su reposo, Elena, y, en cambio,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 desahogado un poco. Me siento mucho más tranquilo, y as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 más fácil que podáis contar con que no saldré de mi tum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me llegue la hora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Turbarla! Dieciocho años lleva turbándome ella a mí, diecio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ños, hasta anoche mismo... Pero desde ayer me h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quilizad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 soñado que dormía al lado de ella mi último sueño, co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illa apoyada en la suya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qué hubiera usted soñado si ella se hubiera disuelto baj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rra, o cosa peor?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e me disolvía con ella, y entonces me hubiera sentido aú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feliz!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¿Te figuras que me asustan esas transformaciones? Esper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hubiera descompuesto cuando mandé abrir la caja;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alegro de que no comience su descomposición hasta 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rta conmigo. Luego tú no sabes lo que me sucede...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ezó así: yo creo en los espíritus y estoy convencido 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isten y viven entre nosotros. Y desde que murió no hice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invocar al suyo para que me visitase. El día qu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erraron nevó. Cuando oscureció me fui al cementerio. </w:t>
      </w:r>
    </w:p>
    <w:p>
      <w:pPr>
        <w:autoSpaceDN w:val="0"/>
        <w:autoSpaceDE w:val="0"/>
        <w:widowControl/>
        <w:spacing w:line="259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oplaba un viento helado y reinaba la soledad. Yo no temí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imple de su marido fuese tan tarde, y no era probabl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ie merodease por allí. Al pensar que sólo me separaba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dos metros de tierra blanda, me dije: «Quiero volver a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7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erla entre mis brazos. Si está fría, lo atribuiré a que el vi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norte me hiela; si está inmóvil, pensaré que duerme.»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Cogí una azada y cavé con ella hasta que tropecé con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aúd. Entonces me puse a trabajar con las manos, y ya cruj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madera cuando me pareció percibir un suspiro que sonaba al </w:t>
      </w:r>
      <w:r>
        <w:rPr>
          <w:rFonts w:ascii="Lexend" w:hAnsi="Lexend" w:eastAsia="Lexend"/>
          <w:b w:val="0"/>
          <w:i w:val="0"/>
          <w:color w:val="000000"/>
          <w:sz w:val="28"/>
        </w:rPr>
        <w:t>mismo borde de la tumba. «¡Si pudiese quitar la tapa —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ba— y luego nos enterraran a los dos!» Y me esforzab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lo. Pero sentí otro suspiro. Y me pareció notar un tib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iento que caldeaba la frialdad del aire helado. Bien sabí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lí no había nadie vivo; pero tan cierto como se siente u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rpo en la oscuridad, aunque no se le vea, tuve la sensac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Catalina estaba allí y no en el ataúd, sino a mi lad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erimenté un inmediato alivio. Suspendí mi trabajo y me sent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olado. Ríete, si quieres, pero después de que cubrí la fo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a vez tuve la impresión de que me acompañaba hasta casa. </w:t>
      </w:r>
    </w:p>
    <w:p>
      <w:pPr>
        <w:autoSpaceDN w:val="0"/>
        <w:autoSpaceDE w:val="0"/>
        <w:widowControl/>
        <w:spacing w:line="27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seguro de que se hallaba conmigo y hasta le hablé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llegué a las Cumbres recuerdo que aquel condena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 y mi mujer me cerraron la puerta. Me contuve par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mperle el alma a golpes, y después subí precipitadament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estro cuarto. Miré en torno mío con impaciencia. ¡La sentí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lado, casi la veía, y, sin embargo, no lograba divisarla! Cre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udé sangre de tanto como rogué que se me apareciese,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nos un instante. Pero no lo conseguí. Fue tan diabólica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 como lo había sido siempre durante mi vida. Des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, unas veces más y otras menos, he sido víctima de e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a tortura. Ello me ha sometido a una tensión nerviosa tan </w:t>
      </w:r>
    </w:p>
    <w:p>
      <w:pPr>
        <w:autoSpaceDN w:val="0"/>
        <w:autoSpaceDE w:val="0"/>
        <w:widowControl/>
        <w:spacing w:line="190" w:lineRule="auto" w:before="11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8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de, que si mis nervios no estuviesen tan templados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rdas de violín, no hubiera resistido sin hacerme u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graciado, como Linton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»Si me hallaba en el salón con Hareton, se me figuraba 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ía cuando saliese. Cuando paseaba por los pantanos cre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encontraría al volver. En cuanto salía de casa regres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yendo que ella debía de andar por allá. Y si se me ocur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r la noche en su alcoba me parecía que me golpeaban. </w:t>
      </w:r>
    </w:p>
    <w:p>
      <w:pPr>
        <w:autoSpaceDN w:val="0"/>
        <w:autoSpaceDE w:val="0"/>
        <w:widowControl/>
        <w:spacing w:line="276" w:lineRule="auto" w:before="17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ormir allí resultaba imposible. En cuanto cerraba los ojos,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ía al otro lado de la ventana, o entrar en el cuarto, correr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blas y hasta descansar su adorada cabeza en la mism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mohada donde la ponía cuando era niña. Entonces abría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jos para verla, y cien veces los cerraba y los volvía a abrir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da vez sufría una desilusión más. Esto me aniquilaba hast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nto de que a veces lanzaba gritos, y el viejo tuno de José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ía poseído del demonio. Pero ahora que la he visto esto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sosegado. ¡Bien me ha atormentado durante diecio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ños, no centímetro a centímetro, sino por fracciones d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sor de un cabello, engañándome año tras año con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nza que no se había realizado nunca! </w:t>
      </w:r>
    </w:p>
    <w:p>
      <w:pPr>
        <w:autoSpaceDN w:val="0"/>
        <w:autoSpaceDE w:val="0"/>
        <w:widowControl/>
        <w:spacing w:line="266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salió y se secó la frente, húmeda de sudor. Sus oj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mplaban las rojas brasas del fuego. Tenía las cej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antadas hacia las sienes, y una apariencia de doloro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sión cerebral le daba un aspecto conturbado. Al hablar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rigía a mí vagamente. Yo callaba. No me agradaba aqu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de expresarse.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8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 de una breve pausa, descolgó el retrato de la señ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, lo puso sobre el sofá y lo contempló fijamente. Cat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ó en aquel momento y dijo que estaba pronta a marcha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to ensillasen el caballo. </w:t>
      </w:r>
    </w:p>
    <w:p>
      <w:pPr>
        <w:autoSpaceDN w:val="0"/>
        <w:autoSpaceDE w:val="0"/>
        <w:widowControl/>
        <w:spacing w:line="259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víame eso mañana —me dijo Heathcliff. Y agregó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rigiéndose a ella: —Hace una buena tarde y no necesit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allo. Cuando estés en Cumbres Borrascosas tendrá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a con los pies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Adiós, Elena! —dijo mi señorita, besándome con sus hela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bios. —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dejes de ir a verme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 librarás muy bien —advirtió él. —Cuando te necesite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o ya vendré a visitarte. No quiero que fisgues en mi cas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izo señal a Cati de que le siguiera, y ella le obedeció, lanz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mirada hacia atrás que me desgarró el corazón. </w:t>
      </w:r>
    </w:p>
    <w:p>
      <w:pPr>
        <w:autoSpaceDN w:val="0"/>
        <w:autoSpaceDE w:val="0"/>
        <w:widowControl/>
        <w:spacing w:line="252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vi desde la ventana descender por el jardín. Heathcliff cog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brazo de Catalina, a pesar de que ella se negaba, y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ápido paso desaparecieron bajo los árboles del camino. </w:t>
      </w:r>
    </w:p>
    <w:p>
      <w:pPr>
        <w:autoSpaceDN w:val="0"/>
        <w:autoSpaceDE w:val="0"/>
        <w:widowControl/>
        <w:spacing w:line="190" w:lineRule="auto" w:before="450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8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X </w:t>
      </w:r>
    </w:p>
    <w:p>
      <w:pPr>
        <w:autoSpaceDN w:val="0"/>
        <w:autoSpaceDE w:val="0"/>
        <w:widowControl/>
        <w:spacing w:line="276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vez fui a las Cumbres, pero no pude verla más des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marchó. José no me dejó pasar. Me dijo que la seño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bien y que el amo se hallaba fuera. Gracias a Zillah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a contado algo, puedo saber si viven o no. Zillah consid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Cati muy orgullosa y no la quiere. Al principio, la señorita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dió que le hiciera algunos servicios, pero el amo lo prohibió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Zillah se congratuló, por holgazanería y por falta de juicio. Es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usó a Cati una indignación pueril, y ha incluido a Zillah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úmero de sus enemigos. Hace seis semanas, poco ant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ar usted, mantuve una larga conversación con Zillah, y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ó lo siguiente: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llegar a las Cumbres, la señora, sin saludarnos siquiera, corr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cuarto de Linton y se encerró en él. Por la mañana, mien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y el amo estaban desayunándose entró en el sal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blando de pies a cabeza y preguntó si se podía ir a busc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médico, ya que su marido estaba muy malo.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lo sé —respondió Heathcliff— pero su vida no vale ni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rto de penique, y ni eso me gastaré en él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Pues si no le auxilia, se morirá, porque yo no sé qué hacer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o la joven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al de aquí —gritó el amo— y no me hables más de él! No 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orta nada de lo que le ocurra. Si quieres, cuídate tú, y si n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iérrale y déjale.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8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entonces pidió mi ayuda, pero yo le contesté que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o ya me había dado bastante que hacer, y que ah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ella quien debía cuidarle, según había ordenado el amo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puedo decir cómo se las entendieron. Me figuro que él de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rse gimiendo día y noche, sin dejarla descansar, com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ducía por sus ojeras. Algunas veces venía a la cocina como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siera pedir socorro, pero yo no estaba dispuesta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obedecer al señor. No me atrevía a contrariarle en nad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a Dean, y aunque bien veía que debía haberse llamad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édico, no era yo quién para tomar la iniciativa, y por es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vine para nada. Una o dos veces, después que n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mos acostado, se me ocurría ir a la escalera y veía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a llorando, sentada en los escalones, de modo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seguida me volvía, temiendo que me pidiese ayuda. Aun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ompadecía, ya supondrá usted que no era cosa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iesgarme a perder mi empleo. Por fin, una noche, entr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ueltamente en mi cuarto y me dijo: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visa al señor Heathcliff de que su hijo se muere. Esto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ra de ello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 fue. Un cuarto de hora permanecí en la cama, escuch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temblando. Pero no sentí nad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Debe de haberse equivocado —pensé. Linton se habrá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uesto; no hay por qué molestar a nadie» Y volví a dormirme. </w:t>
      </w:r>
    </w:p>
    <w:p>
      <w:pPr>
        <w:autoSpaceDN w:val="0"/>
        <w:autoSpaceDE w:val="0"/>
        <w:widowControl/>
        <w:spacing w:line="190" w:lineRule="auto" w:before="17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el sonido de la campanilla que tenía Linton para su </w:t>
      </w:r>
    </w:p>
    <w:p>
      <w:pPr>
        <w:autoSpaceDN w:val="0"/>
        <w:autoSpaceDE w:val="0"/>
        <w:widowControl/>
        <w:spacing w:line="190" w:lineRule="auto" w:before="167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8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vicio me despertó y el amo me ordenó que fuera a decir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quería volver a oír aquel ruido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le comuniqué el recado de la señorita. Empez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decir, y luego encendió una vela y subió al cuarto de su hijo. </w:t>
      </w:r>
    </w:p>
    <w:p>
      <w:pPr>
        <w:autoSpaceDN w:val="0"/>
        <w:autoSpaceDE w:val="0"/>
        <w:widowControl/>
        <w:spacing w:line="252" w:lineRule="auto" w:before="17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seguía y vi a la señora sentada junto a la cama, con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s cruzadas sobre las rodillas. Su suegro acercó la vela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stro de Linton, le miró y le tocó, y dijo a la señora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te parece de esto, Catalina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igo que qué te parece, Catalina —repitió él. </w:t>
      </w:r>
    </w:p>
    <w:p>
      <w:pPr>
        <w:autoSpaceDN w:val="0"/>
        <w:autoSpaceDE w:val="0"/>
        <w:widowControl/>
        <w:spacing w:line="26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parece —contestó ella que él se ha salvado y que yo he </w:t>
      </w:r>
      <w:r>
        <w:rPr>
          <w:rFonts w:ascii="Lexend" w:hAnsi="Lexend" w:eastAsia="Lexend"/>
          <w:b w:val="0"/>
          <w:i w:val="0"/>
          <w:color w:val="000000"/>
          <w:sz w:val="28"/>
        </w:rPr>
        <w:t>recuperado la libertad... Debía parecerme muy bien, pero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siguió con amargura— me ha dejado usted luchando so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rante tanto tiempo contra la muerte, que sólo veo muert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alrededor, y hasta me parece estar muerta yo misma. </w:t>
      </w:r>
    </w:p>
    <w:p>
      <w:pPr>
        <w:autoSpaceDN w:val="0"/>
        <w:autoSpaceDE w:val="0"/>
        <w:widowControl/>
        <w:spacing w:line="27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o parecía en realidad. Yo le hice beber un poco de vin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y José, a quienes nuestro ir y venir había desperta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ron entonces. José me parece que se alegró de la mue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muchacho. En cuanto a Hareton, estaba con—fuso, y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de pensar en Linton se preocupaba de mirar a Catalina.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le hizo volverse a acostar. Mandó a José que llevar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dáver a su habitación, y a mí me hizo volverme a la mía.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a se quedó sola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a mañana me hizo llamarla para desayunar. Catalina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desnudado y estaba a punto de acostarse. Me anunció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8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sentía mal, lo que no me extrañó, y se lo indiqué a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. Este me dijo: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ueno, déjala que descanse. Sube de cuando en cuan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varle lo que necesite, y después del entierro, cuando cre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sté mejor, avísamelo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Zillah siguió diciéndome qué Catalina había continuado meti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su cuarto durante quince días. Ella le visitaba dos vec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arias y procuraba mostrarse amable con la señorita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sta la rechazaba violentamente. Heathcliff subió a verla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z para mostrarle el testamento de Linton. Ce— día a su pad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s sus bienes y cuantos habían pertenecido a su esposa.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n obligado a firmar aquello mientras Cati estaba con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dre el día que éste falleció. La herencia se refería a los bie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bles, ya que las tierras, por ser menor de edad, no 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nton derecho a le—garlas. Pero Heathcliff ha hecho val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 sus derechos a ellas en nombre de su difunta mujer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suyo propio. Creo que legalmente tiene razón; pero,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 caso, como Catalina carece de dinero y de amigos, no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ido disputárselas. </w:t>
      </w:r>
    </w:p>
    <w:p>
      <w:pPr>
        <w:autoSpaceDN w:val="0"/>
        <w:autoSpaceDE w:val="0"/>
        <w:widowControl/>
        <w:spacing w:line="26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ólo yo —siguió diciéndome Zillah—, excepto esa vez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bió el amo, iba a su cuarto. Nadie se ocupaba de ella.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mer día que bajó al salón fue domingo por la tarde. Al lleva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comida me había dicho que no podía soportar el frí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ía arriba. Le contesté que el amo iba a ir a la Granja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rdos y que Hareton y yo no la incomodaríamos. Así qu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to sintió el trote del caballo de Heathcliff, bajó, vestida de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8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egro, con sus rubios cabellos peinados lisos por detrás de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rejas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y yo solemos ir los domingos a la iglesia (se refieren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pilla de los metodistas o baptistas, ya que la iglesia ahora no </w:t>
      </w:r>
      <w:r>
        <w:rPr>
          <w:rFonts w:ascii="Lexend" w:hAnsi="Lexend" w:eastAsia="Lexend"/>
          <w:b w:val="0"/>
          <w:i w:val="0"/>
          <w:color w:val="000000"/>
          <w:sz w:val="28"/>
        </w:rPr>
        <w:t>tiene pastor), pero yo creí que debía quedarme en casa —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inuó Zillah— porque no sobra que una persona de e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gile a los jóvenes, y Hareton, a pesar de su timidez, no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cisamente un chico modelo. Yo le había ad—vertido 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rima bajaría seguramente a hacernos compañía, y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ella solía guardar la fiesta dominical, valía más que él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bajase ni estuviese repasando las es— copetas mientras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anecía abajo. Se ruborizó al oírme, se miró la ropa y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s e hizo desaparecer el aceite y la pólvora. Comprendí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ría ofrecerle su compañía y que deseaba presentarse a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mejor aspecto, y para ayudarle a ello, le ofrecí mis servici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puso muy turbado y empezó a jurar. </w:t>
      </w:r>
    </w:p>
    <w:p>
      <w:pPr>
        <w:autoSpaceDN w:val="0"/>
        <w:autoSpaceDE w:val="0"/>
        <w:widowControl/>
        <w:spacing w:line="27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ñora Dean —dijo Zillah, comprendiendo que su conduc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esagradaba—, usted podrá pensar que la señorita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asiado fina para Hareton, y puede que esté usted en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ierto; pero le aseguro que me gustaría rebajar un poco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rgullo. Además, ahora es tan pobre como usted y como yo.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cir, más, porque seguramente usted tiene sus ahorros y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go lo posible para reunirlos. Así que no está la señorita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andar con tonterías. </w:t>
      </w:r>
    </w:p>
    <w:p>
      <w:pPr>
        <w:autoSpaceDN w:val="0"/>
        <w:autoSpaceDE w:val="0"/>
        <w:widowControl/>
        <w:spacing w:line="190" w:lineRule="auto" w:before="19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8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aceptó la ayuda de Zillah, y hasta se puso de bu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mor, y cuando Catalina llegó trató de hacerse agradabl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a señorita —siguió contándome Zillah— entró tan fría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hielo y tan altanera como una princesa. Yo le ofrecí mi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iento y Hareton también, diciéndole que debía estar transi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frío. </w:t>
      </w:r>
    </w:p>
    <w:p>
      <w:pPr>
        <w:autoSpaceDN w:val="0"/>
        <w:autoSpaceDE w:val="0"/>
        <w:widowControl/>
        <w:spacing w:line="245" w:lineRule="auto" w:before="336" w:after="0"/>
        <w:ind w:left="262" w:right="244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ce un mes que lo estoy —contestó ella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ectivamente como le fue posible.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gió una silla y se sentó separada de nosotros. Cuando hub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do en calor miró en torno suyo, y al divisar unos libro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aparador intentó cogerlos. Pero estaban demasiado altos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endo sus inútiles esfuerzos, su primo se decidió a ayudarl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nzó a echarle los libros según los iba alcanzando y ella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gía en su falda extendida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muchacho se sintió satisfecho con esto. Es verdad 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a no le dio las gracias, pero a él le bastaba con habe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do útil, y hasta se aventuró a mirar los libros mientras lo ha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, señalando algunas páginas ilustradas que le llamaba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ención. No se desanimó por el desprecio con que Catalina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taba las láminas de los dedos, pero se separó un poco, y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z de mirar los libros la miró a ella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siguió leyendo o intentando leer. Hareton, entretant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que no podía distinguir su cara, se contentaba co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mplar su cabello. De pronto, casi inconsciente de lo que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8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ía, y más bien como un niño que se resuelve a tocar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mirando, se le ocurrió alargar la mano y acariciarle un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rizos, más suavemente que lo hubiera hecho un pájaro.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o un salto como si le hubieran clavado un cuchillo en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arganta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¡Vete! ¿Cómo te atreves a tocarme? —gritó, disgustadísima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é haces ahí plantado? ¡No puedo soportarte! Si te acerca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voy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Hareton retrocedió, se sentó y permaneció inmóvil.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guió absorta en los libros. Al cabo de media hora Hareton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o por lo bajo: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Ruégale que nos lea alto, Zillah... Estoy aburrido de no hac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a, y me gustaría oírla. No digas que soy yo quien se lo pid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zlo como cosa tuya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señor Hareton quisiera que usted nos leyese algo, señori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apresuré a decir. Se lo agradecería much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frunció las cejas y contestó: </w:t>
      </w:r>
    </w:p>
    <w:p>
      <w:pPr>
        <w:autoSpaceDN w:val="0"/>
        <w:autoSpaceDE w:val="0"/>
        <w:widowControl/>
        <w:spacing w:line="26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di al señor Hareton que no acepto ninguna de l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bilidades hipócritas que me hagáis. ¡Os desprecio y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o saber nada de vosotros! Cuando yo hubiera dado ha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vida por una palabra afectuosa, os mantuvisteis aparta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í. No me quejo. He bajado porque arriba hacía mucho frí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para entreteneros ni para disfrutar de vuest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ñía.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8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no te he hecho nada —comenzó a decir Earnshaw. —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go culpa de nada..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ú eres una cosa aparte —respondió la señora—, y no s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 ocurrido pensar en ti..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yo —contestó él— más de una vez he rogado a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que me permitiera atenderte.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állate —ordenó ella. Me iré por esa puerta, no sé adónd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s de seguir oyendo tu desagradable voz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musitó que por su parte podía irse, aunque fuese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fierno; descolgó su escopeta y se marchó a cazar. Y ahora é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habla con todo desembarazo delante de ella, y ella s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tirado otra vez a su soledad. Pero a veces el frío de l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ladas la hace bajar y buscar nuestra compañía. Por mi par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me mantengo tan altiva como ella. Ninguno de nosotros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e, ni ella se lo merece. En cuanto se le dice la menor cos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salta y replica sin respetar nada. Se atreve a insultar hasta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o, y cuanto más la castiga él, más maligna se vuelve ella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l principio de oír contar esto a Zillah —siguió la seño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an— decidí dejar este empleo, alquilar una casa y llevarm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. Pero el señor Heathcliff hubiera permitido esto tanto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Hareton montar una casa por su cuenta propia. Así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o solución al asunto, a no ser que la señorita se case, y ésa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cosa que no está en mi mano conseguir.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sta manera concluyó su historia la señora Dean. Por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te, a pesar de los vaticinios del doctor, me voy reponiendo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9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uy rápidamente. Sólo estamos a mediados del mes de ener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dentro de un par de días me propongo montar a caballo, 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Cumbres Borrascosas y notificar a mi casero que pasaré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ndres los venideros seis meses, y que se busque otro inquili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la Granja cuando llegue octubre. No quiero en mo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uno pasar otro invierno aquí. </w:t>
      </w:r>
    </w:p>
    <w:p>
      <w:pPr>
        <w:autoSpaceDN w:val="0"/>
        <w:autoSpaceDE w:val="0"/>
        <w:widowControl/>
        <w:spacing w:line="190" w:lineRule="auto" w:before="11762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9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XI </w:t>
      </w:r>
    </w:p>
    <w:p>
      <w:pPr>
        <w:autoSpaceDN w:val="0"/>
        <w:autoSpaceDE w:val="0"/>
        <w:widowControl/>
        <w:spacing w:line="274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día de ayer fue claro, frío y sereno. Como me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uesto, fui a las Cumbres. La señora Dean me rogó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vase una nota suya a su señorita, a lo que accedí, ya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o que haya en ello segunda intención. La puerta princip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abierta, pero la verja, no. Llamé a Earnshaw, que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jardín, y me abrió. El muchacho es tan bello que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llaría en la comarca otro parecido. Le miré atentamen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lquiera diría que él se empeñaba en deslucir sus cualidad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su zafiedad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é si estaba en casa el señor Heathcliff, y me dijo que no;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que volvería a la hora de comer. Eran las once, y manifest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esperaría. Él entonces soltó los utensilios de trabajo y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mpañó, pero en calidad de perro guardián y no pa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tituir al dueño de la casa. </w:t>
      </w:r>
    </w:p>
    <w:p>
      <w:pPr>
        <w:autoSpaceDN w:val="0"/>
        <w:autoSpaceDE w:val="0"/>
        <w:widowControl/>
        <w:spacing w:line="25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mos. Vi a Cati cocinando unas legumbres. Me pareció aú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hosca y menos animada que la vez anterior. Casi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antó la vista para mirarme y continuó su faena si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udarme ni con un ademán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No veo que sea tan afable —reflexioné yo— como se empeñ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hacérmelo creer la señora Dean. Una beldad, sí lo es, per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ángel, no» Hareton le dijo con aspereza que se llevase sus cos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cocin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lévalas tú —contestó la joven.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9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 sentó en un taburete al lado de la ventana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teniéndose en recortar figuras de pájaros y animale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s mondaduras de nabos que tenía a un lado. Yo me aproximé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el pretexto de contemplar el jardín, y dejé caer en su fal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nota de la señora Dean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es eso? —preguntó Cati en voz alta, tirándola al suelo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Una carta de su amiga, el ama de llaves de la Granja —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sté, incomodado por la publicidad que daba a mi discre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ción y temiendo que creyera que el papel procedía de mí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quiso cogerla, pero ya Hareton se había adelanta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ardándosela en el bolsillo del chaleco, y diciendo que prim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de examinarla el señor Heathcliff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volvió la cara silenciosamente, sacó un pañuelo y se lo llev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os ojos. Su primo luchó un momento contra sus buen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tintos, y al fin sacó la carta y se la tiró con un ademán lo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reciativo que pudo. Cati la recogió, la leyó, me hizo algun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as sobre los habitantes, tanto personas como anima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Granja, y al fin murmuró, como para sí misma: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Cuánto me gustaría ir montada en Minny!¡Cuánto me gusta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bir allá! Estoy fatigada y hastiada, Hareton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poyó su linda cabeza en el alféizar de la ventana, y dej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apar no sé si un bostezo o un suspiro, sin preocuparse de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mirábamos o no. </w:t>
      </w:r>
    </w:p>
    <w:p>
      <w:pPr>
        <w:autoSpaceDN w:val="0"/>
        <w:autoSpaceDE w:val="0"/>
        <w:widowControl/>
        <w:spacing w:line="190" w:lineRule="auto" w:before="18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9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ñora Heathcliff —dije al cabo de un rato—, usted cre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no la conozco, y, sin embargo, creo conocer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fundamente. Así que me extraña que no me hable usted.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a Dean no se cansa de alabarla, y sufrirá una desilusión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vuelvo sin llevarle más noticias suyas que las de que no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ho nada sobre su cart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preguntó, extrañada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lena le estima mucho a usted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ucho —balbucí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entonces dígale que le contestaría gustosamente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tengo con qué. Ni siquiera poseo un libro del que pod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ancar una hoja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cómo puede usted vivir aquí sin libros? —dije. Yo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go una gran biblioteca, me aburro en la Granja, así que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s debe de ser desesperante la existencia aquí. </w:t>
      </w:r>
    </w:p>
    <w:p>
      <w:pPr>
        <w:autoSpaceDN w:val="0"/>
        <w:autoSpaceDE w:val="0"/>
        <w:widowControl/>
        <w:spacing w:line="274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ntes yo tenía libros y me pasaba el día leyendo —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stó—, pero como el señor Heathcliff no lee nunca, s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ojó destruirlos. Hace varias semanas que no veo ni somb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llos. Una vez revolví los libros teológicos de José, con gr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dignación de éste, y otra vez, Hareton, encontré un almacé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llos en tu cuarto: tomos latinos y griegos, cuentos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esías... Todos, antiguos conocidos míos... Me los traje aquí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ú me los has robado, como las urracas, por el gusto de roba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que no puedes sacar partido de ellos. ¡Hasta pue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onsejaras al señor Heathcliff, por envidia, que me arrebatase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9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 tesoros! Pero la mayor parte de ellos los retengo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moria, y de eso sí que no podéis privarme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se ruborizó cuando su prima reveló el robo de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iquezas literarias y desmintió enérgicamente sus acusaciones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izás el señor Hareton siente deseos de emular su sabe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a —dije yo, acudiendo en socorro del joven, y se prepar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 un sabio dentro de algunos años mediante la lectura.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í, y que entretanto me embrutezca yo! —alegó Cati. —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dad: a veces le oigo cuando intenta deletrear, ¡y dice c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ntería! ¿Por qué no repites aquel disparate que dijiste ayer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di cuenta cuando apelabas al diccionario para comprend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que significaba aquella palabra, y te oí jurar y maldec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no comprendiste nada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té que el joven pensaba que era injusto burlarse de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gnorancia y a la vez de sus esfuerzos para corregirla. Y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rtí su sentimiento, y recordando lo que me contar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a Dean sobre el primer intento de Hareton para disipar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nieblas en que le habían educado, comenté: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odos hemos tenido que empezar alguna vez, señora, y ra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 el que no haya tropezado en el umbral del conocimiento.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nuestros maestros se hubiesen burlado de nosotro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ún seguiríamos dando tropezones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no me propongo limitar su derecho a instruirse —repu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—, pero él no tiene derecho a apoderarse de lo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tenece, y profanarlo con sus errores y faltas de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9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nunciación. Mis libros de versos y en prosa eran sagra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mí, por los recuerdos que me despertaban, y me es odios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los mancillados cuando los repite su boca. Además,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egido para aprender mis obras favoritas, como si lo hicier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pósito para molestarme... </w:t>
      </w:r>
    </w:p>
    <w:p>
      <w:pPr>
        <w:autoSpaceDN w:val="0"/>
        <w:autoSpaceDE w:val="0"/>
        <w:widowControl/>
        <w:spacing w:line="26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urante unos instantes, el pecho de Hareton se agitó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lencio. Estaba colérico y mortificado, y le costó much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minarse. Yo me puse en pie y me asomé a la puerta. Él sal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habitación, y a los pocos minutos volvió cargado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a docena de libros. Se los echó a Cati en el regazo y dijo: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hí los tienes. No quiero volver a verlos más, ni a leerlos, ni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parme para nada de lo que dicen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no los quiero —contestó ella. Me harían recordarte, y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diaría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 embargo, abrió uno, que mostraba haber sido manose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s veces, y comenzó a leer un pasaje con la pronunciac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nta y dificultosa de alguien que estuviera aprendiendo a leer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 se echó a reír y lo tiró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scuchad! —dijo después. Y comenzó a recitar de la mism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era los versos de una antigua balada. </w:t>
      </w:r>
    </w:p>
    <w:p>
      <w:pPr>
        <w:autoSpaceDN w:val="0"/>
        <w:autoSpaceDE w:val="0"/>
        <w:widowControl/>
        <w:spacing w:line="245" w:lineRule="auto" w:before="336" w:after="0"/>
        <w:ind w:left="262" w:right="144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no pudo aguantar más. Oí —sin sentirme inclina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nsurarle del todo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un bofetón que hizo callar la provocativa lengua d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a. Ella había hecho todo lo posible para exasperar los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9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ultos, pero susceptibles, sentimientos de amor propio d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mo, y a éste no se le ocurría otro argumento que aquel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undente para saldar la cuenta. Después él cogió los libro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arrojó al fuego. Me di cuenta de que este holocaust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ía en aras de su rencor le era muy penoso. Supus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los veía arder recordaba el placer que su lectura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producido, y también pensé en el entusiasmo co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empezado secretamente a estudiar. Él se había limita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bajar y a hacer una vida vegetativa hasta que Cati se cruz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su camino. El desprecio que ella le demostraba y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nza de que algún día le felicitase habían sido los motiv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su afán de aprender, y he aquí que, por el contrario, el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miaba sus esfuerzos con burlas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Mira para lo que le valen a un bruto como tú! —gimi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, chupándose el labio lastimado y asistiendo al incend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indignados ojos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ás te valdría callar —repuso furioso. </w:t>
      </w:r>
    </w:p>
    <w:p>
      <w:pPr>
        <w:autoSpaceDN w:val="0"/>
        <w:autoSpaceDE w:val="0"/>
        <w:widowControl/>
        <w:spacing w:line="25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 dirigió muy agitado hacia la puerta. Me aparté para deja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r; pero en el mismo umbral se tropezó con el seño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que llegaba en aquel momento y que le preguntó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niéndole una mano en el hombr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¿Qué te pasa, muchacho?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ada —contestó el joven. Y se alejó para devorar a solas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a. Heathcliff le miró y murmuró, ignorando que yo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lí al lado: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9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284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ería extraordinario que yo me rectificase. Pero cada vez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propongo ver en su cara el rostro de su padre veo el de ell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es insoportable mirarle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Bajó la vista y entró. Estaba pensativo. Noté en su rostro u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ión de inquietud que las otras veces no observara, y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ió más delgado. Su nuera, al verle entrar, había huido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cina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Me alegro de que ya pueda salir de casa, señor Lockwood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o Heathcliff respondiendo a mi saludo—, aunque hasta cier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nto sea por egoísmo, ya que no me sería fácil encontrar ot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quilino como usted en esta soledad. No crea que no me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ado algunas veces cómo se le ha ocurrido venir aquí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ospecho que por un capricho tonto, como es un neci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pricho el que ahora me aconseja marcharme —contesté.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uelvo a Londres la semana próxima, y creo oportuno adverti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me propongo renovar el contrato de la Granja d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rdos cuando venza. No pienso volver a vivir allí más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Se ha cansado usted de aislarse del mundo? Bueno, pero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ra usted que le condone los alquileres de los meses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ltan, pierde usted el tiempo. No renuncio a mis derech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amás. </w:t>
      </w:r>
    </w:p>
    <w:p>
      <w:pPr>
        <w:autoSpaceDN w:val="0"/>
        <w:autoSpaceDE w:val="0"/>
        <w:widowControl/>
        <w:spacing w:line="252" w:lineRule="auto" w:before="336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he venido a pedirle que renuncie a nada —respond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omodado. Y, sacando la cartera del bolsillo, agregué: 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re, liquidaremos ahora mimo.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9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es necesario —respondió con frialdad, —Segura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dejará objetos suficientes para cubrir su débito, e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uesto de que no vuelva usted. No me corre prisa. To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iento y quédese a comer con nosotros. ¡Cati! Sirve la mes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compareció trayendo los cubiertos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ú puedes comer con José en la cocina —le dijo Heathcliff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te—, y estarte allí hasta que éste se vaya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le obedeció y acaso no se le ocurrió siquiera lo contrari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viendo como vivía entre palurdos y misántropos es muy fáci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supiese apreciar otra clase mejor de gente cuando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ualidad la encontraba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melancólico y huraño, a un lado y Hareton, mudo,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o— transcurrió muy poco alegremente. Me despedí en cua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de. Me hubiese gustado salir por la puerta de atrás para v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a vez a Cati y para molestar al viejo José, pero no pu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 lo que me proponía porque mi huésped mandó a Haret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trajese el caballo, y él mismo me acompañó hast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da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 ¡Qué tristemente viven en esta casa! —medité mientras baj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el camino. —¡Y qué hermoso y romántico cuento de had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se sido para la señora Linton Heathcliff el que n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ésemos enamorado, como su bondadosa aya quería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ésemos marchado juntos a la bulliciosa ciudad» </w:t>
      </w:r>
    </w:p>
    <w:p>
      <w:pPr>
        <w:autoSpaceDN w:val="0"/>
        <w:autoSpaceDE w:val="0"/>
        <w:widowControl/>
        <w:spacing w:line="190" w:lineRule="auto" w:before="203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39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XII </w:t>
      </w:r>
    </w:p>
    <w:p>
      <w:pPr>
        <w:autoSpaceDN w:val="0"/>
        <w:autoSpaceDE w:val="0"/>
        <w:widowControl/>
        <w:spacing w:line="266" w:lineRule="auto" w:before="1022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septiembre del año pasado un amigo me invitó a hac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ragos con él en los cotos de caza que poseía en el Norte, y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amino, pasé, sin esperarlo, a poca distancia de Gimmerton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mozo de cuadra de la posada en que me había parad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is caballos bebiesen, dijo al ver un carro carga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ena recién segada: </w:t>
      </w:r>
    </w:p>
    <w:p>
      <w:pPr>
        <w:autoSpaceDN w:val="0"/>
        <w:autoSpaceDE w:val="0"/>
        <w:widowControl/>
        <w:spacing w:line="245" w:lineRule="auto" w:before="334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e viene de Gimmerton. Siempre siegan tres seman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 que en los demás sitios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Gimmerton? —dije. </w:t>
      </w:r>
    </w:p>
    <w:p>
      <w:pPr>
        <w:autoSpaceDN w:val="0"/>
        <w:autoSpaceDE w:val="0"/>
        <w:widowControl/>
        <w:spacing w:line="245" w:lineRule="auto" w:before="336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recuerdo de mi residencia en aquel lugar casi se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fumado en mi memori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¡Ah, ya! —agregué. ¿Está lejos de aquí? </w:t>
      </w:r>
    </w:p>
    <w:p>
      <w:pPr>
        <w:autoSpaceDN w:val="0"/>
        <w:autoSpaceDE w:val="0"/>
        <w:widowControl/>
        <w:spacing w:line="190" w:lineRule="auto" w:before="33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Unos veinte kilómetros de mal camino —me contestó el mozo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í un repentino deseo de visitar la Granja de los Tordos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mediodía aún, y pensé que pasaría la noche bajo el te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que todavía era mi casa, tan bien por lo menos com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posada. Y, de paso, podía arreglar mis cuentas co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eño, lo que me evitaría más adelante hacer un viaje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 objeto. Así que, después de descansar un rato, encarg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mi criado que averiguase el camino de la aldea, y no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tigar a nuestras cabalgaduras, llegamos a Gimmerton al cab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tres horas.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0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jé al criado en el pueblo y me dirigí a través del valle.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da iglesia me pareció aún más parda y el desola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menterio más desolado aún. Una oveja pacía el exigu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ésped que cubría las tumbas. El aire, demasiado caluroso,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impidió gozar del bello panorama. Si no hubiera estad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ción tan adelantada creo que me hubiese sentido tenta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darme una temporada allí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invierno no había nada más sombrío, pero en verano n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agradable que aquellos bosquecillos escondidos entr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ntes y aquellas extensiones cubiertas de matorrales. </w:t>
      </w:r>
    </w:p>
    <w:p>
      <w:pPr>
        <w:autoSpaceDN w:val="0"/>
        <w:autoSpaceDE w:val="0"/>
        <w:widowControl/>
        <w:spacing w:line="26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cancé la Granja antes de ponerse el sol y llamé a la puert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sus habitantes estaban en la parte trasera, a juzgar po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gera humareda que salía de la chimenea de la cocina, y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tieron. Entonces entré en el patio. En la puerta, una niñ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ueve a diez años se entretenía haciendo calceta y una viej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maba una pipa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stá la señora Dean? —pregunté a la ancian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¿La señora Dean? No. Vive en las Cumbres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s usted la guardiana de la casa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 —contestó. </w:t>
      </w:r>
    </w:p>
    <w:p>
      <w:pPr>
        <w:autoSpaceDN w:val="0"/>
        <w:autoSpaceDE w:val="0"/>
        <w:widowControl/>
        <w:spacing w:line="245" w:lineRule="auto" w:before="102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yo soy Lockwood, el inquilino de la casa. Quiero pas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í la noche. ¿Hay alguna habitación preparada?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0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l inquilino! —exclamó estupefacta. —¿Cómo no nos avisó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llegada? En toda la casa, señor, no hay siquiera un cuart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diciones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quitó la pipa de la boca y se lanzó dentro de la casa. La niñ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siguió, y yo la imité. Pude comprobar que la anciana no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ltado a la verdad, y, además, que mi presencia la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stornado. Procuré calmarla diciéndole que iría a dar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eo, y que entretanto me arreglase una alcoba para dormir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rincón en la sala para cenar. No era preciso andar co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mpieza ni barridos. Me bastaban un fuego y unas sában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mpias. Ella mostró deseo de hacer cuanto pudiera, y si bien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curso de sus trabajos metió la escoba en la lumbr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fundiéndola con el atizador y cometió otras vari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quivocaciones, no obstante me marché con la confianz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al volver encontraría donde instalarme. El objetivo de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eo era Cumbres Borrascosas; pero antes de salir del pat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me ocurrió una idea que me hizo volverme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stán todos bien en las Cumbres? —pregunté a la anciana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e yo sepa, sí —me contestó mientras salía llevando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 un cacharro lleno de ceniza.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ubiese gustado preguntarle la causa de que la señ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an no estuviera ya en la Granja, pero, comprendiendo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oportuno interrumpirla en sus faenas, le volví la espald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fui lentamente. A mi espalda brillaba aún el sol, y ante mí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vantaba la luna. Salía del parque y escalé el pedregoso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0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" w:right="432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dero que conducía a la casa de Heathcliff. Cuando llegué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, del día sólo quedaba, en poniente, una leve luz ambarina. </w:t>
      </w:r>
    </w:p>
    <w:p>
      <w:pPr>
        <w:autoSpaceDN w:val="0"/>
        <w:autoSpaceDE w:val="0"/>
        <w:widowControl/>
        <w:spacing w:line="264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una espléndida luna permitía divisar cada piedra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ino y cada brizna de hierba. No tuve que llamar a la verja: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dió al empujarla, Pensé que esto siempre era una mejora.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ún aprecié otra: una fragancia de enredaderas que inund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aire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s y ventanas estaban abiertas. Como es frecuente ve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las regiones, un gran fuego brillaba en la chimenea,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sar del calor. El salón de Cumbres Borrascosas es tan grand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queda sitio de sobra para poder separarse del hogar.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sonas que había allí estaban sentadas junto a las ventana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s de penetrar, las vi y las oí hablar, y me fijé en ellas con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imiento de curiosidad que, a medida que fui avanzando,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irtió en envidia.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ntrario —dijo una voz que sonaba tan dulcemente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campanilla de plata. —¡Van tres veces, torpón! No te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eré a repetir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Acuérdate, o te tiro de los pelos!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ntrario —pronunció otra voz que procuraba suavizar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busto ton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hora dame un beso en recompensa de haberlo dicho bien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, no te lo daré hasta que lo pronuncies correctamente. </w:t>
      </w:r>
    </w:p>
    <w:p>
      <w:pPr>
        <w:autoSpaceDN w:val="0"/>
        <w:autoSpaceDE w:val="0"/>
        <w:widowControl/>
        <w:spacing w:line="190" w:lineRule="auto" w:before="187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0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locutor masculino volvió a reanudar su lectura. Era un homb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ven, correctamente vestido, que estaba sentado a la mes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un libro delante. Sus hermosas facciones brillaba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tisfacción, y sus ojos abandonaban con frecuencia la pág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fijarse en una blanca y pequeña mano que se apoyab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hombro y le asestaba un cariño—so golpecito cada vez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oseedora descubría semejantes faltas de atención.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eña de la mano estaba en pie detrás del joven, y a veces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ellos rubios se mezclaban con los castaños de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ñero. Y su cara... Pero era una suerte que él no pudi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le la cara, porque no hubiera podido conservar la serenidad. </w:t>
      </w:r>
    </w:p>
    <w:p>
      <w:pPr>
        <w:autoSpaceDN w:val="0"/>
        <w:autoSpaceDE w:val="0"/>
        <w:widowControl/>
        <w:spacing w:line="252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ambio, yo sí la veía, y me mordí los labios de despe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ando en la ocasión que había desperdiciado de hacer alg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que limitarme a mirar aquella sorprendente belleza. </w:t>
      </w:r>
    </w:p>
    <w:p>
      <w:pPr>
        <w:autoSpaceDN w:val="0"/>
        <w:autoSpaceDE w:val="0"/>
        <w:widowControl/>
        <w:spacing w:line="27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erminada la lección, en la que no faltaron algunos tropezo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, el alumno reclamó el premio ofrecido y lo recibió en form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inco besos, que tuvo la generosidad de devolver.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inuación se acercaron a la puerta, y por todo lo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ban, saqué en limpio que iban a pasear por los pantanos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é que el corazón de Hareton Earnshaw, por muy silencio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permaneciera su boca, me desearía los más cruel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rmentos de las profundidades infernales si en aquel insta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presentaba yo ante ellos, y me apresuré a refugiarme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cina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llí, sentada a la puerta, distinguí a mi antigua amiga Ele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an, cosiendo y cantando una canción, frecuentemente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0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rumpida por agrias palabras que salían del interior y cu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no destemplado distaba mucho de sonar musicalmente. </w:t>
      </w:r>
    </w:p>
    <w:p>
      <w:pPr>
        <w:autoSpaceDN w:val="0"/>
        <w:autoSpaceDE w:val="0"/>
        <w:widowControl/>
        <w:spacing w:line="27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unque fuera así, valía más oírlos jurar de la mañana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che que escucharte a ti —dijo aquella voz en respuest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gún comentario de Elena ignorado por mí. —¡Clama al Cie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 pueda uno abrir la Santa Biblia sin que inmediata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iences tú a cantar las alabanzas del demonio y l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gonzosas maldades mundanas! ¡Oh!, las dos estái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vertidas y haréis que ese pobre muchacho pierda su alma!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Está embrujado! —añadía gruñendo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Oh, Señor! ¡júzgalas Tú, ya que no hay ley ni justicia en es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ís! </w:t>
      </w:r>
    </w:p>
    <w:p>
      <w:pPr>
        <w:autoSpaceDN w:val="0"/>
        <w:autoSpaceDE w:val="0"/>
        <w:widowControl/>
        <w:spacing w:line="259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, no debe de haberlas cuando no estamos retorciéndo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 las llamas del suplicio, ¿verdad? Cállate, vejete, y lee t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blia sin ocuparte de mí. Voy a cantar ahora Las bodas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da Anita, que, por cierto, es bailable.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a señora Dean iba a empezar, cuando yo me adelanté.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onoció al punto, y se levantó, gritando: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, señor Lockwood, bien venido sea! ¿Cómo es que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ido usted sin avisar? La Granja de los Tordos está cerrad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ió usted advertirnos que venía.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he dado órdenes allí, y podré arreglarme durante el po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mpo que pienso estar —contesté. —Me marcho mañana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Cómo la encuentro aquí ahora, señora Dean? Explíquemelo.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0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Zillah se despidió, y el señor Heathcliff me hizo venir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se fue a Londres. Entre, entre... ¿Ha venido usted a pi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e Gimmerton?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engo de la granja —repuse—, y quisiera aprovechar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portunidad para liquidar con su amo, ya que no es fácil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sente ocasión más propicia para los dos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Liquidar? —preguntó Elena, mientras me acompañaba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ón. —¿Qué hay que liquidar, señor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l alquiler!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tonces tendrá usted que entenderse con la señora, o, mej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cho, conmigo, porque ella todavía no sabe llevar bie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as, y soy yo quien me ocupo de tod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miré asombrado. </w:t>
      </w:r>
    </w:p>
    <w:p>
      <w:pPr>
        <w:autoSpaceDN w:val="0"/>
        <w:autoSpaceDE w:val="0"/>
        <w:widowControl/>
        <w:spacing w:line="245" w:lineRule="auto" w:before="334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Veo que usted todavía no sabe que Heathcliff ha muerto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ñadió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e ha muerto? ¿Cuándo?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ce tres meses. Siéntese, deme el sombrero, y se lo contar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. No ha comido usted aún, ¿verdad?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he mandado en casa que preparen cena. Siéntese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mbién. No se me había ocurrido que aquel hombre hub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erto. ¿Cómo fue? Los jóvenes no volverán pronto..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í, tardarán. Siempre les estoy reprendiendo, pero tardan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da vez. </w:t>
      </w:r>
    </w:p>
    <w:p>
      <w:pPr>
        <w:autoSpaceDN w:val="0"/>
        <w:autoSpaceDE w:val="0"/>
        <w:widowControl/>
        <w:spacing w:line="190" w:lineRule="auto" w:before="12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0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, por lo menos, tome usted un vaso de cerveza. Está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tigado. </w:t>
      </w:r>
    </w:p>
    <w:p>
      <w:pPr>
        <w:autoSpaceDN w:val="0"/>
        <w:autoSpaceDE w:val="0"/>
        <w:widowControl/>
        <w:spacing w:line="26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 fue por ella antes de que yo pudiera impedírselo. Oí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le reprochaba el tener amigos a su edad y el hacer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eber a costa de las bodegas del amo, lo que le parecía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andaloso que se sentía avergonzado de no haber muer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tes de asistir a ello.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 los quince días de irse usted —empezó—, me llamaron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fuese a Cumbres Borrascosas, lo que hice con el may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acer, pensando en Cati. Al verla, quedé asustada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gustadísima: tal era el cambio que aprecié en ella desde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viera por última vez. El señor Heathcliff no detalló los motiv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 los que me hiciera venir. Se limitó a decirme que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ervase la salita para su nuera y para mí, ya que de sob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con verla una o dos veces diarias. A ella esto le gustó.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ncé a pasarle ocultamente libros y cosas que tenía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ranja y le agradaban, y esperábamos pasarlo bastante bien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tardamos en desengañarnos. Cati se volvió muy pro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lancólica y se irritaba por cualquier niñería. No le permit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r del jardín, y esto aumentaba su disgusto, sobre to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dida que iba entrando la primavera. Además, yo tení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ender a las cosas de la casa, y ella tenía que quedarse sola,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a contrariaba hasta el extremo de que prefería bajar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cina para pelearse con José, que permanecer sola en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rto. Yo no hacía caso de todo eso; pero como Hareton ten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s veces que irse a la cocina cuando el amo quería estar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0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o en el salón, ella principió a cambiar de modo de s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ecto a él. Siempre estaba hablándole, zahiriéndol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ticando la vida que llevaba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Verdad, Elena —dijo una vez—, que hace la misma vida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ro o de una caballería? Trabaja, come y duerme si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ocuparse de más. ¡Qué vacía debe tener la cabeza y 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scuro el espíritu! ¿Sueñas alguna vez, Hareton? ¿Qué sueñas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Por qué no hablas?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miró a Hareton; pero él no se dignó contestarle, ni mirar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quiera. </w:t>
      </w:r>
    </w:p>
    <w:p>
      <w:pPr>
        <w:autoSpaceDN w:val="0"/>
        <w:autoSpaceDE w:val="0"/>
        <w:widowControl/>
        <w:spacing w:line="245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de que ahora esté soñando —continuó Cati. —Ha hecho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vimiento como los que hace Jun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señorito Hareton acabará pidiendo al amo que la envié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arriba si no se porta usted bien con él —le dije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no sólo había hecho un movimiento, sino que ha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llegado a cerrar amenazadoramente los puños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sé por qué Hareton no habla nunca cuando yo estoy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cina — siguió ella. Tiene miedo de que me burle. Una ve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ezó él solo a aprender a leer, y porque me reía de él, ech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libros al fuego. ¿Qué te parece, Elena?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 ¿Cree usted que hizo bien, señorita? —repuse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de que no me portase bien —contestó— pero yo no cre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él fuera tan tonto. Hareton, ¿quieres un libro?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0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e entregó uno que ella había estado leyendo, pero él lo tiró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lo, amenazándola con partirle la cabeza si no le dejab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z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ueno, me voy a acostar —dijo ella. Lo dejo en el cajón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sa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e fue, después de advertirme por lo bajo que estuvie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enta para ver si Hareton cogía el libro. Pero, con gra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imiento de Cati, no lo cogió. Ella estaba disgustada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eza de Hareton, y también de haber sido culpable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lizar su deseo de aprender. Se aplicaba, pues, a remedia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. Mientras yo planchaba o hacía cualquier cosa, Cati sol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er en voz alta algún libro interesante. Si Hareton estab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sente, acostumbraba a interrumpir la lectura en los pasaj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ás emoción. Luego dejaba el libro allí mismo, pero él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tenía terco como un mulo, y no picaba el anzuelo. Los dí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uviosos se sentaba al lado de José, y los dos permanec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etos como estatuas al calor de la lumbre. Si la tarde 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ena, Hareton salía a cazar, y Cati bostezaba, suspiraba y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peñaba en hacerme hablar. Y luego, cuando lo conseguía,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rchaba al patio o al jardín, y acababa echándose a llorar.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Heathcliff se hundía cada vez más en su misantropí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i no permitía a Hareton que apareciese por la sala.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o sufrió a primeros de marzo un percance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legó a vivir casi de continuo en la cocina. Merodeando po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nte, se le disparó la escopeta, y la carga le hirió en un braz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llegó a casa, había perdido mucha sangre.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0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que estuvo curado, tuvo que permanecer en la coc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i continuamente. A Cati le agradó que estuviera allí.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itaba constantemente a hacer algo abajo para tener motiv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bajar ella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lunes de Pascua, José fue a llevar ganado a la feri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immerton. Pasé la tarde en la cocina repasando ropa. </w:t>
      </w:r>
    </w:p>
    <w:p>
      <w:pPr>
        <w:autoSpaceDN w:val="0"/>
        <w:autoSpaceDE w:val="0"/>
        <w:widowControl/>
        <w:spacing w:line="271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arnshaw estaba sentado junto al fuego, tan sombrío com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tumbre, y la señorita se divertía en echar el aliento a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istales de la ventana y trazar figuras con el dedo. De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cuando canturreaba o hacía alguna exclamación, o bi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ba a su primo, que seguía inmóvil, fumando, mirand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go. Dije a Cati que me tapaba la luz, y entonces ella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ercó a la chimenea. Al principio no me fijé en nada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ego oí que decía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Sabes, Hareton, que... ahora... me gustaría que fueras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imo si no te mostraras tan rudo y enfadado?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guardó silenci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Me oyes, Hareton? ¡Hareton, Hareton! —siguió ell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ítate de en medio! —dijo él hoscamente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enga esa pipa —respondió la joven.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antes de que él pudiera reparar en nada, se la arrancó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oca y la echó al fuego. Él la insultó groseramente y cogió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ipa. </w:t>
      </w:r>
    </w:p>
    <w:p>
      <w:pPr>
        <w:autoSpaceDN w:val="0"/>
        <w:autoSpaceDE w:val="0"/>
        <w:widowControl/>
        <w:spacing w:line="190" w:lineRule="auto" w:before="171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1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pera —exclamó Cati. —Quiero hablarte y no puedo hacer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iendo esas nubes ante la car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repus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Déjame y vete al diablo! </w:t>
      </w:r>
    </w:p>
    <w:p>
      <w:pPr>
        <w:autoSpaceDN w:val="0"/>
        <w:autoSpaceDE w:val="0"/>
        <w:widowControl/>
        <w:spacing w:line="259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quiero —insistió ella. —No sé qué hacer para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es. Cuando te llamo tonto no pretendo insultarte ni qui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ar a entender que te desprecie. Anda, Hareton, atiéndem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es mi primo. </w:t>
      </w:r>
    </w:p>
    <w:p>
      <w:pPr>
        <w:autoSpaceDN w:val="0"/>
        <w:autoSpaceDE w:val="0"/>
        <w:widowControl/>
        <w:spacing w:line="252" w:lineRule="auto" w:before="336" w:after="0"/>
        <w:ind w:left="262" w:right="366" w:firstLine="0"/>
        <w:jc w:val="both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engo nada que ver contigo, ni con tu soberbia, ni con t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denadas burlas —replicó el joven. —¡Antes me iré al infier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volver a mirarte! ¡Quítate de ahí!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frunció el entrecejo y se sentó junto a la ven—ta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rdiéndose los labios y tarareando para dominar sus dese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charse a llorar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Debía usted hacer las paces con su prima, señorito Hareton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aconsejé—, puesto que ella está arrepentida de haber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vocado. Si fuesen ustedes amigos, ella le convertiría en ot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mbre. </w:t>
      </w:r>
    </w:p>
    <w:p>
      <w:pPr>
        <w:autoSpaceDN w:val="0"/>
        <w:autoSpaceDE w:val="0"/>
        <w:widowControl/>
        <w:spacing w:line="259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í, sí! —contestó. —Me odia y no me considera digno ni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mpiarle los zapatos. Aunque me dieran una corona,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ondría más a ser motivo de burla para ella por inten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radarle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no te odio —dijo Cati llorando. —Eres tú el que me odi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. ¡Me odias tanto o más que al señor Heathcliff!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1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res una embustera —aseguró Earnshaw. —¡Despué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erle incomodado tantas veces por defenderte! Y eso a pes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me hacías enfadar y te burlabas de mí... Si sigu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lestándome, iré a decirle que he tenido que marcharm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í por culpa tuya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o no sabía que me defendieras —contestó ella, secándo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ojos—, me sentía desgraciada y os odiaba a todos.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 te lo agradezco y te pido perdón. ¿Qué más quiere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ga?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acercó al hogar y le alargó la mano. Hareton se pus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mbrío como una nube de tormenta, apretó los puños y miró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lo. Pero ella comprendió que aquello no era odio, sin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starudez, y, después de un instante de indecisión, se inclin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ia él y le besó en la mejilla. Enseguida, creyendo que y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había visto, se volvió a la ventana. Yo moví la cabez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al de censura, y ella murmuró: </w:t>
      </w:r>
    </w:p>
    <w:p>
      <w:pPr>
        <w:autoSpaceDN w:val="0"/>
        <w:autoSpaceDE w:val="0"/>
        <w:widowControl/>
        <w:spacing w:line="252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iba a hacer, Elena? No quería mirarme ni darm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o, y no he sabido probarle de otro modo que le quier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deseo que seamos buenos amigos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tuvo la cara baja varios minutos, y cuando la volvió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zar no sabía dónde poner los ojos. </w:t>
      </w:r>
    </w:p>
    <w:p>
      <w:pPr>
        <w:autoSpaceDN w:val="0"/>
        <w:autoSpaceDE w:val="0"/>
        <w:widowControl/>
        <w:spacing w:line="25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empaquetó en papel blanco un bonito libro, lo ató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cinta, escribió en el envoltorio estas palabras: «A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Earnshaw», y me encargó que yo entregase el regalo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tinatario.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1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lo acepta —me dijo—, indícale que iré yo a enseñarl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erlo bien, y si lo rechaza, adviértele que me iré a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ación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hice todo lo que me decía. Hareton no abrió los dedos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ger el libro, pero no lo rechazó tampoco, así que se lo pu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e las rodillas y me volví a mis ocupaciones. Cati se apoy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odos sobre la mesa. Sonó de pronto el crujido del papel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reton quitaba del libro, y ella entonces se levantó y fu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arse junto a su primo. Él se estremeció y se le encendió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stro. La acritud y la aspereza huyeron de él. Al principi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o pronunciar ni una palabra mientras ella le hablaba: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harás muy dichosa si lo dices. Él murmuró algo que y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de oír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ntonces seremos amigos? —agregó Cati. </w:t>
      </w:r>
    </w:p>
    <w:p>
      <w:pPr>
        <w:autoSpaceDN w:val="0"/>
        <w:autoSpaceDE w:val="0"/>
        <w:widowControl/>
        <w:spacing w:line="245" w:lineRule="auto" w:before="334" w:after="0"/>
        <w:ind w:left="262" w:right="115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dijo él—, porque cuanto más me conozcas más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ergonzarás de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. </w:t>
      </w:r>
    </w:p>
    <w:p>
      <w:pPr>
        <w:autoSpaceDN w:val="0"/>
        <w:autoSpaceDE w:val="0"/>
        <w:widowControl/>
        <w:spacing w:line="190" w:lineRule="auto" w:before="33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sí que te niegas a ser amigo mío? —continuó ella sonriendo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ulcemente y aproximándose más al muchacho. </w:t>
      </w:r>
    </w:p>
    <w:p>
      <w:pPr>
        <w:autoSpaceDN w:val="0"/>
        <w:autoSpaceDE w:val="0"/>
        <w:widowControl/>
        <w:spacing w:line="264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no oí lo demás que se decían, pero al mirarles distinguí 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stros tan alegres inclinados sobre el mismo libro,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í que, a partir de aquel momento, se había hecho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z entre los dos enemigos. El libro que miraban tuvo la virtu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hacerles permanecer embelesados hasta que llegó José. El </w:t>
      </w:r>
    </w:p>
    <w:p>
      <w:pPr>
        <w:autoSpaceDN w:val="0"/>
        <w:autoSpaceDE w:val="0"/>
        <w:widowControl/>
        <w:spacing w:line="190" w:lineRule="auto" w:before="10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1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obre hombre se escandalizó al ver a Cati y a Hareton sentad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untos, y a ella apoyando su mano en el hombro de su primo. </w:t>
      </w:r>
    </w:p>
    <w:p>
      <w:pPr>
        <w:autoSpaceDN w:val="0"/>
        <w:autoSpaceDE w:val="0"/>
        <w:widowControl/>
        <w:spacing w:line="264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an asombrado quedó, que ni siquiera supo exteriorizar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rpresa, sino con profundos suspiros que lanzaba mient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bría su Biblia sobre la mesa y apilaba sobre ella los suci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lletes de Banco, que eran el producto de sus transaccione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feria. Finalmente, llamó a Hareton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oma ese dinero, muchacho, y llévaselo al amo —dijo. —Ya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remos seguir aquí. Tenemos que buscarnos otro sitio don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r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ámonos, Catalina —dije yo a mi vez—, ya he acaba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anchar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odavía no son las ocho —respondió la joven, levantándos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esar. </w:t>
      </w:r>
    </w:p>
    <w:p>
      <w:pPr>
        <w:autoSpaceDN w:val="0"/>
        <w:autoSpaceDE w:val="0"/>
        <w:widowControl/>
        <w:spacing w:line="245" w:lineRule="auto" w:before="334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oy a dejar ese libro en la chimenea, Hareton, y maña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eré más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uantos libros traiga usted, los llevaré al salón —intervi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—, y milagro será que vuelva usted a verlos. Así que hag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que le parezca. </w:t>
      </w:r>
    </w:p>
    <w:p>
      <w:pPr>
        <w:autoSpaceDN w:val="0"/>
        <w:autoSpaceDE w:val="0"/>
        <w:widowControl/>
        <w:spacing w:line="269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le amenazó con que los libros de José responderían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daños que pudieran sufrir los suyos, se rio al pasar al l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Hareton y subió a su cuarto con el corazón menos oprim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sta entonces. La intimidad entre los muchachos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arrolló rápidamente aunque tuvo algunos eclipses. El bu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eo no era suficiente para civilizar a Hareton y tampoco la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1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ita era un modelo de paciencia, pero como los dos tend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o mismo, ya que uno amaba y deseaba apreciar, y el otr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ía amado y deseaba que le apreciasen, los resultados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cieron esperar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usted ve, señor Lockwood, no era tan difícil conquista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azón de Cati. Pero ahora celebro que no lo intentara usted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unión de los dos muchachos coronará todos mis anhelos.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ía de su boda no envidiaré a nadie. Me sentiré la mujer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eliz de toda Inglaterra. </w:t>
      </w:r>
    </w:p>
    <w:p>
      <w:pPr>
        <w:autoSpaceDN w:val="0"/>
        <w:autoSpaceDE w:val="0"/>
        <w:widowControl/>
        <w:spacing w:line="190" w:lineRule="auto" w:before="1002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1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XIII </w:t>
      </w:r>
    </w:p>
    <w:p>
      <w:pPr>
        <w:autoSpaceDN w:val="0"/>
        <w:autoSpaceDE w:val="0"/>
        <w:widowControl/>
        <w:spacing w:line="252" w:lineRule="auto" w:before="1022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martes siguiente, Earnshaw estaba aún imposibilita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bajar. Meice cargo enseguida de que en lo sucesivo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ía fácil retener a la señorita a mi lado como hasta entonces. </w:t>
      </w:r>
    </w:p>
    <w:p>
      <w:pPr>
        <w:autoSpaceDN w:val="0"/>
        <w:autoSpaceDE w:val="0"/>
        <w:widowControl/>
        <w:spacing w:line="274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bajó antes que yo y salió al jardín, donde había visita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primo. Al ir a llamarlos para desayunar, vi que le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suadido a arrancar varias matas de grosellas, y que estab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bajando en plantar en el espacio resultante varias semil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flores traídas de la Granja. Quedé espantada de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vastación que en menos de media hora habían operado.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se le había ocurrido plantar flores precisamente en el siti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ocupaban los groselleros negros, a los que José quería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a las niñas de sus ojos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Oh! —exclamé. —En cuanto José vea esto se lo dirá al señor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Y no sé cómo va usted a disculparse! Vamos a tener una bue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ciada, se lo aseguro. No creía que tuviera usted tan po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letre, señor Hareton, como para hacer ese desastre porqu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ita se lo haya dicho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había olvidado que eran de José —repuso Earnshaw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concertad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e diré que fue cosa mía. </w:t>
      </w:r>
    </w:p>
    <w:p>
      <w:pPr>
        <w:autoSpaceDN w:val="0"/>
        <w:autoSpaceDE w:val="0"/>
        <w:widowControl/>
        <w:spacing w:line="252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íamos siempre con el señor Heathcliff, y yo ocupab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gar del ama de casa, repartiendo la comida y preparand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é. Cati acostumbraba a sentarse a mi lado, pero aquel día se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1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ó junto a Hareton. No era más discreta en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ostraciones de afecto que antes lo fuera en l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emistad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rocure no mirar ni hablar mucho a su primo —le aconsejé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ar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seguro que ello ofendería al señor Heathcliff y le indigna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ra los dos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aré lo que me dices —repus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al cabo de un momento empezó a darle con el codo y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charle florcitas en el plato de la sopa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no osaba hablarle ni casi mirarla, pero ella le provoc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el punto de que el muchacho estuvo dos veces a punt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tar la risa. Yo fruncí el entrecejo. Ella miró al amo, que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r estaba absorto en sus propios pensamientos, com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tumbre. Se puso seria, pero al cabo de un momento empez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a vez a hacer niñerías, y esta vez Hareton no pudo conten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ahogada carcajada. El señor Heathcliff dio un resping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s miró. Cati le miró a su vez con el aire rencoroso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vocativo que él odiaba tanto. </w:t>
      </w:r>
    </w:p>
    <w:p>
      <w:pPr>
        <w:autoSpaceDN w:val="0"/>
        <w:autoSpaceDE w:val="0"/>
        <w:widowControl/>
        <w:spacing w:line="25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Felicítate de que estás lejos de mi alcance —dijo él. —¿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onio te aconseja mirarme con esos infernales ojos? Bája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procura no recordarme que existes. Creí que te había quit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las ganas de reírte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e sido yo —murmuró Hareton.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1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? —preguntó el amo. </w:t>
      </w:r>
    </w:p>
    <w:p>
      <w:pPr>
        <w:autoSpaceDN w:val="0"/>
        <w:autoSpaceDE w:val="0"/>
        <w:widowControl/>
        <w:spacing w:line="266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bajó los ojos y guardó silencio. Heathcliff, despué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mplarle un instante, volvió a quedar taciturno y se sum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su comida y en sus meditaciones. Ter—minábamos ya y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óvenes se habían levantado discretamente, lo que disipó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or a nuevas complicaciones, cuando José se presentó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. Le temblaban los labios y le fulguraban los ojos. </w:t>
      </w:r>
    </w:p>
    <w:p>
      <w:pPr>
        <w:autoSpaceDN w:val="0"/>
        <w:autoSpaceDE w:val="0"/>
        <w:widowControl/>
        <w:spacing w:line="259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rendí que había descubierto el atentado cometido cont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s preciados arbustos. Empezó a hablar moviendo l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díbulas como una vaca al rumiar, lo que hacía difícil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ender sus palabras: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iero cobrar mi sueldo e irme. Había soñado morir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 en que he servido sesenta años, y me proponía, para esta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quilo, subir todas mis cosas al desván y cederles la cocin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s. Mucho me costaba abandonarles mi puesto a la lumbr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lo podía soportar. Mas ahora también me arrebatan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ardín, y eso, amo, es superior a mis fuerzas. Hinque usted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beza bajo el yugo si le parece bien, pero yo no tengo e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tumbre, y un viejo no se habitúa con facilidad a nuev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rgas. Prefiero ganarme el pan picando piedra en los caminos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ilencio, idiota! —interrumpió Heathcliff. —¿Qué te ha hecho?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no quiero saber nada de tus peleas con Elena. Por mí, que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re a la carbonera, si se le antoja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e trata de Elena —dijo José. — No me iría por Elena,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sar de que es una malvada. Gracias a Dios, no puede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1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aminar el alma de los demás. No es tan linda como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cer caer a nadie en tentación. Se trata de esa desgraci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zuela, que ha embrujado a nuestro muchacho hast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remo de que —¡se me parte el corazón!—, no sólo h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lvidado cuanto he hecho por él, sino que ha llevado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gratitud hasta arrancar una fila entera de las mejores plant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grosella que yo había plantado en el jardín. </w:t>
      </w:r>
    </w:p>
    <w:p>
      <w:pPr>
        <w:autoSpaceDN w:val="0"/>
        <w:autoSpaceDE w:val="0"/>
        <w:widowControl/>
        <w:spacing w:line="245" w:lineRule="auto" w:before="336" w:after="0"/>
        <w:ind w:left="262" w:right="158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omenzó a lamentarse de Earnshaw y de su ingra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dición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e imbécil debe de estar borracho —dijo Heathcliff. —¿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é te acusa Hareton?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He quitado dos o tres groselleros —repuso el joven, —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eré a colocarlos. </w:t>
      </w:r>
    </w:p>
    <w:p>
      <w:pPr>
        <w:autoSpaceDN w:val="0"/>
        <w:autoSpaceDE w:val="0"/>
        <w:widowControl/>
        <w:spacing w:line="281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i puso su lengua a contribución: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eríamos plantar flores allí —afirmó—, y yo tuve la culp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rque fui quien se lo dijo a Hareton. </w:t>
      </w:r>
    </w:p>
    <w:p>
      <w:pPr>
        <w:autoSpaceDN w:val="0"/>
        <w:autoSpaceDE w:val="0"/>
        <w:widowControl/>
        <w:spacing w:line="281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quién demonios te dio permiso para semejante cosa? Y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, Hareton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quién te mandó obedecerla? </w:t>
      </w:r>
    </w:p>
    <w:p>
      <w:pPr>
        <w:autoSpaceDN w:val="0"/>
        <w:autoSpaceDE w:val="0"/>
        <w:widowControl/>
        <w:spacing w:line="30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callaba, pero ella continuó: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Bien puede usted cederme unos metros del jardín par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lantar flores después que me ha quitado todas mis tierras..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Tus tierras, insolente bribona? ¿Cuándo has tenido tierras tú? </w:t>
      </w:r>
    </w:p>
    <w:p>
      <w:pPr>
        <w:autoSpaceDN w:val="0"/>
        <w:autoSpaceDE w:val="0"/>
        <w:widowControl/>
        <w:spacing w:line="190" w:lineRule="auto" w:before="12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1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 mi dinero —remachó ella, pagando la mirada de odi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con otra igual, mientras mordisqueaba un troz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n que le había sobrado de la comid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amo quedó un momento confuso, pero enseguida se levant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a miró rencorosamente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ale más que se siente usted —dijo ella. —Hareton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fenderá si intenta pegarme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 Hareton no te echa fuera del salón ahora mismo l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>apalearé hasta enviarle al infierno —barbotó Heathcliff. —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Condenada bruja! ¿Conque quieres rebelarte contra mí? Échal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. ¿No me oyes? ¡Elena, como aparezca ante mi vis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tra vez, la mato!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, en voz baja, trataba de persuadirla a que se fuera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Llévala a rastras —ordenó ferozmente Heathcliff. —Nad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harla. Y se acercó, dispuesto a hacerlo él en persona. </w:t>
      </w:r>
    </w:p>
    <w:p>
      <w:pPr>
        <w:autoSpaceDN w:val="0"/>
        <w:autoSpaceDE w:val="0"/>
        <w:widowControl/>
        <w:spacing w:line="245" w:lineRule="auto" w:before="334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le obedeceré nunca más, canalla —dijo Catalina. —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no tardará en odiarle tanto como y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állate — dijo el joven. —No le hables así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Vas a dejar que me pegue? —preguntó ella. </w:t>
      </w:r>
    </w:p>
    <w:p>
      <w:pPr>
        <w:autoSpaceDN w:val="0"/>
        <w:autoSpaceDE w:val="0"/>
        <w:widowControl/>
        <w:spacing w:line="245" w:lineRule="auto" w:before="334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Vámonos! —respondió el joven. Pero Heathcliff la hab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canzado ya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hora lárgate tú —intimó a Earnshaw. —¡Maldita bruja! Esto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asiado, haré que se arrepienta de una vez. </w:t>
      </w:r>
    </w:p>
    <w:p>
      <w:pPr>
        <w:autoSpaceDN w:val="0"/>
        <w:autoSpaceDE w:val="0"/>
        <w:widowControl/>
        <w:spacing w:line="190" w:lineRule="auto" w:before="12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2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había agarrado por el cabello. Hareton trató de separarl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a y le rogó que no la maltratase. Los ojos de Heathcliff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edían centellas. Ya iba yo a auxiliar a Catalina, cuan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nto él le soltó el cabello, la cogió por el brazo y la mir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jamente. Luego le tapó los ojos con la mano, procur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minarse y dijo a Catalina: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n mucho cuidado en no enfurecerme, porque si no, 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eguro que un día te mato. Vete con la señora Dean, esta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ella y dile a ella todas las desvergüenzas que se te antojen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¡Y si Hareton Earnshaw te presta oído, ya le haré que se vay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anarse el pan donde le parezca bien! ¡Tú harás de él u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dido y un pordiosero! ¡Llévatela de aquí, Elena! ¡Idos todos!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llevé a la señorita que, contenta de haberse librado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rmenta, no se resistió. Hareton se fue detrás de nosotras y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 Heathcliff se quedó solo. Yo había aconsejado a Cati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iera en su cuarto, pero cuando Heathcliff vio que el siti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joven estaba vacío, me mandó llamarla. Él no habló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ie, comió poco y se fue enseguida diciendo que no volve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sta el anochecer. Los dos primos se instalaron, en ausen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amo, en el salón, y oí a Hareton reprochar a su prim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titud que había adoptado con Heathcliff. Le dijo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ría oírla tratarle así, que él le defendería aunque fues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ablo en persona, y que si ella quería injuriar a alguien, prefe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e injuriase a él mismo, como antiguamente. Cati comenz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molestarse, pero él le tapó la boca preguntándole si a ella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staría oír hablar mal de su padre. Ella comprendió entonces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2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reton estaba unido a Heathcliff por las cadenas d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tumbre y que sería cruel intentar romperlas. Así que en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cesivo se mostró bondadosa, y no creo desde entonc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erle oído murmurar ni una sílaba contra Heathcliff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sencia de su primo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 de este incidente, la intimidad de los jóvenes aumentó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ontinuaron sus tareas de maestra y alumno. Cuando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ababa de trabajar, entraba para verlos y el tiempo se me i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ándolos embobada. De Cati estaba orgullosa hacía much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iempo, y ahora empezaba a esperar que también él m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ocuraría muchas satisfacciones, ya que los quería a amb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i como si fuesen hijos míos. El buen natural de Hareton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ibraba rápidamente de las sombras que la ignorancia y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bajamiento en que le criaran habían acumulado sobre él, y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ceros elogios que le dirigía Cati estimulaban más aún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licación. A medida que interiormente se animaba,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imaba también su rostro y sus facciones se dignificaban.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e parecía al tosco muchacho a quien encontré el día que fu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buscar a la señorita al risco de Penniston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yo reflexionaba sobre estas cosas y ellos seguí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gados a su ocupación, volvió Heathcliff. Entró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mproviso y tuvo tiempo para examinarnos a su sabor ant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nosotros nos diéramos cuenta de que había llegado. Y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nsé que era imposible contemplar un cuadro más apacible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ubiera sido una diabólica indignidad reprenderlos.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jos destellos de la lumbre iluminaban sus cabezas inclinadas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2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pueril avidez, pues aunque ella contaba ya dieciocho año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l veintitrés, ambos tenían aún mucho que aprender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mbos levantaron simultáneamente la vista y se encontrar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la del señor Heathcliff. No sé si ha notado usted l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mejantes que ambos tienen los ojos: son idénticos a l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 Earnshaw. Cati no se parece a su madre más que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o, y si acaso en la anchura de la frente y en ciertos detall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nariz que, sin que ella se lo proponga, le hacen parec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tanera. Hareton se parece aún más a Catalina Earnshaw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empre lo habíamos notado, pero en aquella época, en que su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idos y sus facultades mentales se habían despertado,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mejanza se acentuaba aún más. Acaso ese pareci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armara a Heathcliff. Se acercó a la lumbre y, al mirar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ven, su agitación cambió de sentido. Le cogió el libr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en la mano, y después de examinarlo se lo devolvió. Hiz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al a Cati de que se fuese, y Hareton salió con ella. Yo ib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guirles, pero Heathcliff me retuvo. </w:t>
      </w:r>
    </w:p>
    <w:p>
      <w:pPr>
        <w:autoSpaceDN w:val="0"/>
        <w:autoSpaceDE w:val="0"/>
        <w:widowControl/>
        <w:spacing w:line="245" w:lineRule="auto" w:before="336" w:after="0"/>
        <w:ind w:left="144" w:right="288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Qué desenlace más pobre! ¿No es cierto? —me dijo despué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reflexionar un poco sobre la escena que había presenciado. </w:t>
      </w:r>
    </w:p>
    <w:p>
      <w:pPr>
        <w:autoSpaceDN w:val="0"/>
        <w:autoSpaceDE w:val="0"/>
        <w:widowControl/>
        <w:spacing w:line="269" w:lineRule="auto" w:before="17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 una consecuencia bastante absurda de mis violent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fuerzos. Después de que me proveo de herramienta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ficientes para echar abajo las dos casas y me entrego a u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bajos casi hercúleos, resulta que me falta la voluntad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sumar mi obra. He vencido a mis antiguos enemigo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ora puedo, si quiero, completar mi venganza en su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cendientes. Pero ¿para qué? No me interesa ya ni quiero </w:t>
      </w:r>
    </w:p>
    <w:p>
      <w:pPr>
        <w:autoSpaceDN w:val="0"/>
        <w:autoSpaceDE w:val="0"/>
        <w:widowControl/>
        <w:spacing w:line="190" w:lineRule="auto" w:before="94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2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olestarme en levantar siquiera la mano contra ellos. Per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 figures que me propongo deslumbraros ahora con un ges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gnánimo. ¡Nada de eso! Lo que pasa es que he perdid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gusto de destruirles, y me siento con muy pocas gana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truir nada. Estoy a punto de sufrir un extraño cambio, Ele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a sombra de esa transformación me envuelve ya. La vi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riente no me interesa, y casi no me ocupo de comer ni beber. </w:t>
      </w:r>
    </w:p>
    <w:p>
      <w:pPr>
        <w:autoSpaceDN w:val="0"/>
        <w:autoSpaceDE w:val="0"/>
        <w:widowControl/>
        <w:spacing w:line="266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os muchachos son las únicas cosas que presentan u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pariencia material ante mis ojos, y una apariencia que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usa un dolor de agonía. En ella no quisiera ni pensar, sól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la me vuelve loco. Él me produce otra sensación, y, n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bstante, no quisiera volverle a ver. Si pretendo explicarte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cuerdos que él me produce, puede que me creyeras demente. </w:t>
      </w:r>
    </w:p>
    <w:p>
      <w:pPr>
        <w:autoSpaceDN w:val="0"/>
        <w:autoSpaceDE w:val="0"/>
        <w:widowControl/>
        <w:spacing w:line="276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mi pensamiento está siempre tan oculto dentro de m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o, que siento la tentación de transmitirlo a alguien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gas a nadie nada de lo que estoy hablando. Ha—ce cinc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nutos, Hareton me parecía, más que un ser humano,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ímbolo de mi juventud. Si llego a hablarle, hubiera parec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is palabras eran insensatas. Su parecido con Catalina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recordaba de un modo terrible. Ahora que no es eso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ás me impresiona en él, porque todo me recuerda a Catal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 necesidad de Hareton. Si miro al suelo creo ver las faccio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lla grabadas en las baldosas. En los árboles y en las nub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todas las cosas durante el día y llenando el aire durante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che, veo su imagen. ¡Creo verla en las más vulgares faccion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ada hombre y cada mujer, y hasta en mi rostro! El mu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 para mí una espantosa colección de recuerdos diciéndome </w:t>
      </w:r>
    </w:p>
    <w:p>
      <w:pPr>
        <w:autoSpaceDN w:val="0"/>
        <w:autoSpaceDE w:val="0"/>
        <w:widowControl/>
        <w:spacing w:line="190" w:lineRule="auto" w:before="73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2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lla vivió y que la he perdido. Y es más: Hareton me parec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fantasma de mi amor, la encarnación de mis salvaj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fuerzos para conservar mi derecho a él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Y mi degradación, y mi orgullo, y mi felicidad, y mi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frimientos! En fin: es una locura hablarte de estas cosas.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í comprenderás por qué no quiero estar con ellos. A pesa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 repugnancia hacia la soledad, su compañía no me convien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 contrario, contribuye a agravar las torturas constante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persiguen. Por otra parte, todo se combina para que ve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indiferencia la intimidad de los dos. Ya no puedo ocupa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ellos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 qué cambio se refería usted, señor Heathcliff? —le dij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larmad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realidad no me parecía que corriese riesgo alguno. </w:t>
      </w:r>
    </w:p>
    <w:p>
      <w:pPr>
        <w:autoSpaceDN w:val="0"/>
        <w:autoSpaceDE w:val="0"/>
        <w:widowControl/>
        <w:spacing w:line="264" w:lineRule="auto" w:before="17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bosaba salud y vigor, y su razón no me preocupaba, y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de muy niño había sido aficionado a lo misterioso y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acía en hablar de cosas fantásticas. Podía estar más 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nos monomaníaco, a propósito de su amor perdido, pero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o lo demás razonaba tan bien como yo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abré precisamente de qué se trata hasta que llegue —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stó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or ahora sólo lo intuyo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Presiente usted una enfermedad? —pregunté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, Elena.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2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Tiene usted miedo a morirse? </w:t>
      </w:r>
    </w:p>
    <w:p>
      <w:pPr>
        <w:autoSpaceDN w:val="0"/>
        <w:autoSpaceDE w:val="0"/>
        <w:widowControl/>
        <w:spacing w:line="278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engo miedo de morir, ni presiento la muerte, ni es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rirme. ¿A santo de qué me moriría? Tengo buena salud, y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stumbres son muy ordenadas. Lógicamente deb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anecer en este mundo, y permaneceré hasta que no que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 un pelo en mi cabeza. ¡Mas, con todo, no puedo segui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 situación! ¡A cada momento necesito recordarme a m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smo que he de respirar, que ha de latirme el corazón...!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 una cosa así como si tuviese que forzar a un muelle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uro a que se mantuviese en la posición en que debe estar. H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violentarme para hacer el más pequeño acto que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lacione con el pensamiento continuo que me devora y h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olentarme para fijarme en cualquier cosa, animada 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animada, que no se refiera a la única cosa que llena el mu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a mí. Sólo experimento un deseo, y todo mi ser y todas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cultades se concentran en él. Durante tanto tiempo y de t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lo he deseado, que estoy seguro de conseguirlo pront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a que ha devorado toda mi existencia. Y el deseo de que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alización se anticipe me sofoca. ¡Vaya! Lo que te he dich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a aliviado, pero te explicará muchas cosas de mi mod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r. ¡Dios mío, qué horrible lucha y qué ganas de que se acabe!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nzó a pasear por la habitación, murmurando para sí cos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rorosas. </w:t>
      </w:r>
    </w:p>
    <w:p>
      <w:pPr>
        <w:autoSpaceDN w:val="0"/>
        <w:autoSpaceDE w:val="0"/>
        <w:widowControl/>
        <w:spacing w:line="252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ué a sospechar que, como José aseguraba, la concienc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convertido en un infierno su vida terrena. Y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ocupada por el fin que todo aquello podría tener. Él no solía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2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ostrar una actitud semejante, pero era indudable que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ntía cuando aseveraba que aquel era su estado de áni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ual. Viéndole ordinariamente, nadie se lo hubiera figurado. </w:t>
      </w:r>
    </w:p>
    <w:p>
      <w:pPr>
        <w:autoSpaceDN w:val="0"/>
        <w:autoSpaceDE w:val="0"/>
        <w:widowControl/>
        <w:spacing w:line="259" w:lineRule="auto" w:before="17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, señor Loockwood, no se lo figuró cuando trab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ocimiento con él. Y en la época a la que ahora me refi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a igual, aunque más amigo aún de la soledad y quizá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aciturno cuando estaba con alguien. </w:t>
      </w:r>
    </w:p>
    <w:p>
      <w:pPr>
        <w:autoSpaceDN w:val="0"/>
        <w:autoSpaceDE w:val="0"/>
        <w:widowControl/>
        <w:spacing w:line="190" w:lineRule="auto" w:before="1123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2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 A P Í T U L O XXXIV </w:t>
      </w:r>
    </w:p>
    <w:p>
      <w:pPr>
        <w:autoSpaceDN w:val="0"/>
        <w:autoSpaceDE w:val="0"/>
        <w:widowControl/>
        <w:spacing w:line="264" w:lineRule="auto" w:before="1022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os pocos días, el señor Heathcliff comenzó a prescindi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r con nosotros, aunque no llegó a excluir del todo 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y a Cati de su compañía. Optaba generalmente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usentarse él y, al parecer, le bastaba con comer una vez ca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inticuatro horas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noche, cuando toda la familia estaba acostada, le sent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jar la escalera y salir. A la mañana siguiente no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gresado aún. Estábamos en abril. El tiempo era tibio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rmoso. La lluvia y el sol habían dado verdor a la hierba, y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nzanos que hay junto a la tapia del lado del sur estaban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lor. Cati, después de desayunarse, se empeñó en que y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giese una silla y fuese a hacer labor bajo los abetos. Despué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suadió a Hareton, que ya estaba curado, para que cavase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rreglase un poco las flores, que al fin habían traslada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 sitio para calmar a José. Yo miraba plácidamente el cie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zul y aspiraba el aroma del aire primaveral. De pronto,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ñorita, que había ido hasta la entrada del parque a recog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íces de primorosa para su plantación, volvió diciend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ía visto llegar al señor Heathcliff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, además, me ha hablado —agregó, asombrad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te ha dicho? —preguntó Hareton. </w:t>
      </w:r>
    </w:p>
    <w:p>
      <w:pPr>
        <w:autoSpaceDN w:val="0"/>
        <w:autoSpaceDE w:val="0"/>
        <w:widowControl/>
        <w:spacing w:line="190" w:lineRule="auto" w:before="203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2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e me fuera corriendo. Pero me lo dijo de un modo tan ra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tenía un aspecto tan poco corriente, que no pude por men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pararme un momento para mirarle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¿qué le pasaba?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aba muy excitado, alegre, hasta casi risueño... ¡Bueno, es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y poco! </w:t>
      </w:r>
    </w:p>
    <w:p>
      <w:pPr>
        <w:autoSpaceDN w:val="0"/>
        <w:autoSpaceDE w:val="0"/>
        <w:widowControl/>
        <w:spacing w:line="266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Sin duda le sientan bien los paseos nocturnos —dije yo,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trañada como ella. — Y como ver al amo alegre no er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pectáculo ordinario, me las imaginé para buscar un pretex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entrar. Heathcliff estaba ante la puerta, en pie, páli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mblando. Pero sus ojos irradiaban un extraño placer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biaba completamente su semblante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Le sirvo el desayuno? —pregunté. —Después de andar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hí fuera toda la noche, debe usted de estar hambriento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hubiese agradado preguntarle adónde había ido, per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atrevía a hacerlo directamente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engo hambre —contestó, volviendo la cabeza. Habl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displicencia, como si adivinase que yo deseaba conoce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tivo de su buen humor. Yo pensé que tal vez aquel momen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ra oportuno para hacerle algunas reflexiones. </w:t>
      </w:r>
    </w:p>
    <w:p>
      <w:pPr>
        <w:autoSpaceDN w:val="0"/>
        <w:autoSpaceDE w:val="0"/>
        <w:widowControl/>
        <w:spacing w:line="259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creo que haga usted bien en salir —le amonesté— a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ora de estar en la cama, sobre todo ahora que el aire es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úmedo. Va a coger usted un enfriamiento o unas fiebres. ¡A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or lo ha cogido ya!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2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do soportar lo que sea —me contestó—, y me alegrará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o si así consigo estar solo. Anda, entra y no me fastidies. </w:t>
      </w:r>
    </w:p>
    <w:p>
      <w:pPr>
        <w:autoSpaceDN w:val="0"/>
        <w:autoSpaceDE w:val="0"/>
        <w:widowControl/>
        <w:spacing w:line="245" w:lineRule="auto" w:before="336" w:after="0"/>
        <w:ind w:left="262" w:right="201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é y pude apreciar entonces que respiraba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ficultosamente. </w:t>
      </w:r>
    </w:p>
    <w:p>
      <w:pPr>
        <w:autoSpaceDN w:val="0"/>
        <w:autoSpaceDE w:val="0"/>
        <w:widowControl/>
        <w:spacing w:line="25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Sí —pensé— se ha puesto enfermo. ¡Cualquiera sabe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rá estado haciendo!» Al mediodía comió con nosotros. Le d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plato rebosante y pareció dispuesto a hacerle los hono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pués de su largo ayuno. </w:t>
      </w:r>
    </w:p>
    <w:p>
      <w:pPr>
        <w:autoSpaceDN w:val="0"/>
        <w:autoSpaceDE w:val="0"/>
        <w:widowControl/>
        <w:spacing w:line="245" w:lineRule="auto" w:before="334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tengo catarro ni fiebre, Elena —dijo, refiriéndose a mi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labras de por la mañana—, y verás qué bien como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gió el tenedor y el cuchillo, y cuando iba a probar el pla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bió de actitud, como si hubiera perdido el apetit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úbitamente. Soltó los cubiertos, miró por la ventan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siosamente y se fue. Mientras comíamos estuvo dan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ueltas por el jardín. Hareton propuso irse a preguntarle por 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 había marchado, temeroso de que le hubiésemos disgust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alguna cos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Viene? —preguntó Cati a su primo, cuando éste regresaba. </w:t>
      </w:r>
    </w:p>
    <w:p>
      <w:pPr>
        <w:autoSpaceDN w:val="0"/>
        <w:autoSpaceDE w:val="0"/>
        <w:widowControl/>
        <w:spacing w:line="259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—repuso Hareton—, pero no está enfadado. Al contrari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á muy contento. Se incomodó porque le llamé dos veces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mandó que me volviese contigo. Parecía muy sorprendi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que a mí no me bastase con tu compañía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coloqué su plato al lado de la lumbre para que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riase. Heathcliff volvió dos horas después. No se había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3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almado. Bajo sus negras cejas se notaba la misma anorm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xpresión de alegría, la misma cara pálida y la misma sonri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sus dientes entreabiertos. El cuerpo le temblaba, per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o cuando se tiembla de frío o de decaimiento, sino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uno está excitado. Parecía una cuerda demasi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s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Ha tenido usted alguna buena noticia, señor Heathcliff? —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é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parece encontrarle muy animado. </w:t>
      </w:r>
    </w:p>
    <w:p>
      <w:pPr>
        <w:autoSpaceDN w:val="0"/>
        <w:autoSpaceDE w:val="0"/>
        <w:widowControl/>
        <w:spacing w:line="252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No sé de dónde me van a dar buenas noticias — respondió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o único que me siento animado es a comer. Y, al parecer, ho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e come aquí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ome, tome la comida —repuse. —¿Por qué no come? </w:t>
      </w:r>
    </w:p>
    <w:p>
      <w:pPr>
        <w:autoSpaceDN w:val="0"/>
        <w:autoSpaceDE w:val="0"/>
        <w:widowControl/>
        <w:spacing w:line="252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la quiero todavía —dijo inmediatamente. Elena, haz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avor de decir a Hareton y a la muchacha que no vengan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cá. Quiero estar solo. </w:t>
      </w:r>
    </w:p>
    <w:p>
      <w:pPr>
        <w:autoSpaceDN w:val="0"/>
        <w:autoSpaceDE w:val="0"/>
        <w:widowControl/>
        <w:spacing w:line="245" w:lineRule="auto" w:before="336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Le han dado algún motivo para que los destierre? —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gunté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Vamos, señor Heathcliff; dígame qué le pasa. ¿Dónde estuv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sted anoche? No se lo pregunto por curiosidad. Es que..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e lo preguntas por una curiosidad tonta –respondió—, per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obstante, te contestaré. Esta noche he estado a las puert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 infierno. Hoy, en cambio, estoy a las puertas de mi paraíso. </w:t>
      </w:r>
    </w:p>
    <w:p>
      <w:pPr>
        <w:autoSpaceDN w:val="0"/>
        <w:autoSpaceDE w:val="0"/>
        <w:widowControl/>
        <w:spacing w:line="190" w:lineRule="auto" w:before="155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3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ólo un metro me separa de él. Y ahora, márchate. No ver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a que te asuste si dejas de espiarme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Barrí el salón y limpié la mesa y me marché completament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pleja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no salió del salón en toda la tarde y nadi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errumpió su soledad. A las ocho, aunque no me habí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ado, creí conveniente llevarle luz y la comida. Le vi apoy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el antepecho de una ventana, pero no miraba hacia fuer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o hacia el interior. Del fuego sólo restaban cenizas. El air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ave y húmedo de la tarde serena había invadido la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ación, y en la calma del crepúsculo podía escuchar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cluso el choque de la corriente contra las piedras. Yo dej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capar una exclamación de disgusto al ver el fuego apagad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encé a cerrar las ventanas, hasta que llegué a aquella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él estaba recostado. </w:t>
      </w:r>
    </w:p>
    <w:p>
      <w:pPr>
        <w:autoSpaceDN w:val="0"/>
        <w:autoSpaceDE w:val="0"/>
        <w:widowControl/>
        <w:spacing w:line="245" w:lineRule="auto" w:before="33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La cierro? —pregunté, notando que no se movía. Mientras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ba, la luz de la bujía iluminó su rostro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su expresión me causó, señor Lockwood, un terror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descriptible. Con sus negros ojos, su palidez de fantasma y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rrible sonrisa, me pareció un espíritu del otro mundo. </w:t>
      </w:r>
    </w:p>
    <w:p>
      <w:pPr>
        <w:autoSpaceDN w:val="0"/>
        <w:autoSpaceDE w:val="0"/>
        <w:widowControl/>
        <w:spacing w:line="190" w:lineRule="auto" w:before="17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Asustada, solté la vela y quedamos en tinieblas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iérrala —dijo él con su voz acostumbrada. —¡Qué torpe eres!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Por qué sostenías la vela horizontalmente? Trae otra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í, loca de horror, y dije a José: </w:t>
      </w:r>
    </w:p>
    <w:p>
      <w:pPr>
        <w:autoSpaceDN w:val="0"/>
        <w:autoSpaceDE w:val="0"/>
        <w:widowControl/>
        <w:spacing w:line="190" w:lineRule="auto" w:before="135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3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l amo dice que le lleves una luz y le enciendas el fuego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no me atrevía a volver a entrar. José entró en el sal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vando una palada de brasas y una bujía, pero salió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seguida, trayendo de paso la comida del amo, y nos dij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éste se iba a acostar y que hasta el día siguiente no come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ada. </w:t>
      </w:r>
    </w:p>
    <w:p>
      <w:pPr>
        <w:autoSpaceDN w:val="0"/>
        <w:autoSpaceDE w:val="0"/>
        <w:widowControl/>
        <w:spacing w:line="26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entimos a Heathcliff subir la escalera, mas no se fue 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ación, sino a aquella donde está la cama con tabiqu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dera. Como la ventana de ese cuarto es bastante ancha,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figuró que acaso quería salir por ella sin que l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veriguáramos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¿Será un duende o un vampiro?», me pregunté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había leído cosas acerca de esos horribles demoni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carnados. Pero al recordar que yo misma le había cuid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era niño, cómo había asistido a su desarrollo hast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egó a la juventud y cómo había seguido paso a paso casi tod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vida, reconocí que era absurdo dejarme llevar de tale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rrores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Sí; pero ¿de dónde procedía aquella negra criatura qu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uen hombre recogió para su propio mal? », repetía dentr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í la superstición. Y yo me debatía en un laberinto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posiciones, medio dormida ya, buscando alguna definici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concretase lo que era Heathcliff. En sueños evoqué toda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da, y al final me figuré que asistía a su muerte y a su sepeli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todo lo cual no recuerdo otra cosa sino que me veía muy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3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ocupada para saber qué inscripción habíamos de pone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tumba, y hasta hablé sobre ello con el sepulturero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cluyendo todo con poner únicamente: «Heathcliff», y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tenía apellido conocido. Y, en verdad, esto sucedió así,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á usted, señor Lockwood, si entra en el cementerio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la aurora recuperé el sentido común. Me levanté y fui a v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 en el jardín había huellas, pero no vi nad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Se habrá quedado en casa», pensé. </w:t>
      </w:r>
    </w:p>
    <w:p>
      <w:pPr>
        <w:autoSpaceDN w:val="0"/>
        <w:autoSpaceDE w:val="0"/>
        <w:widowControl/>
        <w:spacing w:line="252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reparé el desayuno y aconsejé a Hareton y a Cati que ellos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maran primero. Optaron por desayunar en el jardín, bajo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árboles, y les llevé allí una mesa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entré otra vez en la casa, encontré el amo habl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 José sobre asuntos de la finca. Le dio claras y precis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trucciones sobre lo que trataban, pero noté que hablaba mu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prisa y daba otras exageradas muestras de excitación. Jos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ó y Heathcliff se sentó en su sitio habitual. Le llevé un tazó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afé. Lo aproximó hacia sí, apoyó mirar a la pared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frente, examinándola de arriba abajo con tal concentración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hasta suspendió la respiración durante medio minuto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Coma —exclamé, poniéndole en la mano un pedazo de pan—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a y tome el café antes de que se enfríe. Lo tiene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lante hace una hora...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pareció fijarse en mí. Sonrió de un modo tan horrible,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ubiera preferido verle rechinar los dientes antes de sonreí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quella manera.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3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Señor Heathcliff! —grité. —Me mira usted como si estuvie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templando una visión del otro mundo. ¡Por amor de Dios!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Y tú habla más bajo, por amor de Dios también — contestó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 alrededor y dime si estamos solos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Desde luego —contesté— desde luego que sí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, no obstante, miré como si lo dudara. Él separó el tazón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demás y apoyó los codos sobre la mesa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Reparé entonces en que no concentraba la vista en la pared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o como a unos dos metros de distancia. Viese lo que vies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lo le hacía a la vez estremecerse de placer y de dolor, o por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nos, lo parecía, a juzgar por la expresión de su rostro.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reía ver no permanecía inmóvil, ya que los ojos de Heathcliff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biaban constantemente de dirección. Yo traté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nvencerle de que comiese, pero estérilmente. Cuando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ces, atendiendo a mis ruegos, tendí la mano hacia un troz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pan, sus dedos se crispaban antes de alcanzarlo, y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seguida se olvidaba de ello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senté pacientemente y procuré distraerle de su obsesión.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in se levantó disgustado y me dijo que yo le impedía come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z. Agregó que en lo sucesivo le dejara el servicio en la mesa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 fuera. Y después de pronunciar estas palabras salió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ardín, bajó lentamente por el sendero y desapareció a travé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la verja. </w:t>
      </w:r>
    </w:p>
    <w:p>
      <w:pPr>
        <w:autoSpaceDN w:val="0"/>
        <w:autoSpaceDE w:val="0"/>
        <w:widowControl/>
        <w:spacing w:line="245" w:lineRule="auto" w:before="334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ranscurrieron las horas muy angustiosamente para mí y ot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z llegó la noche. Me acosté muy tarde y no pude conciliar el </w:t>
      </w:r>
    </w:p>
    <w:p>
      <w:pPr>
        <w:autoSpaceDN w:val="0"/>
        <w:autoSpaceDE w:val="0"/>
        <w:widowControl/>
        <w:spacing w:line="190" w:lineRule="auto" w:before="82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35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ño. Él volvió después de las doce, pero se encerró en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ación de abajo en lugar de irse a su alcoba. Escuché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to y, al cabo, me vestí y bajé. </w:t>
      </w:r>
    </w:p>
    <w:p>
      <w:pPr>
        <w:autoSpaceDN w:val="0"/>
        <w:autoSpaceDE w:val="0"/>
        <w:widowControl/>
        <w:spacing w:line="27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cibí los pasos del señor Heathcliff, que paseaba lentamente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cuando en cuando respiraba hondamente, de un modo t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ngustioso, que parecía gemir. También le oí murmurar algun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labras, entre las cuales distinguí claramente el nombr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talina, acompañado de alguna otra expresión de amor 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olor. Parecía que hablaba con alguien con palabras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esen del fondo de su alma. No me atreví a entrar e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itación; pero para distraer su atención empecé a revolve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fuego de la cocina. Él me sintió antes de lo que yo esperaba. </w:t>
      </w:r>
    </w:p>
    <w:p>
      <w:pPr>
        <w:autoSpaceDN w:val="0"/>
        <w:autoSpaceDE w:val="0"/>
        <w:widowControl/>
        <w:spacing w:line="190" w:lineRule="auto" w:before="17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ó y dijo: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Es ya de día, Elena? Trae la luz.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stán dando las cuatro —contesté. —Si necesita vela p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bir, puede encenderla aquí, en la lumbre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ubo —respondió. Prepara este aposento. </w:t>
      </w:r>
    </w:p>
    <w:p>
      <w:pPr>
        <w:autoSpaceDN w:val="0"/>
        <w:autoSpaceDE w:val="0"/>
        <w:widowControl/>
        <w:spacing w:line="245" w:lineRule="auto" w:before="336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Tengo que encender bien las ascuas antes de traerlas —dij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tomaba una silla y empuñaba el fuelle. </w:t>
      </w:r>
    </w:p>
    <w:p>
      <w:pPr>
        <w:autoSpaceDN w:val="0"/>
        <w:autoSpaceDE w:val="0"/>
        <w:widowControl/>
        <w:spacing w:line="252" w:lineRule="auto" w:before="334" w:after="0"/>
        <w:ind w:left="262" w:right="187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paseaba de un lado a otro y parecía cas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etamente absorto en sí mismo. Los suspir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recortaban su respiración.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 —Cuando amanezca tengo que mandar a buscar a Green —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jo. </w:t>
      </w:r>
    </w:p>
    <w:p>
      <w:pPr>
        <w:autoSpaceDN w:val="0"/>
        <w:autoSpaceDE w:val="0"/>
        <w:widowControl/>
        <w:spacing w:line="190" w:lineRule="auto" w:before="119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36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Quiero hacerle unas consultas sobre cosas legales ahora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avía estoy en pleno juicio. Aún no tengo redactado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stamento y no sé qué haré con mis bienes. Siento mucho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oder hacerlos desaparecer de la faz de la Tierra. </w:t>
      </w:r>
    </w:p>
    <w:p>
      <w:pPr>
        <w:autoSpaceDN w:val="0"/>
        <w:autoSpaceDE w:val="0"/>
        <w:widowControl/>
        <w:spacing w:line="27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diga eso, señor Heathcliff —respondí—, y déjese d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stamentos. Aún le quedará tiempo de arrepentirse de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s injusticias que ha cometido usted. Nunca creí posib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us nervios se alterasen tanto como lo están ahora. Y 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lleva usted tres días haciendo una vida que no la hubie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istido ni un coloso. Coma algo y descanse. Mírese al espejo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á que le urgen una y otra cosa. Tiene usted chupadas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ejillas y los ojos inyectados en sangre. ¡Claro! Está muerto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mbre y de sueño... </w:t>
      </w:r>
    </w:p>
    <w:p>
      <w:pPr>
        <w:autoSpaceDN w:val="0"/>
        <w:autoSpaceDE w:val="0"/>
        <w:widowControl/>
        <w:spacing w:line="27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creas que no como ni duermo porque dependa de mí. 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hago deliberadamente. En cuanto pueda, comeré y dormiré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pedírmelo ahora es como pedir a un náufrago que na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está a una braza de la orilla. Primero llegaré a ella y y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cansaré luego. Bueno, no pensemos en el señor Green.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ecto a mis injusticias, como no he cometido ninguna,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inguna tengo que arrepentirme. Soy demasiado feliz, y,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bargo, aún no lo soy tanto como quisiera serlo. La felicida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i alma aniquila mi cuerpo, y, no obstante, no le basta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 que tiene... </w:t>
      </w:r>
    </w:p>
    <w:p>
      <w:pPr>
        <w:autoSpaceDN w:val="0"/>
        <w:autoSpaceDE w:val="0"/>
        <w:widowControl/>
        <w:spacing w:line="252" w:lineRule="auto" w:before="334" w:after="0"/>
        <w:ind w:left="262" w:right="86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¡Extraña felicidad es la suya, señor! —comenté. —Si usted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isiera oírme sin enfadarse, le daría un consejo que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itiría sentirse más dichoso.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37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consejo? Dámelo. </w:t>
      </w:r>
    </w:p>
    <w:p>
      <w:pPr>
        <w:autoSpaceDN w:val="0"/>
        <w:autoSpaceDE w:val="0"/>
        <w:widowControl/>
        <w:spacing w:line="274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sabe usted, señor Heathcliff, que desde los trece años h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ivido usted una vida egoísta e impía. Seguramente que des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tonces no ha cogido usted una Biblia. Debe usted de habe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lvidado las enseñanzas cristianas y quizá no le sobrará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erlas a repasar. ¿Qué habría de malo en llamar a u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cerdote para que le recordase las enseñanzas de Cristo y l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iciese comprender cuánto se ha separado usted de ellas y 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 dispuesto que está su espíritu para salvarse, a meno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se arrepienta antes de morir? </w:t>
      </w:r>
    </w:p>
    <w:p>
      <w:pPr>
        <w:autoSpaceDN w:val="0"/>
        <w:autoSpaceDE w:val="0"/>
        <w:widowControl/>
        <w:spacing w:line="27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Más que enfadarme, te agradezco que me hables de es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lena, porque así me recuerdas que tengo que dart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trucciones sobre mi entierro. Mandarás que me sepulten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ardecer. Tú y Hareton podéis acompañarme, si os parec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ien, y no te olvides de hacer que el sepulturero obedezca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strucciones que le di. No hace falta que acuda cura alguno n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se recen responsos. ¡Te aseguro que yo he alcanzado ya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ielo, y si algún otro hay, no me interesa nada!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Y si por empeñarse en no comer se muriese y por esa caus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le quisieran enterrar en tierra sagrada? —observé,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gustada de su indiferenci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le parecería?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No se dará ese caso —contestó—, pero, si ocurre, ocúpat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entierren allí en secreto. Y si no lo haces así, ya te </w:t>
      </w:r>
    </w:p>
    <w:p>
      <w:pPr>
        <w:autoSpaceDN w:val="0"/>
        <w:autoSpaceDE w:val="0"/>
        <w:widowControl/>
        <w:spacing w:line="190" w:lineRule="auto" w:before="151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38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29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mostraré de un modo tangible que los muertos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uelven en la nada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ndo oyó que se levantaban los demás de la casa, se fu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cuarto, y yo respiré, aliviada. Pero, por la tarde, después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alieron Hareton y José, me fue a buscar a la cocina y me pidió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e sentase a su lado en el salón. Necesitaba compañía, a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recer. Yo le contesté que su aspecto y su conversación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intimidaban, y que ni mi voluntad ni mi estado de nervios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mitían acompañarle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Ya veo que me tienes por un demonio —dijo, riendo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úgubremente. Me consideras demasiado horrible para vivir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casa normal —y volviéndose a Cati, que se escondía detr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mí al acercarse él, añadió, medio en broma: Y tú, ¿no quier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ir conmigo? No, claro. Para ti debo de ser peor que el diabl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odavía. Pero allí dentro hay alguien que no me rehusará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ñía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pidió a nadie más que le acompañase. Al oscurecer se fue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cuarto. Toda la noche le oímos quejarse y hablar solo. </w:t>
      </w:r>
    </w:p>
    <w:p>
      <w:pPr>
        <w:autoSpaceDN w:val="0"/>
        <w:autoSpaceDE w:val="0"/>
        <w:widowControl/>
        <w:spacing w:line="264" w:lineRule="auto" w:before="17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 quería entrar, pero yo le mandé a buscar a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Kennett. Cuando éste vino, encontramos que la puerta del a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ba cerrada por dentro. Heathcliff nos mandó al diabl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eguró que se encontraba mejor y ordenó que le dejásemo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az. Así que el médico se marchó. </w:t>
      </w:r>
    </w:p>
    <w:p>
      <w:pPr>
        <w:autoSpaceDN w:val="0"/>
        <w:autoSpaceDE w:val="0"/>
        <w:widowControl/>
        <w:spacing w:line="245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a noche siguiente fue muy lluviosa. Estuvo diluviando hasta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anecer. Cuando salí al jardín por la mañana, vi que la </w:t>
      </w:r>
    </w:p>
    <w:p>
      <w:pPr>
        <w:autoSpaceDN w:val="0"/>
        <w:autoSpaceDE w:val="0"/>
        <w:widowControl/>
        <w:spacing w:line="190" w:lineRule="auto" w:before="114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39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ventana del cuarto de la cama de tablas, donde est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, se hallaba abierta y la lluvia entraba por ella 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audales. </w:t>
      </w:r>
    </w:p>
    <w:p>
      <w:pPr>
        <w:autoSpaceDN w:val="0"/>
        <w:autoSpaceDE w:val="0"/>
        <w:widowControl/>
        <w:spacing w:line="271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«Si estuviese en la cama —dije para mí—, se hubiera calado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be de haberse levantado o salido. ¡Vaya, voy a verle sin má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ramientos!» Encontré otra llave que servía para abrir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de la habitación, y entré. No viendo a nadie en el cuart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paré los paneles corredizos del lecho de tablas. El señ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eathcliff estaba en él, tendido de espaldas. Tenía en los labi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a especie de sonrisa, y sus ojos miraban fijamente de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do agudo y feroz. El corazón se me heló. </w:t>
      </w:r>
    </w:p>
    <w:p>
      <w:pPr>
        <w:autoSpaceDN w:val="0"/>
        <w:autoSpaceDE w:val="0"/>
        <w:widowControl/>
        <w:spacing w:line="276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ero no podía creer que estuviese muerto. Mas su cabeza y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erpo, así como las sábanas, estaban chorreando, y él no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vía. Los postigos de la ventana, movidos por el viento,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itaban de un lado a otro y le habían lastimado una man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ía apoyada en el alféizar. No obstante, no sangraba. Cua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toqué, no dudé más. Estaba muerto y rígido. Cerré la ventan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paré de la frente de Heathcliff su largo cabello y traté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errarle los párpados para ocultar aquella terrible mirada, per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lo conseguí. Sus ojos parecían burlarse de mí, y sus dientes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rillando entre los labios entreabiertos, también. Asustad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amé a José. El viejo alborotó y rezongó y se negó en redon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hacer nada con el cadáver. </w:t>
      </w:r>
    </w:p>
    <w:p>
      <w:pPr>
        <w:autoSpaceDN w:val="0"/>
        <w:autoSpaceDE w:val="0"/>
        <w:widowControl/>
        <w:spacing w:line="252" w:lineRule="auto" w:before="334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¡El diablo se ha llevado su alma! —gritó. — ¡Y por lo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penda de mí, también cargará con sus restos! ¡Mira qu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lvado! Está enseñando los dientes a la Muerte...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40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432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 el viejo trató de imitar su mueca para mofarse de él. Por su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specto, creí que hasta iba a bailar de alegría alrededor d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echo. Sin embargo, recobró su compostura, e hincándose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odillas y levantando las manos al cielo, dio gracias a Dio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el amo legítimo y la antigua estirpe recuperasen al fin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rechos que les correspondían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uceso me dejó anonadada, y sin querer recordé con tristez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antiguos tiempos. El pobre Hareton fue el que más s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isgustó de todos nosotros. Toda la noche veló junto al cadáver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lorando amargamente. Apretaba la mano del muerto, bes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 áspero y sarcástico rostro, que sólo él se atrevía a mirar, y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ostraba el dolor sincero que brota siempre de los pech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bles, aunque sean duros como el acero bien templado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l señor Kennett se vio bastante perplejo para diagnosticar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usas de la muerte. No le hablé de que el amo había pasad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in comer los cuatro últimos días para evitar que esto acarrea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icaciones. Por mi parte, estoy segura de que aquello f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fecto y no causa de su singular enfermedad. </w:t>
      </w:r>
    </w:p>
    <w:p>
      <w:pPr>
        <w:autoSpaceDN w:val="0"/>
        <w:autoSpaceDE w:val="0"/>
        <w:widowControl/>
        <w:spacing w:line="271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Le dimos sepultura como había ordenado, no sin que el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cindario se escandalizase. Hareton, yo, el sepulturero y 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eis hombres que transportaban el ataúd compusimos todo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rtejo fúnebre. Los seis hombres se marcharon después que s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bajó el ataúd a la fosa, pero nosotros nos quedamos aún.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reton, con la cara arrasada en lágrimas, cubrió la tumba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erde hierba. Ahora creo que su sepulcro está tan florido com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otros dos que se hallan junto a él, y espero que también su </w:t>
      </w:r>
    </w:p>
    <w:p>
      <w:pPr>
        <w:autoSpaceDN w:val="0"/>
        <w:autoSpaceDE w:val="0"/>
        <w:widowControl/>
        <w:spacing w:line="190" w:lineRule="auto" w:before="78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41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ocupante descanse en paz. Pero si preguntara usted a l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gareños, le dirían que el fantasma de Heathcliff se pasea po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contornos. Hay quien asegura haberle visto junto a la iglesi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en los pantanos, y hasta dentro de esta casa. «Eso son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habladurías», diría usted, y yo opino lo mismo. Y no obstante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e viejo que está junto al fuego, en la cocina, jura, que, des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 murió Heathcliff, lo ve a él, y a Catalina Earnshaw, todas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noches de lluvia, siempre que mira por las ventanas de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uarto. Y a mí me sucedió una cosa muy rara hace alrededor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mes. Había ido yo a la Granja una oscura noche que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menazaba tempestad, y al volver a las Cumbres encontré a u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chacho que conducía una oveja y dos corderos. Llorab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sconsoladamente, y me figuré que los corderos eran díscolo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no se dejaban conducir. </w:t>
      </w:r>
    </w:p>
    <w:p>
      <w:pPr>
        <w:autoSpaceDN w:val="0"/>
        <w:autoSpaceDE w:val="0"/>
        <w:widowControl/>
        <w:spacing w:line="190" w:lineRule="auto" w:before="334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é te pasa, chiquillo? —le pregunté.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hí abajo están Heathcliff y una mujer –balbució— y no 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trevo a </w:t>
      </w:r>
    </w:p>
    <w:p>
      <w:pPr>
        <w:autoSpaceDN w:val="0"/>
        <w:autoSpaceDE w:val="0"/>
        <w:widowControl/>
        <w:spacing w:line="190" w:lineRule="auto" w:before="1018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pasar, porque quieren cogerme. </w:t>
      </w:r>
    </w:p>
    <w:p>
      <w:pPr>
        <w:autoSpaceDN w:val="0"/>
        <w:autoSpaceDE w:val="0"/>
        <w:widowControl/>
        <w:spacing w:line="269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no vi nada, pero ni él ni las ovejas quisieron seguir su camino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le aconsejé que siguiera por otro. Seguramente iba pensando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ientras andaba a campo traviesa, en las tonterías que habr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ído contar y se figuraría ver el fantasma. Pero, con todo, y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so, ahora no me gusta salir de noche, ni me agrada quedarm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la en esta casa tan tétrica. No lo puedo remediar. Así que </w:t>
      </w:r>
    </w:p>
    <w:p>
      <w:pPr>
        <w:autoSpaceDN w:val="0"/>
        <w:autoSpaceDE w:val="0"/>
        <w:widowControl/>
        <w:spacing w:line="190" w:lineRule="auto" w:before="98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42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tendré una gran alegría el día en que los primos se vayan a vivir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la Granja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Así que se instalan en la Granja? </w:t>
      </w:r>
    </w:p>
    <w:p>
      <w:pPr>
        <w:autoSpaceDN w:val="0"/>
        <w:autoSpaceDE w:val="0"/>
        <w:widowControl/>
        <w:spacing w:line="245" w:lineRule="auto" w:before="336" w:after="0"/>
        <w:ind w:left="262" w:right="72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En cuanto se casen —repuso la señora Dean —, y piensa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sarse el día de Año Nuevo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¿Quién se queda a vivir aquí? 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Pues José, y acaso un mozo para acompañarle. Se arreglará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la cocina, y cerraremos el resto de la casa. </w:t>
      </w:r>
    </w:p>
    <w:p>
      <w:pPr>
        <w:autoSpaceDN w:val="0"/>
        <w:autoSpaceDE w:val="0"/>
        <w:widowControl/>
        <w:spacing w:line="187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comenté: </w:t>
      </w:r>
    </w:p>
    <w:p>
      <w:pPr>
        <w:autoSpaceDN w:val="0"/>
        <w:autoSpaceDE w:val="0"/>
        <w:widowControl/>
        <w:spacing w:line="245" w:lineRule="auto" w:before="336" w:after="0"/>
        <w:ind w:left="262" w:right="576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—A disposición de los fantasmas que quieran habitar en ella,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¿no? </w:t>
      </w:r>
    </w:p>
    <w:p>
      <w:pPr>
        <w:autoSpaceDN w:val="0"/>
        <w:autoSpaceDE w:val="0"/>
        <w:widowControl/>
        <w:spacing w:line="252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—No, señor Lockwood —contestó Elena, moviendo la cabeza.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creo que los muertos reposan en sus tumbas; pero, si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embargo, no se debe hablar de ellos con ligereza. </w:t>
      </w:r>
    </w:p>
    <w:p>
      <w:pPr>
        <w:autoSpaceDN w:val="0"/>
        <w:autoSpaceDE w:val="0"/>
        <w:widowControl/>
        <w:spacing w:line="245" w:lineRule="auto" w:before="336" w:after="0"/>
        <w:ind w:left="262" w:right="100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n aquel momento crujió la verja del jardín. Los paseante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volvían a casa. </w:t>
      </w:r>
    </w:p>
    <w:p>
      <w:pPr>
        <w:autoSpaceDN w:val="0"/>
        <w:autoSpaceDE w:val="0"/>
        <w:widowControl/>
        <w:spacing w:line="269" w:lineRule="auto" w:before="336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>Cuando se detuvieron en la puerta para mirar una vez la luna —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o, más exactamente, para mirarse el uno mas al otro, a la luz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una —, sentí otra vez un irresistible impulso de marcharme. Así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que, deslizando un pequeño recuerdo en la mano de la señor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Dean, y desoyendo sus protestas por la brusquedad con qu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archaba, salí por la cocina mientras los novios abrían l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puerta del salón. </w:t>
      </w:r>
    </w:p>
    <w:p>
      <w:pPr>
        <w:autoSpaceDN w:val="0"/>
        <w:autoSpaceDE w:val="0"/>
        <w:widowControl/>
        <w:spacing w:line="190" w:lineRule="auto" w:before="1394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43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Esta manera de partir hubiera confirmado las opiniones de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José sobre los que suponía galantes devaneos de su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añera de servicio, a no haberle dado una garantía de mi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espetabilidad el dulce sonido de un soberano de oro que arrojé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 sus pies. </w:t>
      </w:r>
    </w:p>
    <w:p>
      <w:pPr>
        <w:autoSpaceDN w:val="0"/>
        <w:autoSpaceDE w:val="0"/>
        <w:widowControl/>
        <w:spacing w:line="190" w:lineRule="auto" w:before="336" w:after="0"/>
        <w:ind w:left="262" w:right="0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De regreso, di un rodeo para pasar al lado de la iglesia. </w:t>
      </w:r>
    </w:p>
    <w:p>
      <w:pPr>
        <w:autoSpaceDN w:val="0"/>
        <w:autoSpaceDE w:val="0"/>
        <w:widowControl/>
        <w:spacing w:line="259" w:lineRule="auto" w:before="174" w:after="0"/>
        <w:ind w:left="262" w:right="288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Observé cuánto había avanzado en seis meses la paulatin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ruina del edificio. Más de una ventana ostentaba negr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agujeros en lugar de cristales, y aquí y allá sobresalían pizarr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obre el alero, lentamente desgastado por las lluvias del otoño. </w:t>
      </w:r>
    </w:p>
    <w:p>
      <w:pPr>
        <w:autoSpaceDN w:val="0"/>
        <w:autoSpaceDE w:val="0"/>
        <w:widowControl/>
        <w:spacing w:line="264" w:lineRule="auto" w:before="336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No tardé en descubrir las tres lápidas sepulcrales, colocadas e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un talud, cerca del páramo. La de en medio estaba amarillent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y cubierta de matorrales, la de Linton sólo adornada por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musgo y la hierba que crecía a su pie, y la de Heathcliff, todavía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ompletamente desnuda. </w:t>
      </w:r>
    </w:p>
    <w:p>
      <w:pPr>
        <w:autoSpaceDN w:val="0"/>
        <w:autoSpaceDE w:val="0"/>
        <w:widowControl/>
        <w:spacing w:line="264" w:lineRule="auto" w:before="334" w:after="0"/>
        <w:ind w:left="262" w:right="144" w:firstLine="0"/>
        <w:jc w:val="left"/>
      </w:pPr>
      <w:r>
        <w:rPr>
          <w:rFonts w:ascii="Lexend" w:hAnsi="Lexend" w:eastAsia="Lexend"/>
          <w:b w:val="0"/>
          <w:i w:val="0"/>
          <w:color w:val="000000"/>
          <w:sz w:val="28"/>
        </w:rPr>
        <w:t xml:space="preserve">Yo no me detuve a su lado, bajo el cielo sereno. Y siguiendo con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los ojos el vuelo de las libélulas entre las plantas silvestres y las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ampánulas y escuchando el rumor de la suave brisa entre el </w:t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césped, me admiró que alguien pudiera atribuir inquietos </w:t>
      </w:r>
      <w:r>
        <w:br/>
      </w:r>
      <w:r>
        <w:rPr>
          <w:rFonts w:ascii="Lexend" w:hAnsi="Lexend" w:eastAsia="Lexend"/>
          <w:b w:val="0"/>
          <w:i w:val="0"/>
          <w:color w:val="000000"/>
          <w:sz w:val="28"/>
        </w:rPr>
        <w:t xml:space="preserve">sueños a los que dormían en tumbas tan apacibles. </w:t>
      </w:r>
    </w:p>
    <w:p>
      <w:pPr>
        <w:autoSpaceDN w:val="0"/>
        <w:autoSpaceDE w:val="0"/>
        <w:widowControl/>
        <w:spacing w:line="190" w:lineRule="auto" w:before="3930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44</w:t>
      </w:r>
    </w:p>
    <w:p>
      <w:pPr>
        <w:sectPr>
          <w:pgSz w:w="11906" w:h="16838"/>
          <w:pgMar w:top="710" w:right="1440" w:bottom="16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11920" w:space="0"/>
            <w:col w:w="9028" w:space="0"/>
            <w:col w:w="93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851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7" w:lineRule="auto" w:before="8786" w:after="0"/>
        <w:ind w:left="0" w:right="0" w:firstLine="0"/>
        <w:jc w:val="center"/>
      </w:pPr>
      <w:r>
        <w:rPr>
          <w:rFonts w:ascii="Lexend" w:hAnsi="Lexend" w:eastAsia="Lexend"/>
          <w:b w:val="0"/>
          <w:i w:val="0"/>
          <w:color w:val="000000"/>
          <w:sz w:val="28"/>
        </w:rPr>
        <w:t>445</w:t>
      </w:r>
    </w:p>
    <w:sectPr w:rsidR="00FC693F" w:rsidRPr="0006063C" w:rsidSect="00034616">
      <w:pgSz w:w="12260" w:h="15840"/>
      <w:pgMar w:top="1440" w:right="1440" w:bottom="168" w:left="1440" w:header="720" w:footer="720" w:gutter="0"/>
      <w:cols w:space="720" w:num="1" w:equalWidth="0">
        <w:col w:w="9380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11920" w:space="0"/>
        <w:col w:w="9028" w:space="0"/>
        <w:col w:w="93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nfolibros.org/?utm_source=PDF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infolibros.org/libro/cumbres-borrascosas-emily-bronte/?utm_source=PDF" TargetMode="External"/><Relationship Id="rId12" Type="http://schemas.openxmlformats.org/officeDocument/2006/relationships/hyperlink" Target="https://www.infobooks.org/book/wuthering-heights-emily-bronte/?utm_source=PDF" TargetMode="External"/><Relationship Id="rId13" Type="http://schemas.openxmlformats.org/officeDocument/2006/relationships/hyperlink" Target="https://www.infolivros.org/livro/o-morro-dos-ventos-uivantes-emily-bronte/?utm_source=PDF" TargetMode="External"/><Relationship Id="rId14" Type="http://schemas.openxmlformats.org/officeDocument/2006/relationships/hyperlink" Target="https://infolivres.org/livre/les-hauts-de-hurle-vent-emily-bronte/?utm_source=PDF" TargetMode="External"/><Relationship Id="rId15" Type="http://schemas.openxmlformats.org/officeDocument/2006/relationships/hyperlink" Target="https://infolibros.org/libros-pdf-gratis/?utm_source=PDF" TargetMode="External"/><Relationship Id="rId1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